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80FA" w14:textId="77777777" w:rsidR="007E5287" w:rsidRDefault="007E5287">
      <w:pPr>
        <w:pStyle w:val="Standard"/>
        <w:ind w:right="-86"/>
        <w:jc w:val="both"/>
        <w:rPr>
          <w:rFonts w:ascii="Calibri" w:hAnsi="Calibri" w:cs="Calibri"/>
        </w:rPr>
      </w:pPr>
    </w:p>
    <w:p w14:paraId="332EEF3B" w14:textId="77777777" w:rsidR="007E5287" w:rsidRDefault="004E0738">
      <w:pPr>
        <w:pStyle w:val="Standard"/>
        <w:ind w:right="5443"/>
        <w:jc w:val="center"/>
      </w:pPr>
      <w:r>
        <w:object w:dxaOrig="825" w:dyaOrig="825" w14:anchorId="227B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25pt;height:41.25pt;visibility:visible;mso-wrap-style:square" o:ole="">
            <v:imagedata r:id="rId8" o:title=""/>
          </v:shape>
          <o:OLEObject Type="Embed" ProgID="Word.Picture.8" ShapeID="Αντικείμενο1" DrawAspect="Content" ObjectID="_1757760024" r:id="rId9"/>
        </w:object>
      </w:r>
    </w:p>
    <w:p w14:paraId="2A9C8061" w14:textId="77777777" w:rsidR="007E5287" w:rsidRDefault="004E0738">
      <w:pPr>
        <w:pStyle w:val="Standard"/>
        <w:ind w:right="5443"/>
        <w:jc w:val="center"/>
        <w:rPr>
          <w:rFonts w:ascii="Calibri" w:hAnsi="Calibri" w:cs="Calibri"/>
          <w:b/>
        </w:rPr>
      </w:pPr>
      <w:r>
        <w:rPr>
          <w:rFonts w:ascii="Calibri" w:hAnsi="Calibri" w:cs="Calibri"/>
          <w:b/>
        </w:rPr>
        <w:t>ΕΛΛΗΝΙΚΗ ΔΗΜΟΚΡΑΤΙΑ</w:t>
      </w:r>
    </w:p>
    <w:p w14:paraId="50F5C9D3" w14:textId="77777777"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14:paraId="004C9386" w14:textId="77777777"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14:paraId="14C4366D" w14:textId="77777777" w:rsidR="007E5287" w:rsidRDefault="007E5287">
      <w:pPr>
        <w:pStyle w:val="Standard"/>
        <w:ind w:right="-86"/>
        <w:rPr>
          <w:rFonts w:ascii="Calibri" w:hAnsi="Calibri" w:cs="Calibri"/>
          <w:b/>
        </w:rPr>
      </w:pPr>
    </w:p>
    <w:p w14:paraId="4668B6A9" w14:textId="77777777" w:rsidR="007E5287" w:rsidRDefault="004E0738">
      <w:pPr>
        <w:pStyle w:val="Standard"/>
        <w:ind w:right="-86"/>
      </w:pPr>
      <w:r>
        <w:rPr>
          <w:rFonts w:ascii="Calibri" w:hAnsi="Calibri" w:cs="Calibri"/>
          <w:b/>
        </w:rPr>
        <w:t>ΓΕΝΙΚΗ ΔΙΕΥΘΥΝΣΗ ΨΗΦΙΑΚΩΝ ΣΥΣΤΗΜΑΤΩΝ,</w:t>
      </w:r>
    </w:p>
    <w:p w14:paraId="3A34490B" w14:textId="77777777"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14:paraId="02E2FA46" w14:textId="77777777" w:rsidR="007E5287" w:rsidRDefault="007E5287">
      <w:pPr>
        <w:pStyle w:val="Standard"/>
        <w:ind w:right="-86"/>
        <w:rPr>
          <w:rFonts w:ascii="Calibri" w:hAnsi="Calibri" w:cs="Calibri"/>
          <w:b/>
        </w:rPr>
      </w:pPr>
    </w:p>
    <w:p w14:paraId="58A809A6" w14:textId="77777777" w:rsidR="007E5287" w:rsidRDefault="004E0738">
      <w:pPr>
        <w:pStyle w:val="Standard"/>
        <w:ind w:right="-86"/>
        <w:rPr>
          <w:rFonts w:ascii="Calibri" w:hAnsi="Calibri" w:cs="Calibri"/>
          <w:b/>
        </w:rPr>
      </w:pPr>
      <w:r>
        <w:rPr>
          <w:rFonts w:ascii="Calibri" w:hAnsi="Calibri" w:cs="Calibri"/>
          <w:b/>
        </w:rPr>
        <w:t>Δ/ΝΣΗ ΕΞΕΤΑΣΕΩΝ &amp; ΠΙΣΤΟΠΟΙΗΣΕΩΝ</w:t>
      </w:r>
    </w:p>
    <w:p w14:paraId="41870451" w14:textId="77777777" w:rsidR="007E5287" w:rsidRDefault="004E0738">
      <w:pPr>
        <w:pStyle w:val="Standard"/>
        <w:ind w:right="-86"/>
        <w:jc w:val="both"/>
        <w:rPr>
          <w:rFonts w:ascii="Calibri" w:hAnsi="Calibri" w:cs="Calibri"/>
          <w:b/>
        </w:rPr>
      </w:pPr>
      <w:r>
        <w:rPr>
          <w:rFonts w:ascii="Calibri" w:hAnsi="Calibri" w:cs="Calibri"/>
          <w:b/>
        </w:rPr>
        <w:t>ΤΜΗΜΑ Β΄</w:t>
      </w:r>
    </w:p>
    <w:p w14:paraId="73BD6E31" w14:textId="77777777" w:rsidR="007E5287" w:rsidRDefault="004E0738">
      <w:pPr>
        <w:pStyle w:val="Standard"/>
        <w:ind w:right="-86"/>
        <w:jc w:val="both"/>
        <w:rPr>
          <w:rFonts w:ascii="Calibri" w:hAnsi="Calibri" w:cs="Calibri"/>
          <w:b/>
        </w:rPr>
      </w:pPr>
      <w:r>
        <w:rPr>
          <w:rFonts w:ascii="Calibri" w:hAnsi="Calibri" w:cs="Calibri"/>
          <w:b/>
        </w:rPr>
        <w:t>Α. ΠΑΠΑΝΔΡΕΟΥ 37</w:t>
      </w:r>
    </w:p>
    <w:p w14:paraId="453934AD" w14:textId="77777777"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14:paraId="3EA6B9D3" w14:textId="77777777" w:rsidR="007E5287" w:rsidRDefault="004E0738">
      <w:pPr>
        <w:pStyle w:val="Standard"/>
        <w:ind w:right="-86"/>
        <w:jc w:val="both"/>
      </w:pPr>
      <w:r>
        <w:rPr>
          <w:rFonts w:ascii="Calibri" w:hAnsi="Calibri" w:cs="Calibri"/>
          <w:b/>
        </w:rPr>
        <w:t>ΤΗΛ : 210 3442661</w:t>
      </w:r>
    </w:p>
    <w:p w14:paraId="1D33997D" w14:textId="77777777"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14:paraId="5F940EF9" w14:textId="77777777" w:rsidR="007E5287" w:rsidRDefault="007E5287">
      <w:pPr>
        <w:pStyle w:val="Standard"/>
        <w:ind w:right="-86"/>
        <w:jc w:val="both"/>
        <w:rPr>
          <w:rFonts w:ascii="Calibri" w:hAnsi="Calibri" w:cs="Calibri"/>
        </w:rPr>
      </w:pPr>
    </w:p>
    <w:p w14:paraId="4E0F59FF" w14:textId="77777777" w:rsidR="007E5287" w:rsidRDefault="007E5287">
      <w:pPr>
        <w:pStyle w:val="Standard"/>
        <w:ind w:right="-86"/>
        <w:jc w:val="both"/>
        <w:rPr>
          <w:rFonts w:ascii="Calibri" w:hAnsi="Calibri" w:cs="Calibri"/>
        </w:rPr>
      </w:pPr>
    </w:p>
    <w:p w14:paraId="3DFC68EC" w14:textId="77777777" w:rsidR="007E5287" w:rsidRDefault="007E5287">
      <w:pPr>
        <w:pStyle w:val="Standard"/>
        <w:ind w:right="-86"/>
        <w:jc w:val="both"/>
        <w:rPr>
          <w:rFonts w:ascii="Calibri" w:hAnsi="Calibri" w:cs="Calibri"/>
        </w:rPr>
      </w:pPr>
    </w:p>
    <w:p w14:paraId="1752050C" w14:textId="77777777" w:rsidR="007E5287" w:rsidRDefault="007E5287">
      <w:pPr>
        <w:pStyle w:val="Standard"/>
        <w:ind w:right="-86"/>
        <w:jc w:val="both"/>
        <w:rPr>
          <w:rFonts w:ascii="Calibri" w:hAnsi="Calibri" w:cs="Calibri"/>
        </w:rPr>
      </w:pPr>
    </w:p>
    <w:p w14:paraId="409852A2" w14:textId="77777777" w:rsidR="007E5287" w:rsidRDefault="007E5287">
      <w:pPr>
        <w:pStyle w:val="Standard"/>
        <w:ind w:right="-86"/>
        <w:jc w:val="both"/>
        <w:rPr>
          <w:rFonts w:ascii="Calibri" w:hAnsi="Calibri" w:cs="Calibri"/>
        </w:rPr>
      </w:pPr>
    </w:p>
    <w:p w14:paraId="2EA6F050" w14:textId="77777777" w:rsidR="007E5287" w:rsidRDefault="007E5287">
      <w:pPr>
        <w:pStyle w:val="Standard"/>
        <w:ind w:right="-86"/>
        <w:jc w:val="both"/>
        <w:rPr>
          <w:rFonts w:ascii="Calibri" w:hAnsi="Calibri" w:cs="Calibri"/>
        </w:rPr>
      </w:pPr>
    </w:p>
    <w:p w14:paraId="555DF046" w14:textId="77777777" w:rsidR="007E5287" w:rsidRDefault="007E5287">
      <w:pPr>
        <w:pStyle w:val="Standard"/>
        <w:ind w:right="-86"/>
        <w:jc w:val="both"/>
        <w:rPr>
          <w:rFonts w:ascii="Calibri" w:hAnsi="Calibri" w:cs="Calibri"/>
        </w:rPr>
      </w:pPr>
    </w:p>
    <w:p w14:paraId="0FD784A6" w14:textId="77777777" w:rsidR="007E5287" w:rsidRDefault="007E5287">
      <w:pPr>
        <w:pStyle w:val="Standard"/>
        <w:ind w:right="-86"/>
        <w:jc w:val="both"/>
        <w:rPr>
          <w:rFonts w:ascii="Calibri" w:hAnsi="Calibri" w:cs="Calibri"/>
        </w:rPr>
      </w:pPr>
    </w:p>
    <w:p w14:paraId="5A089843"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14:paraId="16C638E1"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14:paraId="4D80D0DA"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14:paraId="61D90F1D"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14:paraId="5F25B628"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14:paraId="44CA0894"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14:paraId="15B7ECC3" w14:textId="77777777" w:rsidR="007E5287" w:rsidRDefault="004E0738">
      <w:pPr>
        <w:pStyle w:val="aa"/>
        <w:outlineLvl w:val="9"/>
        <w:rPr>
          <w:rFonts w:ascii="Calibri" w:hAnsi="Calibri" w:cs="Calibri"/>
        </w:rPr>
      </w:pPr>
      <w:bookmarkStart w:id="0" w:name="_Toc517689152"/>
      <w:bookmarkStart w:id="1" w:name="_Toc13208490"/>
      <w:bookmarkStart w:id="2" w:name="_Toc13219063"/>
      <w:bookmarkStart w:id="3" w:name="_Toc13221152"/>
      <w:bookmarkStart w:id="4" w:name="_Toc42584942"/>
      <w:bookmarkStart w:id="5" w:name="_Toc45784009"/>
      <w:bookmarkStart w:id="6" w:name="_Toc45807074"/>
      <w:bookmarkStart w:id="7" w:name="_Toc45809397"/>
      <w:bookmarkStart w:id="8" w:name="_Toc45878192"/>
      <w:bookmarkStart w:id="9" w:name="_Toc76043580"/>
      <w:bookmarkStart w:id="10" w:name="_Toc76985847"/>
      <w:bookmarkStart w:id="11" w:name="_Toc77259292"/>
      <w:r>
        <w:rPr>
          <w:rFonts w:ascii="Calibri" w:hAnsi="Calibri" w:cs="Calibri"/>
        </w:rPr>
        <w:lastRenderedPageBreak/>
        <w:t>Περιεχόμενα</w:t>
      </w:r>
      <w:bookmarkEnd w:id="0"/>
      <w:bookmarkEnd w:id="1"/>
      <w:bookmarkEnd w:id="2"/>
      <w:bookmarkEnd w:id="3"/>
      <w:bookmarkEnd w:id="4"/>
      <w:bookmarkEnd w:id="5"/>
      <w:bookmarkEnd w:id="6"/>
      <w:bookmarkEnd w:id="7"/>
      <w:bookmarkEnd w:id="8"/>
      <w:bookmarkEnd w:id="9"/>
      <w:bookmarkEnd w:id="10"/>
      <w:bookmarkEnd w:id="11"/>
    </w:p>
    <w:p w14:paraId="4C02A3E5" w14:textId="77777777"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14:paraId="1C5664BB" w14:textId="77777777" w:rsidR="007E5287" w:rsidRDefault="00000000">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14:paraId="396319EC" w14:textId="77777777" w:rsidR="007E5287" w:rsidRDefault="00000000">
      <w:pPr>
        <w:pStyle w:val="13"/>
      </w:pPr>
      <w:hyperlink w:anchor="_Toc106615286" w:history="1">
        <w:r w:rsidR="004E0738">
          <w:rPr>
            <w:rStyle w:val="-"/>
            <w:rFonts w:cs="Calibri"/>
          </w:rPr>
          <w:t>ΚΕΦΑΛΑΙΟ Β</w:t>
        </w:r>
        <w:r w:rsidR="004E0738">
          <w:tab/>
          <w:t>2</w:t>
        </w:r>
        <w:r w:rsidR="00680F4C">
          <w:t>0</w:t>
        </w:r>
      </w:hyperlink>
    </w:p>
    <w:p w14:paraId="29E65138" w14:textId="77777777" w:rsidR="007E5287" w:rsidRDefault="00000000">
      <w:pPr>
        <w:pStyle w:val="13"/>
      </w:pPr>
      <w:hyperlink w:anchor="_Toc106615287" w:history="1">
        <w:r w:rsidR="004E0738">
          <w:rPr>
            <w:rStyle w:val="-"/>
            <w:rFonts w:cs="Calibri"/>
          </w:rPr>
          <w:t>ΚΕΦΑΛΑΙΟ Γ΄</w:t>
        </w:r>
        <w:r w:rsidR="004E0738">
          <w:tab/>
          <w:t>2</w:t>
        </w:r>
        <w:r w:rsidR="00FA4462">
          <w:t>4</w:t>
        </w:r>
      </w:hyperlink>
    </w:p>
    <w:p w14:paraId="03C6AD0F" w14:textId="77777777" w:rsidR="007E5287" w:rsidRDefault="00000000">
      <w:pPr>
        <w:pStyle w:val="13"/>
      </w:pPr>
      <w:hyperlink w:anchor="_Toc106615288" w:history="1">
        <w:r w:rsidR="004E0738">
          <w:rPr>
            <w:rStyle w:val="-"/>
            <w:rFonts w:cs="Calibri"/>
          </w:rPr>
          <w:t>ΚΕΦΑΛΑΙΟ Δ΄</w:t>
        </w:r>
        <w:r w:rsidR="004E0738">
          <w:tab/>
          <w:t>2</w:t>
        </w:r>
        <w:r w:rsidR="00FA4462">
          <w:t>7</w:t>
        </w:r>
      </w:hyperlink>
    </w:p>
    <w:p w14:paraId="77E9D883" w14:textId="77777777" w:rsidR="007E5287" w:rsidRDefault="00000000">
      <w:pPr>
        <w:pStyle w:val="13"/>
      </w:pPr>
      <w:hyperlink w:anchor="_Toc106615289" w:history="1">
        <w:r w:rsidR="004E0738">
          <w:rPr>
            <w:rStyle w:val="-"/>
            <w:rFonts w:cs="Calibri"/>
          </w:rPr>
          <w:t>ΤΡΟΠΟΣ ΕΙΣΑΓΩΓΗΣ</w:t>
        </w:r>
        <w:r w:rsidR="004E0738">
          <w:tab/>
          <w:t>2</w:t>
        </w:r>
        <w:r w:rsidR="00FA4462">
          <w:t>7</w:t>
        </w:r>
      </w:hyperlink>
    </w:p>
    <w:p w14:paraId="6123FF0B" w14:textId="77777777" w:rsidR="007E5287" w:rsidRDefault="00000000">
      <w:pPr>
        <w:pStyle w:val="13"/>
      </w:pPr>
      <w:hyperlink w:anchor="_Toc106615290" w:history="1">
        <w:r w:rsidR="004E0738">
          <w:rPr>
            <w:rStyle w:val="-"/>
            <w:rFonts w:cs="Calibri"/>
          </w:rPr>
          <w:t>ΚΕΦΑΛΑΙΟ Ε΄</w:t>
        </w:r>
        <w:r w:rsidR="004E0738">
          <w:tab/>
          <w:t>3</w:t>
        </w:r>
        <w:r w:rsidR="00FA4462">
          <w:t>1</w:t>
        </w:r>
      </w:hyperlink>
    </w:p>
    <w:p w14:paraId="3CFC20BD" w14:textId="77777777" w:rsidR="007E5287" w:rsidRDefault="00000000">
      <w:pPr>
        <w:pStyle w:val="13"/>
      </w:pPr>
      <w:hyperlink w:anchor="_Toc106615291" w:history="1">
        <w:r w:rsidR="004E0738">
          <w:rPr>
            <w:rStyle w:val="-"/>
            <w:rFonts w:cs="Calibri"/>
          </w:rPr>
          <w:t>ΔΙΑΔΙΚΑΣΙΑ ΕΠΙΛΟΓΗΣ</w:t>
        </w:r>
        <w:r w:rsidR="004E0738">
          <w:tab/>
          <w:t>3</w:t>
        </w:r>
        <w:r w:rsidR="00FA4462">
          <w:t>1</w:t>
        </w:r>
      </w:hyperlink>
    </w:p>
    <w:p w14:paraId="2F80C109" w14:textId="77777777" w:rsidR="007E5287" w:rsidRDefault="00000000">
      <w:pPr>
        <w:pStyle w:val="13"/>
      </w:pPr>
      <w:hyperlink w:anchor="_Toc106615320" w:history="1">
        <w:r w:rsidR="004E0738">
          <w:rPr>
            <w:rStyle w:val="-"/>
            <w:rFonts w:cs="Calibri"/>
          </w:rPr>
          <w:t>ΚΕΦΑΛΑΙΟ ΣΤ΄</w:t>
        </w:r>
        <w:r w:rsidR="004E0738">
          <w:tab/>
          <w:t>3</w:t>
        </w:r>
        <w:r w:rsidR="00FA4462">
          <w:t>5</w:t>
        </w:r>
      </w:hyperlink>
    </w:p>
    <w:p w14:paraId="797A4FF5" w14:textId="77777777" w:rsidR="007E5287" w:rsidRDefault="00000000">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14:paraId="645A541A" w14:textId="77777777" w:rsidR="007E5287" w:rsidRDefault="00000000">
      <w:pPr>
        <w:pStyle w:val="13"/>
      </w:pPr>
      <w:hyperlink w:anchor="_Toc106615322" w:history="1">
        <w:r w:rsidR="004E0738">
          <w:rPr>
            <w:rStyle w:val="-"/>
            <w:rFonts w:cs="Calibri"/>
          </w:rPr>
          <w:t>ΚΕΦΑΛΑΙΟ Ζ΄</w:t>
        </w:r>
        <w:r w:rsidR="004E0738">
          <w:tab/>
          <w:t>3</w:t>
        </w:r>
        <w:r w:rsidR="00FA4462">
          <w:t>7</w:t>
        </w:r>
      </w:hyperlink>
    </w:p>
    <w:p w14:paraId="78594B13" w14:textId="77777777" w:rsidR="007E5287" w:rsidRDefault="00000000">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14:paraId="14A20BBF" w14:textId="77777777" w:rsidR="007E5287" w:rsidRDefault="00000000">
      <w:pPr>
        <w:pStyle w:val="13"/>
      </w:pPr>
      <w:hyperlink w:anchor="_Toc106615324" w:history="1">
        <w:r w:rsidR="004E0738">
          <w:rPr>
            <w:rStyle w:val="-"/>
            <w:rFonts w:cs="Calibri"/>
          </w:rPr>
          <w:t>ΚΕΦΑΛΑΙΟ Η΄</w:t>
        </w:r>
        <w:r w:rsidR="004E0738">
          <w:tab/>
        </w:r>
        <w:r w:rsidR="00FA4462">
          <w:t>39</w:t>
        </w:r>
      </w:hyperlink>
    </w:p>
    <w:p w14:paraId="27A94AF9" w14:textId="77777777" w:rsidR="007E5287" w:rsidRDefault="00000000">
      <w:pPr>
        <w:pStyle w:val="13"/>
      </w:pPr>
      <w:hyperlink w:anchor="_Toc106615325" w:history="1">
        <w:r w:rsidR="004E0738">
          <w:rPr>
            <w:rStyle w:val="-"/>
            <w:rFonts w:cs="Calibri"/>
          </w:rPr>
          <w:t>ΕΞΕΤΑΣΤΕΑ ΥΛΗ</w:t>
        </w:r>
        <w:r w:rsidR="004E0738">
          <w:tab/>
        </w:r>
        <w:r w:rsidR="00FA4462">
          <w:t>39</w:t>
        </w:r>
      </w:hyperlink>
    </w:p>
    <w:p w14:paraId="24ADE8DB" w14:textId="77777777" w:rsidR="007E5287" w:rsidRDefault="00000000">
      <w:pPr>
        <w:pStyle w:val="13"/>
      </w:pPr>
      <w:hyperlink w:anchor="_Toc106615327" w:history="1">
        <w:r w:rsidR="004E0738">
          <w:rPr>
            <w:rStyle w:val="-"/>
            <w:rFonts w:cs="Calibri"/>
          </w:rPr>
          <w:t>ΕΙΔΙΚΑ ΜΑΘΗΜΑΤΑ</w:t>
        </w:r>
        <w:r w:rsidR="004E0738">
          <w:tab/>
          <w:t>4</w:t>
        </w:r>
        <w:r w:rsidR="00FA4462">
          <w:t>0</w:t>
        </w:r>
      </w:hyperlink>
    </w:p>
    <w:p w14:paraId="3ECAEE74" w14:textId="77777777" w:rsidR="007E5287" w:rsidRDefault="00000000">
      <w:pPr>
        <w:pStyle w:val="13"/>
      </w:pPr>
      <w:hyperlink w:anchor="_Toc106615328" w:history="1">
        <w:r w:rsidR="004E0738">
          <w:rPr>
            <w:rStyle w:val="-"/>
            <w:rFonts w:cs="Calibri"/>
          </w:rPr>
          <w:t>ΚΕΦΑΛΑΙΟ Ι΄</w:t>
        </w:r>
        <w:r w:rsidR="004E0738">
          <w:tab/>
          <w:t>4</w:t>
        </w:r>
        <w:r w:rsidR="00FA4462">
          <w:t>5</w:t>
        </w:r>
      </w:hyperlink>
    </w:p>
    <w:p w14:paraId="0A2AAA44" w14:textId="77777777" w:rsidR="007E5287" w:rsidRDefault="00000000">
      <w:pPr>
        <w:pStyle w:val="13"/>
      </w:pPr>
      <w:hyperlink w:anchor="_Toc106615329" w:history="1">
        <w:r w:rsidR="004E0738">
          <w:rPr>
            <w:rStyle w:val="-"/>
            <w:rFonts w:cs="Calibri"/>
          </w:rPr>
          <w:t>ΕΓΓΡΑΦΗ ΕΙΣΑΓΟΜΕΝΩΝ</w:t>
        </w:r>
        <w:r w:rsidR="004E0738">
          <w:tab/>
          <w:t>4</w:t>
        </w:r>
        <w:r w:rsidR="00FA4462">
          <w:t>5</w:t>
        </w:r>
      </w:hyperlink>
    </w:p>
    <w:p w14:paraId="21D2A92E" w14:textId="77777777" w:rsidR="007E5287" w:rsidRDefault="00000000">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14:paraId="29B0FF36" w14:textId="77777777" w:rsidR="007E5287" w:rsidRDefault="00000000">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14:paraId="063B889F" w14:textId="77777777" w:rsidR="007E5287" w:rsidRDefault="004E0738">
      <w:pPr>
        <w:pStyle w:val="1"/>
        <w:ind w:right="-86"/>
        <w:jc w:val="both"/>
      </w:pPr>
      <w:r>
        <w:rPr>
          <w:rFonts w:ascii="Calibri" w:eastAsia="Calibri" w:hAnsi="Calibri" w:cs="Mangal"/>
          <w:i/>
          <w:sz w:val="22"/>
          <w:szCs w:val="22"/>
        </w:rPr>
        <w:fldChar w:fldCharType="end"/>
      </w:r>
      <w:bookmarkStart w:id="12" w:name="__RefHeading___Toc515359058"/>
      <w:bookmarkStart w:id="13" w:name="_Toc517689153"/>
      <w:bookmarkStart w:id="14" w:name="_Toc13208491"/>
      <w:bookmarkStart w:id="15" w:name="_Toc13219064"/>
      <w:bookmarkStart w:id="16" w:name="_Toc13221153"/>
    </w:p>
    <w:p w14:paraId="34F4F29C" w14:textId="77777777" w:rsidR="007E5287" w:rsidRDefault="007E5287">
      <w:pPr>
        <w:pStyle w:val="Standard"/>
      </w:pPr>
    </w:p>
    <w:p w14:paraId="340C2303" w14:textId="77777777" w:rsidR="007E5287" w:rsidRDefault="007E5287">
      <w:pPr>
        <w:pStyle w:val="Standard"/>
      </w:pPr>
    </w:p>
    <w:p w14:paraId="50A809D9" w14:textId="77777777" w:rsidR="007E5287" w:rsidRDefault="007E5287">
      <w:pPr>
        <w:pStyle w:val="Standard"/>
      </w:pPr>
    </w:p>
    <w:p w14:paraId="598EA8EA" w14:textId="77777777" w:rsidR="007E5287" w:rsidRDefault="007E5287">
      <w:pPr>
        <w:pStyle w:val="1"/>
        <w:ind w:right="-86"/>
        <w:jc w:val="center"/>
        <w:rPr>
          <w:rFonts w:ascii="Calibri" w:hAnsi="Calibri" w:cs="Calibri"/>
        </w:rPr>
      </w:pPr>
      <w:bookmarkStart w:id="17" w:name="_Toc42584943"/>
      <w:bookmarkStart w:id="18" w:name="_Toc45784010"/>
      <w:bookmarkStart w:id="19" w:name="_Toc45807075"/>
      <w:bookmarkStart w:id="20" w:name="_Toc45809398"/>
      <w:bookmarkStart w:id="21" w:name="_Toc45878193"/>
      <w:bookmarkStart w:id="22" w:name="_Toc76043581"/>
    </w:p>
    <w:p w14:paraId="50F3061A" w14:textId="77777777" w:rsidR="007E5287" w:rsidRDefault="007E5287">
      <w:pPr>
        <w:pStyle w:val="Standard"/>
      </w:pPr>
    </w:p>
    <w:p w14:paraId="163DFF45" w14:textId="77777777" w:rsidR="007E5287" w:rsidRDefault="007E5287">
      <w:pPr>
        <w:pStyle w:val="Standard"/>
      </w:pPr>
    </w:p>
    <w:p w14:paraId="6376BC27" w14:textId="77777777" w:rsidR="007E5287" w:rsidRDefault="007E5287">
      <w:pPr>
        <w:pStyle w:val="Standard"/>
      </w:pPr>
    </w:p>
    <w:p w14:paraId="5D1D05F3" w14:textId="77777777" w:rsidR="007E5287" w:rsidRDefault="007E5287">
      <w:pPr>
        <w:pStyle w:val="Standard"/>
      </w:pPr>
    </w:p>
    <w:p w14:paraId="3D7A16B1" w14:textId="77777777" w:rsidR="007E5287" w:rsidRDefault="007E5287">
      <w:pPr>
        <w:pStyle w:val="Standard"/>
      </w:pPr>
    </w:p>
    <w:p w14:paraId="0FC54EDC" w14:textId="77777777" w:rsidR="007E5287" w:rsidRDefault="007E5287">
      <w:pPr>
        <w:pStyle w:val="Standard"/>
      </w:pPr>
    </w:p>
    <w:p w14:paraId="1F6EF722" w14:textId="77777777" w:rsidR="007E5287" w:rsidRDefault="007E5287">
      <w:pPr>
        <w:pStyle w:val="Standard"/>
      </w:pPr>
    </w:p>
    <w:p w14:paraId="7F0BA971" w14:textId="77777777" w:rsidR="007E5287" w:rsidRDefault="007E5287">
      <w:pPr>
        <w:pStyle w:val="Standard"/>
      </w:pPr>
    </w:p>
    <w:p w14:paraId="7D7048EF" w14:textId="77777777" w:rsidR="007E5287" w:rsidRDefault="007E5287">
      <w:pPr>
        <w:pStyle w:val="Standard"/>
      </w:pPr>
    </w:p>
    <w:p w14:paraId="57AB06D0" w14:textId="77777777" w:rsidR="007E5287" w:rsidRDefault="007E5287">
      <w:pPr>
        <w:pStyle w:val="Standard"/>
      </w:pPr>
    </w:p>
    <w:p w14:paraId="57313B7E" w14:textId="77777777" w:rsidR="007E5287" w:rsidRDefault="007E5287">
      <w:pPr>
        <w:pStyle w:val="Standard"/>
      </w:pPr>
    </w:p>
    <w:p w14:paraId="16C43A20" w14:textId="77777777" w:rsidR="007E5287" w:rsidRDefault="007E5287">
      <w:pPr>
        <w:pStyle w:val="1"/>
        <w:ind w:right="-86"/>
        <w:jc w:val="center"/>
        <w:rPr>
          <w:rFonts w:ascii="Calibri" w:hAnsi="Calibri" w:cs="Calibri"/>
        </w:rPr>
      </w:pPr>
      <w:bookmarkStart w:id="23" w:name="_Toc76985848"/>
      <w:bookmarkStart w:id="24" w:name="_Toc77259293"/>
      <w:bookmarkStart w:id="25" w:name="_Toc106613334"/>
      <w:bookmarkStart w:id="26" w:name="_Toc106615279"/>
    </w:p>
    <w:p w14:paraId="00F69FF1" w14:textId="77777777" w:rsidR="007E5287" w:rsidRDefault="007E5287">
      <w:pPr>
        <w:pStyle w:val="Standard"/>
      </w:pPr>
    </w:p>
    <w:p w14:paraId="10628A84" w14:textId="77777777" w:rsidR="007E5287" w:rsidRDefault="004E0738">
      <w:pPr>
        <w:pStyle w:val="1"/>
        <w:ind w:right="-86"/>
        <w:jc w:val="center"/>
      </w:pPr>
      <w:r>
        <w:rPr>
          <w:rFonts w:ascii="Calibri" w:hAnsi="Calibri" w:cs="Calibri"/>
        </w:rPr>
        <w:lastRenderedPageBreak/>
        <w:t>ΚΕΦΑΛΑΙΟ 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6892A4" w14:textId="77777777" w:rsidR="007E5287" w:rsidRDefault="004E0738">
      <w:pPr>
        <w:pStyle w:val="1"/>
        <w:ind w:right="-86"/>
        <w:jc w:val="center"/>
        <w:rPr>
          <w:rFonts w:ascii="Calibri" w:hAnsi="Calibri" w:cs="Calibri"/>
          <w:szCs w:val="24"/>
        </w:rPr>
      </w:pPr>
      <w:bookmarkStart w:id="27" w:name="__RefHeading___Toc515359059"/>
      <w:bookmarkStart w:id="28" w:name="_Toc517689154"/>
      <w:bookmarkStart w:id="29" w:name="_Toc13208492"/>
      <w:bookmarkStart w:id="30" w:name="_Toc13219065"/>
      <w:bookmarkStart w:id="31" w:name="_Toc13221154"/>
      <w:bookmarkStart w:id="32" w:name="_Toc42584944"/>
      <w:bookmarkStart w:id="33" w:name="_Toc45784011"/>
      <w:bookmarkStart w:id="34" w:name="_Toc45807076"/>
      <w:bookmarkStart w:id="35" w:name="_Toc45809399"/>
      <w:bookmarkStart w:id="36" w:name="_Toc45878194"/>
      <w:bookmarkStart w:id="37" w:name="_Toc76043582"/>
      <w:bookmarkStart w:id="38" w:name="_Toc76985849"/>
      <w:bookmarkStart w:id="39" w:name="_Toc77259294"/>
      <w:bookmarkStart w:id="40" w:name="_Toc106613335"/>
      <w:bookmarkStart w:id="41" w:name="_Toc106615280"/>
      <w:r>
        <w:rPr>
          <w:rFonts w:ascii="Calibri" w:hAnsi="Calibri" w:cs="Calibri"/>
          <w:szCs w:val="24"/>
        </w:rPr>
        <w:t>ΕΙΔΙΚΕΣ ΚΑΤΗΓΟΡΙΕΣ ΚΑΙ ΠΡΟΫΠΟΘΕΣΕΙΣ ΕΝΤΑΞΗΣ ΣΕ ΑΥΤ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CE74C2" w14:textId="77777777" w:rsidR="007E5287" w:rsidRDefault="007E5287">
      <w:pPr>
        <w:pStyle w:val="Standard"/>
        <w:ind w:left="-851" w:right="-86" w:hanging="142"/>
        <w:jc w:val="center"/>
        <w:rPr>
          <w:rFonts w:ascii="Calibri" w:hAnsi="Calibri" w:cs="Calibri"/>
        </w:rPr>
      </w:pPr>
    </w:p>
    <w:p w14:paraId="60620A22" w14:textId="77777777"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14:paraId="2C2B9FCE" w14:textId="77777777" w:rsidR="007E5287" w:rsidRDefault="007E5287">
      <w:pPr>
        <w:pStyle w:val="a8"/>
        <w:autoSpaceDE w:val="0"/>
        <w:spacing w:line="0" w:lineRule="atLeast"/>
        <w:ind w:left="0" w:right="-86"/>
        <w:jc w:val="both"/>
      </w:pPr>
    </w:p>
    <w:p w14:paraId="209E796E" w14:textId="77777777"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14:paraId="7AA53165" w14:textId="77777777" w:rsidR="007E5287" w:rsidRDefault="007E5287">
      <w:pPr>
        <w:pStyle w:val="Standard"/>
        <w:ind w:right="-86"/>
        <w:jc w:val="both"/>
        <w:rPr>
          <w:rFonts w:ascii="Calibri" w:hAnsi="Calibri" w:cs="Calibri"/>
          <w:b/>
        </w:rPr>
      </w:pPr>
    </w:p>
    <w:p w14:paraId="2E64F7FD" w14:textId="77777777" w:rsidR="007E5287" w:rsidRDefault="007E5287">
      <w:pPr>
        <w:pStyle w:val="Standard"/>
        <w:ind w:right="-86"/>
        <w:jc w:val="both"/>
        <w:rPr>
          <w:rFonts w:ascii="Calibri" w:hAnsi="Calibri" w:cs="Calibri"/>
          <w:b/>
          <w:u w:val="single"/>
        </w:rPr>
      </w:pPr>
    </w:p>
    <w:p w14:paraId="728A67F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2" w:name="__RefHeading___Toc515359060"/>
      <w:bookmarkStart w:id="43" w:name="_Toc517689155"/>
      <w:bookmarkStart w:id="44" w:name="_Toc13208493"/>
      <w:bookmarkStart w:id="45" w:name="_Toc13219066"/>
      <w:bookmarkStart w:id="46" w:name="_Toc13221155"/>
      <w:bookmarkStart w:id="47" w:name="_Toc42584945"/>
      <w:bookmarkStart w:id="48" w:name="_Toc45784012"/>
      <w:bookmarkStart w:id="49" w:name="_Toc45807077"/>
      <w:bookmarkStart w:id="50" w:name="_Toc45809400"/>
      <w:bookmarkStart w:id="51" w:name="_Toc45878195"/>
      <w:bookmarkStart w:id="52" w:name="_Toc76043583"/>
      <w:bookmarkStart w:id="53" w:name="_Toc76985850"/>
      <w:bookmarkStart w:id="54" w:name="_Toc77259295"/>
      <w:r>
        <w:rPr>
          <w:rFonts w:ascii="Calibri" w:hAnsi="Calibri" w:cs="Calibri"/>
          <w:szCs w:val="24"/>
          <w:u w:val="none"/>
        </w:rPr>
        <w:t>ΚΑΤΗΓΟΡΙΑ 1.</w:t>
      </w:r>
      <w:bookmarkStart w:id="55" w:name="__RefHeading___Toc515359061"/>
      <w:bookmarkStart w:id="56" w:name="_Toc517689156"/>
      <w:bookmarkStart w:id="57" w:name="_Toc13208494"/>
      <w:bookmarkStart w:id="58" w:name="_Toc13219067"/>
      <w:bookmarkStart w:id="59" w:name="_Toc13221156"/>
      <w:bookmarkStart w:id="60" w:name="_Toc42584946"/>
      <w:bookmarkStart w:id="61" w:name="_Toc45784013"/>
      <w:bookmarkStart w:id="62" w:name="_Toc45807078"/>
      <w:bookmarkStart w:id="63" w:name="_Toc45809401"/>
      <w:bookmarkEnd w:id="42"/>
      <w:bookmarkEnd w:id="43"/>
      <w:bookmarkEnd w:id="44"/>
      <w:bookmarkEnd w:id="45"/>
      <w:bookmarkEnd w:id="46"/>
      <w:bookmarkEnd w:id="47"/>
      <w:bookmarkEnd w:id="48"/>
      <w:bookmarkEnd w:id="49"/>
      <w:bookmarkEnd w:id="50"/>
      <w:bookmarkEnd w:id="51"/>
      <w:bookmarkEnd w:id="52"/>
      <w:bookmarkEnd w:id="53"/>
      <w:bookmarkEnd w:id="54"/>
    </w:p>
    <w:p w14:paraId="42C384B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4" w:name="_Toc45878196"/>
      <w:bookmarkStart w:id="65" w:name="_Toc76043584"/>
      <w:bookmarkStart w:id="66" w:name="_Toc76985851"/>
      <w:bookmarkStart w:id="67" w:name="_Toc77259296"/>
      <w:r>
        <w:rPr>
          <w:rFonts w:ascii="Calibri" w:hAnsi="Calibri" w:cs="Calibri"/>
          <w:szCs w:val="24"/>
          <w:u w:val="none"/>
        </w:rPr>
        <w:t>ΤΕΚΝΑ ΕΛΛΗΝΩΝ ΤΟΥ ΕΞΩΤΕΡΙΚOΥ ΑΠΟΦΟΙΤΟΙ ΕΛΛΗΝΙΚΩΝ ΛΥΚΕΙΩΝ</w:t>
      </w:r>
      <w:bookmarkEnd w:id="55"/>
      <w:bookmarkEnd w:id="56"/>
      <w:bookmarkEnd w:id="57"/>
      <w:bookmarkEnd w:id="58"/>
      <w:bookmarkEnd w:id="59"/>
      <w:bookmarkEnd w:id="60"/>
      <w:bookmarkEnd w:id="61"/>
      <w:bookmarkEnd w:id="62"/>
      <w:bookmarkEnd w:id="63"/>
      <w:bookmarkEnd w:id="64"/>
      <w:bookmarkEnd w:id="65"/>
      <w:bookmarkEnd w:id="66"/>
      <w:bookmarkEnd w:id="67"/>
    </w:p>
    <w:p w14:paraId="61C81303" w14:textId="77777777" w:rsidR="007E5287" w:rsidRDefault="007E5287">
      <w:pPr>
        <w:pStyle w:val="Standard"/>
        <w:ind w:right="-86" w:hanging="3141"/>
        <w:jc w:val="center"/>
        <w:rPr>
          <w:rFonts w:ascii="Calibri" w:hAnsi="Calibri" w:cs="Calibri"/>
        </w:rPr>
      </w:pPr>
    </w:p>
    <w:p w14:paraId="538E3773" w14:textId="77777777"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14:paraId="11F21D0F" w14:textId="77777777" w:rsidR="007E5287" w:rsidRDefault="007E5287">
      <w:pPr>
        <w:pStyle w:val="Standard"/>
        <w:ind w:left="720" w:right="-86"/>
        <w:jc w:val="both"/>
        <w:rPr>
          <w:rFonts w:ascii="Calibri" w:hAnsi="Calibri" w:cs="Calibri"/>
          <w:b/>
          <w:u w:val="single"/>
        </w:rPr>
      </w:pPr>
    </w:p>
    <w:p w14:paraId="1051799B" w14:textId="77777777"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14:paraId="20B2E8C8" w14:textId="77777777" w:rsidR="007E5287" w:rsidRDefault="004E0738">
      <w:pPr>
        <w:pStyle w:val="Standard"/>
        <w:ind w:right="-86"/>
        <w:jc w:val="both"/>
      </w:pPr>
      <w:r>
        <w:rPr>
          <w:rFonts w:ascii="Calibri" w:hAnsi="Calibri" w:cs="Calibri"/>
          <w:b/>
          <w:bCs/>
          <w:sz w:val="28"/>
          <w:szCs w:val="28"/>
        </w:rPr>
        <w:t xml:space="preserve">             </w:t>
      </w:r>
    </w:p>
    <w:p w14:paraId="0A990059"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14:paraId="2AAF18F2" w14:textId="77777777"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14:paraId="1A5CC1C0" w14:textId="77777777" w:rsidR="007E5287" w:rsidRDefault="007E5287">
      <w:pPr>
        <w:pStyle w:val="Standard"/>
        <w:ind w:right="-86" w:firstLine="426"/>
        <w:jc w:val="both"/>
      </w:pPr>
    </w:p>
    <w:p w14:paraId="7381A150" w14:textId="77777777"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14:paraId="4F166D9A" w14:textId="77777777" w:rsidR="007E5287" w:rsidRDefault="007E5287">
      <w:pPr>
        <w:pStyle w:val="Standard"/>
        <w:tabs>
          <w:tab w:val="decimal" w:pos="709"/>
        </w:tabs>
        <w:ind w:right="-86" w:firstLine="426"/>
        <w:jc w:val="both"/>
        <w:rPr>
          <w:rFonts w:ascii="Calibri" w:hAnsi="Calibri" w:cs="Calibri"/>
        </w:rPr>
      </w:pPr>
    </w:p>
    <w:p w14:paraId="2A778A62" w14:textId="77777777"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14:paraId="4704987C" w14:textId="77777777"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14:paraId="165AA072" w14:textId="77777777" w:rsidR="007E5287" w:rsidRDefault="007E5287">
      <w:pPr>
        <w:pStyle w:val="Standard"/>
        <w:spacing w:line="240" w:lineRule="atLeast"/>
        <w:ind w:right="-86"/>
        <w:jc w:val="both"/>
        <w:rPr>
          <w:rFonts w:ascii="Calibri" w:hAnsi="Calibri" w:cs="Calibri"/>
          <w:b/>
          <w:bCs/>
          <w:sz w:val="28"/>
          <w:szCs w:val="28"/>
        </w:rPr>
      </w:pPr>
    </w:p>
    <w:p w14:paraId="2DC9EF43" w14:textId="77777777" w:rsidR="007E5287" w:rsidRDefault="007E5287">
      <w:pPr>
        <w:pStyle w:val="Standard"/>
        <w:spacing w:line="240" w:lineRule="atLeast"/>
        <w:ind w:right="-86"/>
        <w:jc w:val="both"/>
        <w:rPr>
          <w:rFonts w:ascii="Calibri" w:hAnsi="Calibri" w:cs="Calibri"/>
          <w:b/>
          <w:bCs/>
          <w:sz w:val="28"/>
          <w:szCs w:val="28"/>
        </w:rPr>
      </w:pPr>
    </w:p>
    <w:p w14:paraId="36EC9982" w14:textId="77777777"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14:paraId="2DC9E499" w14:textId="77777777"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14:paraId="3553894A" w14:textId="77777777"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14:paraId="60C6AF34" w14:textId="77777777"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14:paraId="413C3721" w14:textId="77777777" w:rsidR="007E5287" w:rsidRPr="004E0738" w:rsidRDefault="007E5287">
      <w:pPr>
        <w:pStyle w:val="Standard"/>
        <w:ind w:right="-86" w:firstLine="426"/>
        <w:jc w:val="both"/>
        <w:rPr>
          <w:rFonts w:ascii="Calibri" w:hAnsi="Calibri" w:cs="Calibri"/>
        </w:rPr>
      </w:pPr>
    </w:p>
    <w:p w14:paraId="3E1BD3A4" w14:textId="77777777"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14:paraId="4C930E93" w14:textId="77777777" w:rsidR="007E5287" w:rsidRDefault="007E5287">
      <w:pPr>
        <w:pStyle w:val="Standard"/>
        <w:ind w:right="-86" w:firstLine="426"/>
        <w:jc w:val="both"/>
        <w:rPr>
          <w:rFonts w:ascii="Calibri" w:hAnsi="Calibri" w:cs="Calibri"/>
        </w:rPr>
      </w:pPr>
    </w:p>
    <w:p w14:paraId="40A2E8A1" w14:textId="77777777" w:rsidR="007E5287" w:rsidRDefault="004E0738">
      <w:pPr>
        <w:pStyle w:val="1"/>
        <w:ind w:right="-86"/>
        <w:jc w:val="center"/>
      </w:pPr>
      <w:bookmarkStart w:id="68" w:name="__RefHeading___Toc515359062"/>
      <w:bookmarkStart w:id="69" w:name="_Toc517689157"/>
      <w:bookmarkStart w:id="70" w:name="_Toc13208495"/>
      <w:bookmarkStart w:id="71" w:name="_Toc13219068"/>
      <w:bookmarkStart w:id="72" w:name="_Toc13221157"/>
      <w:bookmarkStart w:id="73" w:name="_Toc42584947"/>
      <w:bookmarkStart w:id="74" w:name="_Toc45784014"/>
      <w:bookmarkStart w:id="75" w:name="_Toc45807079"/>
      <w:bookmarkStart w:id="76" w:name="_Toc45809402"/>
      <w:bookmarkStart w:id="77" w:name="_Toc45878197"/>
      <w:bookmarkStart w:id="78" w:name="_Toc76043585"/>
      <w:bookmarkStart w:id="79" w:name="_Toc76985852"/>
      <w:bookmarkStart w:id="80" w:name="_Toc77259297"/>
      <w:bookmarkStart w:id="81" w:name="_Toc106613336"/>
      <w:bookmarkStart w:id="82" w:name="_Toc106615079"/>
      <w:bookmarkStart w:id="83" w:name="_Toc106615281"/>
      <w:r>
        <w:rPr>
          <w:rFonts w:ascii="Calibri" w:hAnsi="Calibri" w:cs="Calibri"/>
          <w:i/>
          <w:szCs w:val="24"/>
          <w:u w:val="single"/>
          <w:shd w:val="clear" w:color="auto" w:fill="FFFFFF"/>
        </w:rPr>
        <w:t>Β. ΥΠΟΒΟΛΗ ΔΙΚΑΙΟΛΟΓΗΤΙΚΩΝ ΣΤΙΣ ΓΡΑΜΜΑΤΕΙΕΣ ΤΩΝ ΣΧΟΛΩΝ.</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4C3506A" w14:textId="77777777"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13F0C9E1"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14:paraId="177D6846" w14:textId="77777777" w:rsidR="007E5287" w:rsidRDefault="007E5287">
      <w:pPr>
        <w:pStyle w:val="Standard"/>
        <w:ind w:right="-86"/>
        <w:jc w:val="both"/>
        <w:rPr>
          <w:rFonts w:ascii="Calibri" w:hAnsi="Calibri" w:cs="Calibri"/>
        </w:rPr>
      </w:pPr>
    </w:p>
    <w:p w14:paraId="41160D5C" w14:textId="77777777"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14:paraId="060B6AA7" w14:textId="77777777"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F072F2D" w14:textId="77777777"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51A9DF7C" w14:textId="77777777"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14:paraId="7CEF87E9" w14:textId="77777777"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14:paraId="0C3DFD1E" w14:textId="77777777"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14:paraId="41242AF6" w14:textId="77777777" w:rsidR="007E5287" w:rsidRDefault="004E0738">
      <w:pPr>
        <w:pStyle w:val="Standard"/>
        <w:ind w:left="360" w:right="-86"/>
        <w:jc w:val="both"/>
      </w:pPr>
      <w:r>
        <w:rPr>
          <w:rFonts w:ascii="Calibri" w:hAnsi="Calibri" w:cs="Calibri"/>
          <w:i/>
          <w:shd w:val="clear" w:color="auto" w:fill="FFFFFF"/>
        </w:rPr>
        <w:lastRenderedPageBreak/>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14:paraId="2390E8A6" w14:textId="77777777"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14:paraId="0939F483" w14:textId="77777777"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14:paraId="0F65EEA7" w14:textId="77777777"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14:paraId="548144D3" w14:textId="77777777" w:rsidR="007E5287" w:rsidRDefault="007E5287">
      <w:pPr>
        <w:pStyle w:val="Standard"/>
        <w:ind w:right="-86"/>
        <w:jc w:val="both"/>
      </w:pPr>
    </w:p>
    <w:p w14:paraId="7E3A296A" w14:textId="77777777" w:rsidR="007E5287" w:rsidRDefault="007E5287">
      <w:pPr>
        <w:pStyle w:val="Standard"/>
        <w:ind w:left="720" w:right="-86"/>
        <w:jc w:val="both"/>
      </w:pPr>
    </w:p>
    <w:p w14:paraId="1853D4C0" w14:textId="77777777"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14:paraId="63158C5C" w14:textId="77777777" w:rsidR="007E5287" w:rsidRDefault="007E5287">
      <w:pPr>
        <w:pStyle w:val="Standard"/>
        <w:spacing w:line="240" w:lineRule="atLeast"/>
        <w:ind w:left="426" w:right="-86"/>
        <w:jc w:val="both"/>
        <w:rPr>
          <w:rFonts w:ascii="Calibri" w:hAnsi="Calibri" w:cs="Calibri"/>
        </w:rPr>
      </w:pPr>
    </w:p>
    <w:p w14:paraId="4CB6919E" w14:textId="77777777"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12FD3F54" w14:textId="77777777" w:rsidR="007E5287" w:rsidRDefault="007E5287">
      <w:pPr>
        <w:pStyle w:val="Standard"/>
        <w:ind w:right="-86"/>
        <w:jc w:val="both"/>
        <w:rPr>
          <w:rFonts w:ascii="Calibri" w:hAnsi="Calibri" w:cs="Calibri"/>
        </w:rPr>
      </w:pPr>
    </w:p>
    <w:p w14:paraId="187346B2" w14:textId="77777777"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14:paraId="196BD197" w14:textId="77777777"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14:paraId="585446CD" w14:textId="77777777"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14:paraId="342D021C" w14:textId="77777777"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DB6CBA2" w14:textId="77777777"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28AEC910"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lastRenderedPageBreak/>
        <w:t>σε δημόσια σχολεία της δευτεροβάθμιας εκπαίδευσης της Κυπριακής δημοκρατίας, τα οποία είναι ισότιμα προς τα αντίστοιχα σχολεία της ημεδαπής.</w:t>
      </w:r>
    </w:p>
    <w:p w14:paraId="54644207" w14:textId="77777777" w:rsidR="007E5287" w:rsidRDefault="007E5287">
      <w:pPr>
        <w:pStyle w:val="Standard"/>
        <w:ind w:right="-86"/>
        <w:jc w:val="both"/>
        <w:rPr>
          <w:rFonts w:ascii="Calibri" w:hAnsi="Calibri" w:cs="Calibri"/>
          <w:b/>
        </w:rPr>
      </w:pPr>
    </w:p>
    <w:p w14:paraId="2545F0DE"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073644D3" w14:textId="77777777" w:rsidR="007E5287" w:rsidRDefault="007E5287">
      <w:pPr>
        <w:suppressAutoHyphens w:val="0"/>
        <w:rPr>
          <w:rFonts w:ascii="Calibri" w:eastAsia="Times New Roman" w:hAnsi="Calibri" w:cs="Calibri"/>
          <w:lang w:bidi="ar-SA"/>
        </w:rPr>
      </w:pPr>
    </w:p>
    <w:p w14:paraId="47FB13C4" w14:textId="77777777" w:rsidR="007E5287" w:rsidRDefault="007E5287">
      <w:pPr>
        <w:suppressAutoHyphens w:val="0"/>
        <w:rPr>
          <w:rFonts w:ascii="Calibri" w:eastAsia="Times New Roman" w:hAnsi="Calibri" w:cs="Calibri"/>
          <w:lang w:bidi="ar-SA"/>
        </w:rPr>
      </w:pPr>
    </w:p>
    <w:p w14:paraId="06321A20"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4" w:name="_Toc517689158"/>
      <w:bookmarkStart w:id="85" w:name="__RefHeading___Toc515359063"/>
      <w:bookmarkStart w:id="86" w:name="_Toc13208496"/>
      <w:bookmarkStart w:id="87" w:name="_Toc13219069"/>
      <w:bookmarkStart w:id="88" w:name="_Toc13221158"/>
      <w:bookmarkStart w:id="89" w:name="_Toc42584948"/>
      <w:bookmarkStart w:id="90" w:name="_Toc45784015"/>
      <w:bookmarkStart w:id="91" w:name="_Toc45807080"/>
      <w:bookmarkStart w:id="92" w:name="_Toc45809403"/>
      <w:bookmarkStart w:id="93" w:name="_Toc45878198"/>
      <w:bookmarkStart w:id="94" w:name="_Toc76043586"/>
      <w:bookmarkStart w:id="95" w:name="_Toc76985853"/>
      <w:bookmarkStart w:id="96" w:name="_Toc77259298"/>
      <w:r>
        <w:rPr>
          <w:rFonts w:ascii="Calibri" w:hAnsi="Calibri" w:cs="Calibri"/>
          <w:u w:val="none"/>
          <w:shd w:val="clear" w:color="auto" w:fill="BFBFBF"/>
        </w:rPr>
        <w:t>ΚΑΤΗΓΟΡΙΑ 2.</w:t>
      </w:r>
      <w:bookmarkStart w:id="97" w:name="_Toc45784016"/>
      <w:bookmarkStart w:id="98" w:name="_Toc45807081"/>
      <w:bookmarkStart w:id="99" w:name="_Toc45809404"/>
      <w:bookmarkStart w:id="100" w:name="__RefHeading___Toc515359064"/>
      <w:bookmarkStart w:id="101" w:name="_Toc517689159"/>
      <w:bookmarkStart w:id="102" w:name="_Toc13208497"/>
      <w:bookmarkStart w:id="103" w:name="_Toc13219070"/>
      <w:bookmarkStart w:id="104" w:name="_Toc13221159"/>
      <w:bookmarkStart w:id="105" w:name="_Toc42584949"/>
      <w:bookmarkEnd w:id="84"/>
      <w:bookmarkEnd w:id="85"/>
      <w:bookmarkEnd w:id="86"/>
      <w:bookmarkEnd w:id="87"/>
      <w:bookmarkEnd w:id="88"/>
      <w:bookmarkEnd w:id="89"/>
      <w:bookmarkEnd w:id="90"/>
      <w:bookmarkEnd w:id="91"/>
      <w:bookmarkEnd w:id="92"/>
      <w:bookmarkEnd w:id="93"/>
      <w:bookmarkEnd w:id="94"/>
      <w:bookmarkEnd w:id="95"/>
      <w:bookmarkEnd w:id="96"/>
    </w:p>
    <w:p w14:paraId="4B2101E2"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6" w:name="_Toc45878199"/>
      <w:bookmarkStart w:id="107" w:name="_Toc76043587"/>
      <w:bookmarkStart w:id="108" w:name="_Toc76985854"/>
      <w:bookmarkStart w:id="109"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0" w:name="_Toc45784017"/>
      <w:bookmarkStart w:id="111" w:name="_Toc45807082"/>
      <w:bookmarkStart w:id="112" w:name="_Toc45809405"/>
      <w:bookmarkEnd w:id="97"/>
      <w:bookmarkEnd w:id="98"/>
      <w:bookmarkEnd w:id="99"/>
      <w:r>
        <w:rPr>
          <w:rFonts w:ascii="Calibri" w:hAnsi="Calibri" w:cs="Calibri"/>
          <w:u w:val="none"/>
        </w:rPr>
        <w:t>ΑΠΟΦΟΙΤΟΙ ΕΛΛΗΝΙΚΩΝ ΛΥΚΕΙΩΝ</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C522726" w14:textId="77777777" w:rsidR="007E5287" w:rsidRDefault="007E5287">
      <w:pPr>
        <w:pStyle w:val="40"/>
        <w:ind w:left="1843" w:right="-86" w:hanging="1843"/>
        <w:outlineLvl w:val="9"/>
        <w:rPr>
          <w:rFonts w:ascii="Calibri" w:hAnsi="Calibri" w:cs="Calibri"/>
        </w:rPr>
      </w:pPr>
    </w:p>
    <w:p w14:paraId="06B4B3CD" w14:textId="77777777" w:rsidR="007E5287" w:rsidRDefault="004E0738">
      <w:pPr>
        <w:pStyle w:val="40"/>
        <w:ind w:left="0" w:right="-86" w:firstLine="0"/>
        <w:jc w:val="center"/>
        <w:outlineLvl w:val="9"/>
        <w:rPr>
          <w:rFonts w:ascii="Calibri" w:hAnsi="Calibri" w:cs="Calibri"/>
        </w:rPr>
      </w:pPr>
      <w:bookmarkStart w:id="113" w:name="__RefHeading___Toc515359065"/>
      <w:bookmarkStart w:id="114" w:name="_Toc517689160"/>
      <w:bookmarkStart w:id="115" w:name="_Toc13208498"/>
      <w:bookmarkStart w:id="116" w:name="_Toc13219071"/>
      <w:bookmarkStart w:id="117" w:name="_Toc13221160"/>
      <w:bookmarkStart w:id="118" w:name="_Toc42584950"/>
      <w:bookmarkStart w:id="119" w:name="_Toc45784018"/>
      <w:bookmarkStart w:id="120" w:name="_Toc45807083"/>
      <w:bookmarkStart w:id="121" w:name="_Toc45809406"/>
      <w:bookmarkStart w:id="122" w:name="_Toc45878200"/>
      <w:bookmarkStart w:id="123" w:name="_Toc76043588"/>
      <w:bookmarkStart w:id="124" w:name="_Toc76985855"/>
      <w:bookmarkStart w:id="125" w:name="_Toc77259300"/>
      <w:r>
        <w:rPr>
          <w:rFonts w:ascii="Calibri" w:hAnsi="Calibri" w:cs="Calibri"/>
        </w:rPr>
        <w:t>Α. ΠΡΟΫΠΟΘΕΣΕΙΣ</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D626E87" w14:textId="77777777" w:rsidR="007E5287" w:rsidRDefault="007E5287">
      <w:pPr>
        <w:pStyle w:val="Standard"/>
        <w:ind w:right="-86"/>
        <w:jc w:val="both"/>
        <w:rPr>
          <w:rFonts w:ascii="Calibri" w:hAnsi="Calibri" w:cs="Calibri"/>
          <w:b/>
        </w:rPr>
      </w:pPr>
    </w:p>
    <w:p w14:paraId="24370D95"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14:paraId="6F10CD1D"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14:paraId="7299D661" w14:textId="77777777"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14:paraId="12C24964" w14:textId="77777777" w:rsidR="007E5287" w:rsidRDefault="007E5287">
      <w:pPr>
        <w:pStyle w:val="Standard"/>
        <w:tabs>
          <w:tab w:val="left" w:pos="10206"/>
        </w:tabs>
        <w:ind w:right="-86"/>
        <w:jc w:val="both"/>
        <w:rPr>
          <w:rFonts w:ascii="Calibri" w:hAnsi="Calibri" w:cs="Calibri"/>
          <w:b/>
          <w:bCs/>
          <w:sz w:val="28"/>
          <w:szCs w:val="28"/>
        </w:rPr>
      </w:pPr>
    </w:p>
    <w:p w14:paraId="4286486F" w14:textId="77777777"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14:paraId="3495B2A0" w14:textId="77777777"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14:paraId="6DF277F8" w14:textId="77777777"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14:paraId="09F148C1" w14:textId="77777777" w:rsidR="007E5287" w:rsidRDefault="007E5287">
      <w:pPr>
        <w:pStyle w:val="Standard"/>
        <w:autoSpaceDE w:val="0"/>
        <w:ind w:right="-86" w:firstLine="426"/>
        <w:jc w:val="both"/>
        <w:rPr>
          <w:rFonts w:ascii="Calibri" w:hAnsi="Calibri" w:cs="Calibri"/>
        </w:rPr>
      </w:pPr>
    </w:p>
    <w:p w14:paraId="0880B7B5" w14:textId="77777777" w:rsidR="007E5287" w:rsidRDefault="007E5287">
      <w:pPr>
        <w:pStyle w:val="Standard"/>
        <w:ind w:right="-86"/>
        <w:jc w:val="both"/>
        <w:rPr>
          <w:rFonts w:ascii="Calibri" w:hAnsi="Calibri" w:cs="Calibri"/>
        </w:rPr>
      </w:pPr>
    </w:p>
    <w:p w14:paraId="4D1458F2" w14:textId="77777777" w:rsidR="007E5287" w:rsidRDefault="004E0738">
      <w:pPr>
        <w:pStyle w:val="1"/>
        <w:ind w:right="-86"/>
        <w:jc w:val="center"/>
      </w:pPr>
      <w:bookmarkStart w:id="126" w:name="__RefHeading___Toc515359066"/>
      <w:bookmarkStart w:id="127" w:name="_Toc517689161"/>
      <w:bookmarkStart w:id="128" w:name="_Toc13208499"/>
      <w:bookmarkStart w:id="129" w:name="_Toc13219072"/>
      <w:bookmarkStart w:id="130" w:name="_Toc13221161"/>
      <w:bookmarkStart w:id="131" w:name="_Toc42584951"/>
      <w:bookmarkStart w:id="132" w:name="_Toc45784019"/>
      <w:bookmarkStart w:id="133" w:name="_Toc45807084"/>
      <w:bookmarkStart w:id="134" w:name="_Toc45809407"/>
      <w:bookmarkStart w:id="135" w:name="_Toc45878201"/>
      <w:bookmarkStart w:id="136" w:name="_Toc76043589"/>
      <w:bookmarkStart w:id="137" w:name="_Toc76985856"/>
      <w:bookmarkStart w:id="138" w:name="_Toc77259301"/>
      <w:bookmarkStart w:id="139" w:name="_Toc106613337"/>
      <w:bookmarkStart w:id="140" w:name="_Toc106615080"/>
      <w:bookmarkStart w:id="141" w:name="_Toc106615282"/>
      <w:r>
        <w:rPr>
          <w:rFonts w:ascii="Calibri" w:hAnsi="Calibri" w:cs="Calibri"/>
          <w:i/>
          <w:szCs w:val="24"/>
          <w:u w:val="single"/>
        </w:rPr>
        <w:t>Β. ΥΠΟΒΟΛΗ ΔΙΚΑΙΟΛΟΓΗΤΙΚΩΝ ΣΤΙΣ ΓΡΑΜΜΑΤΕΙΕΣ ΤΩΝ ΣΧΟΛΩΝ</w:t>
      </w:r>
      <w:bookmarkEnd w:id="126"/>
      <w:bookmarkEnd w:id="127"/>
      <w:bookmarkEnd w:id="128"/>
      <w:bookmarkEnd w:id="129"/>
      <w:bookmarkEnd w:id="130"/>
      <w:bookmarkEnd w:id="131"/>
      <w:r>
        <w:rPr>
          <w:rFonts w:ascii="Calibri" w:hAnsi="Calibri" w:cs="Calibri"/>
          <w:i/>
          <w:szCs w:val="24"/>
          <w:u w:val="single"/>
        </w:rPr>
        <w:t xml:space="preserve"> ΕΠΙΤΥΧΙΑΣ ΤΟΥΣ</w:t>
      </w:r>
      <w:bookmarkEnd w:id="132"/>
      <w:bookmarkEnd w:id="133"/>
      <w:bookmarkEnd w:id="134"/>
      <w:bookmarkEnd w:id="135"/>
      <w:bookmarkEnd w:id="136"/>
      <w:bookmarkEnd w:id="137"/>
      <w:bookmarkEnd w:id="138"/>
      <w:bookmarkEnd w:id="139"/>
      <w:bookmarkEnd w:id="140"/>
      <w:bookmarkEnd w:id="141"/>
    </w:p>
    <w:p w14:paraId="20A50C9D" w14:textId="77777777" w:rsidR="007E5287" w:rsidRDefault="007E5287">
      <w:pPr>
        <w:pStyle w:val="Standard"/>
        <w:rPr>
          <w:rFonts w:ascii="Calibri" w:hAnsi="Calibri" w:cs="Calibri"/>
        </w:rPr>
      </w:pPr>
    </w:p>
    <w:p w14:paraId="76E1AE8F" w14:textId="77777777"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4AF2A7BF" w14:textId="77777777" w:rsidR="007E5287" w:rsidRDefault="004E0738">
      <w:pPr>
        <w:pStyle w:val="Standard"/>
        <w:ind w:right="-86"/>
      </w:pPr>
      <w:r>
        <w:rPr>
          <w:rFonts w:ascii="Calibri" w:hAnsi="Calibri" w:cs="Calibri"/>
          <w:u w:val="single"/>
        </w:rPr>
        <w:lastRenderedPageBreak/>
        <w:t>Τα δικαιολογητικά που υποχρεούνται οι επιτυχόντες στις Γραμματείες των σχολών ή τμημάτων εισαγωγής τους να υποβάλλουν είναι τα παρακάτω:</w:t>
      </w:r>
    </w:p>
    <w:p w14:paraId="5A1A37B5" w14:textId="77777777" w:rsidR="007E5287" w:rsidRDefault="007E5287">
      <w:pPr>
        <w:pStyle w:val="Standard"/>
        <w:ind w:right="-86"/>
        <w:jc w:val="both"/>
        <w:rPr>
          <w:rFonts w:ascii="Calibri" w:hAnsi="Calibri" w:cs="Calibri"/>
        </w:rPr>
      </w:pPr>
    </w:p>
    <w:p w14:paraId="3AD7F51E" w14:textId="77777777"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09E35BFD" w14:textId="77777777"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24CB573" w14:textId="77777777"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03D9F3FE" w14:textId="77777777"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14:paraId="5B720A73" w14:textId="77777777"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14:paraId="4107B9F0" w14:textId="77777777" w:rsidR="007E5287" w:rsidRDefault="007E5287">
      <w:pPr>
        <w:pStyle w:val="Standard"/>
        <w:ind w:left="720" w:right="-86"/>
        <w:jc w:val="both"/>
      </w:pPr>
    </w:p>
    <w:p w14:paraId="6075160F" w14:textId="77777777"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06DC308B" w14:textId="77777777"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14:paraId="483EF7F9" w14:textId="77777777"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2BBDD21" w14:textId="77777777"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C1F1460" w14:textId="77777777" w:rsidR="007E5287" w:rsidRDefault="007E5287">
      <w:pPr>
        <w:pStyle w:val="Standard"/>
        <w:spacing w:before="280" w:line="0" w:lineRule="atLeast"/>
        <w:ind w:left="709" w:right="-86" w:firstLine="425"/>
        <w:jc w:val="both"/>
      </w:pPr>
    </w:p>
    <w:p w14:paraId="7F5D9B76" w14:textId="77777777"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14:paraId="4521EFFC"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w:t>
      </w:r>
      <w:r>
        <w:rPr>
          <w:rFonts w:ascii="Calibri" w:hAnsi="Calibri" w:cs="Calibri"/>
        </w:rPr>
        <w:lastRenderedPageBreak/>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4200629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23D36F6F" w14:textId="77777777" w:rsidR="007E5287" w:rsidRDefault="007E5287">
      <w:pPr>
        <w:pStyle w:val="Standard"/>
        <w:ind w:right="-86"/>
        <w:jc w:val="both"/>
        <w:rPr>
          <w:rFonts w:ascii="Calibri" w:hAnsi="Calibri" w:cs="Calibri"/>
        </w:rPr>
      </w:pPr>
    </w:p>
    <w:p w14:paraId="0166C5BA"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5EBC2039" w14:textId="77777777" w:rsidR="007E5287" w:rsidRDefault="007E5287">
      <w:pPr>
        <w:pStyle w:val="Standard"/>
        <w:ind w:right="-86" w:firstLine="720"/>
        <w:jc w:val="both"/>
        <w:rPr>
          <w:rFonts w:ascii="Calibri" w:hAnsi="Calibri" w:cs="Calibri"/>
        </w:rPr>
      </w:pPr>
    </w:p>
    <w:p w14:paraId="722D18A0" w14:textId="77777777" w:rsidR="007E5287" w:rsidRDefault="007E5287">
      <w:pPr>
        <w:pStyle w:val="Standard"/>
        <w:ind w:right="-86" w:firstLine="720"/>
        <w:jc w:val="both"/>
        <w:rPr>
          <w:rFonts w:ascii="Calibri" w:hAnsi="Calibri" w:cs="Calibri"/>
        </w:rPr>
      </w:pPr>
    </w:p>
    <w:p w14:paraId="4716A956" w14:textId="77777777" w:rsidR="007E5287" w:rsidRDefault="007E5287">
      <w:pPr>
        <w:pStyle w:val="40"/>
        <w:ind w:left="3141" w:right="-86" w:firstLine="459"/>
        <w:outlineLvl w:val="9"/>
        <w:rPr>
          <w:rFonts w:ascii="Calibri" w:hAnsi="Calibri" w:cs="Calibri"/>
          <w:szCs w:val="24"/>
        </w:rPr>
      </w:pPr>
    </w:p>
    <w:p w14:paraId="4B6B21C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2" w:name="_Toc517689162"/>
      <w:bookmarkStart w:id="143" w:name="__RefHeading___Toc515359067"/>
      <w:bookmarkStart w:id="144" w:name="_Toc13208500"/>
      <w:bookmarkStart w:id="145" w:name="_Toc13219073"/>
      <w:bookmarkStart w:id="146" w:name="_Toc13221162"/>
      <w:bookmarkStart w:id="147" w:name="_Toc42584952"/>
      <w:bookmarkStart w:id="148" w:name="_Toc45784020"/>
      <w:bookmarkStart w:id="149" w:name="_Toc45807085"/>
      <w:bookmarkStart w:id="150" w:name="_Toc45809408"/>
      <w:bookmarkStart w:id="151" w:name="_Toc45878202"/>
      <w:bookmarkStart w:id="152" w:name="_Toc76043590"/>
      <w:bookmarkStart w:id="153" w:name="_Toc76985857"/>
      <w:bookmarkStart w:id="154" w:name="_Toc77259302"/>
      <w:r>
        <w:rPr>
          <w:rFonts w:ascii="Calibri" w:hAnsi="Calibri" w:cs="Calibri"/>
          <w:szCs w:val="24"/>
          <w:u w:val="none"/>
        </w:rPr>
        <w:t>ΚΑΤΗΓΟΡΙΑ 3.</w:t>
      </w:r>
      <w:bookmarkStart w:id="155" w:name="__RefHeading___Toc515359068"/>
      <w:bookmarkStart w:id="156" w:name="_Toc517689163"/>
      <w:bookmarkStart w:id="157" w:name="_Toc13208501"/>
      <w:bookmarkStart w:id="158" w:name="_Toc13219074"/>
      <w:bookmarkStart w:id="159" w:name="_Toc13221163"/>
      <w:bookmarkStart w:id="160" w:name="_Toc42584953"/>
      <w:bookmarkStart w:id="161" w:name="_Toc45784021"/>
      <w:bookmarkStart w:id="162" w:name="_Toc45807086"/>
      <w:bookmarkStart w:id="163" w:name="_Toc45809409"/>
      <w:bookmarkEnd w:id="142"/>
      <w:bookmarkEnd w:id="143"/>
      <w:bookmarkEnd w:id="144"/>
      <w:bookmarkEnd w:id="145"/>
      <w:bookmarkEnd w:id="146"/>
      <w:bookmarkEnd w:id="147"/>
      <w:bookmarkEnd w:id="148"/>
      <w:bookmarkEnd w:id="149"/>
      <w:bookmarkEnd w:id="150"/>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4" w:name="__RefHeading___Toc515359069"/>
      <w:bookmarkStart w:id="165" w:name="_Toc517689164"/>
      <w:bookmarkStart w:id="166" w:name="_Toc13208502"/>
      <w:bookmarkStart w:id="167" w:name="_Toc13219075"/>
      <w:bookmarkStart w:id="168" w:name="_Toc13221164"/>
      <w:bookmarkStart w:id="169" w:name="_Toc42584954"/>
      <w:bookmarkStart w:id="170" w:name="_Toc45784022"/>
      <w:bookmarkStart w:id="171" w:name="_Toc45807087"/>
      <w:bookmarkStart w:id="172" w:name="_Toc45809410"/>
      <w:bookmarkEnd w:id="151"/>
      <w:bookmarkEnd w:id="152"/>
      <w:bookmarkEnd w:id="153"/>
      <w:bookmarkEnd w:id="154"/>
      <w:bookmarkEnd w:id="155"/>
      <w:bookmarkEnd w:id="156"/>
      <w:bookmarkEnd w:id="157"/>
      <w:bookmarkEnd w:id="158"/>
      <w:bookmarkEnd w:id="159"/>
      <w:bookmarkEnd w:id="160"/>
      <w:bookmarkEnd w:id="161"/>
      <w:bookmarkEnd w:id="162"/>
      <w:bookmarkEnd w:id="163"/>
      <w:r>
        <w:rPr>
          <w:u w:val="none"/>
        </w:rPr>
        <w:t xml:space="preserve"> </w:t>
      </w:r>
      <w:bookmarkEnd w:id="164"/>
      <w:bookmarkEnd w:id="165"/>
      <w:bookmarkEnd w:id="166"/>
      <w:bookmarkEnd w:id="167"/>
      <w:bookmarkEnd w:id="168"/>
      <w:bookmarkEnd w:id="169"/>
      <w:bookmarkEnd w:id="170"/>
      <w:bookmarkEnd w:id="171"/>
      <w:bookmarkEnd w:id="172"/>
    </w:p>
    <w:p w14:paraId="67FBD1D1" w14:textId="77777777" w:rsidR="007E5287" w:rsidRDefault="007E5287">
      <w:pPr>
        <w:pStyle w:val="Standard"/>
        <w:ind w:right="-86"/>
        <w:jc w:val="center"/>
        <w:rPr>
          <w:rFonts w:ascii="Calibri" w:hAnsi="Calibri" w:cs="Calibri"/>
          <w:b/>
        </w:rPr>
      </w:pPr>
    </w:p>
    <w:p w14:paraId="42AD28CD" w14:textId="77777777"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14:paraId="08030D34" w14:textId="77777777" w:rsidR="007E5287" w:rsidRDefault="007E5287">
      <w:pPr>
        <w:pStyle w:val="Standard"/>
        <w:ind w:right="-86"/>
        <w:jc w:val="both"/>
        <w:rPr>
          <w:rFonts w:ascii="Calibri" w:hAnsi="Calibri" w:cs="Calibri"/>
          <w:b/>
          <w:u w:val="single"/>
        </w:rPr>
      </w:pPr>
    </w:p>
    <w:p w14:paraId="781E375D"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14:paraId="3A3EE2D2" w14:textId="77777777" w:rsidR="007E5287" w:rsidRDefault="007E5287">
      <w:pPr>
        <w:pStyle w:val="Standard"/>
        <w:ind w:right="-86" w:firstLine="720"/>
        <w:jc w:val="both"/>
        <w:rPr>
          <w:rFonts w:ascii="Calibri" w:hAnsi="Calibri" w:cs="Calibri"/>
        </w:rPr>
      </w:pPr>
    </w:p>
    <w:p w14:paraId="19906BD5"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14:paraId="5485802D" w14:textId="77777777"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14:paraId="20932839" w14:textId="77777777" w:rsidR="007E5287" w:rsidRDefault="007E5287">
      <w:pPr>
        <w:pStyle w:val="Standard"/>
        <w:autoSpaceDE w:val="0"/>
        <w:spacing w:line="240" w:lineRule="atLeast"/>
        <w:ind w:right="-86" w:firstLine="426"/>
        <w:jc w:val="both"/>
        <w:rPr>
          <w:rFonts w:ascii="Calibri" w:hAnsi="Calibri" w:cs="Calibri"/>
        </w:rPr>
      </w:pPr>
    </w:p>
    <w:p w14:paraId="487ADF6F" w14:textId="77777777"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2CDA7F2A" w14:textId="77777777" w:rsidR="007E5287" w:rsidRDefault="007E5287">
      <w:pPr>
        <w:pStyle w:val="Standard"/>
        <w:autoSpaceDE w:val="0"/>
        <w:spacing w:line="240" w:lineRule="atLeast"/>
        <w:ind w:right="-86" w:firstLine="426"/>
        <w:jc w:val="both"/>
        <w:rPr>
          <w:rFonts w:ascii="Calibri" w:hAnsi="Calibri" w:cs="Calibri"/>
        </w:rPr>
      </w:pPr>
    </w:p>
    <w:p w14:paraId="554D3FEE" w14:textId="77777777"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w:t>
      </w:r>
      <w:r>
        <w:rPr>
          <w:rFonts w:ascii="Calibri" w:hAnsi="Calibri" w:cs="Calibri"/>
        </w:rPr>
        <w:lastRenderedPageBreak/>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0F9A66DB"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3168876C" w14:textId="77777777"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14:paraId="122005F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719286E2" w14:textId="77777777"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1D4D9359" w14:textId="77777777" w:rsidR="007E5287" w:rsidRDefault="007E5287">
      <w:pPr>
        <w:pStyle w:val="Standard"/>
        <w:autoSpaceDE w:val="0"/>
        <w:spacing w:line="240" w:lineRule="atLeast"/>
        <w:ind w:right="-86" w:firstLine="426"/>
        <w:jc w:val="both"/>
        <w:rPr>
          <w:rFonts w:ascii="Calibri" w:hAnsi="Calibri" w:cs="Calibri"/>
        </w:rPr>
      </w:pPr>
    </w:p>
    <w:p w14:paraId="441A91ED" w14:textId="77777777"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14:paraId="4A5D0DB5" w14:textId="77777777" w:rsidR="007E5287" w:rsidRDefault="007E5287">
      <w:pPr>
        <w:pStyle w:val="Standard"/>
        <w:shd w:val="clear" w:color="auto" w:fill="FFFFFF"/>
        <w:spacing w:line="240" w:lineRule="atLeast"/>
        <w:ind w:right="-86" w:firstLine="426"/>
        <w:jc w:val="both"/>
        <w:rPr>
          <w:rFonts w:ascii="Calibri" w:hAnsi="Calibri" w:cs="Calibri"/>
          <w:color w:val="000000"/>
        </w:rPr>
      </w:pPr>
    </w:p>
    <w:p w14:paraId="6EE3C612" w14:textId="77777777"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14:paraId="3332A144"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14:paraId="386189F1"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14:paraId="10F5AD08" w14:textId="77777777"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3BFBD483" w14:textId="77777777"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14:paraId="47147FCE" w14:textId="77777777"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7877CFFC" w14:textId="77777777" w:rsidR="007E5287" w:rsidRDefault="004E0738">
      <w:pPr>
        <w:pStyle w:val="Standard"/>
        <w:spacing w:before="280" w:line="0" w:lineRule="atLeast"/>
        <w:ind w:right="-86"/>
        <w:jc w:val="both"/>
      </w:pPr>
      <w:r>
        <w:rPr>
          <w:rFonts w:ascii="Calibri" w:hAnsi="Calibri" w:cs="Calibri"/>
          <w:color w:val="000000"/>
        </w:rPr>
        <w:lastRenderedPageBreak/>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772E1B2" w14:textId="77777777"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7D4939E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7D3F8E16" w14:textId="77777777" w:rsidR="007E5287" w:rsidRDefault="007E5287">
      <w:pPr>
        <w:pStyle w:val="Standard"/>
        <w:autoSpaceDE w:val="0"/>
        <w:spacing w:line="240" w:lineRule="atLeast"/>
        <w:ind w:right="-86" w:firstLine="426"/>
        <w:jc w:val="both"/>
        <w:rPr>
          <w:rFonts w:ascii="Calibri" w:hAnsi="Calibri" w:cs="Calibri"/>
        </w:rPr>
      </w:pPr>
    </w:p>
    <w:p w14:paraId="0A3AD84F" w14:textId="77777777" w:rsidR="007E5287" w:rsidRDefault="004E0738">
      <w:pPr>
        <w:pStyle w:val="1"/>
        <w:ind w:right="-86"/>
        <w:jc w:val="center"/>
        <w:rPr>
          <w:rFonts w:ascii="Calibri" w:hAnsi="Calibri" w:cs="Calibri"/>
          <w:i/>
          <w:szCs w:val="24"/>
          <w:u w:val="single"/>
        </w:rPr>
      </w:pPr>
      <w:bookmarkStart w:id="173" w:name="__RefHeading___Toc515359070"/>
      <w:bookmarkStart w:id="174" w:name="_Toc517689165"/>
      <w:bookmarkStart w:id="175" w:name="_Toc13208503"/>
      <w:bookmarkStart w:id="176" w:name="_Toc13219076"/>
      <w:bookmarkStart w:id="177" w:name="_Toc13221165"/>
      <w:bookmarkStart w:id="178" w:name="_Toc42584955"/>
      <w:bookmarkStart w:id="179" w:name="_Toc45784023"/>
      <w:bookmarkStart w:id="180" w:name="_Toc45807088"/>
      <w:bookmarkStart w:id="181" w:name="_Toc45809411"/>
      <w:bookmarkStart w:id="182" w:name="_Toc45878203"/>
      <w:bookmarkStart w:id="183" w:name="_Toc76043591"/>
      <w:bookmarkStart w:id="184" w:name="_Toc76985858"/>
      <w:bookmarkStart w:id="185" w:name="_Toc77259303"/>
      <w:bookmarkStart w:id="186" w:name="_Toc106613338"/>
      <w:bookmarkStart w:id="187" w:name="_Toc106615081"/>
      <w:bookmarkStart w:id="188" w:name="_Toc106615283"/>
      <w:r>
        <w:rPr>
          <w:rFonts w:ascii="Calibri" w:hAnsi="Calibri" w:cs="Calibri"/>
          <w:i/>
          <w:szCs w:val="24"/>
          <w:u w:val="single"/>
        </w:rPr>
        <w:t xml:space="preserve">Β. ΥΠΟΒΟΛΗ ΔΙΚΑΙΟΛΟΓΗΤΙΚΩΝ ΣΤΙΣ ΓΡΑΜΜΑΤΕΙΕΣ ΣΧΟΛΩΝ ΕΠΙΤΥΧΙΑΣ </w:t>
      </w:r>
      <w:bookmarkEnd w:id="173"/>
      <w:bookmarkEnd w:id="174"/>
      <w:bookmarkEnd w:id="175"/>
      <w:bookmarkEnd w:id="176"/>
      <w:bookmarkEnd w:id="177"/>
      <w:bookmarkEnd w:id="178"/>
      <w:r>
        <w:rPr>
          <w:rFonts w:ascii="Calibri" w:hAnsi="Calibri" w:cs="Calibri"/>
          <w:i/>
          <w:szCs w:val="24"/>
          <w:u w:val="single"/>
        </w:rPr>
        <w:t>ΤΟΥΣ</w:t>
      </w:r>
      <w:bookmarkEnd w:id="179"/>
      <w:bookmarkEnd w:id="180"/>
      <w:bookmarkEnd w:id="181"/>
      <w:bookmarkEnd w:id="182"/>
      <w:bookmarkEnd w:id="183"/>
      <w:bookmarkEnd w:id="184"/>
      <w:bookmarkEnd w:id="185"/>
      <w:bookmarkEnd w:id="186"/>
      <w:bookmarkEnd w:id="187"/>
      <w:bookmarkEnd w:id="188"/>
    </w:p>
    <w:p w14:paraId="0E88FAFC" w14:textId="77777777" w:rsidR="007E5287" w:rsidRDefault="007E5287">
      <w:pPr>
        <w:pStyle w:val="Standard"/>
        <w:rPr>
          <w:rFonts w:ascii="Calibri" w:hAnsi="Calibri" w:cs="Calibri"/>
        </w:rPr>
      </w:pPr>
    </w:p>
    <w:p w14:paraId="38115670" w14:textId="77777777"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C2DC5B5"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14:paraId="53065B03" w14:textId="77777777" w:rsidR="007E5287" w:rsidRDefault="007E5287">
      <w:pPr>
        <w:pStyle w:val="Standard"/>
        <w:ind w:right="-86"/>
        <w:jc w:val="both"/>
        <w:rPr>
          <w:rFonts w:ascii="Calibri" w:hAnsi="Calibri" w:cs="Calibri"/>
          <w:b/>
          <w:u w:val="single"/>
        </w:rPr>
      </w:pPr>
    </w:p>
    <w:p w14:paraId="35DE6D03" w14:textId="77777777"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14:paraId="3108EDA6" w14:textId="77777777"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14:paraId="3E91BFD0" w14:textId="77777777"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14:paraId="7878657A" w14:textId="77777777"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DD9EE22" w14:textId="77777777" w:rsidR="007E5287" w:rsidRDefault="004E0738">
      <w:pPr>
        <w:pStyle w:val="Standard"/>
        <w:numPr>
          <w:ilvl w:val="0"/>
          <w:numId w:val="6"/>
        </w:numPr>
        <w:ind w:left="720" w:right="-86" w:hanging="360"/>
        <w:jc w:val="both"/>
      </w:pPr>
      <w:r>
        <w:rPr>
          <w:rFonts w:ascii="Calibri" w:hAnsi="Calibri" w:cs="Calibri"/>
          <w:b/>
          <w:color w:val="000000"/>
          <w:shd w:val="clear" w:color="auto" w:fill="FFFFFF"/>
        </w:rPr>
        <w:lastRenderedPageBreak/>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6C916F15" w14:textId="77777777"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14:paraId="225F6594" w14:textId="77777777"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14:paraId="40C89670" w14:textId="77777777"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A401EF3" w14:textId="77777777"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lastRenderedPageBreak/>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38F04F6E" w14:textId="77777777"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7624122A" w14:textId="77777777"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60D9C1FA" w14:textId="77777777"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1CF3833E" w14:textId="77777777" w:rsidR="007E5287" w:rsidRDefault="007E5287">
      <w:pPr>
        <w:pStyle w:val="Standard"/>
        <w:ind w:right="-86"/>
        <w:jc w:val="both"/>
        <w:rPr>
          <w:rFonts w:ascii="Calibri" w:hAnsi="Calibri" w:cs="Calibri"/>
          <w:b/>
          <w:u w:val="single"/>
        </w:rPr>
      </w:pPr>
    </w:p>
    <w:p w14:paraId="44FE98D2" w14:textId="77777777" w:rsidR="007E5287" w:rsidRDefault="007E5287">
      <w:pPr>
        <w:pStyle w:val="40"/>
        <w:ind w:left="0" w:right="-86" w:firstLine="0"/>
        <w:jc w:val="center"/>
        <w:outlineLvl w:val="9"/>
        <w:rPr>
          <w:rFonts w:ascii="Calibri" w:hAnsi="Calibri" w:cs="Calibri"/>
          <w:szCs w:val="24"/>
        </w:rPr>
      </w:pPr>
    </w:p>
    <w:p w14:paraId="76398C13"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89" w:name="_Toc517689166"/>
      <w:bookmarkStart w:id="190" w:name="__RefHeading___Toc515359071"/>
      <w:bookmarkStart w:id="191" w:name="_Toc13208504"/>
      <w:bookmarkStart w:id="192" w:name="_Toc13219077"/>
      <w:bookmarkStart w:id="193" w:name="_Toc13221166"/>
      <w:bookmarkStart w:id="194" w:name="_Toc42584956"/>
      <w:bookmarkStart w:id="195" w:name="_Toc45784024"/>
      <w:bookmarkStart w:id="196" w:name="_Toc45807089"/>
      <w:bookmarkStart w:id="197" w:name="_Toc45809412"/>
      <w:bookmarkStart w:id="198" w:name="_Toc45878204"/>
      <w:bookmarkStart w:id="199" w:name="_Toc76043592"/>
      <w:bookmarkStart w:id="200" w:name="_Toc76985859"/>
      <w:bookmarkStart w:id="201" w:name="_Toc77259304"/>
      <w:r>
        <w:rPr>
          <w:rFonts w:ascii="Calibri" w:hAnsi="Calibri" w:cs="Calibri"/>
          <w:szCs w:val="24"/>
          <w:u w:val="none"/>
        </w:rPr>
        <w:t>ΚΑΤΗΓΟΡΙΑ 4.</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8BFA24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2" w:name="__RefHeading___Toc515359072"/>
      <w:bookmarkStart w:id="203" w:name="_Toc517689167"/>
      <w:bookmarkStart w:id="204" w:name="_Toc13208505"/>
      <w:bookmarkStart w:id="205" w:name="_Toc13219078"/>
      <w:bookmarkStart w:id="206" w:name="_Toc13221167"/>
      <w:bookmarkStart w:id="207" w:name="_Toc42584957"/>
      <w:bookmarkStart w:id="208" w:name="_Toc45784025"/>
      <w:bookmarkStart w:id="209" w:name="_Toc45807090"/>
      <w:bookmarkStart w:id="210" w:name="_Toc45809413"/>
      <w:bookmarkStart w:id="211" w:name="_Toc45878205"/>
      <w:bookmarkStart w:id="212" w:name="_Toc76043593"/>
      <w:bookmarkStart w:id="213" w:name="_Toc76985860"/>
      <w:bookmarkStart w:id="214"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Calibri" w:hAnsi="Calibri" w:cs="Calibri"/>
          <w:szCs w:val="24"/>
          <w:u w:val="none"/>
        </w:rPr>
        <w:t>)</w:t>
      </w:r>
    </w:p>
    <w:p w14:paraId="0AC21EF2" w14:textId="77777777" w:rsidR="007E5287" w:rsidRDefault="007E5287">
      <w:pPr>
        <w:pStyle w:val="40"/>
        <w:ind w:left="0" w:right="-86" w:firstLine="0"/>
        <w:jc w:val="center"/>
        <w:outlineLvl w:val="9"/>
        <w:rPr>
          <w:rFonts w:ascii="Calibri" w:hAnsi="Calibri" w:cs="Calibri"/>
          <w:szCs w:val="24"/>
        </w:rPr>
      </w:pPr>
    </w:p>
    <w:p w14:paraId="5429DB84" w14:textId="77777777" w:rsidR="007E5287" w:rsidRDefault="004E0738">
      <w:pPr>
        <w:pStyle w:val="40"/>
        <w:ind w:left="0" w:right="-86" w:firstLine="0"/>
        <w:jc w:val="center"/>
        <w:outlineLvl w:val="9"/>
        <w:rPr>
          <w:rFonts w:ascii="Calibri" w:hAnsi="Calibri" w:cs="Calibri"/>
        </w:rPr>
      </w:pPr>
      <w:bookmarkStart w:id="215" w:name="__RefHeading___Toc515359073"/>
      <w:bookmarkStart w:id="216" w:name="_Toc517687462"/>
      <w:bookmarkStart w:id="217" w:name="_Toc517689168"/>
      <w:bookmarkStart w:id="218" w:name="_Toc13208506"/>
      <w:bookmarkStart w:id="219" w:name="_Toc13219079"/>
      <w:bookmarkStart w:id="220" w:name="_Toc13221168"/>
      <w:bookmarkStart w:id="221" w:name="_Toc42584958"/>
      <w:bookmarkStart w:id="222" w:name="_Toc45784026"/>
      <w:bookmarkStart w:id="223" w:name="_Toc45807091"/>
      <w:bookmarkStart w:id="224" w:name="_Toc45809414"/>
      <w:bookmarkStart w:id="225" w:name="_Toc45878206"/>
      <w:bookmarkStart w:id="226" w:name="_Toc76043594"/>
      <w:bookmarkStart w:id="227" w:name="_Toc76985861"/>
      <w:bookmarkStart w:id="228" w:name="_Toc77259306"/>
      <w:r>
        <w:rPr>
          <w:rFonts w:ascii="Calibri" w:hAnsi="Calibri" w:cs="Calibri"/>
        </w:rPr>
        <w:t>Α. ΠΡΟΫΠΟΘΕΣΕΙ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4D73A3B" w14:textId="77777777" w:rsidR="007E5287" w:rsidRDefault="007E5287">
      <w:pPr>
        <w:pStyle w:val="Standard"/>
        <w:ind w:right="-86"/>
        <w:jc w:val="center"/>
        <w:rPr>
          <w:rFonts w:ascii="Calibri" w:hAnsi="Calibri" w:cs="Calibri"/>
        </w:rPr>
      </w:pPr>
    </w:p>
    <w:p w14:paraId="2FE1DD20"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14:paraId="06ECD97D" w14:textId="77777777" w:rsidR="007E5287" w:rsidRDefault="007E5287">
      <w:pPr>
        <w:pStyle w:val="Standard"/>
        <w:ind w:right="-86" w:firstLine="426"/>
        <w:jc w:val="both"/>
        <w:rPr>
          <w:rFonts w:ascii="Calibri" w:hAnsi="Calibri" w:cs="Calibri"/>
        </w:rPr>
      </w:pPr>
    </w:p>
    <w:p w14:paraId="4760411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2AED1EC"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17B82327" w14:textId="77777777"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0E294F89" w14:textId="77777777" w:rsidR="007E5287" w:rsidRDefault="007E5287">
      <w:pPr>
        <w:pStyle w:val="Standard"/>
        <w:autoSpaceDE w:val="0"/>
        <w:spacing w:line="240" w:lineRule="atLeast"/>
        <w:ind w:right="-86"/>
        <w:jc w:val="both"/>
        <w:rPr>
          <w:rFonts w:ascii="Calibri" w:hAnsi="Calibri" w:cs="Calibri"/>
        </w:rPr>
      </w:pPr>
    </w:p>
    <w:p w14:paraId="61DCEF5E" w14:textId="77777777" w:rsidR="007E5287" w:rsidRDefault="007E5287">
      <w:pPr>
        <w:pStyle w:val="Standard"/>
        <w:autoSpaceDE w:val="0"/>
        <w:spacing w:line="240" w:lineRule="atLeast"/>
        <w:ind w:right="-86" w:firstLine="426"/>
        <w:jc w:val="both"/>
        <w:rPr>
          <w:rFonts w:ascii="Calibri" w:hAnsi="Calibri" w:cs="Calibri"/>
        </w:rPr>
      </w:pPr>
    </w:p>
    <w:p w14:paraId="73D7D69E" w14:textId="77777777"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14:paraId="3A5153B3" w14:textId="77777777" w:rsidR="007E5287" w:rsidRDefault="007E5287">
      <w:pPr>
        <w:pStyle w:val="Standard"/>
        <w:shd w:val="clear" w:color="auto" w:fill="FFFFFF"/>
        <w:spacing w:line="240" w:lineRule="atLeast"/>
        <w:ind w:right="-86"/>
        <w:jc w:val="both"/>
        <w:rPr>
          <w:rFonts w:ascii="Calibri" w:hAnsi="Calibri" w:cs="Calibri"/>
          <w:color w:val="000000"/>
        </w:rPr>
      </w:pPr>
    </w:p>
    <w:p w14:paraId="5D04CDDF"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14:paraId="1C5AC7AB" w14:textId="77777777"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14:paraId="61AAB4EC" w14:textId="77777777" w:rsidR="007E5287" w:rsidRDefault="007E5287">
      <w:pPr>
        <w:pStyle w:val="Standard"/>
        <w:shd w:val="clear" w:color="auto" w:fill="FFFFFF"/>
        <w:spacing w:line="240" w:lineRule="atLeast"/>
        <w:ind w:right="-86"/>
        <w:jc w:val="both"/>
        <w:rPr>
          <w:rFonts w:ascii="Calibri" w:hAnsi="Calibri" w:cs="Calibri"/>
          <w:color w:val="000000"/>
        </w:rPr>
      </w:pPr>
    </w:p>
    <w:p w14:paraId="6CEBBEB6" w14:textId="77777777"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2B004B6C" w14:textId="77777777" w:rsidR="007E5287" w:rsidRDefault="007E5287">
      <w:pPr>
        <w:pStyle w:val="Standard"/>
        <w:shd w:val="clear" w:color="auto" w:fill="FFFFFF"/>
        <w:spacing w:line="240" w:lineRule="atLeast"/>
        <w:ind w:right="-86"/>
        <w:jc w:val="both"/>
        <w:rPr>
          <w:rFonts w:ascii="Calibri" w:hAnsi="Calibri" w:cs="Calibri"/>
          <w:color w:val="000000"/>
        </w:rPr>
      </w:pPr>
    </w:p>
    <w:p w14:paraId="455A3916"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14:paraId="314CEC71" w14:textId="77777777" w:rsidR="007E5287" w:rsidRDefault="007E5287">
      <w:pPr>
        <w:pStyle w:val="Standard"/>
        <w:shd w:val="clear" w:color="auto" w:fill="FFFFFF"/>
        <w:spacing w:line="240" w:lineRule="atLeast"/>
        <w:ind w:right="-86"/>
        <w:jc w:val="both"/>
        <w:rPr>
          <w:rFonts w:ascii="Calibri" w:hAnsi="Calibri" w:cs="Calibri"/>
          <w:color w:val="000000"/>
        </w:rPr>
      </w:pPr>
    </w:p>
    <w:p w14:paraId="6F1770A8" w14:textId="77777777"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14:paraId="7149D36A" w14:textId="77777777" w:rsidR="007E5287" w:rsidRDefault="007E5287">
      <w:pPr>
        <w:pStyle w:val="a8"/>
        <w:ind w:left="1080"/>
        <w:rPr>
          <w:rFonts w:ascii="Calibri" w:hAnsi="Calibri" w:cs="Calibri"/>
        </w:rPr>
      </w:pPr>
    </w:p>
    <w:p w14:paraId="38408969" w14:textId="77777777"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14:paraId="1EE45D62" w14:textId="77777777" w:rsidR="007E5287" w:rsidRDefault="007E5287">
      <w:pPr>
        <w:pStyle w:val="Standard"/>
        <w:spacing w:line="240" w:lineRule="atLeast"/>
        <w:ind w:left="1080" w:right="-86"/>
        <w:jc w:val="both"/>
      </w:pPr>
    </w:p>
    <w:p w14:paraId="39DF4315" w14:textId="77777777" w:rsidR="007E5287" w:rsidRDefault="004E0738">
      <w:pPr>
        <w:pStyle w:val="1"/>
        <w:ind w:right="-86"/>
        <w:jc w:val="center"/>
        <w:rPr>
          <w:rFonts w:ascii="Calibri" w:hAnsi="Calibri" w:cs="Calibri"/>
          <w:i/>
          <w:szCs w:val="24"/>
          <w:u w:val="single"/>
        </w:rPr>
      </w:pPr>
      <w:bookmarkStart w:id="229" w:name="__RefHeading___Toc515359074"/>
      <w:bookmarkStart w:id="230" w:name="_Toc517689169"/>
      <w:bookmarkStart w:id="231" w:name="_Toc13208507"/>
      <w:bookmarkStart w:id="232" w:name="_Toc13219080"/>
      <w:bookmarkStart w:id="233" w:name="_Toc13221169"/>
      <w:bookmarkStart w:id="234" w:name="_Toc42584959"/>
      <w:bookmarkStart w:id="235" w:name="_Toc45784027"/>
      <w:bookmarkStart w:id="236" w:name="_Toc45807092"/>
      <w:bookmarkStart w:id="237" w:name="_Toc45809415"/>
      <w:bookmarkStart w:id="238" w:name="_Toc45878207"/>
      <w:bookmarkStart w:id="239" w:name="_Toc76043595"/>
      <w:bookmarkStart w:id="240" w:name="_Toc76985862"/>
      <w:bookmarkStart w:id="241" w:name="_Toc77259307"/>
      <w:bookmarkStart w:id="242" w:name="_Toc106613339"/>
      <w:bookmarkStart w:id="243" w:name="_Toc106615082"/>
      <w:bookmarkStart w:id="244" w:name="_Toc106615284"/>
      <w:r>
        <w:rPr>
          <w:rFonts w:ascii="Calibri" w:hAnsi="Calibri" w:cs="Calibri"/>
          <w:i/>
          <w:szCs w:val="24"/>
          <w:u w:val="single"/>
        </w:rPr>
        <w:lastRenderedPageBreak/>
        <w:t xml:space="preserve">Β. ΥΠΟΒΟΛΗ ΔΙΚΑΙΟΛΟΓΗΤΙΚΩΝ ΣΤΙΣ ΓΡΑΜΜΑΤΕΙΕΣ ΤΩΝ ΣΧΟΛΩΝ </w:t>
      </w:r>
      <w:bookmarkEnd w:id="229"/>
      <w:bookmarkEnd w:id="230"/>
      <w:bookmarkEnd w:id="231"/>
      <w:bookmarkEnd w:id="232"/>
      <w:bookmarkEnd w:id="233"/>
      <w:bookmarkEnd w:id="234"/>
      <w:r>
        <w:rPr>
          <w:rFonts w:ascii="Calibri" w:hAnsi="Calibri" w:cs="Calibri"/>
          <w:i/>
          <w:szCs w:val="24"/>
          <w:u w:val="single"/>
        </w:rPr>
        <w:t>ΕΠΙΤΥΧΙΑΣ ΤΟΥΣ</w:t>
      </w:r>
      <w:bookmarkEnd w:id="235"/>
      <w:bookmarkEnd w:id="236"/>
      <w:bookmarkEnd w:id="237"/>
      <w:bookmarkEnd w:id="238"/>
      <w:bookmarkEnd w:id="239"/>
      <w:bookmarkEnd w:id="240"/>
      <w:bookmarkEnd w:id="241"/>
      <w:bookmarkEnd w:id="242"/>
      <w:bookmarkEnd w:id="243"/>
      <w:bookmarkEnd w:id="244"/>
    </w:p>
    <w:p w14:paraId="451D453C" w14:textId="77777777"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EF5E904"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14:paraId="0AF8E63E" w14:textId="77777777" w:rsidR="007E5287" w:rsidRDefault="007E5287">
      <w:pPr>
        <w:pStyle w:val="Standard"/>
        <w:ind w:right="-86"/>
        <w:jc w:val="both"/>
        <w:rPr>
          <w:rFonts w:ascii="Calibri" w:hAnsi="Calibri" w:cs="Calibri"/>
        </w:rPr>
      </w:pPr>
    </w:p>
    <w:p w14:paraId="09A59D50" w14:textId="77777777"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190AFCC"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16B5059F"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9A55671" w14:textId="77777777"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16F1F0F0" w14:textId="77777777"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5AB4F064" w14:textId="77777777"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A7717EC" w14:textId="77777777" w:rsidR="007E5287" w:rsidRDefault="004E0738">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lastRenderedPageBreak/>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75DDB2A4" w14:textId="77777777" w:rsidR="007E5287" w:rsidRDefault="007E5287">
      <w:pPr>
        <w:pStyle w:val="Standard"/>
        <w:ind w:right="-86"/>
        <w:jc w:val="both"/>
        <w:rPr>
          <w:rFonts w:ascii="Calibri" w:hAnsi="Calibri" w:cs="Calibri"/>
        </w:rPr>
      </w:pPr>
    </w:p>
    <w:p w14:paraId="551B2BB9" w14:textId="77777777" w:rsidR="007E5287" w:rsidRDefault="007E5287">
      <w:pPr>
        <w:pStyle w:val="Standard"/>
        <w:ind w:right="-86"/>
        <w:jc w:val="both"/>
      </w:pPr>
    </w:p>
    <w:p w14:paraId="0E6932A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5" w:name="__RefHeading___Toc515359075"/>
      <w:bookmarkStart w:id="246" w:name="_Toc517689170"/>
      <w:bookmarkStart w:id="247" w:name="_Toc13208508"/>
      <w:bookmarkStart w:id="248" w:name="_Toc13219081"/>
      <w:bookmarkStart w:id="249" w:name="_Toc13221170"/>
      <w:bookmarkStart w:id="250" w:name="_Toc42584960"/>
      <w:bookmarkStart w:id="251" w:name="_Toc45784028"/>
      <w:bookmarkStart w:id="252" w:name="_Toc45807093"/>
      <w:bookmarkStart w:id="253" w:name="_Toc45809416"/>
      <w:bookmarkStart w:id="254" w:name="_Toc45878208"/>
      <w:bookmarkStart w:id="255" w:name="_Toc76043596"/>
      <w:bookmarkStart w:id="256" w:name="_Toc76985863"/>
      <w:bookmarkStart w:id="257" w:name="_Toc77259308"/>
      <w:r>
        <w:rPr>
          <w:rFonts w:ascii="Calibri" w:hAnsi="Calibri" w:cs="Calibri"/>
          <w:u w:val="none"/>
        </w:rPr>
        <w:t>ΚΑΤΗΓΟΡΙΑ 5.</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74C8C6F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8" w:name="__RefHeading___Toc515359076"/>
      <w:bookmarkStart w:id="259" w:name="_Toc517689171"/>
      <w:bookmarkStart w:id="260" w:name="_Toc13208509"/>
      <w:bookmarkStart w:id="261" w:name="_Toc13219082"/>
      <w:bookmarkStart w:id="262" w:name="_Toc13221171"/>
      <w:bookmarkStart w:id="263" w:name="_Toc42584961"/>
      <w:bookmarkStart w:id="264" w:name="_Toc45784029"/>
      <w:bookmarkStart w:id="265" w:name="_Toc45807094"/>
      <w:bookmarkStart w:id="266" w:name="_Toc45809417"/>
      <w:bookmarkStart w:id="267" w:name="_Toc45878209"/>
      <w:bookmarkStart w:id="268" w:name="_Toc76043597"/>
      <w:bookmarkStart w:id="269" w:name="_Toc76985864"/>
      <w:bookmarkStart w:id="270"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587036C" w14:textId="77777777" w:rsidR="007E5287" w:rsidRDefault="007E5287">
      <w:pPr>
        <w:pStyle w:val="40"/>
        <w:ind w:left="0" w:right="-86" w:firstLine="0"/>
        <w:jc w:val="center"/>
        <w:outlineLvl w:val="9"/>
        <w:rPr>
          <w:rFonts w:ascii="Calibri" w:hAnsi="Calibri" w:cs="Calibri"/>
        </w:rPr>
      </w:pPr>
      <w:bookmarkStart w:id="271" w:name="__RefHeading___Toc515359077"/>
      <w:bookmarkStart w:id="272" w:name="_Toc517687466"/>
      <w:bookmarkStart w:id="273" w:name="_Toc517689172"/>
      <w:bookmarkStart w:id="274" w:name="_Toc13208510"/>
      <w:bookmarkStart w:id="275" w:name="_Toc13219083"/>
      <w:bookmarkStart w:id="276" w:name="_Toc13221172"/>
      <w:bookmarkStart w:id="277" w:name="_Toc42584962"/>
      <w:bookmarkStart w:id="278" w:name="_Toc45784030"/>
      <w:bookmarkStart w:id="279" w:name="_Toc45807095"/>
      <w:bookmarkStart w:id="280" w:name="_Toc45809418"/>
    </w:p>
    <w:p w14:paraId="379B1788" w14:textId="77777777" w:rsidR="007E5287" w:rsidRDefault="004E0738">
      <w:pPr>
        <w:pStyle w:val="40"/>
        <w:ind w:left="0" w:right="-86" w:firstLine="0"/>
        <w:jc w:val="center"/>
        <w:outlineLvl w:val="9"/>
      </w:pPr>
      <w:bookmarkStart w:id="281" w:name="_Toc45878210"/>
      <w:bookmarkStart w:id="282" w:name="_Toc76043598"/>
      <w:bookmarkStart w:id="283" w:name="_Toc76985865"/>
      <w:bookmarkStart w:id="284" w:name="_Toc77259310"/>
      <w:bookmarkEnd w:id="271"/>
      <w:bookmarkEnd w:id="272"/>
      <w:bookmarkEnd w:id="273"/>
      <w:bookmarkEnd w:id="274"/>
      <w:bookmarkEnd w:id="275"/>
      <w:bookmarkEnd w:id="276"/>
      <w:bookmarkEnd w:id="277"/>
      <w:bookmarkEnd w:id="278"/>
      <w:bookmarkEnd w:id="279"/>
      <w:bookmarkEnd w:id="280"/>
      <w:r>
        <w:rPr>
          <w:rFonts w:ascii="Calibri" w:hAnsi="Calibri" w:cs="Calibri"/>
        </w:rPr>
        <w:t>Α. ΠΡΟΫΠΟΘΕΣΕΙΣ</w:t>
      </w:r>
      <w:bookmarkEnd w:id="281"/>
      <w:bookmarkEnd w:id="282"/>
      <w:bookmarkEnd w:id="283"/>
      <w:bookmarkEnd w:id="284"/>
    </w:p>
    <w:p w14:paraId="53E29951" w14:textId="77777777" w:rsidR="007E5287" w:rsidRDefault="007E5287">
      <w:pPr>
        <w:pStyle w:val="40"/>
        <w:ind w:left="1701" w:right="-86" w:hanging="1701"/>
        <w:outlineLvl w:val="9"/>
        <w:rPr>
          <w:rFonts w:ascii="Calibri" w:hAnsi="Calibri" w:cs="Calibri"/>
        </w:rPr>
      </w:pPr>
    </w:p>
    <w:p w14:paraId="37209B42" w14:textId="77777777" w:rsidR="007E5287" w:rsidRDefault="007E5287">
      <w:pPr>
        <w:pStyle w:val="Standard"/>
        <w:ind w:right="-86"/>
        <w:jc w:val="both"/>
        <w:rPr>
          <w:rFonts w:ascii="Calibri" w:hAnsi="Calibri" w:cs="Calibri"/>
          <w:b/>
        </w:rPr>
      </w:pPr>
    </w:p>
    <w:p w14:paraId="78F0FCDA"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14:paraId="50213B25" w14:textId="77777777" w:rsidR="007E5287" w:rsidRDefault="007E5287">
      <w:pPr>
        <w:pStyle w:val="Standard"/>
        <w:ind w:right="-86" w:firstLine="426"/>
        <w:jc w:val="both"/>
        <w:rPr>
          <w:rFonts w:ascii="Calibri" w:hAnsi="Calibri" w:cs="Calibri"/>
        </w:rPr>
      </w:pPr>
    </w:p>
    <w:p w14:paraId="25E6CF56" w14:textId="77777777"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22ACE85E" w14:textId="77777777" w:rsidR="007E5287" w:rsidRDefault="007E5287">
      <w:pPr>
        <w:pStyle w:val="Standard"/>
        <w:autoSpaceDE w:val="0"/>
        <w:spacing w:line="240" w:lineRule="atLeast"/>
        <w:ind w:right="-86" w:firstLine="426"/>
        <w:jc w:val="both"/>
        <w:rPr>
          <w:rFonts w:ascii="Calibri" w:hAnsi="Calibri" w:cs="Calibri"/>
        </w:rPr>
      </w:pPr>
    </w:p>
    <w:p w14:paraId="5E5B149F"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6732F39F" w14:textId="77777777" w:rsidR="007E5287" w:rsidRDefault="007E5287">
      <w:pPr>
        <w:pStyle w:val="Standard"/>
        <w:autoSpaceDE w:val="0"/>
        <w:spacing w:line="240" w:lineRule="atLeast"/>
        <w:ind w:right="-86" w:firstLine="426"/>
        <w:jc w:val="both"/>
      </w:pPr>
    </w:p>
    <w:p w14:paraId="28B90F21" w14:textId="77777777"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5E861BD6" w14:textId="77777777" w:rsidR="007E5287" w:rsidRDefault="007E5287">
      <w:pPr>
        <w:pStyle w:val="Standard"/>
        <w:autoSpaceDE w:val="0"/>
        <w:spacing w:line="240" w:lineRule="atLeast"/>
        <w:ind w:right="-86" w:firstLine="426"/>
        <w:jc w:val="both"/>
        <w:rPr>
          <w:rFonts w:ascii="Calibri" w:hAnsi="Calibri" w:cs="Calibri"/>
        </w:rPr>
      </w:pPr>
    </w:p>
    <w:p w14:paraId="59E6B915" w14:textId="77777777" w:rsidR="007E5287" w:rsidRDefault="004E0738">
      <w:pPr>
        <w:pStyle w:val="Standard"/>
        <w:autoSpaceDE w:val="0"/>
        <w:spacing w:line="240" w:lineRule="atLeast"/>
        <w:ind w:right="-86" w:firstLine="426"/>
        <w:jc w:val="both"/>
      </w:pPr>
      <w:r>
        <w:rPr>
          <w:rFonts w:ascii="Calibri" w:hAnsi="Calibri" w:cs="Calibri"/>
        </w:rPr>
        <w:lastRenderedPageBreak/>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14:paraId="03573A64" w14:textId="77777777" w:rsidR="007E5287" w:rsidRDefault="007E5287">
      <w:pPr>
        <w:pStyle w:val="Standard"/>
        <w:autoSpaceDE w:val="0"/>
        <w:spacing w:line="240" w:lineRule="atLeast"/>
        <w:ind w:right="-86" w:firstLine="426"/>
        <w:jc w:val="both"/>
        <w:rPr>
          <w:rFonts w:ascii="Calibri" w:hAnsi="Calibri" w:cs="Calibri"/>
        </w:rPr>
      </w:pPr>
    </w:p>
    <w:p w14:paraId="4467C70D" w14:textId="77777777"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C4C0474" w14:textId="77777777" w:rsidR="007E5287" w:rsidRDefault="007E5287">
      <w:pPr>
        <w:pStyle w:val="Standard"/>
        <w:autoSpaceDE w:val="0"/>
        <w:spacing w:line="240" w:lineRule="atLeast"/>
        <w:ind w:right="-86" w:firstLine="426"/>
        <w:jc w:val="both"/>
        <w:rPr>
          <w:rFonts w:ascii="Calibri" w:hAnsi="Calibri" w:cs="Calibri"/>
        </w:rPr>
      </w:pPr>
    </w:p>
    <w:p w14:paraId="6B53C1F6" w14:textId="77777777" w:rsidR="007E5287" w:rsidRDefault="004E0738">
      <w:pPr>
        <w:pStyle w:val="Standard"/>
        <w:autoSpaceDE w:val="0"/>
        <w:spacing w:line="240" w:lineRule="atLeast"/>
        <w:ind w:right="-86" w:firstLine="426"/>
        <w:jc w:val="both"/>
      </w:pPr>
      <w:r>
        <w:rPr>
          <w:rFonts w:ascii="Calibri" w:hAnsi="Calibri" w:cs="Calibri"/>
        </w:rPr>
        <w:t xml:space="preserve">στ)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14:paraId="0744E2D2" w14:textId="77777777" w:rsidR="007E5287" w:rsidRDefault="007E5287">
      <w:pPr>
        <w:pStyle w:val="Standard"/>
        <w:autoSpaceDE w:val="0"/>
        <w:spacing w:line="240" w:lineRule="atLeast"/>
        <w:ind w:right="-86"/>
        <w:jc w:val="both"/>
        <w:rPr>
          <w:rFonts w:ascii="Calibri" w:hAnsi="Calibri" w:cs="Calibri"/>
        </w:rPr>
      </w:pPr>
    </w:p>
    <w:p w14:paraId="78BE4DDB" w14:textId="77777777"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14:paraId="37BDB3E9" w14:textId="77777777" w:rsidR="007E5287" w:rsidRDefault="007E5287">
      <w:pPr>
        <w:pStyle w:val="Standard"/>
        <w:ind w:right="-86"/>
        <w:jc w:val="both"/>
        <w:rPr>
          <w:rFonts w:ascii="Calibri" w:hAnsi="Calibri" w:cs="Calibri"/>
        </w:rPr>
      </w:pPr>
    </w:p>
    <w:p w14:paraId="03ABB41C"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14:paraId="6D294E11"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14:paraId="64A4CF58"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14:paraId="21B355D6" w14:textId="77777777" w:rsidR="007E5287" w:rsidRDefault="007E5287">
      <w:pPr>
        <w:pStyle w:val="Standard"/>
        <w:ind w:right="-86"/>
        <w:jc w:val="both"/>
        <w:rPr>
          <w:rFonts w:ascii="Calibri" w:hAnsi="Calibri" w:cs="Calibri"/>
        </w:rPr>
      </w:pPr>
    </w:p>
    <w:p w14:paraId="77F0B7AC" w14:textId="77777777"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68C345E1" w14:textId="77777777" w:rsidR="007E5287" w:rsidRDefault="007E5287">
      <w:pPr>
        <w:pStyle w:val="Standard"/>
        <w:ind w:right="-86"/>
        <w:jc w:val="both"/>
        <w:rPr>
          <w:rFonts w:ascii="Calibri" w:hAnsi="Calibri" w:cs="Calibri"/>
        </w:rPr>
      </w:pPr>
    </w:p>
    <w:p w14:paraId="265CC772" w14:textId="77777777"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14:paraId="505C19CF" w14:textId="77777777" w:rsidR="007E5287" w:rsidRDefault="007E5287">
      <w:pPr>
        <w:pStyle w:val="Standard"/>
        <w:ind w:right="-86"/>
        <w:jc w:val="both"/>
        <w:rPr>
          <w:rFonts w:ascii="Calibri" w:hAnsi="Calibri" w:cs="Calibri"/>
        </w:rPr>
      </w:pPr>
    </w:p>
    <w:p w14:paraId="7856F948" w14:textId="77777777"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14:paraId="3BA62C41" w14:textId="77777777" w:rsidR="007E5287" w:rsidRDefault="004E0738">
      <w:pPr>
        <w:pStyle w:val="Standard"/>
        <w:ind w:right="-86"/>
        <w:jc w:val="both"/>
        <w:rPr>
          <w:rFonts w:ascii="Calibri" w:hAnsi="Calibri" w:cs="Calibri"/>
        </w:rPr>
      </w:pPr>
      <w:r>
        <w:rPr>
          <w:rFonts w:ascii="Calibri" w:hAnsi="Calibri" w:cs="Calibri"/>
        </w:rPr>
        <w:lastRenderedPageBreak/>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70FC7F12" w14:textId="77777777" w:rsidR="007E5287" w:rsidRDefault="007E5287">
      <w:pPr>
        <w:pStyle w:val="Standard"/>
        <w:ind w:right="-86"/>
        <w:jc w:val="both"/>
        <w:rPr>
          <w:rFonts w:ascii="Calibri" w:hAnsi="Calibri" w:cs="Calibri"/>
        </w:rPr>
      </w:pPr>
    </w:p>
    <w:p w14:paraId="21A3BDFE" w14:textId="77777777" w:rsidR="007E5287" w:rsidRDefault="004E0738">
      <w:pPr>
        <w:pStyle w:val="1"/>
        <w:ind w:right="-86"/>
        <w:jc w:val="center"/>
        <w:rPr>
          <w:rFonts w:ascii="Calibri" w:hAnsi="Calibri" w:cs="Calibri"/>
          <w:i/>
          <w:szCs w:val="24"/>
          <w:u w:val="single"/>
        </w:rPr>
      </w:pPr>
      <w:bookmarkStart w:id="285" w:name="__RefHeading___Toc515359078"/>
      <w:bookmarkStart w:id="286" w:name="_Toc517687467"/>
      <w:bookmarkStart w:id="287" w:name="_Toc517689173"/>
      <w:bookmarkStart w:id="288" w:name="_Toc13208511"/>
      <w:bookmarkStart w:id="289" w:name="_Toc13219084"/>
      <w:bookmarkStart w:id="290" w:name="_Toc13221173"/>
      <w:bookmarkStart w:id="291" w:name="_Toc42584963"/>
      <w:bookmarkStart w:id="292" w:name="_Toc45784031"/>
      <w:bookmarkStart w:id="293" w:name="_Toc45807096"/>
      <w:bookmarkStart w:id="294" w:name="_Toc45809419"/>
      <w:bookmarkStart w:id="295" w:name="_Toc45878211"/>
      <w:bookmarkStart w:id="296" w:name="_Toc76043599"/>
      <w:bookmarkStart w:id="297" w:name="_Toc76985866"/>
      <w:bookmarkStart w:id="298" w:name="_Toc77259311"/>
      <w:bookmarkStart w:id="299" w:name="_Toc106613340"/>
      <w:bookmarkStart w:id="300" w:name="_Toc106615083"/>
      <w:bookmarkStart w:id="301" w:name="_Toc106615285"/>
      <w:r>
        <w:rPr>
          <w:rFonts w:ascii="Calibri" w:hAnsi="Calibri" w:cs="Calibri"/>
          <w:i/>
          <w:szCs w:val="24"/>
          <w:u w:val="single"/>
        </w:rPr>
        <w:t>Β. ΥΠΟΒΟΛΗ ΔΙΚΑΙΟΛΟΓΗΤΙΚΩΝ ΣΤΙΣ ΣΧΟΛΕΣ ΕΠΙΤΥΧΙΑΣ ΤΟΥΣ</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1BC74D8" w14:textId="77777777"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55DB4574"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14:paraId="58045BD0" w14:textId="77777777" w:rsidR="007E5287" w:rsidRDefault="007E5287">
      <w:pPr>
        <w:pStyle w:val="Standard"/>
        <w:ind w:right="-86"/>
        <w:jc w:val="both"/>
        <w:rPr>
          <w:rFonts w:ascii="Calibri" w:hAnsi="Calibri" w:cs="Calibri"/>
        </w:rPr>
      </w:pPr>
    </w:p>
    <w:p w14:paraId="3A433140" w14:textId="77777777"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EC5334D" w14:textId="77777777"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14:paraId="2E4DDCA7" w14:textId="77777777" w:rsidR="007E5287" w:rsidRDefault="007E5287">
      <w:pPr>
        <w:pStyle w:val="Standard"/>
        <w:ind w:left="720" w:right="-86"/>
        <w:jc w:val="both"/>
      </w:pPr>
    </w:p>
    <w:p w14:paraId="7C16B7AC"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0E914CDB" w14:textId="77777777" w:rsidR="007E5287" w:rsidRDefault="007E5287">
      <w:pPr>
        <w:pStyle w:val="Standard"/>
        <w:ind w:left="720" w:right="-86"/>
        <w:jc w:val="both"/>
        <w:rPr>
          <w:rFonts w:ascii="Calibri" w:hAnsi="Calibri" w:cs="Calibri"/>
        </w:rPr>
      </w:pPr>
    </w:p>
    <w:p w14:paraId="773E1B56"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24ABB1C6" w14:textId="77777777" w:rsidR="007E5287" w:rsidRDefault="007E5287">
      <w:pPr>
        <w:pStyle w:val="Standard"/>
        <w:ind w:right="-86"/>
        <w:jc w:val="both"/>
        <w:rPr>
          <w:rFonts w:ascii="Calibri" w:hAnsi="Calibri" w:cs="Calibri"/>
        </w:rPr>
      </w:pPr>
    </w:p>
    <w:p w14:paraId="69CFB266"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5FFBD91B" w14:textId="77777777" w:rsidR="007E5287" w:rsidRDefault="007E5287">
      <w:pPr>
        <w:pStyle w:val="Standard"/>
        <w:ind w:right="-86"/>
        <w:jc w:val="both"/>
      </w:pPr>
    </w:p>
    <w:p w14:paraId="5BC4C9C8" w14:textId="77777777" w:rsidR="007E5287" w:rsidRDefault="004E0738">
      <w:pPr>
        <w:pStyle w:val="Standard"/>
        <w:numPr>
          <w:ilvl w:val="0"/>
          <w:numId w:val="2"/>
        </w:numPr>
        <w:ind w:left="720" w:right="-86" w:hanging="360"/>
        <w:jc w:val="both"/>
      </w:pPr>
      <w:r>
        <w:rPr>
          <w:rFonts w:ascii="Calibri" w:hAnsi="Calibri" w:cs="Calibri"/>
        </w:rPr>
        <w:lastRenderedPageBreak/>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277DE9DB" w14:textId="77777777" w:rsidR="007E5287" w:rsidRDefault="007E5287">
      <w:pPr>
        <w:pStyle w:val="Standard"/>
        <w:ind w:right="-86"/>
        <w:jc w:val="both"/>
      </w:pPr>
    </w:p>
    <w:p w14:paraId="24813520" w14:textId="77777777"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0BDFD9CE" w14:textId="77777777"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5B36AC3" w14:textId="77777777"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F1373C8" w14:textId="77777777"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584DC1A8"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lastRenderedPageBreak/>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3A0B2991" w14:textId="77777777"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594669DB" w14:textId="77777777"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7D57C9A7" w14:textId="77777777" w:rsidR="007E5287" w:rsidRDefault="007E5287">
      <w:pPr>
        <w:pStyle w:val="Standard"/>
        <w:spacing w:before="120" w:after="120"/>
        <w:ind w:firstLine="720"/>
        <w:jc w:val="center"/>
        <w:rPr>
          <w:rFonts w:ascii="Calibri" w:hAnsi="Calibri" w:cs="Calibri"/>
          <w:b/>
        </w:rPr>
      </w:pPr>
    </w:p>
    <w:p w14:paraId="2BDFF65E" w14:textId="77777777" w:rsidR="007E5287" w:rsidRDefault="007E5287">
      <w:pPr>
        <w:pStyle w:val="Standard"/>
        <w:spacing w:before="120" w:after="120"/>
        <w:rPr>
          <w:rFonts w:ascii="Calibri" w:hAnsi="Calibri" w:cs="Calibri"/>
          <w:b/>
        </w:rPr>
      </w:pPr>
    </w:p>
    <w:p w14:paraId="49FB40CD" w14:textId="77777777"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14:paraId="46F1CB58" w14:textId="77777777"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14:paraId="4512C4C3"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14:paraId="7C1345DA"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δι΄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14:paraId="0A6BB44F"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14:paraId="60F0F4C4" w14:textId="77777777" w:rsidR="007E5287" w:rsidRDefault="004E0738">
      <w:pPr>
        <w:pStyle w:val="1"/>
        <w:pageBreakBefore/>
        <w:ind w:right="-86"/>
      </w:pPr>
      <w:bookmarkStart w:id="302" w:name="__RefHeading___Toc515359079"/>
      <w:bookmarkStart w:id="303" w:name="_Toc517689174"/>
      <w:bookmarkStart w:id="304" w:name="_Toc13208512"/>
      <w:bookmarkStart w:id="305" w:name="_Toc13219085"/>
      <w:bookmarkStart w:id="306" w:name="_Toc13221174"/>
      <w:bookmarkStart w:id="307" w:name="_Toc42584964"/>
      <w:bookmarkStart w:id="308" w:name="_Toc45784032"/>
      <w:bookmarkStart w:id="309" w:name="_Toc45807097"/>
      <w:bookmarkStart w:id="310" w:name="_Toc45809420"/>
      <w:r>
        <w:rPr>
          <w:rFonts w:ascii="Calibri" w:hAnsi="Calibri" w:cs="Calibri"/>
          <w:i/>
          <w:sz w:val="28"/>
          <w:szCs w:val="28"/>
        </w:rPr>
        <w:lastRenderedPageBreak/>
        <w:t xml:space="preserve">                </w:t>
      </w:r>
      <w:bookmarkStart w:id="311" w:name="_Toc45878212"/>
      <w:bookmarkStart w:id="312" w:name="_Toc76043600"/>
      <w:bookmarkStart w:id="313" w:name="_Toc76985867"/>
      <w:bookmarkStart w:id="314" w:name="_Toc77259312"/>
      <w:bookmarkStart w:id="315" w:name="_Toc106613341"/>
      <w:bookmarkStart w:id="316" w:name="_Toc106615286"/>
      <w:r>
        <w:rPr>
          <w:rFonts w:ascii="Calibri" w:hAnsi="Calibri" w:cs="Calibri"/>
          <w:i/>
          <w:sz w:val="28"/>
          <w:szCs w:val="28"/>
        </w:rPr>
        <w:t>ΚΕΦΑΛΑΙΟ 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6EAFAA4" w14:textId="77777777"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14:paraId="4F9E2D95" w14:textId="77777777" w:rsidR="007E5287" w:rsidRDefault="007E5287">
      <w:pPr>
        <w:pStyle w:val="Standard"/>
        <w:rPr>
          <w:rFonts w:ascii="Calibri" w:hAnsi="Calibri" w:cs="Calibri"/>
        </w:rPr>
      </w:pPr>
    </w:p>
    <w:p w14:paraId="02479C54" w14:textId="77777777"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r>
          <w:rPr>
            <w:rStyle w:val="-"/>
            <w:rFonts w:ascii="Calibri" w:hAnsi="Calibri" w:cs="Calibri"/>
            <w:b/>
            <w:lang w:val="en-US"/>
          </w:rPr>
          <w:t>minedu</w:t>
        </w:r>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14:paraId="1044E4E9" w14:textId="77777777" w:rsidR="007E5287" w:rsidRDefault="007E5287">
      <w:pPr>
        <w:pStyle w:val="Standard"/>
        <w:jc w:val="both"/>
        <w:rPr>
          <w:rFonts w:ascii="Calibri" w:hAnsi="Calibri" w:cs="Calibri"/>
        </w:rPr>
      </w:pPr>
    </w:p>
    <w:p w14:paraId="3E0E806F" w14:textId="77777777"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14:paraId="4D61FF3C" w14:textId="77777777" w:rsidR="007E5287" w:rsidRDefault="007E5287">
      <w:pPr>
        <w:pStyle w:val="Standard"/>
        <w:jc w:val="both"/>
        <w:rPr>
          <w:rFonts w:ascii="Calibri" w:hAnsi="Calibri" w:cs="Calibri"/>
        </w:rPr>
      </w:pPr>
    </w:p>
    <w:p w14:paraId="438983A1" w14:textId="77777777" w:rsidR="007E5287" w:rsidRDefault="007E5287">
      <w:pPr>
        <w:pStyle w:val="Standard"/>
        <w:jc w:val="both"/>
        <w:rPr>
          <w:rFonts w:ascii="Calibri" w:hAnsi="Calibri" w:cs="Calibri"/>
        </w:rPr>
      </w:pPr>
    </w:p>
    <w:p w14:paraId="0D8B815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7" w:name="_Toc45878213"/>
      <w:bookmarkStart w:id="318" w:name="_Toc76043601"/>
      <w:bookmarkStart w:id="319" w:name="_Toc76985868"/>
      <w:bookmarkStart w:id="320" w:name="_Toc77259313"/>
      <w:r>
        <w:rPr>
          <w:rFonts w:ascii="Calibri" w:hAnsi="Calibri" w:cs="Calibri"/>
          <w:szCs w:val="24"/>
        </w:rPr>
        <w:t>ΚΑΤΗΓΟΡΙΑ 1</w:t>
      </w:r>
      <w:bookmarkEnd w:id="317"/>
      <w:bookmarkEnd w:id="318"/>
      <w:bookmarkEnd w:id="319"/>
      <w:bookmarkEnd w:id="320"/>
      <w:r>
        <w:rPr>
          <w:rFonts w:ascii="Calibri" w:hAnsi="Calibri" w:cs="Calibri"/>
          <w:szCs w:val="24"/>
        </w:rPr>
        <w:t>.</w:t>
      </w:r>
    </w:p>
    <w:p w14:paraId="3BEED0BC"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1" w:name="_Toc45878214"/>
      <w:bookmarkStart w:id="322" w:name="_Toc76043602"/>
      <w:bookmarkStart w:id="323" w:name="_Toc76985869"/>
      <w:bookmarkStart w:id="324" w:name="_Toc77257443"/>
      <w:bookmarkStart w:id="325" w:name="_Toc77259314"/>
      <w:r>
        <w:rPr>
          <w:rFonts w:ascii="Calibri" w:hAnsi="Calibri" w:cs="Calibri"/>
          <w:szCs w:val="24"/>
          <w:u w:val="none"/>
        </w:rPr>
        <w:t>ΤΕΚΝΑ ΕΛΛΗΝΩΝ ΤΟΥ ΕΞΩΤΕΡΙΚOΥ ΑΠΟΦΟΙΤΟΙ ΕΛΛΗΝΙΚΩΝ ΛΥΚΕΙΩΝ</w:t>
      </w:r>
      <w:bookmarkEnd w:id="321"/>
      <w:bookmarkEnd w:id="322"/>
      <w:bookmarkEnd w:id="323"/>
      <w:bookmarkEnd w:id="324"/>
      <w:bookmarkEnd w:id="325"/>
    </w:p>
    <w:p w14:paraId="53CA911D" w14:textId="77777777"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14:paraId="1D2DF70E"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6" w:name="_Toc45878215"/>
      <w:bookmarkStart w:id="327" w:name="_Toc76043603"/>
      <w:bookmarkStart w:id="328" w:name="_Toc76985870"/>
      <w:bookmarkStart w:id="329"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6"/>
      <w:bookmarkEnd w:id="327"/>
      <w:bookmarkEnd w:id="328"/>
      <w:bookmarkEnd w:id="329"/>
      <w:r>
        <w:rPr>
          <w:rFonts w:ascii="Calibri" w:hAnsi="Calibri" w:cs="Calibri"/>
          <w:shd w:val="clear" w:color="auto" w:fill="BFBFBF"/>
        </w:rPr>
        <w:t>.</w:t>
      </w:r>
    </w:p>
    <w:p w14:paraId="076B8EA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0" w:name="_Toc45878216"/>
      <w:bookmarkStart w:id="331" w:name="_Toc76043604"/>
      <w:bookmarkStart w:id="332" w:name="_Toc76985871"/>
      <w:bookmarkStart w:id="333" w:name="_Toc77257445"/>
      <w:bookmarkStart w:id="334"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0"/>
      <w:bookmarkEnd w:id="331"/>
      <w:bookmarkEnd w:id="332"/>
      <w:bookmarkEnd w:id="333"/>
      <w:bookmarkEnd w:id="334"/>
    </w:p>
    <w:p w14:paraId="444D84B3"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5" w:name="_Toc45878217"/>
      <w:bookmarkStart w:id="336" w:name="_Toc76043605"/>
      <w:bookmarkStart w:id="337" w:name="_Toc76985872"/>
      <w:bookmarkStart w:id="338" w:name="_Toc77257446"/>
      <w:bookmarkStart w:id="339" w:name="_Toc77259317"/>
      <w:r>
        <w:rPr>
          <w:rFonts w:ascii="Calibri" w:hAnsi="Calibri" w:cs="Calibri"/>
          <w:u w:val="none"/>
        </w:rPr>
        <w:t>ΑΠΟΦΟΙΤΟΙ ΕΛΛΗΝΙΚΩΝ ΛΥΚΕΙΩΝ</w:t>
      </w:r>
      <w:bookmarkEnd w:id="335"/>
      <w:bookmarkEnd w:id="336"/>
      <w:bookmarkEnd w:id="337"/>
      <w:bookmarkEnd w:id="338"/>
      <w:bookmarkEnd w:id="339"/>
    </w:p>
    <w:p w14:paraId="6CE8988C" w14:textId="77777777" w:rsidR="007E5287" w:rsidRDefault="007E5287">
      <w:pPr>
        <w:pStyle w:val="40"/>
        <w:ind w:left="1843" w:right="-86" w:hanging="1843"/>
        <w:outlineLvl w:val="9"/>
        <w:rPr>
          <w:rFonts w:ascii="Calibri" w:hAnsi="Calibri" w:cs="Calibri"/>
          <w:u w:val="none"/>
        </w:rPr>
      </w:pPr>
    </w:p>
    <w:p w14:paraId="323124AD" w14:textId="77777777" w:rsidR="007E5287" w:rsidRDefault="007E5287">
      <w:pPr>
        <w:pStyle w:val="40"/>
        <w:ind w:left="-142" w:right="-86" w:firstLine="142"/>
        <w:outlineLvl w:val="9"/>
        <w:rPr>
          <w:rFonts w:ascii="Calibri" w:hAnsi="Calibri" w:cs="Calibri"/>
          <w:u w:val="none"/>
        </w:rPr>
      </w:pPr>
    </w:p>
    <w:p w14:paraId="2258D764" w14:textId="77777777"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14:paraId="454BE94D" w14:textId="77777777"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0C41FDE0" w14:textId="77777777"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5AB5381D"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14:paraId="7536A426" w14:textId="77777777"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14:paraId="4C442A0F" w14:textId="77777777"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6E0E5CC9" w14:textId="77777777"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14:paraId="380A74F8" w14:textId="77777777"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14:paraId="043621F1" w14:textId="77777777" w:rsidR="007E5287" w:rsidRDefault="007E5287">
      <w:pPr>
        <w:pStyle w:val="Standard"/>
        <w:jc w:val="both"/>
        <w:rPr>
          <w:rFonts w:ascii="Calibri" w:hAnsi="Calibri" w:cs="Calibri"/>
        </w:rPr>
      </w:pPr>
    </w:p>
    <w:p w14:paraId="2BC0D7D8" w14:textId="77777777" w:rsidR="007E5287" w:rsidRDefault="007E5287">
      <w:pPr>
        <w:pStyle w:val="Standard"/>
        <w:jc w:val="both"/>
        <w:rPr>
          <w:rFonts w:ascii="Calibri" w:hAnsi="Calibri" w:cs="Calibri"/>
        </w:rPr>
      </w:pPr>
    </w:p>
    <w:p w14:paraId="2025434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0" w:name="_Toc45878218"/>
      <w:bookmarkStart w:id="341" w:name="_Toc76043606"/>
      <w:bookmarkStart w:id="342" w:name="_Toc76985873"/>
      <w:bookmarkStart w:id="343" w:name="_Toc77259318"/>
      <w:r>
        <w:rPr>
          <w:rFonts w:ascii="Calibri" w:hAnsi="Calibri" w:cs="Calibri"/>
          <w:szCs w:val="24"/>
        </w:rPr>
        <w:t>ΚΑΤΗΓΟΡΙΑ 4</w:t>
      </w:r>
      <w:bookmarkEnd w:id="340"/>
      <w:bookmarkEnd w:id="341"/>
      <w:bookmarkEnd w:id="342"/>
      <w:bookmarkEnd w:id="343"/>
      <w:r>
        <w:rPr>
          <w:rFonts w:ascii="Calibri" w:hAnsi="Calibri" w:cs="Calibri"/>
          <w:szCs w:val="24"/>
        </w:rPr>
        <w:t>.</w:t>
      </w:r>
    </w:p>
    <w:p w14:paraId="5092AB0C"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4" w:name="_Toc45878219"/>
      <w:bookmarkStart w:id="345" w:name="_Toc76043607"/>
      <w:bookmarkStart w:id="346" w:name="_Toc76985874"/>
      <w:bookmarkStart w:id="347"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4"/>
      <w:bookmarkEnd w:id="345"/>
      <w:bookmarkEnd w:id="346"/>
      <w:bookmarkEnd w:id="347"/>
    </w:p>
    <w:p w14:paraId="25B8C44D" w14:textId="77777777" w:rsidR="007E5287" w:rsidRDefault="007E5287">
      <w:pPr>
        <w:pStyle w:val="40"/>
        <w:ind w:left="0" w:right="-86" w:firstLine="0"/>
        <w:jc w:val="center"/>
        <w:outlineLvl w:val="9"/>
        <w:rPr>
          <w:rFonts w:ascii="Calibri" w:hAnsi="Calibri" w:cs="Calibri"/>
          <w:szCs w:val="24"/>
        </w:rPr>
      </w:pPr>
    </w:p>
    <w:p w14:paraId="3C4F88C0" w14:textId="77777777"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14:paraId="523E123A" w14:textId="77777777" w:rsidR="007E5287" w:rsidRDefault="007E5287">
      <w:pPr>
        <w:pStyle w:val="40"/>
        <w:ind w:left="0" w:right="-86" w:firstLine="0"/>
        <w:jc w:val="center"/>
        <w:outlineLvl w:val="9"/>
        <w:rPr>
          <w:rFonts w:ascii="Calibri" w:hAnsi="Calibri" w:cs="Calibri"/>
          <w:szCs w:val="24"/>
        </w:rPr>
      </w:pPr>
    </w:p>
    <w:p w14:paraId="324E2B2A"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7BDAB9E7"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111AD658"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14:paraId="4D9DB886" w14:textId="77777777"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36BCBC41"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14:paraId="018EDFB6"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14:paraId="6128F147" w14:textId="77777777" w:rsidR="007E5287" w:rsidRDefault="007E5287">
      <w:pPr>
        <w:pStyle w:val="Standard"/>
        <w:jc w:val="both"/>
        <w:rPr>
          <w:rFonts w:ascii="Calibri" w:hAnsi="Calibri" w:cs="Calibri"/>
        </w:rPr>
      </w:pPr>
    </w:p>
    <w:p w14:paraId="7ABD186B"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8" w:name="_Toc45878220"/>
      <w:bookmarkStart w:id="349" w:name="_Toc76043608"/>
      <w:bookmarkStart w:id="350" w:name="_Toc76985875"/>
      <w:bookmarkStart w:id="351" w:name="_Toc77259320"/>
      <w:r>
        <w:rPr>
          <w:rFonts w:ascii="Calibri" w:hAnsi="Calibri" w:cs="Calibri"/>
          <w:szCs w:val="24"/>
        </w:rPr>
        <w:t>ΚΑΤΗΓΟΡΙΑ 3</w:t>
      </w:r>
      <w:bookmarkEnd w:id="348"/>
      <w:bookmarkEnd w:id="349"/>
      <w:bookmarkEnd w:id="350"/>
      <w:bookmarkEnd w:id="351"/>
      <w:r>
        <w:rPr>
          <w:rFonts w:ascii="Calibri" w:hAnsi="Calibri" w:cs="Calibri"/>
          <w:szCs w:val="24"/>
        </w:rPr>
        <w:t>.</w:t>
      </w:r>
    </w:p>
    <w:p w14:paraId="435EAE31"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2" w:name="_Toc45878221"/>
      <w:bookmarkStart w:id="353" w:name="_Toc76043609"/>
      <w:bookmarkStart w:id="354" w:name="_Toc76985876"/>
      <w:bookmarkStart w:id="355"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2"/>
      <w:bookmarkEnd w:id="353"/>
      <w:bookmarkEnd w:id="354"/>
      <w:bookmarkEnd w:id="355"/>
    </w:p>
    <w:p w14:paraId="224D683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6" w:name="_Toc45878222"/>
      <w:bookmarkStart w:id="357" w:name="_Toc76043610"/>
      <w:bookmarkStart w:id="358" w:name="_Toc76985877"/>
      <w:bookmarkStart w:id="359" w:name="_Toc77259322"/>
      <w:r>
        <w:rPr>
          <w:rFonts w:ascii="Calibri" w:hAnsi="Calibri" w:cs="Calibri"/>
        </w:rPr>
        <w:t>ΚΑΤΗΓΟΡΙΑ 5</w:t>
      </w:r>
      <w:bookmarkEnd w:id="356"/>
      <w:bookmarkEnd w:id="357"/>
      <w:bookmarkEnd w:id="358"/>
      <w:bookmarkEnd w:id="359"/>
      <w:r>
        <w:rPr>
          <w:rFonts w:ascii="Calibri" w:hAnsi="Calibri" w:cs="Calibri"/>
        </w:rPr>
        <w:t>.</w:t>
      </w:r>
    </w:p>
    <w:p w14:paraId="0EA4CF3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0" w:name="_Toc45878223"/>
      <w:bookmarkStart w:id="361" w:name="_Toc76043611"/>
      <w:bookmarkStart w:id="362" w:name="_Toc76985878"/>
      <w:bookmarkStart w:id="363"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0"/>
      <w:bookmarkEnd w:id="361"/>
      <w:bookmarkEnd w:id="362"/>
      <w:bookmarkEnd w:id="363"/>
    </w:p>
    <w:p w14:paraId="63AE4FC3" w14:textId="77777777" w:rsidR="007E5287" w:rsidRDefault="007E5287">
      <w:pPr>
        <w:pStyle w:val="Standard"/>
        <w:jc w:val="both"/>
      </w:pPr>
    </w:p>
    <w:p w14:paraId="3136E36D" w14:textId="77777777"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14:paraId="21BFA28B" w14:textId="77777777" w:rsidR="007E5287" w:rsidRDefault="007E5287">
      <w:pPr>
        <w:pStyle w:val="Standard"/>
        <w:jc w:val="both"/>
      </w:pPr>
    </w:p>
    <w:p w14:paraId="4FCB6F15"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4A71687F"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7BC2B13E"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14:paraId="771680F2" w14:textId="77777777"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14:paraId="355DB3A2" w14:textId="77777777"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14:paraId="66C12118" w14:textId="77777777"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14:paraId="1A1F8E5B" w14:textId="77777777"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14:paraId="47A4FD78" w14:textId="77777777"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1F9CB837" w14:textId="77777777"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14:paraId="5A53E4BB" w14:textId="77777777"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14:paraId="5F7AB019" w14:textId="77777777" w:rsidR="007E5287" w:rsidRDefault="007E5287">
      <w:pPr>
        <w:pStyle w:val="Standard"/>
        <w:jc w:val="both"/>
        <w:rPr>
          <w:rFonts w:ascii="Calibri" w:hAnsi="Calibri" w:cs="Calibri"/>
        </w:rPr>
      </w:pPr>
    </w:p>
    <w:p w14:paraId="00C2AAF1"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όπως τροποποιήθηκε με τις με αρ. Φ.251/41927/Α5/2022 (Β΄ 1785) και αρ.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14:paraId="629C1488" w14:textId="77777777" w:rsidTr="00FE48DE">
        <w:tc>
          <w:tcPr>
            <w:tcW w:w="10207" w:type="dxa"/>
          </w:tcPr>
          <w:p w14:paraId="47249CB1" w14:textId="77777777" w:rsidR="007E5287" w:rsidRDefault="004E0738"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FE48DE">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R="0068028E" w14:paraId="7AB2C91B" w14:textId="77777777" w:rsidTr="00FE48DE">
        <w:tc>
          <w:tcPr>
            <w:tcW w:w="10207" w:type="dxa"/>
          </w:tcPr>
          <w:p w14:paraId="18CC8FBB" w14:textId="77777777"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14:paraId="37D9F849" w14:textId="77777777" w:rsidR="007E5287" w:rsidRDefault="0068028E">
      <w:pPr>
        <w:pStyle w:val="1"/>
        <w:pageBreakBefore/>
        <w:ind w:right="-86"/>
        <w:jc w:val="center"/>
        <w:rPr>
          <w:rFonts w:ascii="Calibri" w:hAnsi="Calibri" w:cs="Calibri"/>
          <w:szCs w:val="24"/>
        </w:rPr>
      </w:pPr>
      <w:bookmarkStart w:id="364" w:name="__RefHeading___Toc515359080"/>
      <w:bookmarkStart w:id="365" w:name="_Toc517689175"/>
      <w:bookmarkStart w:id="366" w:name="_Toc13208513"/>
      <w:bookmarkStart w:id="367" w:name="_Toc13219086"/>
      <w:bookmarkStart w:id="368" w:name="_Toc13221175"/>
      <w:bookmarkStart w:id="369" w:name="_Toc42584965"/>
      <w:bookmarkStart w:id="370" w:name="_Toc45784033"/>
      <w:bookmarkStart w:id="371" w:name="_Toc45807098"/>
      <w:bookmarkStart w:id="372" w:name="_Toc45809421"/>
      <w:bookmarkStart w:id="373" w:name="_Toc45878224"/>
      <w:bookmarkStart w:id="374" w:name="_Toc76043612"/>
      <w:bookmarkStart w:id="375" w:name="_Toc76985879"/>
      <w:bookmarkStart w:id="376" w:name="_Toc77259324"/>
      <w:bookmarkStart w:id="377" w:name="_Toc106613342"/>
      <w:bookmarkStart w:id="378" w:name="_Toc106615287"/>
      <w:r>
        <w:rPr>
          <w:rFonts w:ascii="Calibri" w:hAnsi="Calibri" w:cs="Calibri"/>
          <w:szCs w:val="24"/>
        </w:rPr>
        <w:lastRenderedPageBreak/>
        <w:t>ΚΕ</w:t>
      </w:r>
      <w:r w:rsidR="004E0738">
        <w:rPr>
          <w:rFonts w:ascii="Calibri" w:hAnsi="Calibri" w:cs="Calibri"/>
          <w:szCs w:val="24"/>
        </w:rPr>
        <w:t>ΦΑΛΑΙΟ Γ΄</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016DC84" w14:textId="77777777" w:rsidR="007E5287" w:rsidRDefault="007E5287">
      <w:pPr>
        <w:pStyle w:val="Standard"/>
      </w:pPr>
    </w:p>
    <w:p w14:paraId="48167F2E" w14:textId="77777777"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14:paraId="2219EFA3" w14:textId="77777777" w:rsidR="007E5287" w:rsidRDefault="007E5287">
      <w:pPr>
        <w:pStyle w:val="Standard"/>
        <w:rPr>
          <w:rFonts w:ascii="Calibri" w:hAnsi="Calibri" w:cs="Calibri"/>
        </w:rPr>
      </w:pPr>
    </w:p>
    <w:p w14:paraId="580B1795" w14:textId="77777777" w:rsidR="007E5287" w:rsidRDefault="004E0738">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14:paraId="3C948107" w14:textId="77777777"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14:paraId="2826B17A" w14:textId="77777777"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Γουϊνέα, Γρενάδα, Δανία (δεν συμπεριλαμβάνονται η Γροιλανδία και οι Νήσοι Φερόες), Δομινίκα, Δομινικανή Δημοκρατία, Εκουαδόρ (Ισημερινός), Ελ Σαλβαντόρ, Ελβετία, Εσθονία, Εσουατίνι, Η.Π.Α., Ηνωμένο Βασίλειο (Συμπεριλαμβάνονται Αγία Ελένη, Ανγκουίλα, Βερμούδες, Βρετανικές Παρθένοι Νήσοι, Γιβραλτάρ, Γκέρνσεϊ, Μοντσερράτ, Νήσος του Μαν, Νήσοι Κέιμαν, Νήσοι Νότιος Γεωργία και Νότιοι Σάντουιτς, Νήσοι Τερκς και Κέικος, Νήσοι Φώκλαντ, Τζέρσεϊ), Ιαμαϊκή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Λεσόθ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άνονται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14:paraId="6F73572E" w14:textId="77777777"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14:paraId="36E472F4" w14:textId="77777777" w:rsidR="007E5287" w:rsidRDefault="007E5287">
      <w:pPr>
        <w:pStyle w:val="Standard"/>
        <w:rPr>
          <w:rFonts w:ascii="Calibri" w:hAnsi="Calibri" w:cs="Calibri"/>
        </w:rPr>
      </w:pPr>
    </w:p>
    <w:p w14:paraId="751ABC33" w14:textId="77777777" w:rsidR="007E5287" w:rsidRDefault="007E5287">
      <w:pPr>
        <w:pStyle w:val="Standard"/>
        <w:rPr>
          <w:rFonts w:ascii="Calibri" w:hAnsi="Calibri" w:cs="Calibri"/>
        </w:rPr>
      </w:pPr>
    </w:p>
    <w:p w14:paraId="1DB2EE42" w14:textId="77777777"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14:paraId="746B2C05" w14:textId="77777777" w:rsidR="007E5287" w:rsidRDefault="007E5287">
      <w:pPr>
        <w:pStyle w:val="Standard"/>
        <w:rPr>
          <w:rFonts w:ascii="Calibri" w:hAnsi="Calibri" w:cs="Calibri"/>
        </w:rPr>
      </w:pPr>
    </w:p>
    <w:p w14:paraId="4E84B80C" w14:textId="77777777" w:rsidR="007E5287" w:rsidRDefault="004E0738">
      <w:pPr>
        <w:pStyle w:val="Standard"/>
      </w:pPr>
      <w:r>
        <w:rPr>
          <w:rFonts w:ascii="Calibri" w:hAnsi="Calibri" w:cs="Calibri"/>
          <w:b/>
        </w:rPr>
        <w:t>Η επικύρωση γίνεται στο πρωτότυπο και όχι σε φωτοτυπία.</w:t>
      </w:r>
    </w:p>
    <w:p w14:paraId="5495847E" w14:textId="77777777" w:rsidR="007E5287" w:rsidRDefault="007E5287">
      <w:pPr>
        <w:pStyle w:val="Standard"/>
        <w:rPr>
          <w:rFonts w:ascii="Calibri" w:hAnsi="Calibri" w:cs="Calibri"/>
        </w:rPr>
      </w:pPr>
    </w:p>
    <w:p w14:paraId="0708B157" w14:textId="77777777"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14:paraId="738808BB" w14:textId="77777777" w:rsidR="007E5287" w:rsidRDefault="007E5287">
      <w:pPr>
        <w:pStyle w:val="Standard"/>
        <w:rPr>
          <w:rFonts w:ascii="Calibri" w:hAnsi="Calibri" w:cs="Calibri"/>
          <w:b/>
          <w:u w:val="single"/>
        </w:rPr>
      </w:pPr>
    </w:p>
    <w:p w14:paraId="44C3DBA1" w14:textId="77777777" w:rsidR="007E5287" w:rsidRDefault="004E0738">
      <w:pPr>
        <w:pStyle w:val="Standard"/>
        <w:rPr>
          <w:rFonts w:ascii="Calibri" w:hAnsi="Calibri" w:cs="Calibri"/>
          <w:b/>
          <w:u w:val="single"/>
        </w:rPr>
      </w:pPr>
      <w:r>
        <w:rPr>
          <w:rFonts w:ascii="Calibri" w:hAnsi="Calibri" w:cs="Calibri"/>
          <w:b/>
          <w:u w:val="single"/>
        </w:rPr>
        <w:t>Της αλλοδαπής</w:t>
      </w:r>
    </w:p>
    <w:p w14:paraId="28CD8655" w14:textId="77777777" w:rsidR="007E5287" w:rsidRDefault="007E5287">
      <w:pPr>
        <w:pStyle w:val="Standard"/>
        <w:rPr>
          <w:rFonts w:ascii="Calibri" w:hAnsi="Calibri" w:cs="Calibri"/>
          <w:b/>
          <w:u w:val="single"/>
        </w:rPr>
      </w:pPr>
    </w:p>
    <w:p w14:paraId="6FA7325C" w14:textId="77777777"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14:paraId="7C43D832" w14:textId="77777777"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14:paraId="51CA0234" w14:textId="77777777"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14:paraId="4DC37176" w14:textId="77777777"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14:paraId="5DE49D46" w14:textId="77777777" w:rsidR="007E5287" w:rsidRDefault="007E5287">
      <w:pPr>
        <w:pStyle w:val="Standard"/>
        <w:rPr>
          <w:rFonts w:ascii="Calibri" w:hAnsi="Calibri" w:cs="Calibri"/>
        </w:rPr>
      </w:pPr>
    </w:p>
    <w:p w14:paraId="2672655E" w14:textId="77777777" w:rsidR="007E5287" w:rsidRDefault="004E0738">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14:paraId="0DA77FF3" w14:textId="77777777" w:rsidR="007E5287" w:rsidRDefault="007E5287">
      <w:pPr>
        <w:pStyle w:val="Standard"/>
        <w:rPr>
          <w:rFonts w:ascii="Calibri" w:hAnsi="Calibri" w:cs="Calibri"/>
        </w:rPr>
      </w:pPr>
    </w:p>
    <w:p w14:paraId="6DE4349D" w14:textId="77777777" w:rsidR="007E5287" w:rsidRDefault="004E0738">
      <w:pPr>
        <w:pStyle w:val="Standard"/>
        <w:jc w:val="both"/>
        <w:rPr>
          <w:rFonts w:ascii="Calibri" w:hAnsi="Calibri" w:cs="Calibri"/>
          <w:b/>
          <w:u w:val="single"/>
        </w:rPr>
      </w:pPr>
      <w:r>
        <w:rPr>
          <w:rFonts w:ascii="Calibri" w:hAnsi="Calibri" w:cs="Calibri"/>
          <w:b/>
          <w:u w:val="single"/>
        </w:rPr>
        <w:t>Της ημεδαπής</w:t>
      </w:r>
    </w:p>
    <w:p w14:paraId="66C352BC" w14:textId="77777777" w:rsidR="007E5287" w:rsidRDefault="007E5287">
      <w:pPr>
        <w:pStyle w:val="Standard"/>
        <w:jc w:val="both"/>
        <w:rPr>
          <w:rFonts w:ascii="Calibri" w:hAnsi="Calibri" w:cs="Calibri"/>
        </w:rPr>
      </w:pPr>
    </w:p>
    <w:p w14:paraId="6E49DF1E" w14:textId="77777777"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14:paraId="23018686" w14:textId="77777777" w:rsidR="007E5287" w:rsidRDefault="007E5287">
      <w:pPr>
        <w:pStyle w:val="Standard"/>
        <w:jc w:val="both"/>
        <w:rPr>
          <w:rFonts w:ascii="Calibri" w:hAnsi="Calibri" w:cs="Calibri"/>
        </w:rPr>
      </w:pPr>
    </w:p>
    <w:p w14:paraId="0C9289A4" w14:textId="77777777"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14:paraId="6CB70C93" w14:textId="77777777" w:rsidR="007E5287" w:rsidRDefault="007E5287">
      <w:pPr>
        <w:pStyle w:val="Standard"/>
        <w:jc w:val="both"/>
        <w:rPr>
          <w:rFonts w:ascii="Calibri" w:hAnsi="Calibri" w:cs="Calibri"/>
        </w:rPr>
      </w:pPr>
    </w:p>
    <w:p w14:paraId="456A65DA" w14:textId="77777777" w:rsidR="007E5287" w:rsidRDefault="004E0738">
      <w:pPr>
        <w:pStyle w:val="Standard"/>
        <w:jc w:val="both"/>
        <w:rPr>
          <w:rFonts w:ascii="Calibri" w:hAnsi="Calibri" w:cs="Calibri"/>
          <w:b/>
          <w:u w:val="single"/>
        </w:rPr>
      </w:pPr>
      <w:r>
        <w:rPr>
          <w:rFonts w:ascii="Calibri" w:hAnsi="Calibri" w:cs="Calibri"/>
          <w:b/>
          <w:u w:val="single"/>
        </w:rPr>
        <w:t>ΠΡΟΣΟΧΗ :</w:t>
      </w:r>
    </w:p>
    <w:p w14:paraId="1DD23F2E" w14:textId="77777777" w:rsidR="007E5287" w:rsidRDefault="007E5287">
      <w:pPr>
        <w:pStyle w:val="Standard"/>
        <w:rPr>
          <w:rFonts w:ascii="Calibri" w:hAnsi="Calibri" w:cs="Calibri"/>
        </w:rPr>
      </w:pPr>
    </w:p>
    <w:p w14:paraId="25CE792A" w14:textId="77777777" w:rsidR="007E5287" w:rsidRDefault="004E0738">
      <w:pPr>
        <w:pStyle w:val="Standard"/>
      </w:pPr>
      <w:r>
        <w:rPr>
          <w:rFonts w:ascii="Calibri" w:hAnsi="Calibri" w:cs="Calibri"/>
          <w:b/>
        </w:rPr>
        <w:lastRenderedPageBreak/>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14:paraId="7D0B1599" w14:textId="77777777" w:rsidR="007E5287" w:rsidRDefault="007E5287">
      <w:pPr>
        <w:pStyle w:val="Standard"/>
        <w:rPr>
          <w:rFonts w:ascii="Calibri" w:hAnsi="Calibri" w:cs="Calibri"/>
        </w:rPr>
      </w:pPr>
    </w:p>
    <w:p w14:paraId="2D488A84" w14:textId="77777777"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14:paraId="52F6AE36" w14:textId="77777777" w:rsidR="007E5287" w:rsidRDefault="007E5287">
      <w:pPr>
        <w:pStyle w:val="Standard"/>
        <w:rPr>
          <w:rFonts w:ascii="Calibri" w:hAnsi="Calibri" w:cs="Calibri"/>
        </w:rPr>
      </w:pPr>
    </w:p>
    <w:p w14:paraId="5C8639AA" w14:textId="77777777"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14:paraId="245F05C0" w14:textId="77777777" w:rsidR="007E5287" w:rsidRDefault="007E5287">
      <w:pPr>
        <w:pStyle w:val="Standard"/>
        <w:jc w:val="both"/>
        <w:rPr>
          <w:rFonts w:ascii="Calibri" w:hAnsi="Calibri" w:cs="Calibri"/>
        </w:rPr>
      </w:pPr>
    </w:p>
    <w:p w14:paraId="6C6C6C2A" w14:textId="77777777"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14:paraId="167E8A29" w14:textId="77777777" w:rsidR="007E5287" w:rsidRDefault="007E5287">
      <w:pPr>
        <w:pStyle w:val="Standard"/>
        <w:jc w:val="both"/>
        <w:rPr>
          <w:rFonts w:ascii="Calibri" w:hAnsi="Calibri" w:cs="Calibri"/>
          <w:b/>
          <w:u w:val="single"/>
        </w:rPr>
      </w:pPr>
    </w:p>
    <w:p w14:paraId="0F8706F6" w14:textId="77777777" w:rsidR="007E5287" w:rsidRDefault="007E5287">
      <w:pPr>
        <w:pStyle w:val="Standard"/>
      </w:pPr>
    </w:p>
    <w:p w14:paraId="4A22CA75" w14:textId="77777777" w:rsidR="007E5287" w:rsidRDefault="007E5287">
      <w:pPr>
        <w:pStyle w:val="Standard"/>
      </w:pPr>
    </w:p>
    <w:p w14:paraId="33BDC219" w14:textId="77777777" w:rsidR="007E5287" w:rsidRDefault="007E5287">
      <w:pPr>
        <w:pStyle w:val="Standard"/>
      </w:pPr>
    </w:p>
    <w:p w14:paraId="11CBF986" w14:textId="77777777" w:rsidR="007E5287" w:rsidRDefault="007E5287">
      <w:pPr>
        <w:pStyle w:val="Standard"/>
      </w:pPr>
    </w:p>
    <w:p w14:paraId="5930453F" w14:textId="77777777" w:rsidR="007E5287" w:rsidRDefault="007E5287">
      <w:pPr>
        <w:pStyle w:val="Standard"/>
      </w:pPr>
    </w:p>
    <w:p w14:paraId="2BDD6B3D" w14:textId="77777777" w:rsidR="007E5287" w:rsidRDefault="007E5287">
      <w:pPr>
        <w:pStyle w:val="Standard"/>
      </w:pPr>
    </w:p>
    <w:p w14:paraId="6867C578" w14:textId="77777777" w:rsidR="007E5287" w:rsidRDefault="007E5287">
      <w:pPr>
        <w:pStyle w:val="Standard"/>
      </w:pPr>
    </w:p>
    <w:p w14:paraId="700F8347" w14:textId="77777777" w:rsidR="007E5287" w:rsidRDefault="007E5287">
      <w:pPr>
        <w:pStyle w:val="Standard"/>
      </w:pPr>
    </w:p>
    <w:p w14:paraId="1E2C3035" w14:textId="77777777" w:rsidR="007E5287" w:rsidRDefault="007E5287">
      <w:pPr>
        <w:pStyle w:val="Standard"/>
      </w:pPr>
    </w:p>
    <w:p w14:paraId="20422D02" w14:textId="77777777" w:rsidR="007E5287" w:rsidRDefault="007E5287">
      <w:pPr>
        <w:pStyle w:val="Standard"/>
      </w:pPr>
    </w:p>
    <w:p w14:paraId="25C571B5" w14:textId="77777777" w:rsidR="007E5287" w:rsidRDefault="007E5287">
      <w:pPr>
        <w:pStyle w:val="Standard"/>
      </w:pPr>
    </w:p>
    <w:p w14:paraId="22A7E746" w14:textId="77777777" w:rsidR="007E5287" w:rsidRDefault="007E5287">
      <w:pPr>
        <w:pStyle w:val="Standard"/>
      </w:pPr>
    </w:p>
    <w:p w14:paraId="1E603CF4" w14:textId="77777777" w:rsidR="007E5287" w:rsidRDefault="007E5287">
      <w:pPr>
        <w:pStyle w:val="Standard"/>
      </w:pPr>
    </w:p>
    <w:p w14:paraId="6D0F0BEB" w14:textId="77777777" w:rsidR="007E5287" w:rsidRDefault="007E5287">
      <w:pPr>
        <w:pStyle w:val="Standard"/>
      </w:pPr>
    </w:p>
    <w:p w14:paraId="754927CF" w14:textId="77777777" w:rsidR="007E5287" w:rsidRDefault="004E0738">
      <w:pPr>
        <w:pStyle w:val="1"/>
        <w:pageBreakBefore/>
        <w:ind w:right="-86"/>
        <w:jc w:val="center"/>
        <w:rPr>
          <w:rFonts w:ascii="Calibri" w:hAnsi="Calibri" w:cs="Calibri"/>
          <w:szCs w:val="24"/>
        </w:rPr>
      </w:pPr>
      <w:bookmarkStart w:id="379" w:name="__RefHeading___Toc515359081"/>
      <w:bookmarkStart w:id="380" w:name="_Toc517689176"/>
      <w:bookmarkStart w:id="381" w:name="_Toc13208514"/>
      <w:bookmarkStart w:id="382" w:name="_Toc13219087"/>
      <w:bookmarkStart w:id="383" w:name="_Toc13221176"/>
      <w:bookmarkStart w:id="384" w:name="_Toc42584966"/>
      <w:bookmarkStart w:id="385" w:name="_Toc45784034"/>
      <w:bookmarkStart w:id="386" w:name="_Toc45807099"/>
      <w:bookmarkStart w:id="387" w:name="_Toc45809422"/>
      <w:bookmarkStart w:id="388" w:name="_Toc45878225"/>
      <w:bookmarkStart w:id="389" w:name="_Toc76043613"/>
      <w:bookmarkStart w:id="390" w:name="_Toc76985880"/>
      <w:bookmarkStart w:id="391" w:name="_Toc77259325"/>
      <w:bookmarkStart w:id="392" w:name="_Toc106613343"/>
      <w:bookmarkStart w:id="393" w:name="_Toc106615288"/>
      <w:r>
        <w:rPr>
          <w:rFonts w:ascii="Calibri" w:hAnsi="Calibri" w:cs="Calibri"/>
          <w:szCs w:val="24"/>
        </w:rPr>
        <w:lastRenderedPageBreak/>
        <w:t>ΚΕΦΑΛΑΙΟ Δ΄</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28930B4" w14:textId="77777777" w:rsidR="007E5287" w:rsidRDefault="004E0738">
      <w:pPr>
        <w:pStyle w:val="1"/>
        <w:ind w:right="-86"/>
        <w:jc w:val="center"/>
        <w:rPr>
          <w:rFonts w:ascii="Calibri" w:hAnsi="Calibri" w:cs="Calibri"/>
          <w:szCs w:val="24"/>
        </w:rPr>
      </w:pPr>
      <w:bookmarkStart w:id="394" w:name="__RefHeading___Toc515359082"/>
      <w:bookmarkStart w:id="395" w:name="_Toc517689177"/>
      <w:bookmarkStart w:id="396" w:name="_Toc13208515"/>
      <w:bookmarkStart w:id="397" w:name="_Toc13219088"/>
      <w:bookmarkStart w:id="398" w:name="_Toc13221177"/>
      <w:bookmarkStart w:id="399" w:name="_Toc42584967"/>
      <w:bookmarkStart w:id="400" w:name="_Toc45784035"/>
      <w:bookmarkStart w:id="401" w:name="_Toc45807100"/>
      <w:bookmarkStart w:id="402" w:name="_Toc45809423"/>
      <w:bookmarkStart w:id="403" w:name="_Toc45878226"/>
      <w:bookmarkStart w:id="404" w:name="_Toc76043614"/>
      <w:bookmarkStart w:id="405" w:name="_Toc76985881"/>
      <w:bookmarkStart w:id="406" w:name="_Toc77259326"/>
      <w:bookmarkStart w:id="407" w:name="_Toc106613344"/>
      <w:bookmarkStart w:id="408" w:name="_Toc106615289"/>
      <w:r>
        <w:rPr>
          <w:rFonts w:ascii="Calibri" w:hAnsi="Calibri" w:cs="Calibri"/>
          <w:szCs w:val="24"/>
        </w:rPr>
        <w:t>ΤΡΟΠΟΣ ΕΙΣΑΓΩΓΗΣ</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1E30A6" w14:textId="77777777" w:rsidR="007E5287" w:rsidRDefault="004E0738">
      <w:pPr>
        <w:pStyle w:val="Standard"/>
        <w:ind w:right="-86" w:firstLine="720"/>
        <w:jc w:val="both"/>
        <w:rPr>
          <w:rFonts w:ascii="Calibri" w:hAnsi="Calibri" w:cs="Calibri"/>
          <w:b/>
        </w:rPr>
      </w:pPr>
      <w:r>
        <w:rPr>
          <w:rFonts w:ascii="Calibri" w:hAnsi="Calibri" w:cs="Calibri"/>
          <w:b/>
        </w:rPr>
        <w:t xml:space="preserve"> </w:t>
      </w:r>
      <w:bookmarkStart w:id="409" w:name="__RefHeading___Toc515359083"/>
      <w:bookmarkStart w:id="410" w:name="_Toc517689178"/>
      <w:bookmarkStart w:id="411" w:name="_Toc13208516"/>
      <w:bookmarkStart w:id="412" w:name="_Toc13219089"/>
      <w:bookmarkStart w:id="413" w:name="_Toc13221178"/>
      <w:bookmarkStart w:id="414" w:name="_Toc42584969"/>
      <w:bookmarkStart w:id="415" w:name="_Toc45784037"/>
      <w:bookmarkStart w:id="416" w:name="_Toc45807102"/>
      <w:bookmarkStart w:id="417" w:name="_Toc45809425"/>
      <w:bookmarkStart w:id="418" w:name="_Toc45878228"/>
      <w:bookmarkStart w:id="419" w:name="_Toc76043615"/>
      <w:bookmarkStart w:id="420" w:name="_Toc76985882"/>
      <w:r>
        <w:rPr>
          <w:rFonts w:ascii="Calibri" w:hAnsi="Calibri" w:cs="Calibri"/>
          <w:b/>
        </w:rPr>
        <w:t>α. Η επιλογή των υποψηφίων που υπάγονται στις ειδικές κατηγορίες 1 και 2:</w:t>
      </w:r>
      <w:bookmarkEnd w:id="409"/>
      <w:bookmarkEnd w:id="410"/>
      <w:bookmarkEnd w:id="411"/>
      <w:bookmarkEnd w:id="412"/>
      <w:bookmarkEnd w:id="413"/>
      <w:bookmarkEnd w:id="414"/>
      <w:bookmarkEnd w:id="415"/>
      <w:bookmarkEnd w:id="416"/>
      <w:bookmarkEnd w:id="417"/>
      <w:bookmarkEnd w:id="418"/>
      <w:bookmarkEnd w:id="419"/>
      <w:bookmarkEnd w:id="420"/>
    </w:p>
    <w:p w14:paraId="053D202F" w14:textId="77777777" w:rsidR="007E5287" w:rsidRDefault="007E5287">
      <w:pPr>
        <w:pStyle w:val="Standard"/>
        <w:ind w:right="-86" w:firstLine="720"/>
        <w:jc w:val="both"/>
        <w:rPr>
          <w:rFonts w:ascii="Calibri" w:hAnsi="Calibri" w:cs="Calibri"/>
          <w:b/>
        </w:rPr>
      </w:pPr>
    </w:p>
    <w:p w14:paraId="15085051"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14:paraId="7AFDF177" w14:textId="77777777"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14:paraId="7B254B5A" w14:textId="77777777"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14:paraId="60C8B5E7" w14:textId="77777777"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14:paraId="0EF742A7" w14:textId="77777777"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14:paraId="3EC4AB14" w14:textId="77777777"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14:paraId="19E3F0C4" w14:textId="77777777"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14:paraId="58984227" w14:textId="77777777"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14:paraId="642EBFC9" w14:textId="77777777"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14:paraId="70807841" w14:textId="77777777"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14:paraId="0B924795" w14:textId="77777777" w:rsidR="007E5287" w:rsidRDefault="007E5287">
      <w:pPr>
        <w:pStyle w:val="Standard"/>
        <w:ind w:right="-86" w:firstLine="720"/>
        <w:jc w:val="both"/>
        <w:rPr>
          <w:rFonts w:ascii="Calibri" w:hAnsi="Calibri" w:cs="Calibri"/>
        </w:rPr>
      </w:pPr>
    </w:p>
    <w:p w14:paraId="05D0DD40"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14:paraId="38C4839E" w14:textId="77777777" w:rsidR="007E5287" w:rsidRDefault="004E0738">
      <w:pPr>
        <w:pStyle w:val="Standard"/>
        <w:ind w:right="-86" w:firstLine="720"/>
        <w:jc w:val="both"/>
        <w:rPr>
          <w:rFonts w:ascii="Calibri" w:hAnsi="Calibri" w:cs="Calibri"/>
        </w:rPr>
      </w:pPr>
      <w:r>
        <w:rPr>
          <w:rFonts w:ascii="Calibri" w:hAnsi="Calibri" w:cs="Calibri"/>
        </w:rPr>
        <w:t>Ειδικότερα:</w:t>
      </w:r>
    </w:p>
    <w:p w14:paraId="65FA140C"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14:paraId="45DFED6C" w14:textId="77777777"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14:paraId="3AA412A4" w14:textId="77777777"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14:paraId="436BDF37" w14:textId="77777777"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14:paraId="1C5F1F51" w14:textId="77777777"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14:paraId="08413434" w14:textId="77777777"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14:paraId="487C7732" w14:textId="77777777" w:rsidR="007E5287" w:rsidRDefault="004E0738">
      <w:pPr>
        <w:pStyle w:val="Standard"/>
        <w:ind w:right="-86" w:firstLine="720"/>
        <w:jc w:val="both"/>
      </w:pPr>
      <w:r w:rsidRPr="0099226A">
        <w:rPr>
          <w:rFonts w:ascii="Calibri" w:hAnsi="Calibri" w:cs="Calibri"/>
        </w:rPr>
        <w:t>δ) Λατινικά Ομάδας Προσανατολισμού</w:t>
      </w:r>
    </w:p>
    <w:p w14:paraId="69F59DDE" w14:textId="77777777" w:rsidR="007E5287" w:rsidRDefault="007E5287">
      <w:pPr>
        <w:pStyle w:val="Standard"/>
        <w:ind w:right="-86" w:firstLine="720"/>
        <w:jc w:val="both"/>
        <w:rPr>
          <w:rFonts w:ascii="Calibri" w:hAnsi="Calibri" w:cs="Calibri"/>
        </w:rPr>
      </w:pPr>
    </w:p>
    <w:p w14:paraId="0EB62C49" w14:textId="77777777"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14:paraId="7DCDAFCD" w14:textId="77777777" w:rsidR="007E5287" w:rsidRDefault="004E0738">
      <w:pPr>
        <w:pStyle w:val="Standard"/>
        <w:ind w:right="-86" w:firstLine="720"/>
        <w:jc w:val="both"/>
        <w:rPr>
          <w:rFonts w:ascii="Calibri" w:hAnsi="Calibri" w:cs="Calibri"/>
        </w:rPr>
      </w:pPr>
      <w:r>
        <w:rPr>
          <w:rFonts w:ascii="Calibri" w:hAnsi="Calibri" w:cs="Calibri"/>
        </w:rPr>
        <w:lastRenderedPageBreak/>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14:paraId="56DE5005"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14:paraId="29B0B618"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7B468E3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5CCB73A1" w14:textId="77777777"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14:paraId="041FCD9F" w14:textId="77777777"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14:paraId="531FEFFA" w14:textId="77777777" w:rsidR="007E5287" w:rsidRDefault="007E5287">
      <w:pPr>
        <w:pStyle w:val="Standard"/>
        <w:ind w:right="-86" w:firstLine="720"/>
        <w:jc w:val="both"/>
        <w:rPr>
          <w:rFonts w:ascii="Calibri" w:hAnsi="Calibri" w:cs="Calibri"/>
        </w:rPr>
      </w:pPr>
    </w:p>
    <w:p w14:paraId="0B4631E6"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14:paraId="1EF5037F"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3893E8C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1D567C6E" w14:textId="77777777"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14:paraId="19F042C8" w14:textId="77777777"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14:paraId="313EBCB0" w14:textId="77777777" w:rsidR="007E5287" w:rsidRDefault="007E5287">
      <w:pPr>
        <w:pStyle w:val="Standard"/>
        <w:ind w:right="-86" w:firstLine="720"/>
        <w:jc w:val="both"/>
        <w:rPr>
          <w:rFonts w:ascii="Calibri" w:hAnsi="Calibri" w:cs="Calibri"/>
        </w:rPr>
      </w:pPr>
    </w:p>
    <w:p w14:paraId="4ED97119" w14:textId="77777777"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14:paraId="06D498AA" w14:textId="77777777"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14:paraId="24F1574D"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59AED886" w14:textId="77777777"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14:paraId="23B56552" w14:textId="77777777"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14:paraId="00FCD010" w14:textId="77777777"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14:paraId="7DC69E0C" w14:textId="77777777" w:rsidR="007E5287" w:rsidRDefault="007E5287">
      <w:pPr>
        <w:pStyle w:val="Standard"/>
        <w:ind w:right="-86" w:firstLine="720"/>
        <w:jc w:val="both"/>
        <w:rPr>
          <w:rFonts w:ascii="Calibri" w:hAnsi="Calibri" w:cs="Calibri"/>
        </w:rPr>
      </w:pPr>
    </w:p>
    <w:p w14:paraId="47AA20F4" w14:textId="77777777" w:rsidR="007E5287" w:rsidRDefault="007E5287">
      <w:pPr>
        <w:pStyle w:val="Standard"/>
        <w:ind w:right="-86" w:firstLine="720"/>
        <w:jc w:val="both"/>
        <w:rPr>
          <w:rFonts w:ascii="Calibri" w:hAnsi="Calibri" w:cs="Calibri"/>
        </w:rPr>
      </w:pPr>
    </w:p>
    <w:p w14:paraId="64BF19EA" w14:textId="77777777" w:rsidR="007E5287" w:rsidRDefault="004E0738">
      <w:pPr>
        <w:pStyle w:val="Standard"/>
        <w:ind w:right="-86" w:firstLine="720"/>
        <w:jc w:val="both"/>
        <w:rPr>
          <w:rFonts w:ascii="Calibri" w:hAnsi="Calibri" w:cs="Calibri"/>
          <w:b/>
        </w:rPr>
      </w:pPr>
      <w:bookmarkStart w:id="421" w:name="__RefHeading___Toc515359084"/>
      <w:bookmarkStart w:id="422" w:name="_Toc517689179"/>
      <w:bookmarkStart w:id="423" w:name="_Toc13208517"/>
      <w:bookmarkStart w:id="424" w:name="_Toc13219090"/>
      <w:bookmarkStart w:id="425" w:name="_Toc13221179"/>
      <w:bookmarkStart w:id="426" w:name="_Toc42584970"/>
      <w:bookmarkStart w:id="427" w:name="_Toc45784038"/>
      <w:bookmarkStart w:id="428" w:name="_Toc45807103"/>
      <w:bookmarkStart w:id="429" w:name="_Toc45809426"/>
      <w:bookmarkStart w:id="430" w:name="_Toc45878229"/>
      <w:bookmarkStart w:id="431" w:name="_Toc76043616"/>
      <w:bookmarkStart w:id="432" w:name="_Toc76985883"/>
      <w:r>
        <w:rPr>
          <w:rFonts w:ascii="Calibri" w:hAnsi="Calibri" w:cs="Calibri"/>
          <w:b/>
        </w:rPr>
        <w:t>β. Η επιλογή των υποψηφίων των ειδικών κατηγοριών 3, 4 και 5:</w:t>
      </w:r>
      <w:bookmarkEnd w:id="421"/>
      <w:bookmarkEnd w:id="422"/>
      <w:bookmarkEnd w:id="423"/>
      <w:bookmarkEnd w:id="424"/>
      <w:bookmarkEnd w:id="425"/>
      <w:bookmarkEnd w:id="426"/>
      <w:bookmarkEnd w:id="427"/>
      <w:bookmarkEnd w:id="428"/>
      <w:bookmarkEnd w:id="429"/>
      <w:bookmarkEnd w:id="430"/>
      <w:bookmarkEnd w:id="431"/>
      <w:bookmarkEnd w:id="432"/>
    </w:p>
    <w:p w14:paraId="125207B8" w14:textId="77777777" w:rsidR="007E5287" w:rsidRDefault="007E5287">
      <w:pPr>
        <w:pStyle w:val="Standard"/>
        <w:ind w:right="-86" w:firstLine="720"/>
        <w:jc w:val="both"/>
        <w:rPr>
          <w:rFonts w:ascii="Calibri" w:hAnsi="Calibri" w:cs="Calibri"/>
          <w:b/>
        </w:rPr>
      </w:pPr>
    </w:p>
    <w:p w14:paraId="6FFECBEC" w14:textId="77777777"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14:paraId="1CE211C6" w14:textId="77777777"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14:paraId="27D0A848" w14:textId="77777777" w:rsidR="007E5287" w:rsidRDefault="007E5287">
      <w:pPr>
        <w:pStyle w:val="Standard"/>
        <w:ind w:right="-86"/>
        <w:jc w:val="both"/>
      </w:pPr>
    </w:p>
    <w:p w14:paraId="0AD49359" w14:textId="77777777" w:rsidR="007E5287" w:rsidRDefault="007E5287">
      <w:pPr>
        <w:pStyle w:val="Standard"/>
        <w:ind w:right="-86"/>
        <w:jc w:val="both"/>
        <w:rPr>
          <w:rFonts w:ascii="Calibri" w:hAnsi="Calibri" w:cs="Calibri"/>
        </w:rPr>
      </w:pPr>
    </w:p>
    <w:p w14:paraId="182571DC" w14:textId="77777777"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14:paraId="6F8DC50F" w14:textId="77777777" w:rsidR="007E5287" w:rsidRDefault="007E5287">
      <w:pPr>
        <w:pStyle w:val="Standard"/>
        <w:ind w:right="-86"/>
        <w:jc w:val="both"/>
        <w:rPr>
          <w:rFonts w:ascii="Calibri" w:hAnsi="Calibri" w:cs="Calibri"/>
        </w:rPr>
      </w:pPr>
    </w:p>
    <w:p w14:paraId="2CCDBCDF" w14:textId="77777777"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14:paraId="6BD38A8E" w14:textId="77777777" w:rsidR="007E5287" w:rsidRDefault="007E5287">
      <w:pPr>
        <w:pStyle w:val="Standard"/>
        <w:ind w:right="-86"/>
        <w:jc w:val="both"/>
        <w:rPr>
          <w:rFonts w:ascii="Calibri" w:hAnsi="Calibri" w:cs="Calibri"/>
        </w:rPr>
      </w:pPr>
    </w:p>
    <w:p w14:paraId="2D7757BB" w14:textId="77777777"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14:paraId="566D7B5F" w14:textId="77777777" w:rsidR="007E5287" w:rsidRDefault="007E5287">
      <w:pPr>
        <w:pStyle w:val="Standard"/>
        <w:ind w:right="-86"/>
        <w:jc w:val="both"/>
        <w:rPr>
          <w:rFonts w:ascii="Calibri" w:hAnsi="Calibri" w:cs="Calibri"/>
        </w:rPr>
      </w:pPr>
    </w:p>
    <w:p w14:paraId="4122CE91" w14:textId="77777777"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14:paraId="6F5B6F75" w14:textId="77777777" w:rsidR="007E5287" w:rsidRDefault="007E5287">
      <w:pPr>
        <w:pStyle w:val="Standard"/>
        <w:ind w:right="-86"/>
        <w:jc w:val="both"/>
      </w:pPr>
    </w:p>
    <w:p w14:paraId="21CFD317" w14:textId="77777777"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14:paraId="3CE1EF4C" w14:textId="77777777"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14:paraId="42A61D90" w14:textId="77777777"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14:paraId="79C8E6D0" w14:textId="77777777" w:rsidR="007E5287" w:rsidRDefault="004E0738">
      <w:pPr>
        <w:pStyle w:val="Standard"/>
        <w:ind w:right="-86" w:firstLine="720"/>
        <w:jc w:val="both"/>
        <w:rPr>
          <w:rFonts w:ascii="Calibri" w:hAnsi="Calibri" w:cs="Calibri"/>
        </w:rPr>
      </w:pPr>
      <w:r>
        <w:rPr>
          <w:rFonts w:ascii="Calibri" w:hAnsi="Calibri" w:cs="Calibri"/>
        </w:rPr>
        <w:t xml:space="preserve"> 2106598661-4</w:t>
      </w:r>
    </w:p>
    <w:p w14:paraId="2B4BC109" w14:textId="77777777"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14:paraId="14393955" w14:textId="77777777" w:rsidR="007E5287" w:rsidRDefault="004E0738">
      <w:pPr>
        <w:pStyle w:val="Standard"/>
        <w:ind w:right="-86" w:firstLine="720"/>
        <w:jc w:val="both"/>
        <w:rPr>
          <w:rFonts w:ascii="Calibri" w:hAnsi="Calibri" w:cs="Calibri"/>
        </w:rPr>
      </w:pPr>
      <w:r>
        <w:rPr>
          <w:rFonts w:ascii="Calibri" w:hAnsi="Calibri" w:cs="Calibri"/>
        </w:rPr>
        <w:t>54636, τηλ. 2310893238, ηλεκτρονικό ταχυδρομείο gek.thessalonikis@mod.mil.gr</w:t>
      </w:r>
    </w:p>
    <w:p w14:paraId="72593B28" w14:textId="77777777" w:rsidR="007E5287" w:rsidRDefault="004E0738">
      <w:pPr>
        <w:pStyle w:val="Standard"/>
        <w:ind w:right="-86" w:firstLine="720"/>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14:paraId="643F6018" w14:textId="77777777" w:rsidR="007E5287" w:rsidRDefault="004E0738">
      <w:pPr>
        <w:pStyle w:val="Standard"/>
        <w:ind w:right="-86" w:firstLine="720"/>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14:paraId="6E566E94" w14:textId="77777777" w:rsidR="007E5287" w:rsidRDefault="004E0738">
      <w:pPr>
        <w:pStyle w:val="Standard"/>
        <w:ind w:right="-86" w:firstLine="720"/>
        <w:jc w:val="both"/>
        <w:rPr>
          <w:rFonts w:ascii="Calibri" w:hAnsi="Calibri" w:cs="Calibri"/>
        </w:rPr>
      </w:pPr>
      <w:r>
        <w:rPr>
          <w:rFonts w:ascii="Calibri" w:hAnsi="Calibri" w:cs="Calibri"/>
        </w:rPr>
        <w:t>ταχυδρομείο tee@sse.gr</w:t>
      </w:r>
    </w:p>
    <w:p w14:paraId="04DD1942" w14:textId="77777777"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14:paraId="311EA543" w14:textId="77777777"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14:paraId="7FB6BC39" w14:textId="77777777"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14:paraId="205FE273" w14:textId="77777777" w:rsidR="007E5287" w:rsidRDefault="004E0738">
      <w:pPr>
        <w:pStyle w:val="Standard"/>
        <w:ind w:right="-86" w:firstLine="720"/>
        <w:jc w:val="both"/>
        <w:rPr>
          <w:rFonts w:ascii="Calibri" w:hAnsi="Calibri" w:cs="Calibri"/>
        </w:rPr>
      </w:pPr>
      <w:r>
        <w:rPr>
          <w:rFonts w:ascii="Calibri" w:hAnsi="Calibri" w:cs="Calibri"/>
        </w:rPr>
        <w:t>1010, τηλ. 210 8192132, 210-8192133, ηλεκτρονικό ταχυδρομείο, b13.dae@haf.gr</w:t>
      </w:r>
    </w:p>
    <w:p w14:paraId="197F267A" w14:textId="77777777" w:rsidR="007E5287" w:rsidRDefault="004E0738">
      <w:pPr>
        <w:pStyle w:val="Standard"/>
        <w:ind w:right="-86" w:firstLine="720"/>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14:paraId="3DF3E1D9" w14:textId="77777777" w:rsidR="007E5287" w:rsidRDefault="004E0738">
      <w:pPr>
        <w:pStyle w:val="Standard"/>
        <w:ind w:right="-86" w:firstLine="720"/>
        <w:jc w:val="both"/>
        <w:rPr>
          <w:rFonts w:ascii="Calibri" w:hAnsi="Calibri" w:cs="Calibri"/>
        </w:rPr>
      </w:pPr>
      <w:r>
        <w:rPr>
          <w:rFonts w:ascii="Calibri" w:hAnsi="Calibri" w:cs="Calibri"/>
        </w:rPr>
        <w:t>54638, τηλ. 2310 962177 – 962112 – 962191, ηλεκτρονικό ταχυδρομείο ssas-dspv@army.gr</w:t>
      </w:r>
    </w:p>
    <w:p w14:paraId="502C1F44" w14:textId="77777777"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14:paraId="47B860F3" w14:textId="77777777"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14:paraId="076C1DAD" w14:textId="77777777" w:rsidR="007E5287" w:rsidRDefault="007E5287">
      <w:pPr>
        <w:widowControl/>
        <w:suppressAutoHyphens w:val="0"/>
        <w:autoSpaceDE w:val="0"/>
        <w:textAlignment w:val="auto"/>
        <w:rPr>
          <w:rFonts w:ascii="Calibri" w:hAnsi="Calibri" w:cs="Calibri"/>
        </w:rPr>
      </w:pPr>
    </w:p>
    <w:p w14:paraId="59BB2FB1" w14:textId="77777777"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14:paraId="7D217BD4" w14:textId="77777777"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14:paraId="08986EC0" w14:textId="77777777" w:rsidR="007E5287" w:rsidRDefault="004E0738">
      <w:pPr>
        <w:widowControl/>
        <w:suppressAutoHyphens w:val="0"/>
        <w:autoSpaceDE w:val="0"/>
        <w:textAlignment w:val="auto"/>
      </w:pPr>
      <w:r>
        <w:rPr>
          <w:rFonts w:ascii="Calibri" w:hAnsi="Calibri" w:cs="BookAntiqua-Bold"/>
          <w:bCs/>
          <w:kern w:val="0"/>
          <w:lang w:bidi="ar-SA"/>
        </w:rPr>
        <w:lastRenderedPageBreak/>
        <w:t xml:space="preserve">2)Στην Ιστοσελίδα της Ελληνικής Αστυνομίας </w:t>
      </w:r>
      <w:hyperlink r:id="rId19"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0" w:history="1">
        <w:r>
          <w:rPr>
            <w:rStyle w:val="-"/>
            <w:rFonts w:ascii="Calibri" w:hAnsi="Calibri" w:cs="BookAntiqua-Bold"/>
            <w:bCs/>
            <w:kern w:val="0"/>
            <w:lang w:bidi="ar-SA"/>
          </w:rPr>
          <w:t>www.astynomia.gr</w:t>
        </w:r>
      </w:hyperlink>
    </w:p>
    <w:p w14:paraId="5ADD839B" w14:textId="77777777"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14:paraId="7F0EB290" w14:textId="77777777" w:rsidR="007E5287" w:rsidRDefault="004E0738">
      <w:pPr>
        <w:pStyle w:val="1"/>
        <w:pageBreakBefore/>
        <w:ind w:right="-86"/>
        <w:jc w:val="center"/>
        <w:rPr>
          <w:rFonts w:ascii="Calibri" w:hAnsi="Calibri" w:cs="Calibri"/>
          <w:szCs w:val="24"/>
        </w:rPr>
      </w:pPr>
      <w:bookmarkStart w:id="433" w:name="__RefHeading___Toc515359085"/>
      <w:bookmarkStart w:id="434" w:name="_Toc517689180"/>
      <w:bookmarkStart w:id="435" w:name="_Toc13208518"/>
      <w:bookmarkStart w:id="436" w:name="_Toc13219091"/>
      <w:bookmarkStart w:id="437" w:name="_Toc13221180"/>
      <w:bookmarkStart w:id="438" w:name="_Toc42584971"/>
      <w:bookmarkStart w:id="439" w:name="_Toc45784039"/>
      <w:bookmarkStart w:id="440" w:name="_Toc45807104"/>
      <w:bookmarkStart w:id="441" w:name="_Toc45809427"/>
      <w:bookmarkStart w:id="442" w:name="_Toc45878230"/>
      <w:bookmarkStart w:id="443" w:name="_Toc76043617"/>
      <w:bookmarkStart w:id="444" w:name="_Toc76985884"/>
      <w:bookmarkStart w:id="445" w:name="_Toc77259327"/>
      <w:bookmarkStart w:id="446" w:name="_Toc106613345"/>
      <w:bookmarkStart w:id="447" w:name="_Toc106615290"/>
      <w:r>
        <w:rPr>
          <w:rFonts w:ascii="Calibri" w:hAnsi="Calibri" w:cs="Calibri"/>
          <w:szCs w:val="24"/>
        </w:rPr>
        <w:lastRenderedPageBreak/>
        <w:t>ΚΕΦΑΛΑΙΟ 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1E535AC" w14:textId="77777777" w:rsidR="007E5287" w:rsidRDefault="004E0738">
      <w:pPr>
        <w:pStyle w:val="1"/>
        <w:ind w:right="-86"/>
        <w:jc w:val="center"/>
        <w:rPr>
          <w:rFonts w:ascii="Calibri" w:hAnsi="Calibri" w:cs="Calibri"/>
          <w:szCs w:val="24"/>
        </w:rPr>
      </w:pPr>
      <w:bookmarkStart w:id="448" w:name="__RefHeading___Toc515359086"/>
      <w:bookmarkStart w:id="449" w:name="_Toc517689181"/>
      <w:bookmarkStart w:id="450" w:name="_Toc13208519"/>
      <w:bookmarkStart w:id="451" w:name="_Toc13219092"/>
      <w:bookmarkStart w:id="452" w:name="_Toc13221181"/>
      <w:bookmarkStart w:id="453" w:name="_Toc42584972"/>
      <w:bookmarkStart w:id="454" w:name="_Toc45784040"/>
      <w:bookmarkStart w:id="455" w:name="_Toc45807105"/>
      <w:bookmarkStart w:id="456" w:name="_Toc45809428"/>
      <w:bookmarkStart w:id="457" w:name="_Toc45878231"/>
      <w:bookmarkStart w:id="458" w:name="_Toc76043618"/>
      <w:bookmarkStart w:id="459" w:name="_Toc76985885"/>
      <w:bookmarkStart w:id="460" w:name="_Toc77259328"/>
      <w:bookmarkStart w:id="461" w:name="_Toc106613346"/>
      <w:bookmarkStart w:id="462" w:name="_Toc106615291"/>
      <w:r>
        <w:rPr>
          <w:rFonts w:ascii="Calibri" w:hAnsi="Calibri" w:cs="Calibri"/>
          <w:szCs w:val="24"/>
        </w:rPr>
        <w:t>ΔΙΑΔΙΚΑΣΙΑ ΕΠΙΛΟΓΗΣ</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148EEF7" w14:textId="77777777" w:rsidR="007E5287" w:rsidRDefault="007E5287">
      <w:pPr>
        <w:pStyle w:val="40"/>
        <w:spacing w:line="240" w:lineRule="atLeast"/>
        <w:ind w:left="3862" w:right="-86" w:hanging="3862"/>
        <w:outlineLvl w:val="9"/>
        <w:rPr>
          <w:rFonts w:ascii="Calibri" w:hAnsi="Calibri" w:cs="Calibri"/>
        </w:rPr>
      </w:pPr>
      <w:bookmarkStart w:id="463" w:name="__RefHeading___Toc515359087"/>
      <w:bookmarkStart w:id="464" w:name="_Toc517689182"/>
      <w:bookmarkStart w:id="465" w:name="_Toc13208520"/>
      <w:bookmarkStart w:id="466" w:name="_Toc13219093"/>
      <w:bookmarkStart w:id="467" w:name="_Toc13221182"/>
    </w:p>
    <w:p w14:paraId="6604275C" w14:textId="77777777" w:rsidR="007E5287" w:rsidRDefault="004E0738">
      <w:pPr>
        <w:pStyle w:val="1"/>
        <w:ind w:right="-86"/>
        <w:jc w:val="both"/>
        <w:rPr>
          <w:rFonts w:ascii="Calibri" w:hAnsi="Calibri" w:cs="Calibri"/>
          <w:szCs w:val="24"/>
        </w:rPr>
      </w:pPr>
      <w:bookmarkStart w:id="468" w:name="_Toc42584975"/>
      <w:bookmarkStart w:id="469" w:name="_Toc45784042"/>
      <w:bookmarkStart w:id="470" w:name="_Toc45807107"/>
      <w:bookmarkStart w:id="471" w:name="_Toc45809430"/>
      <w:bookmarkStart w:id="472" w:name="_Toc45878233"/>
      <w:bookmarkStart w:id="473" w:name="_Toc76043619"/>
      <w:bookmarkStart w:id="474" w:name="_Toc76985886"/>
      <w:bookmarkStart w:id="475" w:name="_Toc77257458"/>
      <w:bookmarkStart w:id="476" w:name="_Toc77257832"/>
      <w:bookmarkStart w:id="477" w:name="_Toc77259329"/>
      <w:bookmarkStart w:id="478" w:name="_Toc106613347"/>
      <w:bookmarkStart w:id="479" w:name="_Toc106615292"/>
      <w:r>
        <w:rPr>
          <w:rFonts w:ascii="Calibri" w:hAnsi="Calibri" w:cs="Calibri"/>
          <w:szCs w:val="24"/>
        </w:rPr>
        <w:t>α. Η επιλογή των υποψηφίων που υπάγονται στις ειδικές κατηγορίες 1 και 2:</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866E604" w14:textId="77777777" w:rsidR="007E5287" w:rsidRDefault="007E5287">
      <w:pPr>
        <w:pStyle w:val="1"/>
        <w:ind w:right="-86"/>
        <w:jc w:val="both"/>
        <w:rPr>
          <w:rFonts w:ascii="Calibri" w:hAnsi="Calibri" w:cs="Calibri"/>
          <w:szCs w:val="24"/>
        </w:rPr>
      </w:pPr>
    </w:p>
    <w:p w14:paraId="2E92F47B" w14:textId="77777777" w:rsidR="007E5287" w:rsidRDefault="004E0738">
      <w:pPr>
        <w:pStyle w:val="1"/>
        <w:ind w:right="-86"/>
        <w:jc w:val="both"/>
        <w:rPr>
          <w:rFonts w:ascii="Calibri" w:hAnsi="Calibri" w:cs="Calibri"/>
          <w:b w:val="0"/>
          <w:szCs w:val="24"/>
        </w:rPr>
      </w:pPr>
      <w:bookmarkStart w:id="480" w:name="_Toc77257459"/>
      <w:bookmarkStart w:id="481" w:name="_Toc77257833"/>
      <w:bookmarkStart w:id="482" w:name="_Toc77259330"/>
      <w:bookmarkStart w:id="483" w:name="_Toc106613348"/>
      <w:bookmarkStart w:id="484" w:name="_Toc106615091"/>
      <w:bookmarkStart w:id="485"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0"/>
      <w:bookmarkEnd w:id="481"/>
      <w:bookmarkEnd w:id="482"/>
      <w:bookmarkEnd w:id="483"/>
      <w:bookmarkEnd w:id="484"/>
      <w:bookmarkEnd w:id="485"/>
    </w:p>
    <w:p w14:paraId="56B9E208" w14:textId="77777777" w:rsidR="007E5287" w:rsidRDefault="004E0738">
      <w:pPr>
        <w:pStyle w:val="1"/>
        <w:ind w:right="-86"/>
        <w:jc w:val="both"/>
        <w:rPr>
          <w:rFonts w:ascii="Calibri" w:hAnsi="Calibri" w:cs="Calibri"/>
          <w:b w:val="0"/>
          <w:szCs w:val="24"/>
        </w:rPr>
      </w:pPr>
      <w:bookmarkStart w:id="486" w:name="_Toc77257460"/>
      <w:bookmarkStart w:id="487" w:name="_Toc77257834"/>
      <w:bookmarkStart w:id="488" w:name="_Toc77259331"/>
      <w:bookmarkStart w:id="489" w:name="_Toc106613349"/>
      <w:bookmarkStart w:id="490" w:name="_Toc106615092"/>
      <w:bookmarkStart w:id="491" w:name="_Toc106615294"/>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86"/>
      <w:bookmarkEnd w:id="487"/>
      <w:bookmarkEnd w:id="488"/>
      <w:bookmarkEnd w:id="489"/>
      <w:bookmarkEnd w:id="490"/>
      <w:bookmarkEnd w:id="491"/>
    </w:p>
    <w:p w14:paraId="34213475" w14:textId="77777777" w:rsidR="007E5287" w:rsidRDefault="004E0738">
      <w:pPr>
        <w:pStyle w:val="1"/>
        <w:ind w:right="-86"/>
        <w:jc w:val="both"/>
        <w:rPr>
          <w:rFonts w:ascii="Calibri" w:hAnsi="Calibri" w:cs="Calibri"/>
          <w:szCs w:val="24"/>
        </w:rPr>
      </w:pPr>
      <w:bookmarkStart w:id="492" w:name="_Toc77257461"/>
      <w:bookmarkStart w:id="493" w:name="_Toc77257835"/>
      <w:bookmarkStart w:id="494" w:name="_Toc77259332"/>
      <w:bookmarkStart w:id="495" w:name="_Toc106613350"/>
      <w:bookmarkStart w:id="496" w:name="_Toc106615295"/>
      <w:r>
        <w:rPr>
          <w:rFonts w:ascii="Calibri" w:hAnsi="Calibri" w:cs="Calibri"/>
          <w:szCs w:val="24"/>
        </w:rPr>
        <w:t>A) Ομάδα Προσανατολισμού ΑΝΘΡΩΠΙΣΤΙΚΩΝ ΣΠΟΥΔΩΝ</w:t>
      </w:r>
      <w:bookmarkEnd w:id="492"/>
      <w:bookmarkEnd w:id="493"/>
      <w:bookmarkEnd w:id="494"/>
      <w:bookmarkEnd w:id="495"/>
      <w:bookmarkEnd w:id="496"/>
    </w:p>
    <w:p w14:paraId="78E64764" w14:textId="77777777" w:rsidR="007E5287" w:rsidRDefault="004E0738">
      <w:pPr>
        <w:pStyle w:val="1"/>
        <w:ind w:right="-86"/>
        <w:jc w:val="both"/>
        <w:rPr>
          <w:rFonts w:ascii="Calibri" w:hAnsi="Calibri" w:cs="Calibri"/>
          <w:b w:val="0"/>
          <w:szCs w:val="24"/>
        </w:rPr>
      </w:pPr>
      <w:bookmarkStart w:id="497" w:name="_Toc77257462"/>
      <w:bookmarkStart w:id="498" w:name="_Toc77257836"/>
      <w:bookmarkStart w:id="499" w:name="_Toc77259333"/>
      <w:bookmarkStart w:id="500" w:name="_Toc106613351"/>
      <w:bookmarkStart w:id="501" w:name="_Toc106615296"/>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7"/>
      <w:bookmarkEnd w:id="498"/>
      <w:bookmarkEnd w:id="499"/>
      <w:bookmarkEnd w:id="500"/>
      <w:bookmarkEnd w:id="501"/>
    </w:p>
    <w:p w14:paraId="354DADD5" w14:textId="77777777" w:rsidR="007E5287" w:rsidRDefault="004E0738">
      <w:pPr>
        <w:pStyle w:val="1"/>
        <w:ind w:right="-86"/>
        <w:jc w:val="both"/>
        <w:rPr>
          <w:rFonts w:ascii="Calibri" w:hAnsi="Calibri" w:cs="Calibri"/>
          <w:b w:val="0"/>
          <w:szCs w:val="24"/>
        </w:rPr>
      </w:pPr>
      <w:bookmarkStart w:id="502" w:name="_Toc77257463"/>
      <w:bookmarkStart w:id="503" w:name="_Toc77257837"/>
      <w:bookmarkStart w:id="504" w:name="_Toc77259334"/>
      <w:bookmarkStart w:id="505" w:name="_Toc106613352"/>
      <w:bookmarkStart w:id="506"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2"/>
      <w:bookmarkEnd w:id="503"/>
      <w:bookmarkEnd w:id="504"/>
      <w:bookmarkEnd w:id="505"/>
      <w:bookmarkEnd w:id="506"/>
    </w:p>
    <w:p w14:paraId="00128A71" w14:textId="77777777" w:rsidR="007E5287" w:rsidRDefault="004E0738">
      <w:pPr>
        <w:pStyle w:val="1"/>
        <w:ind w:right="-86"/>
        <w:jc w:val="both"/>
        <w:rPr>
          <w:rFonts w:ascii="Calibri" w:hAnsi="Calibri" w:cs="Calibri"/>
          <w:b w:val="0"/>
          <w:szCs w:val="24"/>
        </w:rPr>
      </w:pPr>
      <w:bookmarkStart w:id="507" w:name="_Toc77257464"/>
      <w:bookmarkStart w:id="508" w:name="_Toc77257838"/>
      <w:bookmarkStart w:id="509" w:name="_Toc77259335"/>
      <w:bookmarkStart w:id="510" w:name="_Toc106613353"/>
      <w:bookmarkStart w:id="511" w:name="_Toc106615298"/>
      <w:r>
        <w:rPr>
          <w:rFonts w:ascii="Calibri" w:hAnsi="Calibri" w:cs="Calibri"/>
          <w:b w:val="0"/>
          <w:szCs w:val="24"/>
        </w:rPr>
        <w:t>β) Αρχαία Ελληνικά Ομάδας Προσανατολισμού, με συντελεστή ένα και είκοσι πέντε (1,25)</w:t>
      </w:r>
      <w:bookmarkEnd w:id="507"/>
      <w:bookmarkEnd w:id="508"/>
      <w:bookmarkEnd w:id="509"/>
      <w:bookmarkEnd w:id="510"/>
      <w:bookmarkEnd w:id="511"/>
    </w:p>
    <w:p w14:paraId="6255BE28" w14:textId="77777777" w:rsidR="007E5287" w:rsidRDefault="004E0738">
      <w:pPr>
        <w:pStyle w:val="1"/>
        <w:ind w:right="-86"/>
        <w:jc w:val="both"/>
        <w:rPr>
          <w:rFonts w:ascii="Calibri" w:hAnsi="Calibri" w:cs="Calibri"/>
          <w:b w:val="0"/>
          <w:szCs w:val="24"/>
        </w:rPr>
      </w:pPr>
      <w:bookmarkStart w:id="512" w:name="_Toc77257465"/>
      <w:bookmarkStart w:id="513" w:name="_Toc77257839"/>
      <w:bookmarkStart w:id="514" w:name="_Toc77259336"/>
      <w:bookmarkStart w:id="515" w:name="_Toc106613354"/>
      <w:bookmarkStart w:id="516" w:name="_Toc106615299"/>
      <w:r>
        <w:rPr>
          <w:rFonts w:ascii="Calibri" w:hAnsi="Calibri" w:cs="Calibri"/>
          <w:b w:val="0"/>
          <w:szCs w:val="24"/>
        </w:rPr>
        <w:t>γ) Ιστορία Ομάδας Προσανατολισμού, με συντελεστή ένα και είκοσι πέντε (1,25)</w:t>
      </w:r>
      <w:bookmarkEnd w:id="512"/>
      <w:bookmarkEnd w:id="513"/>
      <w:bookmarkEnd w:id="514"/>
      <w:bookmarkEnd w:id="515"/>
      <w:bookmarkEnd w:id="516"/>
    </w:p>
    <w:p w14:paraId="0E6CEBB6" w14:textId="77777777" w:rsidR="007E5287" w:rsidRDefault="004E0738">
      <w:pPr>
        <w:pStyle w:val="1"/>
        <w:ind w:right="-86"/>
        <w:jc w:val="both"/>
      </w:pPr>
      <w:bookmarkStart w:id="517" w:name="_Toc77257466"/>
      <w:bookmarkStart w:id="518" w:name="_Toc77257840"/>
      <w:bookmarkStart w:id="519" w:name="_Toc77259337"/>
      <w:bookmarkStart w:id="520" w:name="_Toc106613355"/>
      <w:bookmarkStart w:id="521" w:name="_Toc106615300"/>
      <w:r w:rsidRPr="008228EB">
        <w:rPr>
          <w:rFonts w:ascii="Calibri" w:hAnsi="Calibri" w:cs="Calibri"/>
          <w:b w:val="0"/>
          <w:szCs w:val="24"/>
        </w:rPr>
        <w:t>δ) Λατινικά Ομάδας Προσανατολισμού, με συντελεστή ένα και είκοσι πέντε (1,25).</w:t>
      </w:r>
      <w:bookmarkEnd w:id="517"/>
      <w:bookmarkEnd w:id="518"/>
      <w:bookmarkEnd w:id="519"/>
      <w:bookmarkEnd w:id="520"/>
      <w:bookmarkEnd w:id="521"/>
    </w:p>
    <w:p w14:paraId="039B6ACE" w14:textId="77777777" w:rsidR="007E5287" w:rsidRDefault="007E5287">
      <w:pPr>
        <w:pStyle w:val="1"/>
        <w:ind w:right="-86"/>
        <w:jc w:val="both"/>
        <w:rPr>
          <w:rFonts w:ascii="Calibri" w:hAnsi="Calibri" w:cs="Calibri"/>
          <w:b w:val="0"/>
          <w:szCs w:val="24"/>
        </w:rPr>
      </w:pPr>
    </w:p>
    <w:p w14:paraId="7C5D1176" w14:textId="77777777" w:rsidR="007E5287" w:rsidRDefault="004E0738">
      <w:pPr>
        <w:pStyle w:val="1"/>
        <w:ind w:right="-86"/>
        <w:jc w:val="both"/>
        <w:rPr>
          <w:rFonts w:ascii="Calibri" w:hAnsi="Calibri" w:cs="Calibri"/>
          <w:szCs w:val="24"/>
        </w:rPr>
      </w:pPr>
      <w:bookmarkStart w:id="522" w:name="_Toc77257467"/>
      <w:bookmarkStart w:id="523" w:name="_Toc77257841"/>
      <w:bookmarkStart w:id="524" w:name="_Toc77259338"/>
      <w:bookmarkStart w:id="525" w:name="_Toc106613356"/>
      <w:bookmarkStart w:id="526" w:name="_Toc106615301"/>
      <w:r>
        <w:rPr>
          <w:rFonts w:ascii="Calibri" w:hAnsi="Calibri" w:cs="Calibri"/>
          <w:szCs w:val="24"/>
        </w:rPr>
        <w:t>B) Ομάδα Προσανατολισμού ΘΕΤΙΚΩΝ ΣΠΟΥΔΩΝ και ΣΠΟΥΔΩΝ ΥΓΕΙΑΣ</w:t>
      </w:r>
      <w:bookmarkEnd w:id="522"/>
      <w:bookmarkEnd w:id="523"/>
      <w:bookmarkEnd w:id="524"/>
      <w:bookmarkEnd w:id="525"/>
      <w:bookmarkEnd w:id="526"/>
    </w:p>
    <w:p w14:paraId="1973D7A7" w14:textId="77777777" w:rsidR="007E5287" w:rsidRDefault="004E0738">
      <w:pPr>
        <w:pStyle w:val="1"/>
        <w:ind w:right="-86"/>
        <w:jc w:val="both"/>
        <w:rPr>
          <w:rFonts w:ascii="Calibri" w:hAnsi="Calibri" w:cs="Calibri"/>
          <w:b w:val="0"/>
          <w:szCs w:val="24"/>
        </w:rPr>
      </w:pPr>
      <w:bookmarkStart w:id="527" w:name="_Toc77257468"/>
      <w:bookmarkStart w:id="528" w:name="_Toc77257842"/>
      <w:bookmarkStart w:id="529" w:name="_Toc77259339"/>
      <w:bookmarkStart w:id="530" w:name="_Toc106613357"/>
      <w:bookmarkStart w:id="531" w:name="_Toc106615302"/>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7"/>
      <w:bookmarkEnd w:id="528"/>
      <w:bookmarkEnd w:id="529"/>
      <w:bookmarkEnd w:id="530"/>
      <w:bookmarkEnd w:id="531"/>
      <w:r>
        <w:rPr>
          <w:rFonts w:ascii="Calibri" w:hAnsi="Calibri" w:cs="Calibri"/>
          <w:b w:val="0"/>
          <w:szCs w:val="24"/>
        </w:rPr>
        <w:t xml:space="preserve"> </w:t>
      </w:r>
    </w:p>
    <w:p w14:paraId="0C24D7D8" w14:textId="77777777" w:rsidR="007E5287" w:rsidRDefault="004E0738">
      <w:pPr>
        <w:pStyle w:val="1"/>
        <w:ind w:right="-86"/>
        <w:jc w:val="both"/>
        <w:rPr>
          <w:rFonts w:ascii="Calibri" w:hAnsi="Calibri" w:cs="Calibri"/>
          <w:b w:val="0"/>
          <w:szCs w:val="24"/>
        </w:rPr>
      </w:pPr>
      <w:bookmarkStart w:id="532" w:name="_Toc77257469"/>
      <w:bookmarkStart w:id="533" w:name="_Toc77257843"/>
      <w:bookmarkStart w:id="534" w:name="_Toc77259340"/>
      <w:bookmarkStart w:id="535" w:name="_Toc106613358"/>
      <w:bookmarkStart w:id="536" w:name="_Toc106615303"/>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32"/>
      <w:bookmarkEnd w:id="533"/>
      <w:bookmarkEnd w:id="534"/>
      <w:bookmarkEnd w:id="535"/>
      <w:bookmarkEnd w:id="536"/>
      <w:r>
        <w:rPr>
          <w:rFonts w:ascii="Calibri" w:hAnsi="Calibri" w:cs="Calibri"/>
          <w:b w:val="0"/>
          <w:szCs w:val="24"/>
        </w:rPr>
        <w:t xml:space="preserve"> </w:t>
      </w:r>
    </w:p>
    <w:p w14:paraId="7C793974" w14:textId="77777777" w:rsidR="007E5287" w:rsidRDefault="004E0738">
      <w:pPr>
        <w:pStyle w:val="1"/>
        <w:ind w:right="-86"/>
        <w:jc w:val="both"/>
        <w:rPr>
          <w:rFonts w:ascii="Calibri" w:hAnsi="Calibri" w:cs="Calibri"/>
          <w:b w:val="0"/>
          <w:szCs w:val="24"/>
        </w:rPr>
      </w:pPr>
      <w:bookmarkStart w:id="537" w:name="_Toc77257470"/>
      <w:bookmarkStart w:id="538" w:name="_Toc77257844"/>
      <w:bookmarkStart w:id="539" w:name="_Toc77259341"/>
      <w:bookmarkStart w:id="540" w:name="_Toc106613359"/>
      <w:bookmarkStart w:id="541"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7"/>
      <w:bookmarkEnd w:id="538"/>
      <w:bookmarkEnd w:id="539"/>
      <w:bookmarkEnd w:id="540"/>
      <w:bookmarkEnd w:id="541"/>
    </w:p>
    <w:p w14:paraId="519E1BFD" w14:textId="77777777" w:rsidR="007E5287" w:rsidRDefault="004E0738">
      <w:pPr>
        <w:pStyle w:val="1"/>
        <w:ind w:right="-86"/>
        <w:jc w:val="both"/>
        <w:rPr>
          <w:rFonts w:ascii="Calibri" w:hAnsi="Calibri" w:cs="Calibri"/>
          <w:b w:val="0"/>
          <w:szCs w:val="24"/>
        </w:rPr>
      </w:pPr>
      <w:bookmarkStart w:id="542" w:name="_Toc77257471"/>
      <w:bookmarkStart w:id="543" w:name="_Toc77257845"/>
      <w:bookmarkStart w:id="544" w:name="_Toc77259342"/>
      <w:bookmarkStart w:id="545" w:name="_Toc106613360"/>
      <w:bookmarkStart w:id="546" w:name="_Toc106615305"/>
      <w:r>
        <w:rPr>
          <w:rFonts w:ascii="Calibri" w:hAnsi="Calibri" w:cs="Calibri"/>
          <w:b w:val="0"/>
          <w:szCs w:val="24"/>
        </w:rPr>
        <w:t>β) Φυσική Ομάδας Προσανατολισμού, με συντελεστή ένα και είκοσι πέντε (1,25)</w:t>
      </w:r>
      <w:bookmarkEnd w:id="542"/>
      <w:bookmarkEnd w:id="543"/>
      <w:bookmarkEnd w:id="544"/>
      <w:bookmarkEnd w:id="545"/>
      <w:bookmarkEnd w:id="546"/>
    </w:p>
    <w:p w14:paraId="39A494B3" w14:textId="77777777" w:rsidR="007E5287" w:rsidRDefault="004E0738">
      <w:pPr>
        <w:pStyle w:val="1"/>
        <w:ind w:right="-86"/>
        <w:jc w:val="both"/>
        <w:rPr>
          <w:rFonts w:ascii="Calibri" w:hAnsi="Calibri" w:cs="Calibri"/>
          <w:b w:val="0"/>
          <w:szCs w:val="24"/>
        </w:rPr>
      </w:pPr>
      <w:bookmarkStart w:id="547" w:name="_Toc77257472"/>
      <w:bookmarkStart w:id="548" w:name="_Toc77257846"/>
      <w:bookmarkStart w:id="549" w:name="_Toc77259343"/>
      <w:bookmarkStart w:id="550" w:name="_Toc106613361"/>
      <w:bookmarkStart w:id="551" w:name="_Toc106615306"/>
      <w:r>
        <w:rPr>
          <w:rFonts w:ascii="Calibri" w:hAnsi="Calibri" w:cs="Calibri"/>
          <w:b w:val="0"/>
          <w:szCs w:val="24"/>
        </w:rPr>
        <w:t>γ) Χημεία Ομάδας Προσανατολισμού, με συντελεστή ένα και είκοσι πέντε (1,25)</w:t>
      </w:r>
      <w:bookmarkEnd w:id="547"/>
      <w:bookmarkEnd w:id="548"/>
      <w:bookmarkEnd w:id="549"/>
      <w:bookmarkEnd w:id="550"/>
      <w:bookmarkEnd w:id="551"/>
      <w:r>
        <w:rPr>
          <w:rFonts w:ascii="Calibri" w:hAnsi="Calibri" w:cs="Calibri"/>
          <w:b w:val="0"/>
          <w:szCs w:val="24"/>
        </w:rPr>
        <w:t xml:space="preserve"> </w:t>
      </w:r>
    </w:p>
    <w:p w14:paraId="79E95E0E" w14:textId="77777777" w:rsidR="007E5287" w:rsidRDefault="004E0738">
      <w:pPr>
        <w:pStyle w:val="1"/>
        <w:ind w:right="-86"/>
        <w:jc w:val="both"/>
        <w:rPr>
          <w:rFonts w:ascii="Calibri" w:hAnsi="Calibri" w:cs="Calibri"/>
          <w:b w:val="0"/>
          <w:szCs w:val="24"/>
        </w:rPr>
      </w:pPr>
      <w:bookmarkStart w:id="552" w:name="_Toc77257473"/>
      <w:bookmarkStart w:id="553" w:name="_Toc77257847"/>
      <w:bookmarkStart w:id="554" w:name="_Toc77259344"/>
      <w:bookmarkStart w:id="555" w:name="_Toc106613362"/>
      <w:bookmarkStart w:id="556" w:name="_Toc106615307"/>
      <w:r>
        <w:rPr>
          <w:rFonts w:ascii="Calibri" w:hAnsi="Calibri" w:cs="Calibri"/>
          <w:b w:val="0"/>
          <w:szCs w:val="24"/>
        </w:rPr>
        <w:t>δ) Μαθηματικά Ομάδας Προσανατολισμού, με συντελεστή ένα και είκοσι πέντε (1,25)</w:t>
      </w:r>
      <w:bookmarkEnd w:id="552"/>
      <w:bookmarkEnd w:id="553"/>
      <w:bookmarkEnd w:id="554"/>
      <w:bookmarkEnd w:id="555"/>
      <w:bookmarkEnd w:id="556"/>
    </w:p>
    <w:p w14:paraId="08CA46C9" w14:textId="77777777" w:rsidR="007E5287" w:rsidRDefault="007E5287">
      <w:pPr>
        <w:pStyle w:val="1"/>
        <w:ind w:right="-86"/>
        <w:jc w:val="both"/>
        <w:rPr>
          <w:rFonts w:ascii="Calibri" w:hAnsi="Calibri" w:cs="Calibri"/>
          <w:b w:val="0"/>
          <w:szCs w:val="24"/>
        </w:rPr>
      </w:pPr>
    </w:p>
    <w:p w14:paraId="530A3EB2" w14:textId="77777777" w:rsidR="007E5287" w:rsidRDefault="004E0738">
      <w:pPr>
        <w:pStyle w:val="1"/>
        <w:ind w:right="-86"/>
        <w:jc w:val="both"/>
        <w:rPr>
          <w:rFonts w:ascii="Calibri" w:hAnsi="Calibri" w:cs="Calibri"/>
          <w:b w:val="0"/>
          <w:szCs w:val="24"/>
        </w:rPr>
      </w:pPr>
      <w:bookmarkStart w:id="557" w:name="_Toc77257474"/>
      <w:bookmarkStart w:id="558" w:name="_Toc77257848"/>
      <w:bookmarkStart w:id="559" w:name="_Toc77259345"/>
      <w:bookmarkStart w:id="560" w:name="_Toc106613363"/>
      <w:bookmarkStart w:id="561" w:name="_Toc106615308"/>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57"/>
      <w:bookmarkEnd w:id="558"/>
      <w:bookmarkEnd w:id="559"/>
      <w:bookmarkEnd w:id="560"/>
      <w:bookmarkEnd w:id="561"/>
      <w:r>
        <w:rPr>
          <w:rFonts w:ascii="Calibri" w:hAnsi="Calibri" w:cs="Calibri"/>
          <w:b w:val="0"/>
          <w:szCs w:val="24"/>
        </w:rPr>
        <w:t xml:space="preserve"> </w:t>
      </w:r>
    </w:p>
    <w:p w14:paraId="4B141CE9" w14:textId="77777777" w:rsidR="007E5287" w:rsidRDefault="004E0738">
      <w:pPr>
        <w:pStyle w:val="1"/>
        <w:ind w:right="-86"/>
        <w:jc w:val="both"/>
        <w:rPr>
          <w:rFonts w:ascii="Calibri" w:hAnsi="Calibri" w:cs="Calibri"/>
          <w:b w:val="0"/>
          <w:szCs w:val="24"/>
        </w:rPr>
      </w:pPr>
      <w:bookmarkStart w:id="562" w:name="_Toc77257475"/>
      <w:bookmarkStart w:id="563" w:name="_Toc77257849"/>
      <w:bookmarkStart w:id="564" w:name="_Toc77259346"/>
      <w:bookmarkStart w:id="565" w:name="_Toc106613364"/>
      <w:bookmarkStart w:id="566"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2"/>
      <w:bookmarkEnd w:id="563"/>
      <w:bookmarkEnd w:id="564"/>
      <w:bookmarkEnd w:id="565"/>
      <w:bookmarkEnd w:id="566"/>
    </w:p>
    <w:p w14:paraId="5DA60636" w14:textId="77777777" w:rsidR="007E5287" w:rsidRDefault="004E0738">
      <w:pPr>
        <w:pStyle w:val="1"/>
        <w:ind w:right="-86"/>
        <w:jc w:val="both"/>
        <w:rPr>
          <w:rFonts w:ascii="Calibri" w:hAnsi="Calibri" w:cs="Calibri"/>
          <w:b w:val="0"/>
          <w:szCs w:val="24"/>
        </w:rPr>
      </w:pPr>
      <w:bookmarkStart w:id="567" w:name="_Toc77257476"/>
      <w:bookmarkStart w:id="568" w:name="_Toc77257850"/>
      <w:bookmarkStart w:id="569" w:name="_Toc77259347"/>
      <w:bookmarkStart w:id="570" w:name="_Toc106613365"/>
      <w:bookmarkStart w:id="571" w:name="_Toc106615310"/>
      <w:r>
        <w:rPr>
          <w:rFonts w:ascii="Calibri" w:hAnsi="Calibri" w:cs="Calibri"/>
          <w:b w:val="0"/>
          <w:szCs w:val="24"/>
        </w:rPr>
        <w:t>β) Φυσική Ομάδας Προσανατολισμού, με συντελεστή ένα και είκοσι πέντε (1,25)</w:t>
      </w:r>
      <w:bookmarkEnd w:id="567"/>
      <w:bookmarkEnd w:id="568"/>
      <w:bookmarkEnd w:id="569"/>
      <w:bookmarkEnd w:id="570"/>
      <w:bookmarkEnd w:id="571"/>
    </w:p>
    <w:p w14:paraId="45493137" w14:textId="77777777" w:rsidR="007E5287" w:rsidRDefault="004E0738">
      <w:pPr>
        <w:pStyle w:val="1"/>
        <w:ind w:right="-86"/>
        <w:jc w:val="both"/>
        <w:rPr>
          <w:rFonts w:ascii="Calibri" w:hAnsi="Calibri" w:cs="Calibri"/>
          <w:b w:val="0"/>
          <w:szCs w:val="24"/>
        </w:rPr>
      </w:pPr>
      <w:bookmarkStart w:id="572" w:name="_Toc77257477"/>
      <w:bookmarkStart w:id="573" w:name="_Toc77257851"/>
      <w:bookmarkStart w:id="574" w:name="_Toc77259348"/>
      <w:bookmarkStart w:id="575" w:name="_Toc106613366"/>
      <w:bookmarkStart w:id="576" w:name="_Toc106615311"/>
      <w:r>
        <w:rPr>
          <w:rFonts w:ascii="Calibri" w:hAnsi="Calibri" w:cs="Calibri"/>
          <w:b w:val="0"/>
          <w:szCs w:val="24"/>
        </w:rPr>
        <w:t>γ) Χημεία Ομάδας Προσανατολισμού, με συντελεστή ένα και είκοσι πέντε (1,25)</w:t>
      </w:r>
      <w:bookmarkEnd w:id="572"/>
      <w:bookmarkEnd w:id="573"/>
      <w:bookmarkEnd w:id="574"/>
      <w:bookmarkEnd w:id="575"/>
      <w:bookmarkEnd w:id="576"/>
    </w:p>
    <w:p w14:paraId="23F1DE87" w14:textId="77777777" w:rsidR="007E5287" w:rsidRDefault="004E0738">
      <w:pPr>
        <w:pStyle w:val="1"/>
        <w:ind w:right="-86"/>
        <w:jc w:val="both"/>
        <w:rPr>
          <w:rFonts w:ascii="Calibri" w:hAnsi="Calibri" w:cs="Calibri"/>
          <w:b w:val="0"/>
          <w:szCs w:val="24"/>
        </w:rPr>
      </w:pPr>
      <w:bookmarkStart w:id="577" w:name="_Toc77257478"/>
      <w:bookmarkStart w:id="578" w:name="_Toc77257852"/>
      <w:bookmarkStart w:id="579" w:name="_Toc77259349"/>
      <w:bookmarkStart w:id="580" w:name="_Toc106613367"/>
      <w:bookmarkStart w:id="581" w:name="_Toc106615312"/>
      <w:r>
        <w:rPr>
          <w:rFonts w:ascii="Calibri" w:hAnsi="Calibri" w:cs="Calibri"/>
          <w:b w:val="0"/>
          <w:szCs w:val="24"/>
        </w:rPr>
        <w:t>δ) Βιολογία Ομάδας Προσανατολισμού, με συντελεστή ένα και είκοσι πέντε (1,25).</w:t>
      </w:r>
      <w:bookmarkEnd w:id="577"/>
      <w:bookmarkEnd w:id="578"/>
      <w:bookmarkEnd w:id="579"/>
      <w:bookmarkEnd w:id="580"/>
      <w:bookmarkEnd w:id="581"/>
    </w:p>
    <w:p w14:paraId="10F2A8D4" w14:textId="77777777" w:rsidR="007E5287" w:rsidRDefault="007E5287">
      <w:pPr>
        <w:pStyle w:val="Standard"/>
      </w:pPr>
    </w:p>
    <w:p w14:paraId="484380F1" w14:textId="77777777" w:rsidR="007E5287" w:rsidRDefault="004E0738">
      <w:pPr>
        <w:pStyle w:val="1"/>
        <w:ind w:right="-86"/>
        <w:jc w:val="both"/>
        <w:rPr>
          <w:rFonts w:ascii="Calibri" w:hAnsi="Calibri" w:cs="Calibri"/>
          <w:szCs w:val="24"/>
        </w:rPr>
      </w:pPr>
      <w:bookmarkStart w:id="582" w:name="_Toc77257479"/>
      <w:bookmarkStart w:id="583" w:name="_Toc77257853"/>
      <w:bookmarkStart w:id="584" w:name="_Toc77259350"/>
      <w:bookmarkStart w:id="585" w:name="_Toc106613368"/>
      <w:bookmarkStart w:id="586" w:name="_Toc106615313"/>
      <w:r>
        <w:rPr>
          <w:rFonts w:ascii="Calibri" w:hAnsi="Calibri" w:cs="Calibri"/>
          <w:szCs w:val="24"/>
        </w:rPr>
        <w:t>Γ) Ομάδα Προσανατολισμού ΣΠΟΥΔΩΝ ΟΙΚΟΝΟΜΙΑΣ ΚΑΙ ΠΛΗΡΟΦΟΡΙΚΗΣ</w:t>
      </w:r>
      <w:bookmarkEnd w:id="582"/>
      <w:bookmarkEnd w:id="583"/>
      <w:bookmarkEnd w:id="584"/>
      <w:bookmarkEnd w:id="585"/>
      <w:bookmarkEnd w:id="586"/>
      <w:r>
        <w:rPr>
          <w:rFonts w:ascii="Calibri" w:hAnsi="Calibri" w:cs="Calibri"/>
          <w:szCs w:val="24"/>
        </w:rPr>
        <w:t xml:space="preserve"> </w:t>
      </w:r>
    </w:p>
    <w:p w14:paraId="60B672AB" w14:textId="77777777" w:rsidR="007E5287" w:rsidRDefault="004E0738">
      <w:pPr>
        <w:pStyle w:val="1"/>
        <w:ind w:right="-86"/>
        <w:jc w:val="both"/>
        <w:rPr>
          <w:rFonts w:ascii="Calibri" w:hAnsi="Calibri" w:cs="Calibri"/>
          <w:b w:val="0"/>
          <w:szCs w:val="24"/>
        </w:rPr>
      </w:pPr>
      <w:bookmarkStart w:id="587" w:name="_Toc77257480"/>
      <w:bookmarkStart w:id="588" w:name="_Toc77257854"/>
      <w:bookmarkStart w:id="589" w:name="_Toc77259351"/>
      <w:bookmarkStart w:id="590" w:name="_Toc106613369"/>
      <w:bookmarkStart w:id="591" w:name="_Toc106615314"/>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7"/>
      <w:bookmarkEnd w:id="588"/>
      <w:bookmarkEnd w:id="589"/>
      <w:bookmarkEnd w:id="590"/>
      <w:bookmarkEnd w:id="591"/>
    </w:p>
    <w:p w14:paraId="5259F126" w14:textId="77777777" w:rsidR="007E5287" w:rsidRDefault="004E0738">
      <w:pPr>
        <w:pStyle w:val="1"/>
        <w:ind w:right="-86"/>
        <w:jc w:val="both"/>
        <w:rPr>
          <w:rFonts w:ascii="Calibri" w:hAnsi="Calibri" w:cs="Calibri"/>
          <w:b w:val="0"/>
          <w:szCs w:val="24"/>
        </w:rPr>
      </w:pPr>
      <w:bookmarkStart w:id="592" w:name="_Toc77257481"/>
      <w:bookmarkStart w:id="593" w:name="_Toc77257855"/>
      <w:bookmarkStart w:id="594" w:name="_Toc77259352"/>
      <w:bookmarkStart w:id="595" w:name="_Toc106613370"/>
      <w:bookmarkStart w:id="596"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2"/>
      <w:bookmarkEnd w:id="593"/>
      <w:bookmarkEnd w:id="594"/>
      <w:bookmarkEnd w:id="595"/>
      <w:bookmarkEnd w:id="596"/>
      <w:r>
        <w:rPr>
          <w:rFonts w:ascii="Calibri" w:hAnsi="Calibri" w:cs="Calibri"/>
          <w:b w:val="0"/>
          <w:szCs w:val="24"/>
        </w:rPr>
        <w:t xml:space="preserve"> </w:t>
      </w:r>
    </w:p>
    <w:p w14:paraId="5F850F47" w14:textId="77777777" w:rsidR="007E5287" w:rsidRDefault="004E0738">
      <w:pPr>
        <w:pStyle w:val="1"/>
        <w:ind w:right="-86"/>
        <w:jc w:val="both"/>
        <w:rPr>
          <w:rFonts w:ascii="Calibri" w:hAnsi="Calibri" w:cs="Calibri"/>
          <w:b w:val="0"/>
          <w:szCs w:val="24"/>
        </w:rPr>
      </w:pPr>
      <w:bookmarkStart w:id="597" w:name="_Toc77257482"/>
      <w:bookmarkStart w:id="598" w:name="_Toc77257856"/>
      <w:bookmarkStart w:id="599" w:name="_Toc77259353"/>
      <w:bookmarkStart w:id="600" w:name="_Toc106613371"/>
      <w:bookmarkStart w:id="601" w:name="_Toc106615316"/>
      <w:r>
        <w:rPr>
          <w:rFonts w:ascii="Calibri" w:hAnsi="Calibri" w:cs="Calibri"/>
          <w:b w:val="0"/>
          <w:szCs w:val="24"/>
        </w:rPr>
        <w:t>β) Μαθηματικά Ομάδας Προσανατολισμού, με συντελεστή ένα και είκοσι πέντε (1,25)</w:t>
      </w:r>
      <w:bookmarkEnd w:id="597"/>
      <w:bookmarkEnd w:id="598"/>
      <w:bookmarkEnd w:id="599"/>
      <w:bookmarkEnd w:id="600"/>
      <w:bookmarkEnd w:id="601"/>
    </w:p>
    <w:p w14:paraId="0EA7F3C8" w14:textId="77777777" w:rsidR="007E5287" w:rsidRDefault="004E0738">
      <w:pPr>
        <w:pStyle w:val="1"/>
        <w:ind w:right="-86"/>
        <w:jc w:val="both"/>
        <w:rPr>
          <w:rFonts w:ascii="Calibri" w:hAnsi="Calibri" w:cs="Calibri"/>
          <w:b w:val="0"/>
          <w:szCs w:val="24"/>
        </w:rPr>
      </w:pPr>
      <w:bookmarkStart w:id="602" w:name="_Toc77257483"/>
      <w:bookmarkStart w:id="603" w:name="_Toc77257857"/>
      <w:bookmarkStart w:id="604" w:name="_Toc77259354"/>
      <w:bookmarkStart w:id="605" w:name="_Toc106613372"/>
      <w:bookmarkStart w:id="606" w:name="_Toc106615317"/>
      <w:r>
        <w:rPr>
          <w:rFonts w:ascii="Calibri" w:hAnsi="Calibri" w:cs="Calibri"/>
          <w:b w:val="0"/>
          <w:szCs w:val="24"/>
        </w:rPr>
        <w:t>γ) Πληροφορική Ομάδας Προσανατολισμού, με συντελεστή ένα και είκοσι πέντε (1,25)</w:t>
      </w:r>
      <w:bookmarkEnd w:id="602"/>
      <w:bookmarkEnd w:id="603"/>
      <w:bookmarkEnd w:id="604"/>
      <w:bookmarkEnd w:id="605"/>
      <w:bookmarkEnd w:id="606"/>
    </w:p>
    <w:p w14:paraId="5C400317" w14:textId="77777777" w:rsidR="007E5287" w:rsidRDefault="004E0738">
      <w:pPr>
        <w:pStyle w:val="1"/>
        <w:ind w:right="-86"/>
        <w:jc w:val="both"/>
        <w:rPr>
          <w:rFonts w:ascii="Calibri" w:hAnsi="Calibri" w:cs="Calibri"/>
          <w:b w:val="0"/>
          <w:szCs w:val="24"/>
        </w:rPr>
      </w:pPr>
      <w:bookmarkStart w:id="607" w:name="_Toc77257484"/>
      <w:bookmarkStart w:id="608" w:name="_Toc77257858"/>
      <w:bookmarkStart w:id="609" w:name="_Toc77259355"/>
      <w:bookmarkStart w:id="610" w:name="_Toc106613373"/>
      <w:bookmarkStart w:id="611" w:name="_Toc106615318"/>
      <w:r>
        <w:rPr>
          <w:rFonts w:ascii="Calibri" w:hAnsi="Calibri" w:cs="Calibri"/>
          <w:b w:val="0"/>
          <w:szCs w:val="24"/>
        </w:rPr>
        <w:t>δ) Οικονομία Ομάδας Προσανατολισμού, με συντελεστή ένα και είκοσι πέντε (1,25).</w:t>
      </w:r>
      <w:bookmarkEnd w:id="607"/>
      <w:bookmarkEnd w:id="608"/>
      <w:bookmarkEnd w:id="609"/>
      <w:bookmarkEnd w:id="610"/>
      <w:bookmarkEnd w:id="611"/>
    </w:p>
    <w:p w14:paraId="1EC3757B" w14:textId="77777777" w:rsidR="007E5287" w:rsidRDefault="007E5287">
      <w:pPr>
        <w:pStyle w:val="1"/>
        <w:ind w:right="-86"/>
        <w:jc w:val="both"/>
        <w:rPr>
          <w:rFonts w:ascii="Calibri" w:hAnsi="Calibri" w:cs="Calibri"/>
          <w:b w:val="0"/>
          <w:szCs w:val="24"/>
        </w:rPr>
      </w:pPr>
    </w:p>
    <w:p w14:paraId="4B7EA748" w14:textId="77777777" w:rsidR="007E5287" w:rsidRDefault="004E0738">
      <w:pPr>
        <w:pStyle w:val="1"/>
        <w:ind w:right="-86"/>
        <w:jc w:val="both"/>
        <w:rPr>
          <w:rFonts w:ascii="Calibri" w:hAnsi="Calibri" w:cs="Calibri"/>
          <w:b w:val="0"/>
          <w:szCs w:val="24"/>
        </w:rPr>
      </w:pPr>
      <w:bookmarkStart w:id="612" w:name="_Toc77257485"/>
      <w:bookmarkStart w:id="613" w:name="_Toc77257859"/>
      <w:bookmarkStart w:id="614" w:name="_Toc77259356"/>
      <w:bookmarkStart w:id="615" w:name="_Toc106613374"/>
      <w:bookmarkStart w:id="616"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2"/>
      <w:bookmarkEnd w:id="613"/>
      <w:bookmarkEnd w:id="614"/>
      <w:bookmarkEnd w:id="615"/>
      <w:bookmarkEnd w:id="616"/>
      <w:r>
        <w:rPr>
          <w:rFonts w:ascii="Calibri" w:hAnsi="Calibri" w:cs="Calibri"/>
          <w:b w:val="0"/>
          <w:szCs w:val="24"/>
        </w:rPr>
        <w:t xml:space="preserve"> </w:t>
      </w:r>
    </w:p>
    <w:p w14:paraId="54E44674"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14:paraId="546FAD0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14:paraId="5B4EAE8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lastRenderedPageBreak/>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14:paraId="748B4776" w14:textId="77777777" w:rsidR="007E5287" w:rsidRDefault="007E5287">
      <w:pPr>
        <w:pStyle w:val="1"/>
        <w:ind w:right="-86"/>
        <w:jc w:val="both"/>
        <w:rPr>
          <w:rFonts w:ascii="Calibri" w:hAnsi="Calibri" w:cs="Calibri"/>
          <w:szCs w:val="24"/>
        </w:rPr>
      </w:pPr>
    </w:p>
    <w:p w14:paraId="1E417DD1" w14:textId="77777777"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14:paraId="51848FD2" w14:textId="77777777" w:rsidR="007E5287" w:rsidRDefault="007E5287">
      <w:pPr>
        <w:pStyle w:val="western"/>
        <w:shd w:val="clear" w:color="auto" w:fill="FFFFFF"/>
        <w:spacing w:before="0" w:after="0" w:line="0" w:lineRule="atLeast"/>
        <w:ind w:right="-86"/>
        <w:jc w:val="both"/>
        <w:rPr>
          <w:rFonts w:ascii="Calibri" w:hAnsi="Calibri" w:cs="Calibri"/>
        </w:rPr>
      </w:pPr>
      <w:bookmarkStart w:id="617" w:name="__RefHeading___Toc515359088"/>
      <w:bookmarkStart w:id="618" w:name="_Toc517689183"/>
      <w:bookmarkStart w:id="619" w:name="_Toc13208521"/>
      <w:bookmarkStart w:id="620" w:name="_Toc13219094"/>
      <w:bookmarkStart w:id="621" w:name="_Toc13221183"/>
    </w:p>
    <w:p w14:paraId="658E3D69" w14:textId="77777777" w:rsidR="007E5287" w:rsidRDefault="007E5287">
      <w:pPr>
        <w:pStyle w:val="western"/>
        <w:shd w:val="clear" w:color="auto" w:fill="FFFFFF"/>
        <w:spacing w:before="0" w:after="0" w:line="0" w:lineRule="atLeast"/>
        <w:ind w:right="-86"/>
        <w:jc w:val="both"/>
        <w:rPr>
          <w:rFonts w:ascii="Calibri" w:hAnsi="Calibri" w:cs="Calibri"/>
        </w:rPr>
      </w:pPr>
    </w:p>
    <w:p w14:paraId="1CD6C1FC" w14:textId="77777777"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7"/>
      <w:bookmarkEnd w:id="618"/>
      <w:bookmarkEnd w:id="619"/>
      <w:bookmarkEnd w:id="620"/>
      <w:bookmarkEnd w:id="621"/>
    </w:p>
    <w:p w14:paraId="75DC960B" w14:textId="77777777" w:rsidR="007E5287" w:rsidRDefault="007E5287">
      <w:pPr>
        <w:pStyle w:val="Standard"/>
        <w:ind w:right="-86" w:firstLine="284"/>
        <w:jc w:val="both"/>
        <w:rPr>
          <w:rFonts w:ascii="Calibri" w:hAnsi="Calibri" w:cs="Calibri"/>
        </w:rPr>
      </w:pPr>
    </w:p>
    <w:p w14:paraId="2A75185D" w14:textId="77777777"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14:paraId="69345EB5" w14:textId="77777777"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14:paraId="19222511" w14:textId="77777777"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14:paraId="4DF4B273" w14:textId="77777777"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14:paraId="3F6EC53D" w14:textId="77777777"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14:paraId="17917860" w14:textId="77777777" w:rsidR="007E5287" w:rsidRDefault="004E0738">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14:paraId="42C3ABBA" w14:textId="77777777"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14:paraId="679FE8E4" w14:textId="77777777" w:rsidR="007E5287" w:rsidRDefault="007E5287">
      <w:pPr>
        <w:pStyle w:val="Standard"/>
        <w:ind w:left="284" w:right="-86" w:hanging="284"/>
        <w:jc w:val="both"/>
        <w:rPr>
          <w:rFonts w:ascii="Calibri" w:hAnsi="Calibri" w:cs="Calibri"/>
        </w:rPr>
      </w:pPr>
    </w:p>
    <w:p w14:paraId="7CB6695C" w14:textId="77777777"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14:paraId="7CF4FC42" w14:textId="77777777"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14:paraId="5D7E6A55" w14:textId="77777777"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14:paraId="55C2308B" w14:textId="77777777"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14:paraId="15CD3365" w14:textId="77777777" w:rsidR="007E5287" w:rsidRDefault="007E5287">
      <w:pPr>
        <w:pStyle w:val="Standard"/>
        <w:ind w:right="-86" w:firstLine="720"/>
        <w:jc w:val="both"/>
        <w:rPr>
          <w:rFonts w:ascii="Calibri" w:hAnsi="Calibri" w:cs="Calibri"/>
        </w:rPr>
      </w:pPr>
    </w:p>
    <w:p w14:paraId="7C395692" w14:textId="77777777" w:rsidR="007E5287" w:rsidRDefault="004E0738">
      <w:pPr>
        <w:pStyle w:val="1"/>
        <w:pageBreakBefore/>
        <w:ind w:right="-86"/>
        <w:jc w:val="center"/>
        <w:rPr>
          <w:rFonts w:ascii="Calibri" w:hAnsi="Calibri" w:cs="Calibri"/>
          <w:szCs w:val="24"/>
        </w:rPr>
      </w:pPr>
      <w:bookmarkStart w:id="622" w:name="__RefHeading___Toc515359089"/>
      <w:bookmarkStart w:id="623" w:name="_Toc517689184"/>
      <w:bookmarkStart w:id="624" w:name="_Toc13208522"/>
      <w:bookmarkStart w:id="625" w:name="_Toc13219095"/>
      <w:bookmarkStart w:id="626" w:name="_Toc13221184"/>
      <w:bookmarkStart w:id="627" w:name="_Toc42584977"/>
      <w:bookmarkStart w:id="628" w:name="_Toc45784043"/>
      <w:bookmarkStart w:id="629" w:name="_Toc45807108"/>
      <w:bookmarkStart w:id="630" w:name="_Toc45809431"/>
      <w:bookmarkStart w:id="631" w:name="_Toc45878234"/>
      <w:bookmarkStart w:id="632" w:name="_Toc76043620"/>
      <w:bookmarkStart w:id="633" w:name="_Toc76985887"/>
      <w:bookmarkStart w:id="634" w:name="_Toc77259357"/>
      <w:bookmarkStart w:id="635" w:name="_Toc106613375"/>
      <w:bookmarkStart w:id="636" w:name="_Toc106615320"/>
      <w:r>
        <w:rPr>
          <w:rFonts w:ascii="Calibri" w:hAnsi="Calibri" w:cs="Calibri"/>
          <w:szCs w:val="24"/>
        </w:rPr>
        <w:lastRenderedPageBreak/>
        <w:t>ΚΕΦΑΛΑΙΟ Σ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EBB17AD" w14:textId="77777777" w:rsidR="007E5287" w:rsidRDefault="004E0738">
      <w:pPr>
        <w:pStyle w:val="1"/>
        <w:ind w:right="-86"/>
        <w:jc w:val="center"/>
        <w:rPr>
          <w:rFonts w:ascii="Calibri" w:hAnsi="Calibri" w:cs="Calibri"/>
          <w:szCs w:val="24"/>
        </w:rPr>
      </w:pPr>
      <w:bookmarkStart w:id="637" w:name="__RefHeading___Toc515359090"/>
      <w:bookmarkStart w:id="638" w:name="_Toc517689185"/>
      <w:bookmarkStart w:id="639" w:name="_Toc13208523"/>
      <w:bookmarkStart w:id="640" w:name="_Toc13219096"/>
      <w:bookmarkStart w:id="641" w:name="_Toc13221185"/>
      <w:bookmarkStart w:id="642" w:name="_Toc42584978"/>
      <w:bookmarkStart w:id="643" w:name="_Toc45784044"/>
      <w:bookmarkStart w:id="644" w:name="_Toc45807109"/>
      <w:bookmarkStart w:id="645" w:name="_Toc45809432"/>
      <w:bookmarkStart w:id="646" w:name="_Toc45878235"/>
      <w:bookmarkStart w:id="647" w:name="_Toc76043621"/>
      <w:bookmarkStart w:id="648" w:name="_Toc76985888"/>
      <w:bookmarkStart w:id="649" w:name="_Toc77259358"/>
      <w:bookmarkStart w:id="650" w:name="_Toc106613376"/>
      <w:bookmarkStart w:id="651" w:name="_Toc106615321"/>
      <w:r>
        <w:rPr>
          <w:rFonts w:ascii="Calibri" w:hAnsi="Calibri" w:cs="Calibri"/>
          <w:szCs w:val="24"/>
        </w:rPr>
        <w:t>ΓΕΝΙΚΕΣ ΟΔΗΓΙΕΣ ΓΙΑ ΟΛΟΥΣ ΤΟΥΣ ΥΠΟΨΗΦΙΟΥ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A880C69" w14:textId="77777777"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14:paraId="4050D357" w14:textId="77777777" w:rsidR="007E5287" w:rsidRDefault="007E5287">
      <w:pPr>
        <w:pStyle w:val="Standard"/>
        <w:ind w:right="-86"/>
        <w:jc w:val="both"/>
      </w:pPr>
    </w:p>
    <w:p w14:paraId="77C8771C" w14:textId="77777777"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1" w:history="1">
        <w:r>
          <w:rPr>
            <w:rStyle w:val="Internetlink"/>
            <w:rFonts w:ascii="Calibri" w:hAnsi="Calibri" w:cs="Calibri"/>
            <w:lang w:val="en-US"/>
          </w:rPr>
          <w:t>www</w:t>
        </w:r>
      </w:hyperlink>
      <w:hyperlink r:id="rId22" w:history="1">
        <w:r>
          <w:rPr>
            <w:rStyle w:val="Internetlink"/>
            <w:rFonts w:ascii="Calibri" w:hAnsi="Calibri" w:cs="Calibri"/>
          </w:rPr>
          <w:t>.</w:t>
        </w:r>
      </w:hyperlink>
      <w:hyperlink r:id="rId23" w:history="1">
        <w:r>
          <w:rPr>
            <w:rStyle w:val="Internetlink"/>
            <w:rFonts w:ascii="Calibri" w:hAnsi="Calibri" w:cs="Calibri"/>
            <w:lang w:val="en-US"/>
          </w:rPr>
          <w:t>minedu</w:t>
        </w:r>
      </w:hyperlink>
      <w:hyperlink r:id="rId24" w:history="1">
        <w:r>
          <w:rPr>
            <w:rStyle w:val="Internetlink"/>
            <w:rFonts w:ascii="Calibri" w:hAnsi="Calibri" w:cs="Calibri"/>
          </w:rPr>
          <w:t>.</w:t>
        </w:r>
      </w:hyperlink>
      <w:hyperlink r:id="rId25" w:history="1">
        <w:r>
          <w:rPr>
            <w:rStyle w:val="Internetlink"/>
            <w:rFonts w:ascii="Calibri" w:hAnsi="Calibri" w:cs="Calibri"/>
            <w:lang w:val="en-US"/>
          </w:rPr>
          <w:t>gov</w:t>
        </w:r>
      </w:hyperlink>
      <w:hyperlink r:id="rId26" w:history="1">
        <w:r>
          <w:rPr>
            <w:rStyle w:val="Internetlink"/>
            <w:rFonts w:ascii="Calibri" w:hAnsi="Calibri" w:cs="Calibri"/>
          </w:rPr>
          <w:t>.</w:t>
        </w:r>
      </w:hyperlink>
      <w:hyperlink r:id="rId27"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14:paraId="608E6A73" w14:textId="77777777" w:rsidR="007E5287" w:rsidRDefault="007E5287">
      <w:pPr>
        <w:pStyle w:val="Standard"/>
        <w:ind w:right="-86"/>
        <w:jc w:val="both"/>
      </w:pPr>
    </w:p>
    <w:p w14:paraId="5296B297" w14:textId="77777777"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14:paraId="7A4E2B82" w14:textId="77777777"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14:paraId="23E82692"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14:paraId="1C1C6AC2"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14:paraId="09386567"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14:paraId="5396DA7D"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14:paraId="5D48BE7B"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14:paraId="4AC0630D" w14:textId="77777777" w:rsidR="007E5287" w:rsidRDefault="007E5287">
      <w:pPr>
        <w:rPr>
          <w:rFonts w:ascii="Calibri" w:hAnsi="Calibri" w:cs="Calibri"/>
        </w:rPr>
      </w:pPr>
    </w:p>
    <w:p w14:paraId="51A4D8EA" w14:textId="77777777"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14:paraId="3C227821" w14:textId="77777777" w:rsidR="007E5287" w:rsidRDefault="007E5287">
      <w:pPr>
        <w:pStyle w:val="Standard"/>
        <w:ind w:right="-86" w:firstLine="720"/>
        <w:jc w:val="both"/>
        <w:rPr>
          <w:rFonts w:ascii="Calibri" w:hAnsi="Calibri" w:cs="Calibri"/>
        </w:rPr>
      </w:pPr>
    </w:p>
    <w:p w14:paraId="11674BC7" w14:textId="77777777"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14:paraId="42D2D734" w14:textId="77777777" w:rsidR="007E5287" w:rsidRDefault="007E5287">
      <w:pPr>
        <w:pStyle w:val="Standard"/>
        <w:ind w:right="-86"/>
        <w:jc w:val="both"/>
        <w:rPr>
          <w:rFonts w:ascii="Calibri" w:hAnsi="Calibri" w:cs="Calibri"/>
        </w:rPr>
      </w:pPr>
    </w:p>
    <w:p w14:paraId="2D96AB6D" w14:textId="77777777"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lastRenderedPageBreak/>
        <w:t>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14:paraId="083B3DA8" w14:textId="77777777" w:rsidR="007E5287" w:rsidRDefault="004E0738">
      <w:pPr>
        <w:pStyle w:val="1"/>
        <w:pageBreakBefore/>
        <w:ind w:right="-86"/>
        <w:jc w:val="center"/>
        <w:rPr>
          <w:rFonts w:ascii="Calibri" w:hAnsi="Calibri" w:cs="Calibri"/>
          <w:szCs w:val="24"/>
        </w:rPr>
      </w:pPr>
      <w:bookmarkStart w:id="652" w:name="__RefHeading___Toc515359091"/>
      <w:bookmarkStart w:id="653" w:name="_Toc517689186"/>
      <w:bookmarkStart w:id="654" w:name="_Toc13208524"/>
      <w:bookmarkStart w:id="655" w:name="_Toc13219097"/>
      <w:bookmarkStart w:id="656" w:name="_Toc13221186"/>
      <w:bookmarkStart w:id="657" w:name="_Toc42584979"/>
      <w:bookmarkStart w:id="658" w:name="_Toc45784045"/>
      <w:bookmarkStart w:id="659" w:name="_Toc45807110"/>
      <w:bookmarkStart w:id="660" w:name="_Toc45809433"/>
      <w:bookmarkStart w:id="661" w:name="_Toc45878236"/>
      <w:bookmarkStart w:id="662" w:name="_Toc76043622"/>
      <w:bookmarkStart w:id="663" w:name="_Toc76985889"/>
      <w:bookmarkStart w:id="664" w:name="_Toc77259359"/>
      <w:bookmarkStart w:id="665" w:name="_Toc106613377"/>
      <w:bookmarkStart w:id="666" w:name="_Toc106615322"/>
      <w:r>
        <w:rPr>
          <w:rFonts w:ascii="Calibri" w:hAnsi="Calibri" w:cs="Calibri"/>
          <w:szCs w:val="24"/>
        </w:rPr>
        <w:lastRenderedPageBreak/>
        <w:t>ΚΕΦΑΛΑΙΟ Ζ΄</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3B90D54" w14:textId="77777777" w:rsidR="007E5287" w:rsidRDefault="004E0738">
      <w:pPr>
        <w:pStyle w:val="1"/>
        <w:ind w:right="-86"/>
        <w:jc w:val="center"/>
        <w:rPr>
          <w:rFonts w:ascii="Calibri" w:hAnsi="Calibri" w:cs="Calibri"/>
          <w:szCs w:val="24"/>
        </w:rPr>
      </w:pPr>
      <w:bookmarkStart w:id="667" w:name="__RefHeading___Toc515359092"/>
      <w:bookmarkStart w:id="668" w:name="_Toc517689187"/>
      <w:bookmarkStart w:id="669" w:name="_Toc13208525"/>
      <w:bookmarkStart w:id="670" w:name="_Toc13219098"/>
      <w:bookmarkStart w:id="671" w:name="_Toc13221187"/>
      <w:bookmarkStart w:id="672" w:name="_Toc42584980"/>
      <w:bookmarkStart w:id="673" w:name="_Toc45784046"/>
      <w:bookmarkStart w:id="674" w:name="_Toc45807111"/>
      <w:bookmarkStart w:id="675" w:name="_Toc45809434"/>
      <w:bookmarkStart w:id="676" w:name="_Toc45878237"/>
      <w:bookmarkStart w:id="677" w:name="_Toc76043623"/>
      <w:bookmarkStart w:id="678" w:name="_Toc76985890"/>
      <w:bookmarkStart w:id="679" w:name="_Toc77259360"/>
      <w:bookmarkStart w:id="680" w:name="_Toc106613378"/>
      <w:bookmarkStart w:id="681" w:name="_Toc106615323"/>
      <w:r>
        <w:rPr>
          <w:rFonts w:ascii="Calibri" w:hAnsi="Calibri" w:cs="Calibri"/>
          <w:szCs w:val="24"/>
        </w:rPr>
        <w:t>ΥΓΕΙΟΝΟΜΙΚΗ ΕΞΕΤΑΣΗ ΚΑΙ ΠΡΑΚΤΙΚΗ ΔΟΚΙΜΑΣΙΑ ΓΙΑ ΤΑ ΤΕΦΑΑ</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412B4D" w14:textId="77777777" w:rsidR="007E5287" w:rsidRDefault="007E5287">
      <w:pPr>
        <w:pStyle w:val="Standard"/>
        <w:ind w:right="-86"/>
        <w:jc w:val="both"/>
        <w:rPr>
          <w:rFonts w:ascii="Calibri" w:hAnsi="Calibri" w:cs="Calibri"/>
        </w:rPr>
      </w:pPr>
    </w:p>
    <w:p w14:paraId="5827165E" w14:textId="77777777"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14:paraId="6E91F57A" w14:textId="77777777" w:rsidR="007E5287" w:rsidRDefault="007E5287">
      <w:pPr>
        <w:pStyle w:val="Standard"/>
        <w:ind w:right="-86"/>
        <w:jc w:val="both"/>
        <w:rPr>
          <w:rFonts w:ascii="Calibri" w:hAnsi="Calibri" w:cs="Calibri"/>
        </w:rPr>
      </w:pPr>
    </w:p>
    <w:p w14:paraId="708347A6" w14:textId="77777777"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14:paraId="77608EBB" w14:textId="77777777"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14:paraId="4E509DA2" w14:textId="77777777" w:rsidR="007E5287" w:rsidRPr="003F79F5" w:rsidRDefault="004E0738">
      <w:pPr>
        <w:pStyle w:val="Standard"/>
        <w:ind w:right="-86"/>
        <w:jc w:val="both"/>
        <w:rPr>
          <w:rFonts w:ascii="Calibri" w:hAnsi="Calibri" w:cs="Calibri"/>
        </w:rPr>
      </w:pPr>
      <w:r w:rsidRPr="003F79F5">
        <w:rPr>
          <w:rFonts w:ascii="Calibri" w:hAnsi="Calibri" w:cs="Calibri"/>
        </w:rPr>
        <w:t>2) το δελτίο εξεταζομένου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14:paraId="05BC39E1" w14:textId="77777777"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14:paraId="2105210A" w14:textId="77777777"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14:paraId="5CD14E3A" w14:textId="77777777"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14:paraId="64B2FFDA" w14:textId="77777777" w:rsidR="007E5287" w:rsidRDefault="007E5287">
      <w:pPr>
        <w:pStyle w:val="Standard"/>
        <w:ind w:right="-86"/>
        <w:jc w:val="both"/>
        <w:rPr>
          <w:rFonts w:ascii="Calibri" w:hAnsi="Calibri" w:cs="Calibri"/>
        </w:rPr>
      </w:pPr>
    </w:p>
    <w:p w14:paraId="420E46E8" w14:textId="77777777" w:rsidR="007E5287" w:rsidRDefault="007E5287">
      <w:pPr>
        <w:pStyle w:val="Standard"/>
        <w:ind w:right="-86"/>
        <w:jc w:val="both"/>
        <w:rPr>
          <w:rFonts w:ascii="Calibri" w:hAnsi="Calibri" w:cs="Calibri"/>
        </w:rPr>
      </w:pPr>
    </w:p>
    <w:p w14:paraId="38C2FDA9" w14:textId="77777777"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14:paraId="2B8A0BE5" w14:textId="77777777"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14:paraId="48793912" w14:textId="7777777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1F5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14:paraId="32B9D04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F4ECA" w14:textId="77777777"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CE80C3" w14:textId="77777777"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E8989"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F3EAA" w14:textId="77777777"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B6D5"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312DD1A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76DBD" w14:textId="77777777"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B9A582" w14:textId="77777777"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F2865" w14:textId="77777777"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D7F10" w14:textId="77777777"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05084" w14:textId="77777777" w:rsidR="007E5287" w:rsidRDefault="004E0738">
            <w:pPr>
              <w:pStyle w:val="Standard"/>
              <w:ind w:right="-86"/>
              <w:jc w:val="center"/>
              <w:rPr>
                <w:rFonts w:ascii="Calibri" w:hAnsi="Calibri" w:cs="Calibri"/>
              </w:rPr>
            </w:pPr>
            <w:r>
              <w:rPr>
                <w:rFonts w:ascii="Calibri" w:hAnsi="Calibri" w:cs="Calibri"/>
              </w:rPr>
              <w:t>μέχρι 29"</w:t>
            </w:r>
          </w:p>
        </w:tc>
      </w:tr>
      <w:tr w:rsidR="007E5287" w14:paraId="11A856B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03374" w14:textId="77777777"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2CFCA" w14:textId="77777777"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A72BF" w14:textId="77777777"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0AE40" w14:textId="77777777"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B52E" w14:textId="77777777" w:rsidR="007E5287" w:rsidRDefault="004E0738">
            <w:pPr>
              <w:pStyle w:val="Standard"/>
              <w:ind w:right="-86"/>
              <w:jc w:val="center"/>
              <w:rPr>
                <w:rFonts w:ascii="Calibri" w:hAnsi="Calibri" w:cs="Calibri"/>
              </w:rPr>
            </w:pPr>
            <w:r>
              <w:rPr>
                <w:rFonts w:ascii="Calibri" w:hAnsi="Calibri" w:cs="Calibri"/>
              </w:rPr>
              <w:t>29"01 - 30"00</w:t>
            </w:r>
          </w:p>
        </w:tc>
      </w:tr>
      <w:tr w:rsidR="007E5287" w14:paraId="246EF54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137C62" w14:textId="77777777"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975D2B" w14:textId="77777777"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E22DA" w14:textId="77777777"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EBC2B7" w14:textId="77777777"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9ED3" w14:textId="77777777" w:rsidR="007E5287" w:rsidRDefault="004E0738">
            <w:pPr>
              <w:pStyle w:val="Standard"/>
              <w:ind w:right="-86"/>
              <w:jc w:val="center"/>
              <w:rPr>
                <w:rFonts w:ascii="Calibri" w:hAnsi="Calibri" w:cs="Calibri"/>
              </w:rPr>
            </w:pPr>
            <w:r>
              <w:rPr>
                <w:rFonts w:ascii="Calibri" w:hAnsi="Calibri" w:cs="Calibri"/>
              </w:rPr>
              <w:t>30"01 - 31"00</w:t>
            </w:r>
          </w:p>
        </w:tc>
      </w:tr>
      <w:tr w:rsidR="007E5287" w14:paraId="77875181"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43221" w14:textId="77777777"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40291" w14:textId="77777777"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A341B3" w14:textId="77777777"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C65BE" w14:textId="77777777"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EB36"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69E1499D"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EA85E" w14:textId="77777777"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DE434" w14:textId="77777777"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4898B9" w14:textId="77777777"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17D888" w14:textId="77777777"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C5C1"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604227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D1F756" w14:textId="77777777"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A55EA" w14:textId="77777777"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ECA47" w14:textId="77777777"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2CF39" w14:textId="77777777"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97D9"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1E99ED7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F8D5B" w14:textId="77777777"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ED225" w14:textId="77777777"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10B978" w14:textId="77777777"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A81D51" w14:textId="77777777"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97569"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4193112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81ADE" w14:textId="77777777"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6B7D4F" w14:textId="77777777"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B2FE30" w14:textId="77777777"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CE6402" w14:textId="77777777"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8235"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231D4A5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060692" w14:textId="77777777"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6DD1C" w14:textId="77777777"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D85B6"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F91C6" w14:textId="77777777"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4009"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8ADB1F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A1133" w14:textId="77777777"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29556" w14:textId="77777777"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7ECD8"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5E3D3" w14:textId="77777777"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8D2"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F5FB9E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90CC9C" w14:textId="77777777"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656E4" w14:textId="77777777"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0109E"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A422F" w14:textId="77777777"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E2D4"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37D45B9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BB96C" w14:textId="77777777"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52A4A" w14:textId="77777777"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452B7"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61DCF" w14:textId="77777777"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542F"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19F3CB9B"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A01B3" w14:textId="77777777"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B00E10" w14:textId="77777777"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85415"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E5C0F" w14:textId="77777777"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684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0FA6CC2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6C25D" w14:textId="77777777"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B4773" w14:textId="77777777"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0BC33"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E0DDEC" w14:textId="77777777"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8811"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6D8DA2C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F2645D" w14:textId="77777777"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0EABF" w14:textId="77777777"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A8C9D"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113BE" w14:textId="77777777"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F160C"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C708B42"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A781E" w14:textId="77777777"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F1035" w14:textId="77777777"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D9E18"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6B437" w14:textId="77777777"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9658"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716E0290"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B1BEC" w14:textId="77777777"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B085F" w14:textId="77777777"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D03F9"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E2AAC" w14:textId="77777777"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7B956"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68408D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544DA" w14:textId="77777777"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0F2075" w14:textId="77777777"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D0A5C"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34DCD" w14:textId="77777777"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9E45"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2493308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EA507" w14:textId="77777777"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BDB777" w14:textId="77777777"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4135D"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D7CD65" w14:textId="77777777"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8A22"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3B5D383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8FCAA" w14:textId="77777777" w:rsidR="007E5287" w:rsidRDefault="004E0738">
            <w:pPr>
              <w:pStyle w:val="Standard"/>
              <w:ind w:right="-86"/>
              <w:jc w:val="center"/>
              <w:rPr>
                <w:rFonts w:ascii="Calibri" w:hAnsi="Calibri" w:cs="Calibri"/>
              </w:rPr>
            </w:pPr>
            <w:r>
              <w:rPr>
                <w:rFonts w:ascii="Calibri" w:hAnsi="Calibri" w:cs="Calibri"/>
              </w:rPr>
              <w:lastRenderedPageBreak/>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1CEE2" w14:textId="77777777"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2ABF18"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1D376" w14:textId="77777777"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243E"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251958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4259B8" w14:textId="77777777"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8A31D" w14:textId="77777777"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165D04" w14:textId="77777777"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FB25E3" w14:textId="77777777"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6197" w14:textId="77777777" w:rsidR="007E5287" w:rsidRDefault="004E0738">
            <w:pPr>
              <w:pStyle w:val="Standard"/>
              <w:ind w:right="-86"/>
              <w:jc w:val="center"/>
              <w:rPr>
                <w:rFonts w:ascii="Calibri" w:hAnsi="Calibri" w:cs="Calibri"/>
              </w:rPr>
            </w:pPr>
            <w:r>
              <w:rPr>
                <w:rFonts w:ascii="Calibri" w:hAnsi="Calibri" w:cs="Calibri"/>
              </w:rPr>
              <w:t>48"01 και άνω</w:t>
            </w:r>
          </w:p>
        </w:tc>
      </w:tr>
      <w:tr w:rsidR="007E5287" w14:paraId="76B724B3" w14:textId="7777777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344E" w14:textId="77777777" w:rsidR="007E5287" w:rsidRDefault="007E5287">
            <w:pPr>
              <w:pStyle w:val="Standard"/>
              <w:ind w:right="-86"/>
              <w:jc w:val="center"/>
              <w:rPr>
                <w:rFonts w:ascii="Calibri" w:hAnsi="Calibri" w:cs="Calibri"/>
                <w:b/>
                <w:u w:val="single"/>
              </w:rPr>
            </w:pPr>
          </w:p>
          <w:p w14:paraId="76FD937C" w14:textId="77777777" w:rsidR="007E5287" w:rsidRDefault="007E5287">
            <w:pPr>
              <w:pStyle w:val="Standard"/>
              <w:ind w:right="-86"/>
              <w:jc w:val="center"/>
              <w:rPr>
                <w:rFonts w:ascii="Calibri" w:hAnsi="Calibri" w:cs="Calibri"/>
                <w:b/>
                <w:u w:val="single"/>
              </w:rPr>
            </w:pPr>
          </w:p>
          <w:p w14:paraId="791005B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14:paraId="5636E5A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7D94A" w14:textId="77777777"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27EC3D" w14:textId="77777777"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9E997B"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72DBCC" w14:textId="77777777"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1253"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258340A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5EA6D" w14:textId="77777777"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F2380" w14:textId="77777777"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1BF6B" w14:textId="77777777"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91E25" w14:textId="77777777"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6D13" w14:textId="77777777" w:rsidR="007E5287" w:rsidRDefault="004E0738">
            <w:pPr>
              <w:pStyle w:val="Standard"/>
              <w:ind w:right="-86"/>
              <w:jc w:val="center"/>
              <w:rPr>
                <w:rFonts w:ascii="Calibri" w:hAnsi="Calibri" w:cs="Calibri"/>
              </w:rPr>
            </w:pPr>
            <w:r>
              <w:rPr>
                <w:rFonts w:ascii="Calibri" w:hAnsi="Calibri" w:cs="Calibri"/>
              </w:rPr>
              <w:t>έως 31"0</w:t>
            </w:r>
          </w:p>
        </w:tc>
      </w:tr>
      <w:tr w:rsidR="007E5287" w14:paraId="1CE6B6F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541CD6" w14:textId="77777777"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3133D" w14:textId="77777777"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65C84E"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21434" w14:textId="77777777"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EDC0"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1B003B9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50D5F" w14:textId="77777777"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EDCD7" w14:textId="77777777"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AEA17"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8340DD" w14:textId="77777777"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FCDC"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26A6F04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B19FC" w14:textId="77777777"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20BFFD" w14:textId="77777777"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20A47"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11691" w14:textId="77777777"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8B2D"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00725C4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D813A" w14:textId="77777777"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3844F" w14:textId="77777777"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679673"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3AC1D" w14:textId="77777777"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DBC7"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522021D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9DFDD" w14:textId="77777777"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DE83F" w14:textId="77777777"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3785A"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0CE8C5" w14:textId="77777777"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7966"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1C20423B"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FCCAA" w14:textId="77777777"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B6423" w14:textId="77777777"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D460B"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4D7BB" w14:textId="77777777"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50290"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4751CB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984E9" w14:textId="77777777"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CB051" w14:textId="77777777"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4ECD0"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DDC27" w14:textId="77777777"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8FEC"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E3BC40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B52FF" w14:textId="77777777"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BFB85" w14:textId="77777777"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BCF2F5"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19273" w14:textId="77777777"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F967"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2FC6089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C11B1" w14:textId="77777777"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9F8247" w14:textId="77777777"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55A280"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47F7FF" w14:textId="77777777"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1AFE6"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490A1ED3"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43849" w14:textId="77777777"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02188" w14:textId="77777777"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35684"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AE64F" w14:textId="77777777"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552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327EA3A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4D5414" w14:textId="77777777"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4B6C" w14:textId="77777777"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D4501"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CF7E0" w14:textId="77777777"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3547"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2215EE5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94D15" w14:textId="77777777"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EEB6E" w14:textId="77777777"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CABBC4"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92421E" w14:textId="77777777"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52BE"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0F009A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50C45" w14:textId="77777777"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4814B" w14:textId="77777777"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0E5FF" w14:textId="77777777"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459FB" w14:textId="77777777"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ACDA"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357F100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F1912" w14:textId="77777777"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61935E" w14:textId="77777777"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F5B99" w14:textId="77777777"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9C1AA" w14:textId="77777777"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782BB"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5581D88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96E369" w14:textId="77777777"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318C" w14:textId="77777777"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CB21D" w14:textId="77777777"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9A561" w14:textId="77777777"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3F79"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7B00CD64"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5B94A4" w14:textId="77777777"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2583A" w14:textId="77777777"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DFA4A1" w14:textId="77777777"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BB7C1E" w14:textId="77777777"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7D9D"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53BCDDC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D481F7" w14:textId="77777777"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ADEAF" w14:textId="77777777"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DC660" w14:textId="77777777"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032CF" w14:textId="77777777"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9F230"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AFFFBA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3DF14" w14:textId="77777777"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E1AAF4" w14:textId="77777777"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81E52" w14:textId="77777777"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5FF4CC" w14:textId="77777777"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1B1E" w14:textId="77777777" w:rsidR="007E5287" w:rsidRDefault="004E0738">
            <w:pPr>
              <w:pStyle w:val="Standard"/>
              <w:ind w:right="-86"/>
              <w:jc w:val="center"/>
              <w:rPr>
                <w:rFonts w:ascii="Calibri" w:hAnsi="Calibri" w:cs="Calibri"/>
              </w:rPr>
            </w:pPr>
            <w:r>
              <w:rPr>
                <w:rFonts w:ascii="Calibri" w:hAnsi="Calibri" w:cs="Calibri"/>
              </w:rPr>
              <w:t>48"01 - 49"00</w:t>
            </w:r>
          </w:p>
        </w:tc>
      </w:tr>
      <w:tr w:rsidR="007E5287" w14:paraId="5D361DD2"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71B5F" w14:textId="77777777"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211B6" w14:textId="77777777"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BE32E2" w14:textId="77777777"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2D1AF" w14:textId="77777777"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E84A" w14:textId="77777777" w:rsidR="007E5287" w:rsidRDefault="004E0738">
            <w:pPr>
              <w:pStyle w:val="Standard"/>
              <w:ind w:right="-86"/>
              <w:jc w:val="center"/>
              <w:rPr>
                <w:rFonts w:ascii="Calibri" w:hAnsi="Calibri" w:cs="Calibri"/>
              </w:rPr>
            </w:pPr>
            <w:r>
              <w:rPr>
                <w:rFonts w:ascii="Calibri" w:hAnsi="Calibri" w:cs="Calibri"/>
              </w:rPr>
              <w:t>49"01 - 50"00</w:t>
            </w:r>
          </w:p>
        </w:tc>
      </w:tr>
      <w:tr w:rsidR="007E5287" w14:paraId="5307D5DE"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2F150" w14:textId="77777777"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02C61" w14:textId="77777777"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03666C" w14:textId="77777777"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7D15A7" w14:textId="77777777"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6807" w14:textId="77777777" w:rsidR="007E5287" w:rsidRDefault="004E0738">
            <w:pPr>
              <w:pStyle w:val="Standard"/>
              <w:ind w:right="-86"/>
              <w:jc w:val="center"/>
              <w:rPr>
                <w:rFonts w:ascii="Calibri" w:hAnsi="Calibri" w:cs="Calibri"/>
              </w:rPr>
            </w:pPr>
            <w:r>
              <w:rPr>
                <w:rFonts w:ascii="Calibri" w:hAnsi="Calibri" w:cs="Calibri"/>
              </w:rPr>
              <w:t>50"01 και άνω</w:t>
            </w:r>
          </w:p>
        </w:tc>
      </w:tr>
    </w:tbl>
    <w:p w14:paraId="6EA49344" w14:textId="77777777" w:rsidR="007E5287" w:rsidRDefault="007E5287">
      <w:pPr>
        <w:pStyle w:val="Standard"/>
        <w:tabs>
          <w:tab w:val="left" w:pos="357"/>
        </w:tabs>
        <w:ind w:right="-86"/>
        <w:jc w:val="both"/>
        <w:rPr>
          <w:rFonts w:ascii="Calibri" w:hAnsi="Calibri" w:cs="Calibri"/>
        </w:rPr>
      </w:pPr>
    </w:p>
    <w:p w14:paraId="3AB28DF1" w14:textId="77777777"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14:paraId="6EFC224D" w14:textId="77777777" w:rsidR="007E5287" w:rsidRDefault="004E0738">
      <w:pPr>
        <w:pStyle w:val="1"/>
        <w:pageBreakBefore/>
        <w:ind w:right="-86"/>
        <w:jc w:val="center"/>
        <w:rPr>
          <w:rFonts w:ascii="Calibri" w:hAnsi="Calibri" w:cs="Calibri"/>
          <w:szCs w:val="24"/>
        </w:rPr>
      </w:pPr>
      <w:bookmarkStart w:id="682" w:name="__RefHeading___Toc515359093"/>
      <w:bookmarkStart w:id="683" w:name="_Toc517689188"/>
      <w:bookmarkStart w:id="684" w:name="_Toc13208526"/>
      <w:bookmarkStart w:id="685" w:name="_Toc13219099"/>
      <w:bookmarkStart w:id="686" w:name="_Toc13221188"/>
      <w:bookmarkStart w:id="687" w:name="_Toc42584981"/>
      <w:bookmarkStart w:id="688" w:name="_Toc45784047"/>
      <w:bookmarkStart w:id="689" w:name="_Toc45807112"/>
      <w:bookmarkStart w:id="690" w:name="_Toc45809435"/>
      <w:bookmarkStart w:id="691" w:name="_Toc45878238"/>
      <w:bookmarkStart w:id="692" w:name="_Toc76043624"/>
      <w:bookmarkStart w:id="693" w:name="_Toc76985891"/>
      <w:bookmarkStart w:id="694" w:name="_Toc77259361"/>
      <w:bookmarkStart w:id="695" w:name="_Toc106613379"/>
      <w:bookmarkStart w:id="696" w:name="_Toc106615324"/>
      <w:r>
        <w:rPr>
          <w:rFonts w:ascii="Calibri" w:hAnsi="Calibri" w:cs="Calibri"/>
          <w:szCs w:val="24"/>
        </w:rPr>
        <w:lastRenderedPageBreak/>
        <w:t>ΚΕΦΑΛΑΙΟ Η΄</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9BCD650" w14:textId="77777777" w:rsidR="007E5287" w:rsidRDefault="004E0738">
      <w:pPr>
        <w:pStyle w:val="1"/>
        <w:ind w:right="-86"/>
        <w:jc w:val="center"/>
        <w:rPr>
          <w:rFonts w:ascii="Calibri" w:hAnsi="Calibri" w:cs="Calibri"/>
          <w:szCs w:val="24"/>
        </w:rPr>
      </w:pPr>
      <w:bookmarkStart w:id="697" w:name="__RefHeading___Toc515359094"/>
      <w:bookmarkStart w:id="698" w:name="_Toc517689189"/>
      <w:bookmarkStart w:id="699" w:name="_Toc13208527"/>
      <w:bookmarkStart w:id="700" w:name="_Toc13219100"/>
      <w:bookmarkStart w:id="701" w:name="_Toc13221189"/>
      <w:bookmarkStart w:id="702" w:name="_Toc42584982"/>
      <w:bookmarkStart w:id="703" w:name="_Toc45784048"/>
      <w:bookmarkStart w:id="704" w:name="_Toc45807113"/>
      <w:bookmarkStart w:id="705" w:name="_Toc45809436"/>
      <w:bookmarkStart w:id="706" w:name="_Toc45878239"/>
      <w:bookmarkStart w:id="707" w:name="_Toc76043625"/>
      <w:bookmarkStart w:id="708" w:name="_Toc76985892"/>
      <w:bookmarkStart w:id="709" w:name="_Toc77259362"/>
      <w:bookmarkStart w:id="710" w:name="_Toc106613380"/>
      <w:bookmarkStart w:id="711" w:name="_Toc106615325"/>
      <w:r>
        <w:rPr>
          <w:rFonts w:ascii="Calibri" w:hAnsi="Calibri" w:cs="Calibri"/>
          <w:szCs w:val="24"/>
        </w:rPr>
        <w:t>ΕΞΕΤΑΣΤΕΑ ΥΛΗ</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C769C18" w14:textId="77777777" w:rsidR="007E5287" w:rsidRDefault="007E5287">
      <w:pPr>
        <w:pStyle w:val="Standard"/>
        <w:ind w:right="-86"/>
        <w:jc w:val="both"/>
        <w:rPr>
          <w:rFonts w:ascii="Calibri" w:hAnsi="Calibri" w:cs="Calibri"/>
        </w:rPr>
      </w:pPr>
    </w:p>
    <w:p w14:paraId="2D4F272D" w14:textId="77777777" w:rsidR="009208C2" w:rsidRPr="003F79F5" w:rsidRDefault="004E0738" w:rsidP="009208C2">
      <w:pPr>
        <w:pStyle w:val="40"/>
        <w:ind w:left="426" w:right="-86" w:firstLine="0"/>
        <w:rPr>
          <w:rFonts w:ascii="Calibri" w:eastAsia="Arial" w:hAnsi="Calibri" w:cs="Calibri"/>
          <w:szCs w:val="24"/>
        </w:rPr>
      </w:pPr>
      <w:bookmarkStart w:id="712" w:name="_Toc517689190"/>
      <w:r>
        <w:rPr>
          <w:rFonts w:ascii="Calibri" w:hAnsi="Calibri"/>
          <w:u w:val="none"/>
        </w:rPr>
        <w:t xml:space="preserve">       </w:t>
      </w:r>
      <w:bookmarkStart w:id="713" w:name="_Toc76043626"/>
      <w:bookmarkStart w:id="714" w:name="_Toc76985893"/>
      <w:bookmarkStart w:id="715" w:name="_Toc77257492"/>
      <w:bookmarkStart w:id="716" w:name="_Toc77257866"/>
      <w:bookmarkStart w:id="717" w:name="_Toc77259363"/>
      <w:bookmarkStart w:id="718" w:name="_Toc106613381"/>
      <w:bookmarkStart w:id="719" w:name="_Toc106615124"/>
      <w:bookmarkStart w:id="720"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13"/>
      <w:bookmarkEnd w:id="714"/>
      <w:bookmarkEnd w:id="715"/>
      <w:bookmarkEnd w:id="716"/>
      <w:bookmarkEnd w:id="717"/>
      <w:r w:rsidRPr="003F79F5">
        <w:rPr>
          <w:rFonts w:ascii="Calibri" w:eastAsia="Arial" w:hAnsi="Calibri" w:cs="Calibri"/>
          <w:szCs w:val="24"/>
        </w:rPr>
        <w:t>Αριθμ.</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2"/>
      <w:bookmarkEnd w:id="718"/>
      <w:bookmarkEnd w:id="719"/>
      <w:bookmarkEnd w:id="720"/>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14:paraId="509EB6BF" w14:textId="77777777"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14:paraId="73D5AF93" w14:textId="77777777"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14:paraId="67BD93B6" w14:textId="77777777" w:rsidR="009208C2" w:rsidRPr="003F79F5" w:rsidRDefault="009208C2" w:rsidP="009208C2">
      <w:pPr>
        <w:pStyle w:val="40"/>
        <w:ind w:left="426" w:right="-86" w:firstLine="0"/>
        <w:rPr>
          <w:rFonts w:ascii="Calibri" w:hAnsi="Calibri" w:cs="Calibri"/>
          <w:i w:val="0"/>
          <w:iCs/>
        </w:rPr>
      </w:pPr>
    </w:p>
    <w:p w14:paraId="6ED889F3" w14:textId="77777777"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Για τον τρόπο εξέτασης ισχύουν οι διατάξεις της με αριθμ</w:t>
      </w:r>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14:paraId="04313182" w14:textId="77777777" w:rsidR="007E5287" w:rsidRDefault="007E5287">
      <w:pPr>
        <w:pStyle w:val="Web"/>
        <w:ind w:right="-86"/>
        <w:jc w:val="center"/>
        <w:rPr>
          <w:rFonts w:ascii="Calibri" w:hAnsi="Calibri" w:cs="Calibri"/>
          <w:b/>
        </w:rPr>
      </w:pPr>
    </w:p>
    <w:p w14:paraId="6E44F003" w14:textId="77777777" w:rsidR="007E5287" w:rsidRDefault="007E5287">
      <w:pPr>
        <w:pStyle w:val="Web"/>
        <w:ind w:right="-86"/>
        <w:jc w:val="center"/>
        <w:rPr>
          <w:rFonts w:ascii="Calibri" w:hAnsi="Calibri" w:cs="Calibri"/>
          <w:b/>
        </w:rPr>
      </w:pPr>
    </w:p>
    <w:p w14:paraId="65B88E3C" w14:textId="77777777" w:rsidR="007E5287" w:rsidRDefault="007E5287">
      <w:pPr>
        <w:pStyle w:val="Web"/>
        <w:ind w:right="-86"/>
        <w:jc w:val="center"/>
        <w:rPr>
          <w:rFonts w:ascii="Calibri" w:hAnsi="Calibri" w:cs="Calibri"/>
          <w:b/>
        </w:rPr>
      </w:pPr>
    </w:p>
    <w:p w14:paraId="74358A68" w14:textId="77777777" w:rsidR="007E5287" w:rsidRDefault="007E5287">
      <w:pPr>
        <w:pStyle w:val="Web"/>
        <w:ind w:right="-86"/>
        <w:jc w:val="center"/>
        <w:rPr>
          <w:rFonts w:ascii="Calibri" w:hAnsi="Calibri" w:cs="Calibri"/>
          <w:b/>
        </w:rPr>
      </w:pPr>
    </w:p>
    <w:p w14:paraId="450BA63A" w14:textId="77777777" w:rsidR="007E5287" w:rsidRDefault="007E5287">
      <w:pPr>
        <w:pStyle w:val="Web"/>
        <w:ind w:right="-86"/>
        <w:jc w:val="center"/>
        <w:rPr>
          <w:rFonts w:ascii="Calibri" w:hAnsi="Calibri" w:cs="Calibri"/>
          <w:b/>
        </w:rPr>
      </w:pPr>
    </w:p>
    <w:p w14:paraId="6AF4CF04" w14:textId="77777777" w:rsidR="007E5287" w:rsidRDefault="007E5287">
      <w:pPr>
        <w:pStyle w:val="Web"/>
        <w:ind w:right="-86"/>
        <w:jc w:val="center"/>
        <w:rPr>
          <w:rFonts w:ascii="Calibri" w:hAnsi="Calibri" w:cs="Calibri"/>
          <w:b/>
        </w:rPr>
      </w:pPr>
    </w:p>
    <w:p w14:paraId="4CB6C563" w14:textId="77777777" w:rsidR="007E5287" w:rsidRDefault="007E5287">
      <w:pPr>
        <w:pStyle w:val="Web"/>
        <w:ind w:right="-86"/>
        <w:jc w:val="center"/>
        <w:rPr>
          <w:rFonts w:ascii="Calibri" w:hAnsi="Calibri" w:cs="Calibri"/>
          <w:b/>
        </w:rPr>
      </w:pPr>
    </w:p>
    <w:p w14:paraId="1ABF4766" w14:textId="77777777" w:rsidR="007E5287" w:rsidRDefault="007E5287">
      <w:pPr>
        <w:pStyle w:val="Web"/>
        <w:ind w:right="-86"/>
        <w:jc w:val="center"/>
        <w:rPr>
          <w:rFonts w:ascii="Calibri" w:hAnsi="Calibri" w:cs="Calibri"/>
          <w:b/>
        </w:rPr>
      </w:pPr>
    </w:p>
    <w:p w14:paraId="3722E521" w14:textId="77777777" w:rsidR="007E5287" w:rsidRDefault="007E5287">
      <w:pPr>
        <w:pStyle w:val="Web"/>
        <w:ind w:right="-86"/>
        <w:jc w:val="center"/>
        <w:rPr>
          <w:rFonts w:ascii="Calibri" w:hAnsi="Calibri" w:cs="Calibri"/>
          <w:b/>
        </w:rPr>
      </w:pPr>
    </w:p>
    <w:p w14:paraId="50BCEAFE" w14:textId="77777777" w:rsidR="007E5287" w:rsidRDefault="007E5287">
      <w:pPr>
        <w:pStyle w:val="Web"/>
        <w:ind w:right="-86"/>
        <w:jc w:val="center"/>
        <w:rPr>
          <w:rFonts w:ascii="Calibri" w:hAnsi="Calibri" w:cs="Calibri"/>
          <w:b/>
        </w:rPr>
      </w:pPr>
    </w:p>
    <w:p w14:paraId="7A900177" w14:textId="77777777" w:rsidR="007E5287" w:rsidRDefault="007E5287">
      <w:pPr>
        <w:pStyle w:val="Web"/>
        <w:ind w:right="-86"/>
        <w:jc w:val="center"/>
        <w:rPr>
          <w:rFonts w:ascii="Calibri" w:hAnsi="Calibri" w:cs="Calibri"/>
          <w:b/>
        </w:rPr>
      </w:pPr>
    </w:p>
    <w:p w14:paraId="0195215A" w14:textId="77777777" w:rsidR="007E5287" w:rsidRDefault="007E5287">
      <w:pPr>
        <w:pStyle w:val="Web"/>
        <w:ind w:right="-86"/>
        <w:jc w:val="center"/>
        <w:rPr>
          <w:rFonts w:ascii="Calibri" w:hAnsi="Calibri" w:cs="Calibri"/>
          <w:b/>
        </w:rPr>
      </w:pPr>
    </w:p>
    <w:p w14:paraId="512D3B8E" w14:textId="77777777" w:rsidR="007E5287" w:rsidRDefault="007E5287">
      <w:pPr>
        <w:pStyle w:val="Web"/>
        <w:ind w:right="-86"/>
        <w:jc w:val="center"/>
        <w:rPr>
          <w:rFonts w:ascii="Calibri" w:hAnsi="Calibri" w:cs="Calibri"/>
          <w:b/>
        </w:rPr>
      </w:pPr>
    </w:p>
    <w:p w14:paraId="4F52A9D4" w14:textId="77777777" w:rsidR="007E5287" w:rsidRDefault="007E5287">
      <w:pPr>
        <w:pStyle w:val="Web"/>
        <w:ind w:right="-86"/>
        <w:jc w:val="center"/>
        <w:rPr>
          <w:rFonts w:ascii="Calibri" w:hAnsi="Calibri" w:cs="Calibri"/>
          <w:b/>
        </w:rPr>
      </w:pPr>
    </w:p>
    <w:p w14:paraId="3149F6E5" w14:textId="77777777" w:rsidR="007E5287" w:rsidRDefault="007E5287">
      <w:pPr>
        <w:pStyle w:val="Web"/>
        <w:ind w:right="-86"/>
        <w:jc w:val="center"/>
        <w:rPr>
          <w:rFonts w:ascii="Calibri" w:hAnsi="Calibri" w:cs="Calibri"/>
          <w:b/>
        </w:rPr>
      </w:pPr>
    </w:p>
    <w:p w14:paraId="7D91709A" w14:textId="77777777" w:rsidR="007E5287" w:rsidRDefault="007E5287">
      <w:pPr>
        <w:pStyle w:val="Web"/>
        <w:ind w:right="-86"/>
        <w:jc w:val="center"/>
        <w:rPr>
          <w:rFonts w:ascii="Calibri" w:hAnsi="Calibri" w:cs="Calibri"/>
          <w:b/>
        </w:rPr>
      </w:pPr>
    </w:p>
    <w:p w14:paraId="4F99B3BD" w14:textId="77777777" w:rsidR="00DE3461" w:rsidRDefault="00DE3461">
      <w:pPr>
        <w:pStyle w:val="Web"/>
        <w:ind w:right="-86"/>
        <w:jc w:val="center"/>
        <w:rPr>
          <w:rFonts w:ascii="Calibri" w:hAnsi="Calibri" w:cs="Calibri"/>
          <w:b/>
        </w:rPr>
      </w:pPr>
    </w:p>
    <w:p w14:paraId="569133CC" w14:textId="77777777" w:rsidR="00DE3461" w:rsidRDefault="00DE3461">
      <w:pPr>
        <w:pStyle w:val="Web"/>
        <w:ind w:right="-86"/>
        <w:jc w:val="center"/>
        <w:rPr>
          <w:rFonts w:ascii="Calibri" w:hAnsi="Calibri" w:cs="Calibri"/>
          <w:b/>
        </w:rPr>
      </w:pPr>
    </w:p>
    <w:p w14:paraId="1B7D06A8" w14:textId="77777777" w:rsidR="007E5287" w:rsidRDefault="004E0738">
      <w:pPr>
        <w:pStyle w:val="Web"/>
        <w:ind w:right="-86"/>
        <w:jc w:val="center"/>
        <w:rPr>
          <w:rFonts w:ascii="Calibri" w:hAnsi="Calibri" w:cs="Calibri"/>
          <w:b/>
        </w:rPr>
      </w:pPr>
      <w:r>
        <w:rPr>
          <w:rFonts w:ascii="Calibri" w:hAnsi="Calibri" w:cs="Calibri"/>
          <w:b/>
        </w:rPr>
        <w:lastRenderedPageBreak/>
        <w:t>ΚΕΦΑΛΑΙΟ Θ΄</w:t>
      </w:r>
    </w:p>
    <w:p w14:paraId="267523F0" w14:textId="77777777" w:rsidR="007E5287" w:rsidRDefault="004E0738">
      <w:pPr>
        <w:pStyle w:val="1"/>
        <w:ind w:right="-86"/>
        <w:jc w:val="center"/>
        <w:rPr>
          <w:rFonts w:ascii="Calibri" w:hAnsi="Calibri" w:cs="Calibri"/>
          <w:szCs w:val="24"/>
        </w:rPr>
      </w:pPr>
      <w:bookmarkStart w:id="721" w:name="__RefHeading___Toc515359097"/>
      <w:bookmarkStart w:id="722" w:name="_Toc517689192"/>
      <w:bookmarkStart w:id="723" w:name="_Toc13208528"/>
      <w:bookmarkStart w:id="724" w:name="_Toc13219101"/>
      <w:bookmarkStart w:id="725" w:name="_Toc13221190"/>
      <w:bookmarkStart w:id="726" w:name="_Toc42584983"/>
      <w:bookmarkStart w:id="727" w:name="_Toc45784050"/>
      <w:bookmarkStart w:id="728" w:name="_Toc45807115"/>
      <w:bookmarkStart w:id="729" w:name="_Toc45809438"/>
      <w:bookmarkStart w:id="730" w:name="_Toc45878241"/>
      <w:bookmarkStart w:id="731" w:name="_Toc76043627"/>
      <w:bookmarkStart w:id="732" w:name="_Toc76985894"/>
      <w:bookmarkStart w:id="733" w:name="_Toc77259364"/>
      <w:bookmarkStart w:id="734" w:name="_Toc106613382"/>
      <w:bookmarkStart w:id="735" w:name="_Toc106615327"/>
      <w:r>
        <w:rPr>
          <w:rFonts w:ascii="Calibri" w:hAnsi="Calibri" w:cs="Calibri"/>
          <w:szCs w:val="24"/>
        </w:rPr>
        <w:t>ΕΙΔΙΚΑ ΜΑΘΗΜΑΤΑ</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6F07DE8" w14:textId="77777777" w:rsidR="007E5287" w:rsidRDefault="007E5287">
      <w:pPr>
        <w:pStyle w:val="Standard"/>
        <w:ind w:right="-86"/>
        <w:jc w:val="both"/>
        <w:rPr>
          <w:rFonts w:ascii="Calibri" w:hAnsi="Calibri" w:cs="Calibri"/>
        </w:rPr>
      </w:pPr>
    </w:p>
    <w:p w14:paraId="031B37AE" w14:textId="77777777"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14:paraId="4633AE3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14:paraId="47AEF03C"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14:paraId="1D431B7F"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Αιγαίου / Τουρισμού του Ιονίου Παν/μίου εξετάζονται στο ειδικό μάθημα ξένης γλώσσας</w:t>
      </w:r>
    </w:p>
    <w:p w14:paraId="3282879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14:paraId="54997FE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14:paraId="1FCBBF8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14:paraId="667F108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14:paraId="33AAFD1D"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14:paraId="41BD201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14:paraId="0F851B67"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14:paraId="0078FA5D"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 Διεθνών και Ευρωπαϊκών Σπουδών του ΠΑ.ΠΕΙ. / Διεθνών και Ευρωπαϊκών Σπουδών του ΠΑ.ΜΑΚ.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w:t>
      </w:r>
    </w:p>
    <w:p w14:paraId="3C29814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14:paraId="1F50485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Δυτ. Μακεδονίας / Διοίκησης Τουρισμού του ΠΑ.Δ.Α. / Διοίκησης Τουρισμού του Παν/μίου</w:t>
      </w:r>
    </w:p>
    <w:p w14:paraId="65F34F7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14:paraId="423BCA9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14:paraId="0AD6E3B6"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14:paraId="70EA781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14:paraId="6E0DBBF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14:paraId="1FF0897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14:paraId="69D542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14:paraId="356B375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14:paraId="6D36FE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14:paraId="71D4957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14:paraId="03773B5F" w14:textId="77777777"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14:paraId="102D5B18" w14:textId="77777777" w:rsidR="007E5287" w:rsidRDefault="004E0738" w:rsidP="00DE3461">
      <w:pPr>
        <w:widowControl/>
        <w:suppressAutoHyphens w:val="0"/>
        <w:autoSpaceDE w:val="0"/>
        <w:jc w:val="both"/>
        <w:textAlignment w:val="auto"/>
        <w:rPr>
          <w:rFonts w:ascii="Calibri" w:hAnsi="Calibri"/>
        </w:rPr>
      </w:pPr>
      <w:r>
        <w:rPr>
          <w:rFonts w:ascii="Calibri" w:hAnsi="Calibri"/>
        </w:rPr>
        <w:t>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πρωτ. Φ.253/23170/Α5/8-3-2021 (ΦΕΚ 957/Β’) Υ.Α.</w:t>
      </w:r>
    </w:p>
    <w:p w14:paraId="370C684F" w14:textId="77777777"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14:paraId="720A6833" w14:textId="77777777" w:rsidR="007E5287" w:rsidRDefault="004E0738">
      <w:pPr>
        <w:jc w:val="both"/>
        <w:rPr>
          <w:rFonts w:ascii="Calibri" w:hAnsi="Calibri"/>
        </w:rPr>
      </w:pPr>
      <w:r>
        <w:rPr>
          <w:rFonts w:ascii="Calibri" w:hAnsi="Calibri"/>
        </w:rPr>
        <w:lastRenderedPageBreak/>
        <w:t>Επομένως, η εισαγωγή στα τρία (3) Τμήματα:</w:t>
      </w:r>
    </w:p>
    <w:p w14:paraId="144C7400" w14:textId="77777777" w:rsidR="007E5287" w:rsidRDefault="004E0738">
      <w:pPr>
        <w:rPr>
          <w:rFonts w:ascii="Calibri" w:hAnsi="Calibri"/>
        </w:rPr>
      </w:pPr>
      <w:r>
        <w:rPr>
          <w:rFonts w:ascii="Calibri" w:hAnsi="Calibri"/>
        </w:rPr>
        <w:t>- στο Τμήμα Μουσικών Σπουδών του Ιονίου Πανεπιστημίου,</w:t>
      </w:r>
    </w:p>
    <w:p w14:paraId="540AE70F" w14:textId="77777777"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14:paraId="414F1A18" w14:textId="77777777" w:rsidR="007E5287" w:rsidRDefault="004E0738">
      <w:pPr>
        <w:rPr>
          <w:rFonts w:ascii="Calibri" w:hAnsi="Calibri"/>
        </w:rPr>
      </w:pPr>
      <w:r>
        <w:rPr>
          <w:rFonts w:ascii="Calibri" w:hAnsi="Calibri"/>
        </w:rPr>
        <w:t>- στο Τμήμα Μουσικών Σπουδών του Πανεπιστημίου Ιωαννίνων</w:t>
      </w:r>
    </w:p>
    <w:p w14:paraId="12A8D6ED" w14:textId="77777777" w:rsidR="007E5287" w:rsidRDefault="004E0738">
      <w:r>
        <w:rPr>
          <w:rFonts w:ascii="Calibri" w:hAnsi="Calibri"/>
          <w:b/>
        </w:rPr>
        <w:t>γίνεται ΜΟΝΟ μόνο μέσω κοινών εισαγωγικών εξετάσεων πανελλαδικού επιπέδου ως εξής:</w:t>
      </w:r>
    </w:p>
    <w:p w14:paraId="7249EB28" w14:textId="77777777" w:rsidR="007E5287" w:rsidRDefault="007E5287">
      <w:pPr>
        <w:rPr>
          <w:rFonts w:ascii="Calibri" w:hAnsi="Calibri"/>
        </w:rPr>
      </w:pPr>
    </w:p>
    <w:p w14:paraId="18CF4C0E" w14:textId="77777777"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14:paraId="63A56590" w14:textId="77777777" w:rsidR="007E5287" w:rsidRDefault="007E5287">
      <w:pPr>
        <w:pStyle w:val="western"/>
        <w:spacing w:before="0" w:after="0" w:line="240" w:lineRule="atLeast"/>
        <w:jc w:val="both"/>
        <w:rPr>
          <w:rFonts w:ascii="Calibri" w:hAnsi="Calibri" w:cs="Arial"/>
          <w:color w:val="000000"/>
          <w:shd w:val="clear" w:color="auto" w:fill="FFFF00"/>
        </w:rPr>
      </w:pPr>
    </w:p>
    <w:p w14:paraId="5B363328" w14:textId="77777777"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14:paraId="49556A4F" w14:textId="77777777"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14:paraId="6CDC3E4D" w14:textId="77777777"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με το οποίο αξιολογείται το επίπεδο ο</w:t>
      </w:r>
      <w:r w:rsidR="00F867BC">
        <w:rPr>
          <w:rFonts w:ascii="Calibri" w:hAnsi="Calibri"/>
          <w:u w:val="single"/>
        </w:rPr>
        <w:t>ργανοχρησίας των υποψηφίων. Ως μουσικό</w:t>
      </w:r>
      <w:r>
        <w:rPr>
          <w:rFonts w:ascii="Calibri" w:hAnsi="Calibri"/>
          <w:u w:val="single"/>
        </w:rPr>
        <w:t xml:space="preserve"> όργανο εννοείται και η φωνητική τέχνη.</w:t>
      </w:r>
    </w:p>
    <w:p w14:paraId="584EF580" w14:textId="77777777"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14:paraId="682D0E22" w14:textId="77777777" w:rsidR="007E5287" w:rsidRDefault="007E5287">
      <w:pPr>
        <w:jc w:val="both"/>
        <w:rPr>
          <w:rFonts w:ascii="Calibri" w:hAnsi="Calibri"/>
          <w:u w:val="single"/>
        </w:rPr>
      </w:pPr>
    </w:p>
    <w:p w14:paraId="23841801" w14:textId="77777777"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14:paraId="1D999630" w14:textId="77777777" w:rsidR="007E5287" w:rsidRDefault="004E0738">
      <w:pPr>
        <w:jc w:val="both"/>
        <w:rPr>
          <w:rFonts w:ascii="Calibri" w:hAnsi="Calibri"/>
          <w:u w:val="single"/>
        </w:rPr>
      </w:pPr>
      <w:r>
        <w:rPr>
          <w:rFonts w:ascii="Calibri" w:hAnsi="Calibri"/>
          <w:u w:val="single"/>
        </w:rPr>
        <w:t>ΚΑΙ ΕΠΙΠΛΕΟΝ</w:t>
      </w:r>
    </w:p>
    <w:p w14:paraId="28236F47" w14:textId="77777777"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14:paraId="7270C757" w14:textId="77777777" w:rsidR="007E5287" w:rsidRDefault="007E5287">
      <w:pPr>
        <w:jc w:val="both"/>
        <w:rPr>
          <w:rFonts w:ascii="Calibri" w:hAnsi="Calibri"/>
          <w:u w:val="single"/>
        </w:rPr>
      </w:pPr>
    </w:p>
    <w:p w14:paraId="6B9C388F" w14:textId="77777777"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βαθµός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14:paraId="6332ABC6" w14:textId="77777777"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9F4C570" w14:textId="77777777"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E4732DB" w14:textId="77777777"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7C76B4E0" w14:textId="77777777"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14:paraId="7105F3DA" w14:textId="77777777" w:rsidR="007E5287" w:rsidRDefault="007E5287">
      <w:pPr>
        <w:jc w:val="both"/>
        <w:rPr>
          <w:rFonts w:ascii="Calibri" w:hAnsi="Calibri"/>
        </w:rPr>
      </w:pPr>
    </w:p>
    <w:p w14:paraId="0C68E36A" w14:textId="77777777" w:rsidR="007E5287" w:rsidRDefault="004E0738">
      <w:pPr>
        <w:jc w:val="both"/>
      </w:pPr>
      <w:r>
        <w:rPr>
          <w:rFonts w:ascii="Calibri" w:hAnsi="Calibri"/>
        </w:rPr>
        <w:t>Σε περίπτωση υποψηφίων με ξένους τίτλους σπουδών των οποίων ο βαθμός δεν είναι στην εικοσάβαθμη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εικοσάβαθμη κλίμακα από </w:t>
      </w:r>
      <w:r>
        <w:rPr>
          <w:rFonts w:ascii="Calibri" w:hAnsi="Calibri"/>
        </w:rPr>
        <w:lastRenderedPageBreak/>
        <w:t xml:space="preserve">τη Διεύθυνση Παιδείας Ομογενών, Διαπολιτισμικής Εκπαίδευσης, </w:t>
      </w:r>
      <w:r>
        <w:rPr>
          <w:rFonts w:ascii="Calibri" w:hAnsi="Calibri"/>
          <w:lang w:val="en-US"/>
        </w:rPr>
        <w:t>E</w:t>
      </w:r>
      <w:r>
        <w:rPr>
          <w:rFonts w:ascii="Calibri" w:hAnsi="Calibri"/>
        </w:rPr>
        <w:t>υρωπαϊκών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14:paraId="2EE91EAB" w14:textId="77777777" w:rsidR="007E5287" w:rsidRDefault="007E5287">
      <w:pPr>
        <w:jc w:val="both"/>
        <w:rPr>
          <w:rFonts w:ascii="Calibri" w:hAnsi="Calibri"/>
        </w:rPr>
      </w:pPr>
    </w:p>
    <w:p w14:paraId="404A52B3" w14:textId="77777777"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14:paraId="7E5368ED" w14:textId="77777777"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14:paraId="60ED4C60" w14:textId="77777777"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14:paraId="0A97D785" w14:textId="77777777"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14:paraId="7E33B838" w14:textId="77777777" w:rsidR="007E5287" w:rsidRDefault="007E5287">
      <w:pPr>
        <w:jc w:val="both"/>
        <w:rPr>
          <w:rFonts w:ascii="Calibri" w:hAnsi="Calibri"/>
        </w:rPr>
      </w:pPr>
    </w:p>
    <w:p w14:paraId="212F314F" w14:textId="77777777"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14:paraId="2A836C02" w14:textId="77777777" w:rsidR="007E5287" w:rsidRDefault="007E5287">
      <w:pPr>
        <w:jc w:val="both"/>
        <w:rPr>
          <w:rFonts w:ascii="Calibri" w:hAnsi="Calibri"/>
        </w:rPr>
      </w:pPr>
    </w:p>
    <w:p w14:paraId="0ED34712" w14:textId="77777777" w:rsidR="007E5287" w:rsidRDefault="004E0738">
      <w:pPr>
        <w:jc w:val="both"/>
        <w:rPr>
          <w:rFonts w:ascii="Calibri" w:hAnsi="Calibri"/>
          <w:b/>
        </w:rPr>
      </w:pPr>
      <w:r>
        <w:rPr>
          <w:rFonts w:ascii="Calibri" w:hAnsi="Calibri"/>
          <w:b/>
        </w:rPr>
        <w:t>1. Μουσική Εκτέλεση και Ερμηνεία</w:t>
      </w:r>
    </w:p>
    <w:p w14:paraId="5A5A35CF" w14:textId="77777777"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Jazz) ή άλλης σύγχρονης μουσικής έκφρασης, γ) Παραδοσιακής, λαϊκής μουσικής παράδοσης ή βυζαντινής μουσικής.</w:t>
      </w:r>
    </w:p>
    <w:p w14:paraId="51CF2FD9" w14:textId="77777777"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14:paraId="146B7605" w14:textId="77777777"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14:paraId="799B5DA7" w14:textId="77777777"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14:paraId="5864C694" w14:textId="77777777"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14:paraId="2D22FFCC" w14:textId="77777777" w:rsidR="007E5287" w:rsidRDefault="004E0738">
      <w:pPr>
        <w:jc w:val="both"/>
        <w:rPr>
          <w:rFonts w:ascii="Calibri" w:hAnsi="Calibri"/>
        </w:rPr>
      </w:pPr>
      <w:r>
        <w:rPr>
          <w:rFonts w:ascii="Calibri" w:hAnsi="Calibri"/>
        </w:rPr>
        <w:t>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μαρίμπα),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14:paraId="32BBFB65" w14:textId="77777777" w:rsidR="007E5287" w:rsidRDefault="007E5287">
      <w:pPr>
        <w:jc w:val="both"/>
        <w:rPr>
          <w:rFonts w:ascii="Calibri" w:hAnsi="Calibri"/>
        </w:rPr>
      </w:pPr>
    </w:p>
    <w:p w14:paraId="70A813B3" w14:textId="77777777" w:rsidR="007E5287" w:rsidRDefault="004E0738">
      <w:pPr>
        <w:jc w:val="both"/>
        <w:rPr>
          <w:rFonts w:ascii="Calibri" w:hAnsi="Calibri"/>
          <w:b/>
        </w:rPr>
      </w:pPr>
      <w:r>
        <w:rPr>
          <w:rFonts w:ascii="Calibri" w:hAnsi="Calibri"/>
          <w:b/>
        </w:rPr>
        <w:t>2. Μουσική Αντίληψη και Γνώση</w:t>
      </w:r>
    </w:p>
    <w:p w14:paraId="7B08BB33" w14:textId="77777777"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14:paraId="1902996D" w14:textId="77777777"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14:paraId="13C4B4DB" w14:textId="77777777" w:rsidR="007E5287" w:rsidRDefault="004E0738">
      <w:pPr>
        <w:jc w:val="both"/>
      </w:pPr>
      <w:r>
        <w:rPr>
          <w:rFonts w:ascii="Calibri" w:hAnsi="Calibri"/>
        </w:rPr>
        <w:t xml:space="preserve">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w:t>
      </w:r>
      <w:r>
        <w:rPr>
          <w:rFonts w:ascii="Calibri" w:hAnsi="Calibri"/>
        </w:rPr>
        <w:lastRenderedPageBreak/>
        <w:t>Εκπαίδευσης, ενώ για την Αρμονία οι απαιτήσεις προσαρμόζονται στις γνώσεις του υποχρεωτικού Αρμονίας.</w:t>
      </w:r>
    </w:p>
    <w:p w14:paraId="7C5AE941" w14:textId="77777777" w:rsidR="007E5287" w:rsidRDefault="007E5287">
      <w:pPr>
        <w:jc w:val="both"/>
        <w:rPr>
          <w:rFonts w:ascii="Calibri" w:hAnsi="Calibri"/>
        </w:rPr>
      </w:pPr>
    </w:p>
    <w:p w14:paraId="46B36F8E" w14:textId="77777777"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14:paraId="6CCB67AF" w14:textId="77777777" w:rsidR="007E5287" w:rsidRDefault="007E5287">
      <w:pPr>
        <w:jc w:val="both"/>
        <w:rPr>
          <w:rFonts w:ascii="Calibri" w:hAnsi="Calibri"/>
        </w:rPr>
      </w:pPr>
    </w:p>
    <w:p w14:paraId="5255A141" w14:textId="77777777"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14:paraId="3A181E0B" w14:textId="77777777" w:rsidR="007E5287" w:rsidRDefault="004E0738">
      <w:pPr>
        <w:jc w:val="both"/>
        <w:rPr>
          <w:rFonts w:ascii="Calibri" w:hAnsi="Calibri"/>
        </w:rPr>
      </w:pPr>
      <w:r>
        <w:rPr>
          <w:rFonts w:ascii="Calibri" w:hAnsi="Calibri"/>
        </w:rPr>
        <w:t>- σε ένα από τα παραπάνω τρία είδη (α,β,γ)</w:t>
      </w:r>
    </w:p>
    <w:p w14:paraId="4A456742" w14:textId="77777777"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14:paraId="639731F4" w14:textId="77777777" w:rsidR="007E5287" w:rsidRDefault="004E0738">
      <w:pPr>
        <w:jc w:val="both"/>
        <w:rPr>
          <w:rFonts w:ascii="Calibri" w:hAnsi="Calibri"/>
        </w:rPr>
      </w:pPr>
      <w:r>
        <w:rPr>
          <w:rFonts w:ascii="Calibri" w:hAnsi="Calibri"/>
        </w:rPr>
        <w:t>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γι αυτό οι υποψήφιοι δεν επιλέγουν κάποια προτίμηση.</w:t>
      </w:r>
    </w:p>
    <w:p w14:paraId="3A645BD2" w14:textId="77777777"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14:paraId="37235CA2" w14:textId="77777777" w:rsidR="007E5287" w:rsidRDefault="007E5287">
      <w:pPr>
        <w:jc w:val="both"/>
        <w:rPr>
          <w:rFonts w:ascii="Calibri" w:hAnsi="Calibri"/>
        </w:rPr>
      </w:pPr>
    </w:p>
    <w:p w14:paraId="62A5886B" w14:textId="77777777" w:rsidR="007E5287" w:rsidRDefault="007E5287">
      <w:pPr>
        <w:jc w:val="both"/>
        <w:rPr>
          <w:rFonts w:ascii="Calibri" w:hAnsi="Calibri"/>
        </w:rPr>
      </w:pPr>
    </w:p>
    <w:p w14:paraId="036F5B59" w14:textId="77777777"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14:paraId="62101D14" w14:textId="77777777" w:rsidR="007E5287" w:rsidRDefault="007E5287">
      <w:pPr>
        <w:jc w:val="both"/>
        <w:rPr>
          <w:rFonts w:ascii="Calibri" w:hAnsi="Calibri"/>
        </w:rPr>
      </w:pPr>
    </w:p>
    <w:p w14:paraId="1F386780" w14:textId="77777777" w:rsidR="007E5287" w:rsidRDefault="007E5287">
      <w:pPr>
        <w:jc w:val="both"/>
        <w:rPr>
          <w:rFonts w:ascii="Calibri" w:hAnsi="Calibri"/>
        </w:rPr>
      </w:pPr>
    </w:p>
    <w:p w14:paraId="51E76E2B" w14:textId="77777777"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14:paraId="367A4B34" w14:textId="77777777" w:rsidR="007E5287" w:rsidRDefault="007E5287">
      <w:pPr>
        <w:pStyle w:val="Standard"/>
        <w:ind w:right="-86"/>
        <w:jc w:val="both"/>
        <w:rPr>
          <w:rFonts w:ascii="Calibri" w:hAnsi="Calibri" w:cs="Calibri"/>
        </w:rPr>
      </w:pPr>
    </w:p>
    <w:p w14:paraId="0CA3CCBB" w14:textId="77777777" w:rsidR="007E5287" w:rsidRDefault="004E0738">
      <w:pPr>
        <w:pStyle w:val="Standard"/>
        <w:ind w:right="-86"/>
        <w:jc w:val="both"/>
        <w:rPr>
          <w:rFonts w:ascii="Calibri" w:hAnsi="Calibri" w:cs="Calibri"/>
        </w:rPr>
      </w:pPr>
      <w:r>
        <w:rPr>
          <w:rFonts w:ascii="Calibri" w:hAnsi="Calibri" w:cs="Calibri"/>
        </w:rPr>
        <w:t>Σημειώνεται ότι:</w:t>
      </w:r>
    </w:p>
    <w:p w14:paraId="02F1D650" w14:textId="77777777"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14:paraId="12B76D44" w14:textId="77777777"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14:paraId="21E79802" w14:textId="77777777"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14:paraId="4CBF4816" w14:textId="77777777" w:rsidR="007E5287" w:rsidRDefault="007E5287">
      <w:pPr>
        <w:pStyle w:val="Standard"/>
        <w:ind w:right="-86"/>
        <w:jc w:val="both"/>
        <w:rPr>
          <w:rFonts w:ascii="Calibri" w:hAnsi="Calibri" w:cs="Calibri"/>
        </w:rPr>
      </w:pPr>
    </w:p>
    <w:p w14:paraId="613D5925" w14:textId="77777777"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14:paraId="0991C287" w14:textId="77777777" w:rsidR="007E5287" w:rsidRDefault="004E0738">
      <w:pPr>
        <w:pStyle w:val="Standard"/>
        <w:ind w:right="-86"/>
        <w:jc w:val="both"/>
        <w:rPr>
          <w:rFonts w:ascii="Calibri" w:hAnsi="Calibri" w:cs="Calibri"/>
        </w:rPr>
      </w:pPr>
      <w:r>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14:paraId="37E05F9A" w14:textId="77777777"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14:paraId="35C07761" w14:textId="77777777"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14:paraId="33B09550" w14:textId="77777777" w:rsidR="007E5287" w:rsidRDefault="004E0738">
      <w:pPr>
        <w:pStyle w:val="Standard"/>
        <w:spacing w:line="240" w:lineRule="atLeast"/>
        <w:ind w:right="-86" w:hanging="180"/>
        <w:jc w:val="both"/>
        <w:rPr>
          <w:rFonts w:ascii="Calibri" w:hAnsi="Calibri" w:cs="Calibri"/>
        </w:rPr>
      </w:pPr>
      <w:r>
        <w:rPr>
          <w:rFonts w:ascii="Calibri" w:hAnsi="Calibri" w:cs="Calibri"/>
        </w:rPr>
        <w:lastRenderedPageBreak/>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14:paraId="185CE612"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14:paraId="3EF3095F"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14:paraId="0CBB4A45"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14:paraId="081CFADB" w14:textId="77777777" w:rsidR="007E5287" w:rsidRDefault="007E5287">
      <w:pPr>
        <w:pStyle w:val="Standard"/>
        <w:spacing w:line="240" w:lineRule="atLeast"/>
        <w:ind w:right="-86" w:hanging="180"/>
        <w:jc w:val="both"/>
        <w:rPr>
          <w:rFonts w:ascii="Calibri" w:hAnsi="Calibri" w:cs="Calibri"/>
        </w:rPr>
      </w:pPr>
    </w:p>
    <w:p w14:paraId="5AD06977" w14:textId="77777777"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14:paraId="086AE622" w14:textId="77777777"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14:paraId="080B490C" w14:textId="77777777"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14:paraId="33FE08A8" w14:textId="77777777"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14:paraId="339EF0D2" w14:textId="77777777"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14:paraId="73896F51" w14:textId="77777777"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14:paraId="7A807E1E" w14:textId="77777777"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14:paraId="2E73434E" w14:textId="77777777" w:rsidR="007E5287" w:rsidRDefault="007E5287">
      <w:pPr>
        <w:pStyle w:val="Standard"/>
        <w:ind w:right="-86"/>
        <w:jc w:val="both"/>
        <w:rPr>
          <w:rFonts w:ascii="Calibri" w:hAnsi="Calibri" w:cs="Calibri"/>
        </w:rPr>
      </w:pPr>
    </w:p>
    <w:p w14:paraId="16E9CB4C" w14:textId="77777777" w:rsidR="007E5287" w:rsidRDefault="007E5287">
      <w:pPr>
        <w:pStyle w:val="Standard"/>
        <w:ind w:right="-86"/>
        <w:jc w:val="both"/>
        <w:rPr>
          <w:rFonts w:ascii="Calibri" w:hAnsi="Calibri" w:cs="Calibri"/>
        </w:rPr>
      </w:pPr>
    </w:p>
    <w:p w14:paraId="2228F2C9" w14:textId="77777777" w:rsidR="007E5287" w:rsidRDefault="004E0738">
      <w:pPr>
        <w:pStyle w:val="1"/>
        <w:pageBreakBefore/>
        <w:ind w:right="-86"/>
        <w:jc w:val="center"/>
        <w:rPr>
          <w:rFonts w:ascii="Calibri" w:hAnsi="Calibri" w:cs="Calibri"/>
          <w:szCs w:val="24"/>
        </w:rPr>
      </w:pPr>
      <w:bookmarkStart w:id="736" w:name="__RefHeading___Toc515359098"/>
      <w:bookmarkStart w:id="737" w:name="_Toc517689193"/>
      <w:bookmarkStart w:id="738" w:name="_Toc13208529"/>
      <w:bookmarkStart w:id="739" w:name="_Toc13219102"/>
      <w:bookmarkStart w:id="740" w:name="_Toc13221191"/>
      <w:bookmarkStart w:id="741" w:name="_Toc42584984"/>
      <w:bookmarkStart w:id="742" w:name="_Toc45784051"/>
      <w:bookmarkStart w:id="743" w:name="_Toc45807116"/>
      <w:bookmarkStart w:id="744" w:name="_Toc45809439"/>
      <w:bookmarkStart w:id="745" w:name="_Toc45878242"/>
      <w:bookmarkStart w:id="746" w:name="_Toc76043628"/>
      <w:bookmarkStart w:id="747" w:name="_Toc76985895"/>
      <w:bookmarkStart w:id="748" w:name="_Toc77259365"/>
      <w:bookmarkStart w:id="749" w:name="_Toc106613383"/>
      <w:bookmarkStart w:id="750" w:name="_Toc106615328"/>
      <w:r>
        <w:rPr>
          <w:rFonts w:ascii="Calibri" w:hAnsi="Calibri" w:cs="Calibri"/>
          <w:szCs w:val="24"/>
        </w:rPr>
        <w:lastRenderedPageBreak/>
        <w:t>ΚΕΦΑΛΑΙΟ Ι΄</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7F6CA23" w14:textId="77777777" w:rsidR="007E5287" w:rsidRDefault="004E0738">
      <w:pPr>
        <w:pStyle w:val="1"/>
        <w:ind w:right="-86"/>
        <w:jc w:val="center"/>
        <w:rPr>
          <w:rFonts w:ascii="Calibri" w:hAnsi="Calibri" w:cs="Calibri"/>
          <w:szCs w:val="24"/>
        </w:rPr>
      </w:pPr>
      <w:bookmarkStart w:id="751" w:name="__RefHeading___Toc515359099"/>
      <w:bookmarkStart w:id="752" w:name="_Toc517689194"/>
      <w:bookmarkStart w:id="753" w:name="_Toc13208530"/>
      <w:bookmarkStart w:id="754" w:name="_Toc13219103"/>
      <w:bookmarkStart w:id="755" w:name="_Toc13221192"/>
      <w:bookmarkStart w:id="756" w:name="_Toc42584985"/>
      <w:bookmarkStart w:id="757" w:name="_Toc45784052"/>
      <w:bookmarkStart w:id="758" w:name="_Toc45807117"/>
      <w:bookmarkStart w:id="759" w:name="_Toc45809440"/>
      <w:bookmarkStart w:id="760" w:name="_Toc45878243"/>
      <w:bookmarkStart w:id="761" w:name="_Toc76043629"/>
      <w:bookmarkStart w:id="762" w:name="_Toc76985896"/>
      <w:bookmarkStart w:id="763" w:name="_Toc77259366"/>
      <w:bookmarkStart w:id="764" w:name="_Toc106613384"/>
      <w:bookmarkStart w:id="765" w:name="_Toc106615329"/>
      <w:r>
        <w:rPr>
          <w:rFonts w:ascii="Calibri" w:hAnsi="Calibri" w:cs="Calibri"/>
          <w:szCs w:val="24"/>
        </w:rPr>
        <w:t>ΕΓΓΡΑΦΗ ΕΙΣΑΓΟΜΕΝΩΝ</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1B54E45" w14:textId="77777777" w:rsidR="007E5287" w:rsidRDefault="007E5287">
      <w:pPr>
        <w:pStyle w:val="Standard"/>
        <w:ind w:right="-86"/>
        <w:jc w:val="both"/>
        <w:rPr>
          <w:rFonts w:ascii="Calibri" w:hAnsi="Calibri" w:cs="Calibri"/>
        </w:rPr>
      </w:pPr>
    </w:p>
    <w:p w14:paraId="538897B0" w14:textId="77777777"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8" w:history="1">
        <w:r>
          <w:rPr>
            <w:rStyle w:val="Internetlink"/>
            <w:rFonts w:ascii="Calibri" w:hAnsi="Calibri" w:cs="Calibri"/>
            <w:lang w:val="en-US"/>
          </w:rPr>
          <w:t>www</w:t>
        </w:r>
      </w:hyperlink>
      <w:hyperlink r:id="rId29" w:history="1">
        <w:r>
          <w:rPr>
            <w:rStyle w:val="Internetlink"/>
            <w:rFonts w:ascii="Calibri" w:hAnsi="Calibri" w:cs="Calibri"/>
          </w:rPr>
          <w:t>.</w:t>
        </w:r>
      </w:hyperlink>
      <w:hyperlink r:id="rId30" w:history="1">
        <w:r>
          <w:rPr>
            <w:rStyle w:val="Internetlink"/>
            <w:rFonts w:ascii="Calibri" w:hAnsi="Calibri" w:cs="Calibri"/>
            <w:lang w:val="en-US"/>
          </w:rPr>
          <w:t>minedu</w:t>
        </w:r>
      </w:hyperlink>
      <w:hyperlink r:id="rId31" w:history="1">
        <w:r>
          <w:rPr>
            <w:rStyle w:val="Internetlink"/>
            <w:rFonts w:ascii="Calibri" w:hAnsi="Calibri" w:cs="Calibri"/>
          </w:rPr>
          <w:t>.</w:t>
        </w:r>
      </w:hyperlink>
      <w:hyperlink r:id="rId32" w:history="1">
        <w:r>
          <w:rPr>
            <w:rStyle w:val="Internetlink"/>
            <w:rFonts w:ascii="Calibri" w:hAnsi="Calibri" w:cs="Calibri"/>
            <w:lang w:val="en-US"/>
          </w:rPr>
          <w:t>gov</w:t>
        </w:r>
      </w:hyperlink>
      <w:hyperlink r:id="rId33" w:history="1">
        <w:r>
          <w:rPr>
            <w:rStyle w:val="Internetlink"/>
            <w:rFonts w:ascii="Calibri" w:hAnsi="Calibri" w:cs="Calibri"/>
          </w:rPr>
          <w:t>.</w:t>
        </w:r>
      </w:hyperlink>
      <w:hyperlink r:id="rId34"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14:paraId="3A30270F" w14:textId="77777777" w:rsidR="007E5287" w:rsidRDefault="007E5287">
      <w:pPr>
        <w:pStyle w:val="Standard"/>
        <w:ind w:right="-86"/>
        <w:jc w:val="both"/>
      </w:pPr>
    </w:p>
    <w:p w14:paraId="64574868" w14:textId="77777777"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14:paraId="0381B572" w14:textId="77777777"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14:paraId="221A8CF7" w14:textId="77777777" w:rsidR="007E5287" w:rsidRDefault="007E5287">
      <w:pPr>
        <w:pStyle w:val="Standard"/>
        <w:ind w:right="-86"/>
        <w:jc w:val="both"/>
      </w:pPr>
    </w:p>
    <w:p w14:paraId="6F9E9C32" w14:textId="77777777"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14:paraId="32DB1A68" w14:textId="77777777" w:rsidR="007E5287" w:rsidRDefault="007E5287">
      <w:pPr>
        <w:pStyle w:val="Standard"/>
        <w:ind w:right="-86"/>
        <w:jc w:val="both"/>
        <w:rPr>
          <w:rFonts w:ascii="Calibri" w:hAnsi="Calibri" w:cs="Calibri"/>
          <w:b/>
        </w:rPr>
      </w:pPr>
    </w:p>
    <w:p w14:paraId="1A90E585" w14:textId="77777777" w:rsidR="007E5287" w:rsidRDefault="007E5287">
      <w:pPr>
        <w:pStyle w:val="Standard"/>
        <w:ind w:right="-86"/>
        <w:jc w:val="both"/>
        <w:rPr>
          <w:rFonts w:ascii="Calibri" w:hAnsi="Calibri" w:cs="Calibri"/>
          <w:b/>
        </w:rPr>
      </w:pPr>
    </w:p>
    <w:p w14:paraId="43C1DBB5" w14:textId="77777777" w:rsidR="007E5287" w:rsidRDefault="007E5287">
      <w:pPr>
        <w:pStyle w:val="Standard"/>
        <w:ind w:right="-86"/>
        <w:jc w:val="center"/>
        <w:rPr>
          <w:rFonts w:ascii="Calibri" w:hAnsi="Calibri" w:cs="Calibri"/>
          <w:b/>
        </w:rPr>
      </w:pPr>
    </w:p>
    <w:p w14:paraId="7F169806" w14:textId="77777777" w:rsidR="007E5287" w:rsidRDefault="007E5287">
      <w:pPr>
        <w:pStyle w:val="Standard"/>
        <w:ind w:right="-86"/>
        <w:jc w:val="center"/>
        <w:rPr>
          <w:rFonts w:ascii="Calibri" w:hAnsi="Calibri" w:cs="Calibri"/>
          <w:b/>
        </w:rPr>
      </w:pPr>
    </w:p>
    <w:p w14:paraId="20D32640" w14:textId="77777777" w:rsidR="007E5287" w:rsidRDefault="007E5287">
      <w:pPr>
        <w:pStyle w:val="Standard"/>
        <w:ind w:right="-86"/>
        <w:jc w:val="center"/>
        <w:rPr>
          <w:rFonts w:ascii="Calibri" w:hAnsi="Calibri" w:cs="Calibri"/>
          <w:b/>
        </w:rPr>
      </w:pPr>
    </w:p>
    <w:p w14:paraId="5F6F39B1" w14:textId="77777777" w:rsidR="007E5287" w:rsidRDefault="007E5287">
      <w:pPr>
        <w:pStyle w:val="Standard"/>
        <w:ind w:right="-86"/>
        <w:jc w:val="center"/>
        <w:rPr>
          <w:rFonts w:ascii="Calibri" w:hAnsi="Calibri" w:cs="Calibri"/>
          <w:b/>
        </w:rPr>
      </w:pPr>
    </w:p>
    <w:p w14:paraId="49053057" w14:textId="77777777" w:rsidR="007E5287" w:rsidRDefault="007E5287">
      <w:pPr>
        <w:pStyle w:val="Standard"/>
        <w:spacing w:line="480" w:lineRule="auto"/>
        <w:ind w:right="-86"/>
        <w:jc w:val="center"/>
        <w:rPr>
          <w:rFonts w:ascii="Calibri" w:hAnsi="Calibri" w:cs="Calibri"/>
          <w:b/>
        </w:rPr>
      </w:pPr>
    </w:p>
    <w:p w14:paraId="671C48CD" w14:textId="77777777" w:rsidR="007E5287" w:rsidRDefault="007E5287">
      <w:pPr>
        <w:pStyle w:val="Standard"/>
        <w:spacing w:line="480" w:lineRule="auto"/>
        <w:ind w:right="-86"/>
        <w:jc w:val="center"/>
        <w:rPr>
          <w:rFonts w:ascii="Calibri" w:hAnsi="Calibri" w:cs="Calibri"/>
          <w:b/>
        </w:rPr>
      </w:pPr>
    </w:p>
    <w:p w14:paraId="4321E073" w14:textId="77777777" w:rsidR="007E5287" w:rsidRDefault="007E5287">
      <w:pPr>
        <w:pStyle w:val="Standard"/>
        <w:spacing w:line="480" w:lineRule="auto"/>
        <w:ind w:right="-86"/>
        <w:jc w:val="center"/>
        <w:rPr>
          <w:rFonts w:ascii="Calibri" w:hAnsi="Calibri" w:cs="Calibri"/>
          <w:b/>
        </w:rPr>
      </w:pPr>
    </w:p>
    <w:p w14:paraId="05AC7EE9" w14:textId="77777777" w:rsidR="007E5287" w:rsidRDefault="007E5287">
      <w:pPr>
        <w:pStyle w:val="Standard"/>
        <w:spacing w:line="480" w:lineRule="auto"/>
        <w:ind w:right="-86"/>
        <w:jc w:val="center"/>
        <w:rPr>
          <w:rFonts w:ascii="Calibri" w:hAnsi="Calibri" w:cs="Calibri"/>
          <w:b/>
        </w:rPr>
      </w:pPr>
    </w:p>
    <w:p w14:paraId="458D7009" w14:textId="77777777" w:rsidR="007E5287" w:rsidRDefault="007E5287">
      <w:pPr>
        <w:pStyle w:val="Standard"/>
        <w:spacing w:line="480" w:lineRule="auto"/>
        <w:ind w:right="-86"/>
        <w:jc w:val="center"/>
        <w:rPr>
          <w:rFonts w:ascii="Calibri" w:hAnsi="Calibri" w:cs="Calibri"/>
          <w:b/>
        </w:rPr>
      </w:pPr>
    </w:p>
    <w:p w14:paraId="5E0FD65F" w14:textId="77777777" w:rsidR="007E5287" w:rsidRDefault="007E5287">
      <w:pPr>
        <w:pStyle w:val="Standard"/>
        <w:spacing w:line="480" w:lineRule="auto"/>
        <w:ind w:right="-86"/>
        <w:jc w:val="center"/>
        <w:rPr>
          <w:rFonts w:ascii="Calibri" w:hAnsi="Calibri" w:cs="Calibri"/>
          <w:b/>
        </w:rPr>
      </w:pPr>
    </w:p>
    <w:p w14:paraId="209FD0D5" w14:textId="77777777" w:rsidR="007E5287" w:rsidRDefault="007E5287">
      <w:pPr>
        <w:pStyle w:val="Standard"/>
        <w:spacing w:line="480" w:lineRule="auto"/>
        <w:ind w:right="-86"/>
        <w:jc w:val="center"/>
        <w:rPr>
          <w:rFonts w:ascii="Calibri" w:hAnsi="Calibri" w:cs="Calibri"/>
          <w:b/>
        </w:rPr>
      </w:pPr>
    </w:p>
    <w:p w14:paraId="2E1B3872" w14:textId="77777777" w:rsidR="007E5287" w:rsidRDefault="007E5287">
      <w:pPr>
        <w:pStyle w:val="Standard"/>
        <w:spacing w:line="480" w:lineRule="auto"/>
        <w:ind w:right="-86"/>
        <w:jc w:val="center"/>
        <w:rPr>
          <w:rFonts w:ascii="Calibri" w:hAnsi="Calibri" w:cs="Calibri"/>
          <w:b/>
        </w:rPr>
      </w:pPr>
    </w:p>
    <w:p w14:paraId="655148AD" w14:textId="77777777" w:rsidR="007E5287" w:rsidRDefault="007E5287">
      <w:pPr>
        <w:pStyle w:val="Standard"/>
        <w:spacing w:line="480" w:lineRule="auto"/>
        <w:ind w:right="-86"/>
        <w:jc w:val="center"/>
        <w:rPr>
          <w:rFonts w:ascii="Calibri" w:hAnsi="Calibri" w:cs="Calibri"/>
          <w:b/>
        </w:rPr>
      </w:pPr>
    </w:p>
    <w:p w14:paraId="7A5DF7D3" w14:textId="77777777" w:rsidR="007E5287" w:rsidRDefault="007E5287">
      <w:pPr>
        <w:pStyle w:val="Standard"/>
        <w:spacing w:line="480" w:lineRule="auto"/>
        <w:ind w:right="-86"/>
        <w:jc w:val="center"/>
        <w:rPr>
          <w:rFonts w:ascii="Calibri" w:hAnsi="Calibri" w:cs="Calibri"/>
          <w:b/>
        </w:rPr>
      </w:pPr>
    </w:p>
    <w:p w14:paraId="01F957D6" w14:textId="77777777" w:rsidR="007E5287" w:rsidRDefault="007E5287">
      <w:pPr>
        <w:pStyle w:val="1"/>
        <w:ind w:right="-86"/>
        <w:jc w:val="center"/>
        <w:rPr>
          <w:rFonts w:ascii="Calibri" w:hAnsi="Calibri" w:cs="Calibri"/>
          <w:szCs w:val="24"/>
        </w:rPr>
      </w:pPr>
    </w:p>
    <w:p w14:paraId="55AB5BB9" w14:textId="77777777" w:rsidR="007E5287" w:rsidRDefault="007E5287">
      <w:pPr>
        <w:pStyle w:val="1"/>
        <w:ind w:right="-86"/>
        <w:jc w:val="center"/>
        <w:rPr>
          <w:rFonts w:ascii="Calibri" w:hAnsi="Calibri" w:cs="Calibri"/>
          <w:szCs w:val="24"/>
        </w:rPr>
      </w:pPr>
    </w:p>
    <w:p w14:paraId="29EA9DC7" w14:textId="77777777" w:rsidR="007E5287" w:rsidRDefault="007E5287">
      <w:pPr>
        <w:pStyle w:val="1"/>
        <w:ind w:right="-86"/>
        <w:jc w:val="center"/>
        <w:rPr>
          <w:rFonts w:ascii="Calibri" w:hAnsi="Calibri" w:cs="Calibri"/>
          <w:szCs w:val="24"/>
        </w:rPr>
      </w:pPr>
    </w:p>
    <w:p w14:paraId="28B3B668" w14:textId="77777777" w:rsidR="007E5287" w:rsidRDefault="007E5287">
      <w:pPr>
        <w:pStyle w:val="1"/>
        <w:ind w:right="-86"/>
        <w:jc w:val="center"/>
        <w:rPr>
          <w:rFonts w:ascii="Calibri" w:hAnsi="Calibri" w:cs="Calibri"/>
          <w:szCs w:val="24"/>
        </w:rPr>
      </w:pPr>
    </w:p>
    <w:p w14:paraId="116988D4" w14:textId="77777777" w:rsidR="007E5287" w:rsidRDefault="007E5287">
      <w:pPr>
        <w:pStyle w:val="1"/>
        <w:ind w:right="-86"/>
        <w:jc w:val="center"/>
        <w:rPr>
          <w:rFonts w:ascii="Calibri" w:hAnsi="Calibri" w:cs="Calibri"/>
          <w:szCs w:val="24"/>
        </w:rPr>
      </w:pPr>
    </w:p>
    <w:p w14:paraId="18B2E6B7" w14:textId="77777777" w:rsidR="007E5287" w:rsidRDefault="007E5287">
      <w:pPr>
        <w:pStyle w:val="1"/>
        <w:ind w:right="-86"/>
        <w:jc w:val="center"/>
        <w:rPr>
          <w:rFonts w:ascii="Calibri" w:hAnsi="Calibri" w:cs="Calibri"/>
          <w:szCs w:val="24"/>
        </w:rPr>
      </w:pPr>
    </w:p>
    <w:p w14:paraId="2249A8B7" w14:textId="77777777" w:rsidR="007E5287" w:rsidRDefault="007E5287">
      <w:pPr>
        <w:pStyle w:val="1"/>
        <w:ind w:right="-86"/>
        <w:jc w:val="center"/>
        <w:rPr>
          <w:rFonts w:ascii="Calibri" w:hAnsi="Calibri" w:cs="Calibri"/>
          <w:szCs w:val="24"/>
        </w:rPr>
      </w:pPr>
    </w:p>
    <w:p w14:paraId="7EDA2ABA" w14:textId="77777777" w:rsidR="007E5287" w:rsidRDefault="007E5287">
      <w:pPr>
        <w:pStyle w:val="1"/>
        <w:ind w:right="-86"/>
        <w:jc w:val="center"/>
        <w:rPr>
          <w:rFonts w:ascii="Calibri" w:hAnsi="Calibri" w:cs="Calibri"/>
          <w:szCs w:val="24"/>
        </w:rPr>
      </w:pPr>
    </w:p>
    <w:p w14:paraId="12A60EE5" w14:textId="77777777" w:rsidR="007E5287" w:rsidRDefault="007E5287">
      <w:pPr>
        <w:pStyle w:val="1"/>
        <w:ind w:right="-86"/>
        <w:jc w:val="center"/>
        <w:rPr>
          <w:rFonts w:ascii="Calibri" w:hAnsi="Calibri" w:cs="Calibri"/>
          <w:szCs w:val="24"/>
        </w:rPr>
      </w:pPr>
    </w:p>
    <w:p w14:paraId="07961B45" w14:textId="77777777" w:rsidR="007E5287" w:rsidRDefault="007E5287">
      <w:pPr>
        <w:pStyle w:val="1"/>
        <w:ind w:right="-86"/>
        <w:jc w:val="center"/>
        <w:rPr>
          <w:rFonts w:ascii="Calibri" w:hAnsi="Calibri" w:cs="Calibri"/>
          <w:szCs w:val="24"/>
        </w:rPr>
      </w:pPr>
    </w:p>
    <w:p w14:paraId="24A0E2C3" w14:textId="77777777" w:rsidR="007E5287" w:rsidRDefault="007E5287">
      <w:pPr>
        <w:pStyle w:val="1"/>
        <w:ind w:right="-86"/>
        <w:jc w:val="center"/>
        <w:rPr>
          <w:rFonts w:ascii="Calibri" w:hAnsi="Calibri" w:cs="Calibri"/>
          <w:szCs w:val="24"/>
        </w:rPr>
      </w:pPr>
    </w:p>
    <w:p w14:paraId="4B280B43" w14:textId="77777777" w:rsidR="007E5287" w:rsidRDefault="007E5287">
      <w:pPr>
        <w:pStyle w:val="1"/>
        <w:ind w:right="-86"/>
        <w:jc w:val="center"/>
        <w:rPr>
          <w:rFonts w:ascii="Calibri" w:hAnsi="Calibri" w:cs="Calibri"/>
          <w:szCs w:val="24"/>
        </w:rPr>
      </w:pPr>
    </w:p>
    <w:p w14:paraId="5A44DA90" w14:textId="77777777" w:rsidR="007E5287" w:rsidRDefault="004E0738">
      <w:pPr>
        <w:pStyle w:val="1"/>
        <w:ind w:right="-86"/>
        <w:jc w:val="center"/>
      </w:pPr>
      <w:bookmarkStart w:id="766" w:name="__RefHeading___Toc515359100"/>
      <w:bookmarkStart w:id="767" w:name="_Toc517689195"/>
      <w:bookmarkStart w:id="768" w:name="_Toc13208531"/>
      <w:bookmarkStart w:id="769" w:name="_Toc13219104"/>
      <w:bookmarkStart w:id="770" w:name="_Toc13221193"/>
      <w:bookmarkStart w:id="771" w:name="_Toc42584986"/>
      <w:bookmarkStart w:id="772" w:name="_Toc45784053"/>
      <w:bookmarkStart w:id="773" w:name="_Toc45807118"/>
      <w:bookmarkStart w:id="774" w:name="_Toc45809441"/>
      <w:bookmarkStart w:id="775" w:name="_Toc45878244"/>
      <w:bookmarkStart w:id="776" w:name="_Toc76043630"/>
      <w:bookmarkStart w:id="777" w:name="_Toc76985897"/>
      <w:bookmarkStart w:id="778" w:name="_Toc77259367"/>
      <w:bookmarkStart w:id="779" w:name="_Toc106613385"/>
      <w:bookmarkStart w:id="780"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E819C42" w14:textId="77777777" w:rsidR="007E5287" w:rsidRDefault="004E0738">
      <w:pPr>
        <w:pStyle w:val="1"/>
        <w:ind w:right="-86"/>
        <w:jc w:val="center"/>
      </w:pPr>
      <w:bookmarkStart w:id="781" w:name="__RefHeading___Toc515359101"/>
      <w:bookmarkStart w:id="782" w:name="_Toc517689196"/>
      <w:bookmarkStart w:id="783" w:name="_Toc13208532"/>
      <w:bookmarkStart w:id="784" w:name="_Toc13219105"/>
      <w:bookmarkStart w:id="785" w:name="_Toc13221194"/>
      <w:bookmarkStart w:id="786" w:name="_Toc42584987"/>
      <w:bookmarkStart w:id="787" w:name="_Toc45784054"/>
      <w:bookmarkStart w:id="788" w:name="_Toc45807119"/>
      <w:bookmarkStart w:id="789" w:name="_Toc45809442"/>
      <w:bookmarkStart w:id="790" w:name="_Toc45878245"/>
      <w:bookmarkStart w:id="791" w:name="_Toc76043631"/>
      <w:bookmarkStart w:id="792" w:name="_Toc76985898"/>
      <w:bookmarkStart w:id="793" w:name="_Toc77259368"/>
      <w:bookmarkStart w:id="794" w:name="_Toc106613386"/>
      <w:bookmarkStart w:id="795"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D545090" w14:textId="77777777" w:rsidR="007E5287" w:rsidRDefault="007E5287">
      <w:pPr>
        <w:pStyle w:val="Standard"/>
        <w:spacing w:line="480" w:lineRule="auto"/>
        <w:ind w:right="-86"/>
        <w:jc w:val="center"/>
        <w:rPr>
          <w:rFonts w:ascii="Calibri" w:hAnsi="Calibri" w:cs="Calibri"/>
        </w:rPr>
      </w:pPr>
    </w:p>
    <w:p w14:paraId="56A3942E" w14:textId="77777777" w:rsidR="007E5287" w:rsidRDefault="007E5287">
      <w:pPr>
        <w:pStyle w:val="Standard"/>
        <w:spacing w:line="480" w:lineRule="auto"/>
        <w:ind w:right="-86"/>
        <w:jc w:val="center"/>
        <w:rPr>
          <w:rFonts w:ascii="Calibri" w:hAnsi="Calibri" w:cs="Calibri"/>
        </w:rPr>
      </w:pPr>
    </w:p>
    <w:p w14:paraId="5C7889E4" w14:textId="77777777" w:rsidR="007E5287" w:rsidRDefault="007E5287">
      <w:pPr>
        <w:pStyle w:val="Standard"/>
        <w:spacing w:line="480" w:lineRule="auto"/>
        <w:ind w:right="-86"/>
        <w:jc w:val="center"/>
        <w:rPr>
          <w:rFonts w:ascii="Calibri" w:hAnsi="Calibri" w:cs="Calibri"/>
        </w:rPr>
      </w:pPr>
    </w:p>
    <w:p w14:paraId="174EE039" w14:textId="77777777" w:rsidR="007E5287" w:rsidRDefault="007E5287">
      <w:pPr>
        <w:pStyle w:val="Standard"/>
        <w:spacing w:line="480" w:lineRule="auto"/>
        <w:ind w:right="-86"/>
        <w:rPr>
          <w:rFonts w:ascii="Calibri" w:hAnsi="Calibri" w:cs="Calibri"/>
        </w:rPr>
      </w:pPr>
    </w:p>
    <w:p w14:paraId="47FCAFDE" w14:textId="77777777" w:rsidR="007E5287" w:rsidRDefault="007E5287">
      <w:pPr>
        <w:pStyle w:val="Standard"/>
        <w:spacing w:line="480" w:lineRule="auto"/>
        <w:ind w:right="-86"/>
        <w:rPr>
          <w:rFonts w:ascii="Calibri" w:hAnsi="Calibri" w:cs="Calibri"/>
        </w:rPr>
      </w:pPr>
    </w:p>
    <w:p w14:paraId="43F3A43A" w14:textId="77777777" w:rsidR="007E5287" w:rsidRDefault="007E5287">
      <w:pPr>
        <w:pStyle w:val="Standard"/>
        <w:spacing w:line="480" w:lineRule="auto"/>
        <w:ind w:right="-86"/>
        <w:rPr>
          <w:rFonts w:ascii="Calibri" w:hAnsi="Calibri" w:cs="Calibri"/>
        </w:rPr>
      </w:pPr>
    </w:p>
    <w:p w14:paraId="74F010F8" w14:textId="77777777" w:rsidR="007E5287" w:rsidRDefault="007E5287">
      <w:pPr>
        <w:pStyle w:val="Standard"/>
        <w:spacing w:line="480" w:lineRule="auto"/>
        <w:ind w:right="-86"/>
        <w:rPr>
          <w:rFonts w:ascii="Calibri" w:hAnsi="Calibri" w:cs="Calibri"/>
        </w:rPr>
      </w:pPr>
    </w:p>
    <w:p w14:paraId="38C7FA5F" w14:textId="77777777" w:rsidR="007E5287" w:rsidRDefault="007E5287">
      <w:pPr>
        <w:pStyle w:val="Standard"/>
        <w:spacing w:line="480" w:lineRule="auto"/>
        <w:ind w:right="-86"/>
        <w:rPr>
          <w:rFonts w:ascii="Calibri" w:hAnsi="Calibri" w:cs="Calibri"/>
        </w:rPr>
      </w:pPr>
    </w:p>
    <w:p w14:paraId="6ADCE726" w14:textId="77777777" w:rsidR="007E5287" w:rsidRDefault="007E5287">
      <w:pPr>
        <w:pStyle w:val="Standard"/>
        <w:spacing w:line="480" w:lineRule="auto"/>
        <w:ind w:right="-86"/>
        <w:rPr>
          <w:rFonts w:ascii="Calibri" w:hAnsi="Calibri" w:cs="Calibri"/>
        </w:rPr>
      </w:pPr>
    </w:p>
    <w:p w14:paraId="379C9870" w14:textId="77777777" w:rsidR="007E5287" w:rsidRDefault="007E5287">
      <w:pPr>
        <w:pStyle w:val="Standard"/>
        <w:spacing w:line="480" w:lineRule="auto"/>
        <w:ind w:right="-86"/>
        <w:rPr>
          <w:rFonts w:ascii="Calibri" w:hAnsi="Calibri" w:cs="Calibri"/>
        </w:rPr>
      </w:pPr>
    </w:p>
    <w:p w14:paraId="0D90CF71" w14:textId="77777777"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14:paraId="0772D1DC" w14:textId="77777777" w:rsidR="007E5287" w:rsidRDefault="007E5287">
      <w:pPr>
        <w:pStyle w:val="Standard"/>
        <w:spacing w:line="480" w:lineRule="auto"/>
        <w:ind w:right="-86"/>
        <w:jc w:val="both"/>
        <w:rPr>
          <w:rFonts w:ascii="Calibri" w:hAnsi="Calibri" w:cs="Calibri"/>
          <w:b/>
        </w:rPr>
      </w:pPr>
    </w:p>
    <w:p w14:paraId="5AE9940D" w14:textId="77777777"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14:paraId="4DE19A3A" w14:textId="77777777" w:rsidR="007E5287" w:rsidRDefault="007E5287">
      <w:pPr>
        <w:pStyle w:val="Standard"/>
        <w:spacing w:line="480" w:lineRule="auto"/>
        <w:ind w:right="-86"/>
        <w:rPr>
          <w:rFonts w:ascii="Calibri" w:hAnsi="Calibri" w:cs="Calibri"/>
          <w:b/>
        </w:rPr>
      </w:pPr>
    </w:p>
    <w:p w14:paraId="62E6854D"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4094B9D5"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14:paraId="24A9F892" w14:textId="77777777"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14:paraId="27B1CAD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AC0413F" w14:textId="77777777" w:rsidR="007E5287" w:rsidRDefault="007E5287">
      <w:pPr>
        <w:pStyle w:val="Standard"/>
        <w:spacing w:line="480" w:lineRule="auto"/>
        <w:ind w:right="-86"/>
        <w:jc w:val="both"/>
        <w:rPr>
          <w:rFonts w:ascii="Calibri" w:hAnsi="Calibri" w:cs="Calibri"/>
        </w:rPr>
      </w:pPr>
    </w:p>
    <w:p w14:paraId="6C93FA3B" w14:textId="77777777" w:rsidR="007E5287" w:rsidRDefault="007E5287">
      <w:pPr>
        <w:pStyle w:val="Standard"/>
        <w:spacing w:line="480" w:lineRule="auto"/>
        <w:ind w:right="-86"/>
        <w:jc w:val="both"/>
        <w:rPr>
          <w:rFonts w:ascii="Calibri" w:hAnsi="Calibri" w:cs="Calibri"/>
        </w:rPr>
      </w:pPr>
    </w:p>
    <w:p w14:paraId="03F39C4D"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33BFFAFC" w14:textId="77777777"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14:paraId="670C542F" w14:textId="77777777" w:rsidR="007E5287" w:rsidRDefault="007E5287">
      <w:pPr>
        <w:pStyle w:val="Standard"/>
        <w:spacing w:line="480" w:lineRule="auto"/>
        <w:ind w:right="-86"/>
        <w:rPr>
          <w:rFonts w:ascii="Calibri" w:hAnsi="Calibri" w:cs="Calibri"/>
        </w:rPr>
      </w:pPr>
    </w:p>
    <w:p w14:paraId="5F068995"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18D8F24C" w14:textId="77777777" w:rsidR="007E5287" w:rsidRDefault="007E5287">
      <w:pPr>
        <w:pStyle w:val="Standard"/>
        <w:spacing w:line="480" w:lineRule="auto"/>
        <w:ind w:right="-86"/>
        <w:rPr>
          <w:rFonts w:ascii="Calibri" w:hAnsi="Calibri" w:cs="Calibri"/>
        </w:rPr>
      </w:pPr>
    </w:p>
    <w:p w14:paraId="55D406EE" w14:textId="77777777" w:rsidR="007E5287" w:rsidRDefault="007E5287">
      <w:pPr>
        <w:pStyle w:val="Standard"/>
        <w:spacing w:line="480" w:lineRule="auto"/>
        <w:ind w:right="-86"/>
        <w:rPr>
          <w:rFonts w:ascii="Calibri" w:hAnsi="Calibri" w:cs="Calibri"/>
          <w:b/>
        </w:rPr>
      </w:pPr>
    </w:p>
    <w:p w14:paraId="421AB094" w14:textId="77777777" w:rsidR="007E5287" w:rsidRDefault="007E5287">
      <w:pPr>
        <w:pStyle w:val="Standard"/>
        <w:spacing w:line="480" w:lineRule="auto"/>
        <w:ind w:right="-86"/>
        <w:rPr>
          <w:rFonts w:ascii="Calibri" w:hAnsi="Calibri" w:cs="Calibri"/>
          <w:b/>
        </w:rPr>
      </w:pPr>
    </w:p>
    <w:p w14:paraId="14F4E89F" w14:textId="77777777" w:rsidR="007E5287" w:rsidRDefault="007E5287">
      <w:pPr>
        <w:pStyle w:val="Standard"/>
        <w:ind w:right="-86"/>
        <w:rPr>
          <w:rFonts w:ascii="Calibri" w:hAnsi="Calibri" w:cs="Calibri"/>
          <w:b/>
        </w:rPr>
      </w:pPr>
    </w:p>
    <w:p w14:paraId="128CE0D9" w14:textId="77777777" w:rsidR="007E5287" w:rsidRDefault="007E5287">
      <w:pPr>
        <w:pStyle w:val="Standard"/>
        <w:ind w:right="-86"/>
        <w:rPr>
          <w:rFonts w:ascii="Calibri" w:hAnsi="Calibri" w:cs="Calibri"/>
          <w:b/>
        </w:rPr>
      </w:pPr>
    </w:p>
    <w:p w14:paraId="419AAA71" w14:textId="77777777" w:rsidR="007E5287" w:rsidRDefault="007E5287">
      <w:pPr>
        <w:pStyle w:val="Standard"/>
        <w:ind w:right="-86"/>
        <w:rPr>
          <w:rFonts w:ascii="Calibri" w:hAnsi="Calibri" w:cs="Calibri"/>
          <w:b/>
        </w:rPr>
      </w:pPr>
    </w:p>
    <w:p w14:paraId="65898112" w14:textId="77777777"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14:paraId="67298F71" w14:textId="77777777" w:rsidR="007E5287" w:rsidRDefault="007E5287">
      <w:pPr>
        <w:pStyle w:val="Standard"/>
        <w:spacing w:line="360" w:lineRule="auto"/>
        <w:ind w:right="-85"/>
        <w:rPr>
          <w:rFonts w:ascii="Calibri" w:hAnsi="Calibri" w:cs="Algerian, comic"/>
        </w:rPr>
      </w:pPr>
    </w:p>
    <w:p w14:paraId="4070BE36" w14:textId="77777777" w:rsidR="007E5287" w:rsidRDefault="007E5287">
      <w:pPr>
        <w:pStyle w:val="Standard"/>
        <w:spacing w:line="360" w:lineRule="auto"/>
        <w:ind w:right="-85"/>
        <w:rPr>
          <w:rFonts w:ascii="Calibri" w:hAnsi="Calibri" w:cs="Calibri"/>
        </w:rPr>
      </w:pPr>
    </w:p>
    <w:p w14:paraId="403E077E"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26B23980" w14:textId="77777777" w:rsidR="007E5287" w:rsidRDefault="007E5287">
      <w:pPr>
        <w:pStyle w:val="Standard"/>
        <w:spacing w:line="480" w:lineRule="auto"/>
        <w:ind w:right="-86"/>
        <w:rPr>
          <w:rFonts w:ascii="Calibri" w:hAnsi="Calibri" w:cs="Calibri"/>
          <w:b/>
        </w:rPr>
      </w:pPr>
    </w:p>
    <w:p w14:paraId="1E54BD57" w14:textId="77777777"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14:paraId="33F08447"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14:paraId="2D0F712F" w14:textId="77777777" w:rsidR="007E5287" w:rsidRDefault="007E5287">
      <w:pPr>
        <w:pStyle w:val="Standard"/>
        <w:spacing w:line="480" w:lineRule="auto"/>
        <w:ind w:right="-86"/>
        <w:rPr>
          <w:rFonts w:ascii="Calibri" w:hAnsi="Calibri" w:cs="Calibri"/>
        </w:rPr>
      </w:pPr>
    </w:p>
    <w:p w14:paraId="4475E64D" w14:textId="77777777" w:rsidR="007E5287" w:rsidRDefault="007E5287">
      <w:pPr>
        <w:pStyle w:val="Standard"/>
        <w:spacing w:line="480" w:lineRule="auto"/>
        <w:ind w:right="-86"/>
        <w:rPr>
          <w:rFonts w:ascii="Calibri" w:hAnsi="Calibri" w:cs="Calibri"/>
        </w:rPr>
      </w:pPr>
    </w:p>
    <w:p w14:paraId="7A10E3B9" w14:textId="77777777" w:rsidR="007E5287" w:rsidRDefault="007E5287">
      <w:pPr>
        <w:pStyle w:val="Standard"/>
        <w:spacing w:line="480" w:lineRule="auto"/>
        <w:ind w:right="-86"/>
        <w:rPr>
          <w:rFonts w:ascii="Calibri" w:hAnsi="Calibri" w:cs="Calibri"/>
        </w:rPr>
      </w:pPr>
    </w:p>
    <w:p w14:paraId="74FD228B" w14:textId="77777777" w:rsidR="007E5287" w:rsidRDefault="007E5287">
      <w:pPr>
        <w:pStyle w:val="Standard"/>
        <w:spacing w:line="480" w:lineRule="auto"/>
        <w:ind w:right="-86"/>
        <w:rPr>
          <w:rFonts w:ascii="Calibri" w:hAnsi="Calibri" w:cs="Calibri"/>
        </w:rPr>
      </w:pPr>
    </w:p>
    <w:p w14:paraId="2E2335E5" w14:textId="77777777"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14:paraId="17D74E5D" w14:textId="77777777"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14:paraId="39E5F3CB" w14:textId="77777777"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14:paraId="45C67A74" w14:textId="77777777"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14:paraId="6A548775" w14:textId="77777777"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14:paraId="47DD931B" w14:textId="77777777"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14:paraId="1A615977" w14:textId="77777777"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14:paraId="23B1D7DD" w14:textId="77777777"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14:paraId="78B30483"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06C0FD85" w14:textId="77777777" w:rsidR="007E5287" w:rsidRDefault="007E5287">
      <w:pPr>
        <w:pStyle w:val="Standard"/>
        <w:ind w:right="-86"/>
        <w:rPr>
          <w:rFonts w:ascii="Calibri" w:hAnsi="Calibri" w:cs="Calibri"/>
          <w:b/>
        </w:rPr>
      </w:pPr>
    </w:p>
    <w:p w14:paraId="34CA8865" w14:textId="77777777" w:rsidR="007E5287" w:rsidRDefault="007E5287">
      <w:pPr>
        <w:pStyle w:val="Standard"/>
        <w:ind w:right="-86"/>
        <w:rPr>
          <w:rFonts w:ascii="Calibri" w:hAnsi="Calibri" w:cs="Calibri"/>
          <w:b/>
        </w:rPr>
      </w:pPr>
    </w:p>
    <w:p w14:paraId="58DF638E" w14:textId="77777777" w:rsidR="007E5287" w:rsidRDefault="007E5287">
      <w:pPr>
        <w:pStyle w:val="Standard"/>
        <w:ind w:right="-86"/>
        <w:rPr>
          <w:rFonts w:ascii="Calibri" w:hAnsi="Calibri" w:cs="Calibri"/>
          <w:b/>
        </w:rPr>
      </w:pPr>
    </w:p>
    <w:p w14:paraId="0CFB28C3" w14:textId="77777777" w:rsidR="007E5287" w:rsidRDefault="007E5287">
      <w:pPr>
        <w:pStyle w:val="Standard"/>
        <w:ind w:right="-86"/>
        <w:rPr>
          <w:rFonts w:ascii="Calibri" w:hAnsi="Calibri" w:cs="Calibri"/>
          <w:b/>
        </w:rPr>
      </w:pPr>
    </w:p>
    <w:p w14:paraId="1A578314" w14:textId="77777777" w:rsidR="007E5287" w:rsidRDefault="007E5287">
      <w:pPr>
        <w:pStyle w:val="Standard"/>
        <w:ind w:right="-86"/>
        <w:rPr>
          <w:rFonts w:ascii="Calibri" w:hAnsi="Calibri" w:cs="Calibri"/>
          <w:b/>
        </w:rPr>
      </w:pPr>
    </w:p>
    <w:p w14:paraId="2A4C5F9F" w14:textId="77777777" w:rsidR="007E5287" w:rsidRDefault="007E5287">
      <w:pPr>
        <w:pStyle w:val="Standard"/>
        <w:spacing w:line="360" w:lineRule="auto"/>
        <w:ind w:right="-85"/>
        <w:rPr>
          <w:rFonts w:ascii="Calibri" w:hAnsi="Calibri" w:cs="Calibri"/>
          <w:b/>
        </w:rPr>
      </w:pPr>
    </w:p>
    <w:p w14:paraId="4EFD29EE" w14:textId="77777777"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14:paraId="613E8120" w14:textId="77777777" w:rsidR="007E5287" w:rsidRDefault="007E5287">
      <w:pPr>
        <w:pStyle w:val="Standard"/>
        <w:spacing w:line="360" w:lineRule="auto"/>
        <w:ind w:right="-85"/>
        <w:rPr>
          <w:rFonts w:ascii="Calibri" w:hAnsi="Calibri" w:cs="Algerian, comic"/>
        </w:rPr>
      </w:pPr>
    </w:p>
    <w:p w14:paraId="35EC9785"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507D9C90" w14:textId="77777777" w:rsidR="007E5287" w:rsidRDefault="007E5287">
      <w:pPr>
        <w:pStyle w:val="Standard"/>
        <w:spacing w:line="480" w:lineRule="auto"/>
        <w:ind w:right="-86"/>
        <w:rPr>
          <w:rFonts w:ascii="Calibri" w:hAnsi="Calibri" w:cs="Calibri"/>
          <w:b/>
        </w:rPr>
      </w:pPr>
    </w:p>
    <w:p w14:paraId="7DEC1295"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6491C8E6"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47D5199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554471C1" w14:textId="77777777" w:rsidR="007E5287" w:rsidRDefault="007E5287">
      <w:pPr>
        <w:pStyle w:val="Standard"/>
        <w:spacing w:line="480" w:lineRule="auto"/>
        <w:ind w:right="-86"/>
        <w:jc w:val="both"/>
        <w:rPr>
          <w:rFonts w:ascii="Calibri" w:hAnsi="Calibri" w:cs="Calibri"/>
        </w:rPr>
      </w:pPr>
    </w:p>
    <w:p w14:paraId="3DCCCB29" w14:textId="77777777" w:rsidR="007E5287" w:rsidRDefault="007E5287">
      <w:pPr>
        <w:pStyle w:val="Standard"/>
        <w:spacing w:line="480" w:lineRule="auto"/>
        <w:ind w:right="-86"/>
        <w:jc w:val="both"/>
        <w:rPr>
          <w:rFonts w:ascii="Calibri" w:hAnsi="Calibri" w:cs="Calibri"/>
        </w:rPr>
      </w:pPr>
    </w:p>
    <w:p w14:paraId="749AB9C2" w14:textId="77777777" w:rsidR="007E5287" w:rsidRDefault="007E5287">
      <w:pPr>
        <w:pStyle w:val="Standard"/>
        <w:spacing w:line="480" w:lineRule="auto"/>
        <w:ind w:right="-86"/>
        <w:rPr>
          <w:rFonts w:ascii="Calibri" w:hAnsi="Calibri" w:cs="Calibri"/>
        </w:rPr>
      </w:pPr>
    </w:p>
    <w:p w14:paraId="6ED54DD2"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0817655B" w14:textId="77777777"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14:paraId="0498157A" w14:textId="77777777" w:rsidR="007E5287" w:rsidRDefault="007E5287">
      <w:pPr>
        <w:pStyle w:val="Standard"/>
        <w:spacing w:line="360" w:lineRule="auto"/>
        <w:ind w:right="-86"/>
        <w:rPr>
          <w:rFonts w:ascii="Calibri" w:hAnsi="Calibri" w:cs="Calibri"/>
        </w:rPr>
      </w:pPr>
    </w:p>
    <w:p w14:paraId="597C8C63"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1A228C1B" w14:textId="77777777" w:rsidR="007E5287" w:rsidRDefault="007E5287">
      <w:pPr>
        <w:pStyle w:val="Standard"/>
        <w:spacing w:line="360" w:lineRule="auto"/>
        <w:ind w:right="-86"/>
        <w:rPr>
          <w:rFonts w:ascii="Calibri" w:hAnsi="Calibri" w:cs="Calibri"/>
        </w:rPr>
      </w:pPr>
    </w:p>
    <w:p w14:paraId="3A65AEFE" w14:textId="77777777" w:rsidR="007E5287" w:rsidRDefault="007E5287">
      <w:pPr>
        <w:pStyle w:val="Standard"/>
        <w:spacing w:line="360" w:lineRule="auto"/>
        <w:ind w:right="-86"/>
        <w:rPr>
          <w:rFonts w:ascii="Calibri" w:hAnsi="Calibri" w:cs="Calibri"/>
        </w:rPr>
      </w:pPr>
    </w:p>
    <w:p w14:paraId="69F70F2D" w14:textId="77777777" w:rsidR="007E5287" w:rsidRDefault="007E5287">
      <w:pPr>
        <w:pStyle w:val="Standard"/>
        <w:spacing w:line="360" w:lineRule="auto"/>
        <w:ind w:right="-86"/>
        <w:rPr>
          <w:rFonts w:ascii="Calibri" w:hAnsi="Calibri" w:cs="Calibri"/>
        </w:rPr>
      </w:pPr>
    </w:p>
    <w:p w14:paraId="460E276F" w14:textId="77777777" w:rsidR="007E5287" w:rsidRDefault="007E5287">
      <w:pPr>
        <w:pStyle w:val="Standard"/>
        <w:ind w:right="-86"/>
        <w:rPr>
          <w:rFonts w:ascii="Calibri" w:hAnsi="Calibri" w:cs="Calibri"/>
          <w:b/>
        </w:rPr>
      </w:pPr>
    </w:p>
    <w:p w14:paraId="280BB15B" w14:textId="77777777" w:rsidR="007E5287" w:rsidRDefault="007E5287">
      <w:pPr>
        <w:pStyle w:val="Standard"/>
        <w:pageBreakBefore/>
        <w:spacing w:line="240" w:lineRule="atLeast"/>
        <w:ind w:left="1979" w:right="-85" w:hanging="1979"/>
        <w:rPr>
          <w:rFonts w:ascii="Calibri" w:hAnsi="Calibri" w:cs="Calibri"/>
          <w:b/>
        </w:rPr>
      </w:pPr>
    </w:p>
    <w:p w14:paraId="639FB657" w14:textId="77777777"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14:paraId="01230FFC" w14:textId="77777777"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14:paraId="3928EAFF" w14:textId="77777777"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14:paraId="71CC182B" w14:textId="77777777" w:rsidR="007E5287" w:rsidRDefault="007E5287">
      <w:pPr>
        <w:pStyle w:val="Standard"/>
        <w:spacing w:line="240" w:lineRule="atLeast"/>
        <w:ind w:left="1985" w:right="-86" w:hanging="1985"/>
        <w:rPr>
          <w:rFonts w:ascii="Calibri" w:hAnsi="Calibri" w:cs="Calibri"/>
          <w:b/>
        </w:rPr>
      </w:pPr>
    </w:p>
    <w:p w14:paraId="3DC825A1" w14:textId="77777777" w:rsidR="007E5287" w:rsidRDefault="007E5287">
      <w:pPr>
        <w:pStyle w:val="Standard"/>
        <w:spacing w:line="360" w:lineRule="auto"/>
        <w:ind w:right="-86"/>
        <w:rPr>
          <w:rFonts w:ascii="Algerian, comic" w:hAnsi="Algerian, comic" w:cs="Algerian, comic"/>
        </w:rPr>
      </w:pPr>
    </w:p>
    <w:p w14:paraId="42585CA4" w14:textId="77777777"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14:paraId="52E6E089" w14:textId="77777777" w:rsidR="007E5287" w:rsidRDefault="007E5287">
      <w:pPr>
        <w:pStyle w:val="Standard"/>
        <w:spacing w:line="480" w:lineRule="auto"/>
        <w:ind w:right="-86"/>
        <w:rPr>
          <w:rFonts w:ascii="Algerian, comic" w:hAnsi="Algerian, comic" w:cs="Algerian, comic"/>
          <w:b/>
        </w:rPr>
      </w:pPr>
    </w:p>
    <w:p w14:paraId="7E40C341"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158F8C80"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3F0DD5F4"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10D5C81C" w14:textId="77777777" w:rsidR="007E5287" w:rsidRDefault="007E5287">
      <w:pPr>
        <w:pStyle w:val="Standard"/>
        <w:spacing w:line="480" w:lineRule="auto"/>
        <w:ind w:right="-86"/>
        <w:jc w:val="both"/>
        <w:rPr>
          <w:rFonts w:ascii="Calibri" w:hAnsi="Calibri" w:cs="Calibri"/>
        </w:rPr>
      </w:pPr>
    </w:p>
    <w:p w14:paraId="746AA52C" w14:textId="77777777" w:rsidR="007E5287" w:rsidRDefault="007E5287">
      <w:pPr>
        <w:pStyle w:val="Standard"/>
        <w:spacing w:line="480" w:lineRule="auto"/>
        <w:ind w:right="-86"/>
        <w:jc w:val="both"/>
        <w:rPr>
          <w:rFonts w:ascii="Calibri" w:hAnsi="Calibri" w:cs="Calibri"/>
        </w:rPr>
      </w:pPr>
    </w:p>
    <w:p w14:paraId="3A4F825E" w14:textId="77777777" w:rsidR="007E5287" w:rsidRDefault="007E5287">
      <w:pPr>
        <w:pStyle w:val="Standard"/>
        <w:spacing w:line="480" w:lineRule="auto"/>
        <w:ind w:right="-86"/>
        <w:rPr>
          <w:rFonts w:ascii="Calibri" w:hAnsi="Calibri" w:cs="Calibri"/>
        </w:rPr>
      </w:pPr>
    </w:p>
    <w:p w14:paraId="174933E1"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6E580F82"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4357E716" w14:textId="77777777" w:rsidR="007E5287" w:rsidRDefault="007E5287">
      <w:pPr>
        <w:pStyle w:val="Standard"/>
        <w:spacing w:line="360" w:lineRule="auto"/>
        <w:ind w:right="-86"/>
        <w:rPr>
          <w:rFonts w:ascii="Calibri" w:hAnsi="Calibri" w:cs="Calibri"/>
        </w:rPr>
      </w:pPr>
    </w:p>
    <w:p w14:paraId="1E491062"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74064DD3" w14:textId="77777777" w:rsidR="007E5287" w:rsidRDefault="007E5287">
      <w:pPr>
        <w:pStyle w:val="Standard"/>
        <w:spacing w:line="240" w:lineRule="atLeast"/>
        <w:ind w:left="1979" w:right="-85" w:hanging="1979"/>
        <w:rPr>
          <w:rFonts w:ascii="Calibri" w:hAnsi="Calibri" w:cs="Calibri"/>
          <w:b/>
        </w:rPr>
      </w:pPr>
    </w:p>
    <w:p w14:paraId="30E489C5" w14:textId="77777777" w:rsidR="007E5287" w:rsidRDefault="007E5287">
      <w:pPr>
        <w:pStyle w:val="Standard"/>
        <w:spacing w:line="240" w:lineRule="atLeast"/>
        <w:ind w:left="1979" w:right="-85" w:hanging="1979"/>
        <w:rPr>
          <w:rFonts w:ascii="Calibri" w:hAnsi="Calibri" w:cs="Calibri"/>
          <w:b/>
        </w:rPr>
      </w:pPr>
    </w:p>
    <w:p w14:paraId="4A86169E" w14:textId="77777777" w:rsidR="007E5287" w:rsidRDefault="007E5287">
      <w:pPr>
        <w:pStyle w:val="Standard"/>
        <w:spacing w:line="240" w:lineRule="atLeast"/>
        <w:ind w:left="1979" w:right="-85" w:hanging="1979"/>
        <w:rPr>
          <w:rFonts w:ascii="Calibri" w:hAnsi="Calibri" w:cs="Calibri"/>
          <w:b/>
        </w:rPr>
      </w:pPr>
    </w:p>
    <w:p w14:paraId="151E9341" w14:textId="77777777" w:rsidR="007E5287" w:rsidRDefault="007E5287">
      <w:pPr>
        <w:pStyle w:val="Standard"/>
        <w:spacing w:line="240" w:lineRule="atLeast"/>
        <w:ind w:left="1979" w:right="-85" w:hanging="1979"/>
        <w:rPr>
          <w:rFonts w:ascii="Calibri" w:hAnsi="Calibri" w:cs="Calibri"/>
          <w:b/>
        </w:rPr>
      </w:pPr>
    </w:p>
    <w:p w14:paraId="5103CEA6" w14:textId="77777777" w:rsidR="007E5287" w:rsidRDefault="007E5287">
      <w:pPr>
        <w:pStyle w:val="Standard"/>
        <w:spacing w:line="240" w:lineRule="atLeast"/>
        <w:ind w:left="1979" w:right="-85" w:hanging="1979"/>
        <w:rPr>
          <w:rFonts w:ascii="Calibri" w:hAnsi="Calibri" w:cs="Calibri"/>
          <w:b/>
        </w:rPr>
      </w:pPr>
    </w:p>
    <w:p w14:paraId="1A1B8C53" w14:textId="77777777" w:rsidR="007E5287" w:rsidRDefault="007E5287">
      <w:pPr>
        <w:pStyle w:val="Standard"/>
        <w:spacing w:line="240" w:lineRule="atLeast"/>
        <w:ind w:left="1979" w:right="-85" w:hanging="1979"/>
        <w:rPr>
          <w:rFonts w:ascii="Calibri" w:hAnsi="Calibri" w:cs="Calibri"/>
          <w:b/>
        </w:rPr>
      </w:pPr>
    </w:p>
    <w:p w14:paraId="2DE313B6" w14:textId="77777777" w:rsidR="007E5287" w:rsidRDefault="007E5287">
      <w:pPr>
        <w:pStyle w:val="Standard"/>
        <w:spacing w:line="240" w:lineRule="atLeast"/>
        <w:ind w:left="1979" w:right="-85" w:hanging="1979"/>
        <w:rPr>
          <w:rFonts w:ascii="Calibri" w:hAnsi="Calibri" w:cs="Calibri"/>
          <w:b/>
        </w:rPr>
      </w:pPr>
    </w:p>
    <w:p w14:paraId="7B77F27F" w14:textId="77777777" w:rsidR="007E5287" w:rsidRDefault="007E5287">
      <w:pPr>
        <w:pStyle w:val="Standard"/>
        <w:spacing w:line="240" w:lineRule="atLeast"/>
        <w:ind w:left="1979" w:right="-85" w:hanging="1979"/>
        <w:rPr>
          <w:rFonts w:ascii="Calibri" w:hAnsi="Calibri" w:cs="Calibri"/>
          <w:b/>
        </w:rPr>
      </w:pPr>
    </w:p>
    <w:p w14:paraId="439EF9FB" w14:textId="77777777" w:rsidR="007E5287" w:rsidRDefault="007E5287">
      <w:pPr>
        <w:pStyle w:val="Standard"/>
        <w:spacing w:line="240" w:lineRule="atLeast"/>
        <w:ind w:left="1979" w:right="-85" w:hanging="1979"/>
        <w:rPr>
          <w:rFonts w:ascii="Calibri" w:hAnsi="Calibri" w:cs="Calibri"/>
          <w:b/>
        </w:rPr>
      </w:pPr>
    </w:p>
    <w:p w14:paraId="44E8F829" w14:textId="77777777" w:rsidR="007E5287" w:rsidRDefault="007E5287">
      <w:pPr>
        <w:pStyle w:val="Standard"/>
        <w:spacing w:line="240" w:lineRule="atLeast"/>
        <w:ind w:left="1979" w:right="-85" w:hanging="1979"/>
        <w:rPr>
          <w:rFonts w:ascii="Calibri" w:hAnsi="Calibri" w:cs="Calibri"/>
          <w:b/>
        </w:rPr>
      </w:pPr>
    </w:p>
    <w:p w14:paraId="38851EE7" w14:textId="77777777" w:rsidR="007E5287" w:rsidRDefault="007E5287">
      <w:pPr>
        <w:pStyle w:val="Standard"/>
        <w:spacing w:line="240" w:lineRule="atLeast"/>
        <w:ind w:left="1979" w:right="-85" w:hanging="1979"/>
        <w:rPr>
          <w:rFonts w:ascii="Calibri" w:hAnsi="Calibri" w:cs="Calibri"/>
          <w:b/>
        </w:rPr>
      </w:pPr>
    </w:p>
    <w:p w14:paraId="65FF4DDF" w14:textId="77777777" w:rsidR="007E5287" w:rsidRDefault="007E5287">
      <w:pPr>
        <w:pStyle w:val="Standard"/>
        <w:spacing w:line="240" w:lineRule="atLeast"/>
        <w:ind w:left="1979" w:right="-85" w:hanging="1979"/>
        <w:rPr>
          <w:rFonts w:ascii="Calibri" w:hAnsi="Calibri" w:cs="Calibri"/>
          <w:b/>
        </w:rPr>
      </w:pPr>
    </w:p>
    <w:p w14:paraId="0E5B4892" w14:textId="77777777" w:rsidR="007E5287" w:rsidRDefault="007E5287">
      <w:pPr>
        <w:pStyle w:val="Standard"/>
        <w:spacing w:line="240" w:lineRule="atLeast"/>
        <w:ind w:right="-85"/>
        <w:rPr>
          <w:rFonts w:ascii="Calibri" w:hAnsi="Calibri" w:cs="Calibri"/>
          <w:b/>
        </w:rPr>
      </w:pPr>
    </w:p>
    <w:p w14:paraId="5EFBB35F" w14:textId="77777777"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14:paraId="791D3566" w14:textId="77777777" w:rsidR="007E5287" w:rsidRDefault="007E5287">
      <w:pPr>
        <w:pStyle w:val="Standard"/>
        <w:spacing w:line="360" w:lineRule="auto"/>
        <w:ind w:right="-86"/>
        <w:rPr>
          <w:rFonts w:ascii="Calibri" w:hAnsi="Calibri" w:cs="Calibri"/>
        </w:rPr>
      </w:pPr>
    </w:p>
    <w:p w14:paraId="70968DDA" w14:textId="77777777" w:rsidR="007E5287" w:rsidRDefault="007E5287">
      <w:pPr>
        <w:pStyle w:val="Standard"/>
        <w:spacing w:line="360" w:lineRule="auto"/>
        <w:ind w:right="-86"/>
        <w:rPr>
          <w:rFonts w:ascii="Calibri" w:hAnsi="Calibri" w:cs="Calibri"/>
        </w:rPr>
      </w:pPr>
    </w:p>
    <w:p w14:paraId="5ACCD184" w14:textId="77777777"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14:paraId="7E8E8F63" w14:textId="77777777" w:rsidR="007E5287" w:rsidRDefault="004E0738">
      <w:pPr>
        <w:pStyle w:val="Standard"/>
        <w:spacing w:line="480" w:lineRule="auto"/>
        <w:ind w:right="-86"/>
        <w:rPr>
          <w:rFonts w:ascii="Calibri" w:hAnsi="Calibri" w:cs="Calibri"/>
          <w:b/>
        </w:rPr>
      </w:pPr>
      <w:r>
        <w:rPr>
          <w:rFonts w:ascii="Calibri" w:hAnsi="Calibri" w:cs="Calibri"/>
          <w:b/>
        </w:rPr>
        <w:t xml:space="preserve">          </w:t>
      </w:r>
    </w:p>
    <w:p w14:paraId="3E1FD262" w14:textId="77777777" w:rsidR="007E5287" w:rsidRDefault="007E5287">
      <w:pPr>
        <w:pStyle w:val="Standard"/>
        <w:spacing w:line="480" w:lineRule="auto"/>
        <w:ind w:right="-86"/>
        <w:rPr>
          <w:rFonts w:ascii="Calibri" w:hAnsi="Calibri" w:cs="Calibri"/>
          <w:b/>
        </w:rPr>
      </w:pPr>
    </w:p>
    <w:p w14:paraId="65D6D889" w14:textId="77777777" w:rsidR="007E5287" w:rsidRDefault="007E5287">
      <w:pPr>
        <w:pStyle w:val="Standard"/>
        <w:ind w:right="-86"/>
        <w:rPr>
          <w:rFonts w:ascii="Calibri" w:hAnsi="Calibri" w:cs="Calibri"/>
        </w:rPr>
      </w:pPr>
    </w:p>
    <w:p w14:paraId="7E3DDEED" w14:textId="77777777" w:rsidR="007E5287" w:rsidRDefault="007E5287">
      <w:pPr>
        <w:pStyle w:val="Standard"/>
        <w:spacing w:line="480" w:lineRule="auto"/>
        <w:ind w:right="-86"/>
        <w:rPr>
          <w:rFonts w:ascii="Calibri" w:hAnsi="Calibri" w:cs="Calibri"/>
        </w:rPr>
      </w:pPr>
    </w:p>
    <w:p w14:paraId="269E1E2A" w14:textId="77777777"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14:paraId="1AF7F2AC"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14:paraId="352579EA" w14:textId="77777777" w:rsidR="007E5287" w:rsidRDefault="007E5287">
      <w:pPr>
        <w:pStyle w:val="Standard"/>
        <w:spacing w:line="480" w:lineRule="auto"/>
        <w:ind w:right="-86"/>
        <w:rPr>
          <w:rFonts w:ascii="Calibri" w:hAnsi="Calibri" w:cs="Calibri"/>
        </w:rPr>
      </w:pPr>
    </w:p>
    <w:p w14:paraId="79C2E025" w14:textId="77777777" w:rsidR="007E5287" w:rsidRDefault="007E5287">
      <w:pPr>
        <w:pStyle w:val="Standard"/>
        <w:spacing w:line="360" w:lineRule="auto"/>
        <w:ind w:right="-86"/>
        <w:rPr>
          <w:rFonts w:ascii="Calibri" w:hAnsi="Calibri" w:cs="Calibri"/>
        </w:rPr>
      </w:pPr>
    </w:p>
    <w:p w14:paraId="441DD8FD" w14:textId="77777777" w:rsidR="007E5287" w:rsidRDefault="007E5287">
      <w:pPr>
        <w:pStyle w:val="Standard"/>
        <w:spacing w:line="360" w:lineRule="auto"/>
        <w:ind w:right="-86"/>
        <w:rPr>
          <w:rFonts w:ascii="Calibri" w:hAnsi="Calibri" w:cs="Calibri"/>
        </w:rPr>
      </w:pPr>
    </w:p>
    <w:p w14:paraId="481A2AF7" w14:textId="77777777" w:rsidR="007E5287" w:rsidRDefault="007E5287">
      <w:pPr>
        <w:pStyle w:val="Standard"/>
        <w:spacing w:line="360" w:lineRule="auto"/>
        <w:ind w:right="-86"/>
        <w:rPr>
          <w:rFonts w:ascii="Calibri" w:hAnsi="Calibri" w:cs="Calibri"/>
        </w:rPr>
      </w:pPr>
    </w:p>
    <w:p w14:paraId="2EEF2364" w14:textId="77777777" w:rsidR="007E5287" w:rsidRDefault="007E5287">
      <w:pPr>
        <w:pStyle w:val="Standard"/>
        <w:spacing w:line="360" w:lineRule="auto"/>
        <w:ind w:right="-86"/>
        <w:rPr>
          <w:rFonts w:ascii="Calibri" w:hAnsi="Calibri" w:cs="Calibri"/>
        </w:rPr>
      </w:pPr>
    </w:p>
    <w:p w14:paraId="272D8F1E"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19D838EF"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170CE3CC" w14:textId="77777777" w:rsidR="007E5287" w:rsidRDefault="007E5287">
      <w:pPr>
        <w:pStyle w:val="Standard"/>
        <w:spacing w:line="360" w:lineRule="auto"/>
        <w:ind w:right="-86"/>
        <w:rPr>
          <w:rFonts w:ascii="Calibri" w:hAnsi="Calibri" w:cs="Calibri"/>
        </w:rPr>
      </w:pPr>
    </w:p>
    <w:p w14:paraId="648BBAB6"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5F86BB65" w14:textId="77777777" w:rsidR="007E5287" w:rsidRDefault="007E5287">
      <w:pPr>
        <w:pStyle w:val="Standard"/>
        <w:spacing w:line="360" w:lineRule="auto"/>
        <w:ind w:right="-86"/>
        <w:rPr>
          <w:rFonts w:ascii="Calibri" w:hAnsi="Calibri" w:cs="Calibri"/>
        </w:rPr>
      </w:pPr>
    </w:p>
    <w:p w14:paraId="4ED00561" w14:textId="77777777" w:rsidR="007E5287" w:rsidRDefault="007E5287">
      <w:pPr>
        <w:pStyle w:val="Standard"/>
        <w:spacing w:line="360" w:lineRule="auto"/>
        <w:ind w:right="-86"/>
        <w:rPr>
          <w:rFonts w:ascii="Calibri" w:hAnsi="Calibri" w:cs="Calibri"/>
          <w:b/>
        </w:rPr>
      </w:pPr>
    </w:p>
    <w:p w14:paraId="1D6B4577" w14:textId="77777777" w:rsidR="007E5287" w:rsidRDefault="007E5287">
      <w:pPr>
        <w:pStyle w:val="Standard"/>
        <w:ind w:right="-86"/>
        <w:rPr>
          <w:rFonts w:ascii="Calibri" w:hAnsi="Calibri" w:cs="Calibri"/>
          <w:b/>
        </w:rPr>
      </w:pPr>
    </w:p>
    <w:p w14:paraId="375496EF" w14:textId="77777777" w:rsidR="007E5287" w:rsidRDefault="007E5287">
      <w:pPr>
        <w:pStyle w:val="Standard"/>
        <w:ind w:right="-86"/>
        <w:rPr>
          <w:rFonts w:ascii="Calibri" w:hAnsi="Calibri" w:cs="Calibri"/>
          <w:b/>
        </w:rPr>
      </w:pPr>
    </w:p>
    <w:p w14:paraId="432F2B36" w14:textId="77777777" w:rsidR="007E5287" w:rsidRDefault="007E5287">
      <w:pPr>
        <w:pStyle w:val="Standard"/>
        <w:ind w:right="-86"/>
        <w:rPr>
          <w:rFonts w:ascii="Calibri" w:hAnsi="Calibri" w:cs="Calibri"/>
          <w:b/>
        </w:rPr>
      </w:pPr>
    </w:p>
    <w:p w14:paraId="03998F09" w14:textId="77777777" w:rsidR="007E5287" w:rsidRDefault="007E5287">
      <w:pPr>
        <w:pStyle w:val="Standard"/>
        <w:ind w:right="-86"/>
        <w:rPr>
          <w:rFonts w:ascii="Calibri" w:hAnsi="Calibri" w:cs="Calibri"/>
          <w:b/>
        </w:rPr>
      </w:pPr>
    </w:p>
    <w:p w14:paraId="35110CA2" w14:textId="77777777" w:rsidR="007E5287" w:rsidRDefault="007E5287">
      <w:pPr>
        <w:pStyle w:val="Standard"/>
        <w:ind w:right="-86"/>
        <w:rPr>
          <w:rFonts w:ascii="Calibri" w:hAnsi="Calibri" w:cs="Calibri"/>
          <w:b/>
        </w:rPr>
      </w:pPr>
    </w:p>
    <w:p w14:paraId="6A1E7DD0" w14:textId="77777777" w:rsidR="007E5287" w:rsidRDefault="007E5287">
      <w:pPr>
        <w:pStyle w:val="Standard"/>
        <w:ind w:right="-86"/>
        <w:rPr>
          <w:rFonts w:ascii="Calibri" w:hAnsi="Calibri" w:cs="Calibri"/>
          <w:b/>
        </w:rPr>
      </w:pPr>
    </w:p>
    <w:p w14:paraId="2ECD8209" w14:textId="77777777" w:rsidR="007E5287" w:rsidRDefault="004E0738">
      <w:pPr>
        <w:pStyle w:val="Standard"/>
        <w:pageBreakBefore/>
        <w:spacing w:line="480" w:lineRule="auto"/>
        <w:ind w:left="1979" w:right="-86" w:hanging="1979"/>
      </w:pPr>
      <w:r>
        <w:rPr>
          <w:rFonts w:ascii="Calibri" w:hAnsi="Calibri" w:cs="Calibri"/>
          <w:b/>
        </w:rPr>
        <w:lastRenderedPageBreak/>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14:paraId="1D025535" w14:textId="77777777" w:rsidR="007E5287" w:rsidRDefault="007E5287">
      <w:pPr>
        <w:pStyle w:val="Standard"/>
        <w:ind w:right="-86"/>
        <w:rPr>
          <w:rFonts w:ascii="Algerian, comic" w:hAnsi="Algerian, comic" w:cs="Algerian, comic"/>
          <w:b/>
        </w:rPr>
      </w:pPr>
    </w:p>
    <w:p w14:paraId="7D8BA618" w14:textId="77777777" w:rsidR="007E5287" w:rsidRDefault="007E5287">
      <w:pPr>
        <w:pStyle w:val="Standard"/>
        <w:ind w:right="-86"/>
        <w:rPr>
          <w:rFonts w:ascii="Algerian, comic" w:hAnsi="Algerian, comic" w:cs="Algerian, comic"/>
          <w:b/>
        </w:rPr>
      </w:pPr>
    </w:p>
    <w:p w14:paraId="716FF0BC" w14:textId="77777777" w:rsidR="007E5287" w:rsidRDefault="007E5287">
      <w:pPr>
        <w:pStyle w:val="Standard"/>
        <w:ind w:right="-86"/>
        <w:rPr>
          <w:rFonts w:ascii="Calibri" w:hAnsi="Calibri" w:cs="Calibri"/>
          <w:b/>
        </w:rPr>
      </w:pPr>
    </w:p>
    <w:p w14:paraId="6E734C9D" w14:textId="77777777"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14:paraId="584F07AA" w14:textId="77777777" w:rsidR="007E5287" w:rsidRDefault="007E5287">
      <w:pPr>
        <w:pStyle w:val="Standard"/>
        <w:ind w:right="-86"/>
        <w:rPr>
          <w:rFonts w:ascii="Calibri" w:hAnsi="Calibri" w:cs="Calibri"/>
        </w:rPr>
      </w:pPr>
    </w:p>
    <w:p w14:paraId="6AE5DC7F" w14:textId="77777777" w:rsidR="007E5287" w:rsidRDefault="007E5287">
      <w:pPr>
        <w:pStyle w:val="Standard"/>
        <w:ind w:right="-86"/>
        <w:jc w:val="center"/>
        <w:rPr>
          <w:rFonts w:ascii="Calibri" w:hAnsi="Calibri" w:cs="Calibri"/>
          <w:b/>
        </w:rPr>
      </w:pPr>
    </w:p>
    <w:p w14:paraId="0F48E8E1" w14:textId="77777777" w:rsidR="007E5287" w:rsidRDefault="007E5287">
      <w:pPr>
        <w:pStyle w:val="Standard"/>
        <w:ind w:right="-86"/>
        <w:jc w:val="center"/>
        <w:rPr>
          <w:rFonts w:ascii="Calibri" w:hAnsi="Calibri" w:cs="Calibri"/>
          <w:b/>
        </w:rPr>
      </w:pPr>
    </w:p>
    <w:p w14:paraId="7B1AB336" w14:textId="77777777" w:rsidR="007E5287" w:rsidRDefault="007E5287">
      <w:pPr>
        <w:pStyle w:val="Standard"/>
        <w:ind w:right="-86"/>
        <w:jc w:val="center"/>
        <w:rPr>
          <w:rFonts w:ascii="Calibri" w:hAnsi="Calibri" w:cs="Calibri"/>
          <w:b/>
        </w:rPr>
      </w:pPr>
    </w:p>
    <w:p w14:paraId="4A5A16A7" w14:textId="77777777" w:rsidR="007E5287" w:rsidRDefault="007E5287">
      <w:pPr>
        <w:pStyle w:val="Standard"/>
        <w:spacing w:line="480" w:lineRule="auto"/>
        <w:ind w:right="-86"/>
        <w:jc w:val="center"/>
        <w:rPr>
          <w:rFonts w:ascii="Calibri" w:hAnsi="Calibri" w:cs="Calibri"/>
          <w:b/>
        </w:rPr>
      </w:pPr>
    </w:p>
    <w:p w14:paraId="7D23DE34"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6410736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14:paraId="66289388" w14:textId="77777777" w:rsidR="007E5287" w:rsidRDefault="007E5287">
      <w:pPr>
        <w:pStyle w:val="Standard"/>
        <w:spacing w:line="480" w:lineRule="auto"/>
        <w:ind w:right="-86"/>
        <w:rPr>
          <w:rFonts w:ascii="Calibri" w:hAnsi="Calibri" w:cs="Calibri"/>
        </w:rPr>
      </w:pPr>
    </w:p>
    <w:p w14:paraId="3DB0A312" w14:textId="77777777" w:rsidR="007E5287" w:rsidRDefault="007E5287">
      <w:pPr>
        <w:pStyle w:val="Standard"/>
        <w:spacing w:line="480" w:lineRule="auto"/>
        <w:ind w:right="-86"/>
        <w:rPr>
          <w:rFonts w:ascii="Calibri" w:hAnsi="Calibri" w:cs="Calibri"/>
        </w:rPr>
      </w:pPr>
    </w:p>
    <w:p w14:paraId="3C6CBB23" w14:textId="77777777" w:rsidR="007E5287" w:rsidRDefault="007E5287">
      <w:pPr>
        <w:pStyle w:val="Standard"/>
        <w:spacing w:line="480" w:lineRule="auto"/>
        <w:ind w:right="-86"/>
        <w:rPr>
          <w:rFonts w:ascii="Calibri" w:hAnsi="Calibri" w:cs="Calibri"/>
        </w:rPr>
      </w:pPr>
    </w:p>
    <w:p w14:paraId="32540023"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5B96110F" w14:textId="77777777"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14:paraId="27195E31" w14:textId="77777777" w:rsidR="007E5287" w:rsidRDefault="004E0738">
      <w:pPr>
        <w:pStyle w:val="Standard"/>
        <w:spacing w:line="480" w:lineRule="auto"/>
        <w:ind w:right="-86"/>
        <w:rPr>
          <w:rFonts w:ascii="Calibri" w:hAnsi="Calibri" w:cs="Calibri"/>
        </w:rPr>
      </w:pPr>
      <w:r>
        <w:rPr>
          <w:rFonts w:ascii="Calibri" w:hAnsi="Calibri" w:cs="Calibri"/>
        </w:rPr>
        <w:t xml:space="preserve">                    </w:t>
      </w:r>
    </w:p>
    <w:p w14:paraId="133F4D4E"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7E855218" w14:textId="77777777" w:rsidR="007E5287" w:rsidRDefault="007E5287">
      <w:pPr>
        <w:pStyle w:val="Standard"/>
        <w:spacing w:line="480" w:lineRule="auto"/>
        <w:ind w:right="-86"/>
        <w:rPr>
          <w:rFonts w:ascii="Calibri" w:hAnsi="Calibri" w:cs="Calibri"/>
        </w:rPr>
      </w:pPr>
    </w:p>
    <w:p w14:paraId="5BAB5BBA" w14:textId="77777777" w:rsidR="007E5287" w:rsidRDefault="007E5287">
      <w:pPr>
        <w:pStyle w:val="Standard"/>
        <w:spacing w:line="480" w:lineRule="auto"/>
        <w:ind w:right="-86"/>
        <w:rPr>
          <w:rFonts w:ascii="Calibri" w:hAnsi="Calibri" w:cs="Calibri"/>
          <w:b/>
        </w:rPr>
      </w:pPr>
    </w:p>
    <w:p w14:paraId="57EAD5E5" w14:textId="77777777" w:rsidR="007E5287" w:rsidRDefault="007E5287">
      <w:pPr>
        <w:pStyle w:val="Standard"/>
        <w:spacing w:line="480" w:lineRule="auto"/>
        <w:ind w:right="-86"/>
        <w:rPr>
          <w:rFonts w:ascii="Calibri" w:hAnsi="Calibri" w:cs="Calibri"/>
          <w:b/>
        </w:rPr>
      </w:pPr>
    </w:p>
    <w:p w14:paraId="671C9E89" w14:textId="77777777" w:rsidR="007E5287" w:rsidRDefault="007E5287">
      <w:pPr>
        <w:pStyle w:val="Standard"/>
        <w:spacing w:line="480" w:lineRule="auto"/>
        <w:ind w:right="-86"/>
        <w:rPr>
          <w:rFonts w:ascii="Calibri" w:hAnsi="Calibri" w:cs="Calibri"/>
          <w:b/>
        </w:rPr>
      </w:pPr>
    </w:p>
    <w:p w14:paraId="4FFAE0A2" w14:textId="77777777" w:rsidR="007E5287" w:rsidRDefault="007E5287">
      <w:pPr>
        <w:pStyle w:val="Standard"/>
        <w:spacing w:line="480" w:lineRule="auto"/>
        <w:ind w:right="-86"/>
        <w:rPr>
          <w:rFonts w:ascii="Calibri" w:hAnsi="Calibri" w:cs="Calibri"/>
          <w:b/>
        </w:rPr>
      </w:pPr>
    </w:p>
    <w:p w14:paraId="66889226" w14:textId="77777777"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14:paraId="205B99D8" w14:textId="77777777" w:rsidR="007E5287" w:rsidRDefault="007E5287">
      <w:pPr>
        <w:pStyle w:val="Standard"/>
        <w:ind w:right="-86"/>
        <w:rPr>
          <w:rFonts w:ascii="Calibri" w:hAnsi="Calibri" w:cs="Calibri"/>
        </w:rPr>
      </w:pPr>
    </w:p>
    <w:p w14:paraId="7529A55E" w14:textId="77777777" w:rsidR="007E5287" w:rsidRDefault="007E5287">
      <w:pPr>
        <w:pStyle w:val="Standard"/>
        <w:ind w:right="-86"/>
        <w:rPr>
          <w:rFonts w:ascii="Calibri" w:hAnsi="Calibri" w:cs="Calibri"/>
        </w:rPr>
      </w:pPr>
    </w:p>
    <w:p w14:paraId="59BA064D" w14:textId="77777777"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14:paraId="50909B41" w14:textId="77777777" w:rsidR="007E5287" w:rsidRDefault="007E5287">
      <w:pPr>
        <w:pStyle w:val="Standard"/>
        <w:ind w:right="-86"/>
        <w:rPr>
          <w:rFonts w:ascii="Calibri" w:hAnsi="Calibri" w:cs="Calibri"/>
        </w:rPr>
      </w:pPr>
    </w:p>
    <w:p w14:paraId="56A0D9F0" w14:textId="77777777" w:rsidR="007E5287" w:rsidRDefault="007E5287">
      <w:pPr>
        <w:pStyle w:val="Standard"/>
        <w:ind w:right="-86"/>
        <w:jc w:val="center"/>
        <w:rPr>
          <w:rFonts w:ascii="Calibri" w:hAnsi="Calibri" w:cs="Calibri"/>
          <w:b/>
        </w:rPr>
      </w:pPr>
    </w:p>
    <w:p w14:paraId="73D5B768" w14:textId="77777777" w:rsidR="007E5287" w:rsidRDefault="007E5287">
      <w:pPr>
        <w:pStyle w:val="Standard"/>
        <w:ind w:right="-86"/>
        <w:jc w:val="center"/>
        <w:rPr>
          <w:rFonts w:ascii="Calibri" w:hAnsi="Calibri" w:cs="Calibri"/>
          <w:b/>
        </w:rPr>
      </w:pPr>
    </w:p>
    <w:p w14:paraId="68EA0E36" w14:textId="77777777" w:rsidR="007E5287" w:rsidRDefault="007E5287">
      <w:pPr>
        <w:pStyle w:val="Standard"/>
        <w:ind w:right="-86"/>
        <w:jc w:val="center"/>
        <w:rPr>
          <w:rFonts w:ascii="Calibri" w:hAnsi="Calibri" w:cs="Calibri"/>
          <w:b/>
        </w:rPr>
      </w:pPr>
    </w:p>
    <w:p w14:paraId="76300A27" w14:textId="77777777" w:rsidR="007E5287" w:rsidRDefault="007E5287">
      <w:pPr>
        <w:pStyle w:val="Standard"/>
        <w:ind w:right="-86"/>
        <w:jc w:val="center"/>
        <w:rPr>
          <w:rFonts w:ascii="Calibri" w:hAnsi="Calibri" w:cs="Calibri"/>
          <w:b/>
        </w:rPr>
      </w:pPr>
    </w:p>
    <w:p w14:paraId="2C026086" w14:textId="77777777" w:rsidR="007E5287" w:rsidRDefault="007E5287">
      <w:pPr>
        <w:pStyle w:val="Standard"/>
        <w:spacing w:line="480" w:lineRule="auto"/>
        <w:ind w:right="-86"/>
        <w:jc w:val="center"/>
        <w:rPr>
          <w:rFonts w:ascii="Calibri" w:hAnsi="Calibri" w:cs="Calibri"/>
          <w:b/>
        </w:rPr>
      </w:pPr>
    </w:p>
    <w:p w14:paraId="723DACF3"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4320CFED"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14:paraId="5CD5956E" w14:textId="77777777" w:rsidR="007E5287" w:rsidRDefault="007E5287">
      <w:pPr>
        <w:pStyle w:val="Standard"/>
        <w:spacing w:line="480" w:lineRule="auto"/>
        <w:ind w:right="-86"/>
        <w:jc w:val="both"/>
        <w:rPr>
          <w:rFonts w:ascii="Calibri" w:hAnsi="Calibri" w:cs="Calibri"/>
        </w:rPr>
      </w:pPr>
    </w:p>
    <w:p w14:paraId="08D2911A" w14:textId="77777777" w:rsidR="007E5287" w:rsidRDefault="007E5287">
      <w:pPr>
        <w:pStyle w:val="Standard"/>
        <w:spacing w:line="480" w:lineRule="auto"/>
        <w:ind w:right="-86"/>
        <w:jc w:val="both"/>
        <w:rPr>
          <w:rFonts w:ascii="Calibri" w:hAnsi="Calibri" w:cs="Calibri"/>
        </w:rPr>
      </w:pPr>
    </w:p>
    <w:p w14:paraId="11155AC1" w14:textId="77777777" w:rsidR="007E5287" w:rsidRDefault="007E5287">
      <w:pPr>
        <w:pStyle w:val="Standard"/>
        <w:spacing w:line="480" w:lineRule="auto"/>
        <w:ind w:right="-86"/>
        <w:jc w:val="both"/>
        <w:rPr>
          <w:rFonts w:ascii="Calibri" w:hAnsi="Calibri" w:cs="Calibri"/>
        </w:rPr>
      </w:pPr>
    </w:p>
    <w:p w14:paraId="7B475C73" w14:textId="77777777" w:rsidR="007E5287" w:rsidRDefault="007E5287">
      <w:pPr>
        <w:pStyle w:val="Standard"/>
        <w:spacing w:line="480" w:lineRule="auto"/>
        <w:ind w:right="-86"/>
        <w:rPr>
          <w:rFonts w:ascii="Calibri" w:hAnsi="Calibri" w:cs="Calibri"/>
        </w:rPr>
      </w:pPr>
    </w:p>
    <w:p w14:paraId="7BB2ACC6" w14:textId="77777777"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14:paraId="109B11A8" w14:textId="77777777"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14:paraId="280118E6" w14:textId="77777777"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14:paraId="4D24F23E" w14:textId="77777777"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14:paraId="1D6E0154" w14:textId="77777777"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14:paraId="2035ADF6" w14:textId="77777777" w:rsidR="007E5287" w:rsidRDefault="007E5287">
      <w:pPr>
        <w:pStyle w:val="Standard"/>
        <w:spacing w:line="360" w:lineRule="auto"/>
        <w:ind w:right="-86"/>
        <w:rPr>
          <w:rFonts w:ascii="Calibri" w:hAnsi="Calibri" w:cs="Calibri"/>
        </w:rPr>
      </w:pPr>
    </w:p>
    <w:p w14:paraId="465F83EB" w14:textId="77777777" w:rsidR="007E5287" w:rsidRDefault="007E5287">
      <w:pPr>
        <w:pStyle w:val="Standard"/>
        <w:spacing w:line="360" w:lineRule="auto"/>
        <w:ind w:right="-86"/>
        <w:rPr>
          <w:rFonts w:ascii="Calibri" w:hAnsi="Calibri" w:cs="Calibri"/>
          <w:b/>
        </w:rPr>
      </w:pPr>
    </w:p>
    <w:p w14:paraId="5954A822" w14:textId="77777777" w:rsidR="007E5287" w:rsidRDefault="007E5287">
      <w:pPr>
        <w:pStyle w:val="Standard"/>
        <w:spacing w:line="480" w:lineRule="auto"/>
        <w:ind w:right="-86"/>
        <w:rPr>
          <w:rFonts w:ascii="Calibri" w:hAnsi="Calibri" w:cs="Calibri"/>
          <w:b/>
        </w:rPr>
      </w:pPr>
    </w:p>
    <w:p w14:paraId="1FC3116C" w14:textId="77777777" w:rsidR="007E5287" w:rsidRDefault="007E5287">
      <w:pPr>
        <w:pStyle w:val="Standard"/>
        <w:ind w:right="-86"/>
        <w:rPr>
          <w:rFonts w:ascii="Calibri" w:hAnsi="Calibri" w:cs="Calibri"/>
          <w:b/>
        </w:rPr>
      </w:pPr>
    </w:p>
    <w:p w14:paraId="19801362" w14:textId="77777777" w:rsidR="007E5287" w:rsidRDefault="007E5287">
      <w:pPr>
        <w:pStyle w:val="Standard"/>
        <w:ind w:right="-86"/>
        <w:rPr>
          <w:rFonts w:ascii="Calibri" w:hAnsi="Calibri" w:cs="Calibri"/>
          <w:b/>
        </w:rPr>
      </w:pPr>
    </w:p>
    <w:p w14:paraId="61746473" w14:textId="77777777" w:rsidR="007E5287" w:rsidRDefault="007E5287">
      <w:pPr>
        <w:pStyle w:val="Standard"/>
        <w:ind w:right="-86"/>
        <w:rPr>
          <w:rFonts w:ascii="Calibri" w:hAnsi="Calibri" w:cs="Calibri"/>
          <w:b/>
        </w:rPr>
      </w:pPr>
    </w:p>
    <w:p w14:paraId="493E856A" w14:textId="77777777"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14:paraId="7E911416" w14:textId="77777777"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14:paraId="1EBC955E" w14:textId="77777777" w:rsidR="007E5287" w:rsidRDefault="007E5287">
      <w:pPr>
        <w:pStyle w:val="Standard"/>
        <w:spacing w:line="360" w:lineRule="auto"/>
        <w:ind w:right="-86"/>
        <w:rPr>
          <w:rFonts w:ascii="Algerian, comic" w:hAnsi="Algerian, comic" w:cs="Algerian, comic"/>
        </w:rPr>
      </w:pPr>
    </w:p>
    <w:p w14:paraId="43BAF6EA"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769F3896" w14:textId="77777777"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14:paraId="554ABA91" w14:textId="77777777" w:rsidR="007E5287" w:rsidRDefault="007E5287">
      <w:pPr>
        <w:pStyle w:val="Standard"/>
        <w:ind w:right="-86"/>
        <w:rPr>
          <w:rFonts w:ascii="Calibri" w:hAnsi="Calibri" w:cs="Calibri"/>
        </w:rPr>
      </w:pPr>
    </w:p>
    <w:p w14:paraId="2EE4320E" w14:textId="77777777" w:rsidR="007E5287" w:rsidRDefault="007E5287">
      <w:pPr>
        <w:pStyle w:val="Standard"/>
        <w:ind w:right="-86"/>
        <w:jc w:val="center"/>
        <w:rPr>
          <w:rFonts w:ascii="Calibri" w:hAnsi="Calibri" w:cs="Calibri"/>
          <w:b/>
        </w:rPr>
      </w:pPr>
    </w:p>
    <w:p w14:paraId="036113B6" w14:textId="77777777" w:rsidR="007E5287" w:rsidRDefault="007E5287">
      <w:pPr>
        <w:pStyle w:val="Standard"/>
        <w:ind w:right="-86"/>
        <w:jc w:val="center"/>
        <w:rPr>
          <w:rFonts w:ascii="Calibri" w:hAnsi="Calibri" w:cs="Calibri"/>
          <w:b/>
        </w:rPr>
      </w:pPr>
    </w:p>
    <w:p w14:paraId="3E3DF1AD"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696D5B67" w14:textId="77777777" w:rsidR="007E5287" w:rsidRDefault="007E5287">
      <w:pPr>
        <w:pStyle w:val="Standard"/>
        <w:ind w:right="-86"/>
        <w:jc w:val="center"/>
        <w:rPr>
          <w:rFonts w:ascii="Calibri" w:hAnsi="Calibri" w:cs="Calibri"/>
          <w:b/>
        </w:rPr>
      </w:pPr>
    </w:p>
    <w:p w14:paraId="23586B4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14:paraId="1218CCCE" w14:textId="77777777" w:rsidR="007E5287" w:rsidRDefault="007E5287">
      <w:pPr>
        <w:pStyle w:val="Standard"/>
        <w:spacing w:line="480" w:lineRule="auto"/>
        <w:ind w:right="-86"/>
        <w:rPr>
          <w:rFonts w:ascii="Calibri" w:hAnsi="Calibri" w:cs="Calibri"/>
        </w:rPr>
      </w:pPr>
    </w:p>
    <w:p w14:paraId="5C75A2EC" w14:textId="77777777" w:rsidR="007E5287" w:rsidRDefault="007E5287">
      <w:pPr>
        <w:pStyle w:val="Standard"/>
        <w:spacing w:line="480" w:lineRule="auto"/>
        <w:ind w:right="-86"/>
        <w:rPr>
          <w:rFonts w:ascii="Calibri" w:hAnsi="Calibri" w:cs="Calibri"/>
        </w:rPr>
      </w:pPr>
    </w:p>
    <w:p w14:paraId="27F81865" w14:textId="77777777" w:rsidR="007E5287" w:rsidRDefault="004E0738">
      <w:pPr>
        <w:pStyle w:val="Standard"/>
        <w:ind w:right="-86"/>
        <w:rPr>
          <w:rFonts w:ascii="Calibri" w:hAnsi="Calibri" w:cs="Calibri"/>
        </w:rPr>
      </w:pPr>
      <w:r>
        <w:rPr>
          <w:rFonts w:ascii="Calibri" w:hAnsi="Calibri" w:cs="Calibri"/>
        </w:rPr>
        <w:t xml:space="preserve">                      ....................................... 20...</w:t>
      </w:r>
    </w:p>
    <w:p w14:paraId="73CC9A4D" w14:textId="77777777" w:rsidR="007E5287" w:rsidRDefault="004E0738">
      <w:pPr>
        <w:pStyle w:val="Standard"/>
        <w:ind w:right="-86"/>
        <w:rPr>
          <w:rFonts w:ascii="Calibri" w:hAnsi="Calibri" w:cs="Calibri"/>
        </w:rPr>
      </w:pPr>
      <w:r>
        <w:rPr>
          <w:rFonts w:ascii="Calibri" w:hAnsi="Calibri" w:cs="Calibri"/>
        </w:rPr>
        <w:t xml:space="preserve"> </w:t>
      </w:r>
    </w:p>
    <w:p w14:paraId="0B488458" w14:textId="77777777" w:rsidR="007E5287" w:rsidRDefault="004E0738">
      <w:pPr>
        <w:pStyle w:val="Standard"/>
        <w:ind w:right="-86"/>
        <w:rPr>
          <w:rFonts w:ascii="Calibri" w:hAnsi="Calibri" w:cs="Calibri"/>
        </w:rPr>
      </w:pPr>
      <w:r>
        <w:rPr>
          <w:rFonts w:ascii="Calibri" w:hAnsi="Calibri" w:cs="Calibri"/>
        </w:rPr>
        <w:t xml:space="preserve">                  </w:t>
      </w:r>
    </w:p>
    <w:p w14:paraId="7809EDEB"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2FF95B4A" w14:textId="77777777" w:rsidR="007E5287" w:rsidRDefault="007E5287">
      <w:pPr>
        <w:pStyle w:val="Standard"/>
        <w:ind w:right="-86"/>
        <w:rPr>
          <w:rFonts w:ascii="Calibri" w:hAnsi="Calibri" w:cs="Calibri"/>
        </w:rPr>
      </w:pPr>
    </w:p>
    <w:p w14:paraId="0C2FF6BC" w14:textId="77777777" w:rsidR="007E5287" w:rsidRDefault="004E0738">
      <w:pPr>
        <w:pStyle w:val="Standard"/>
        <w:ind w:right="-86"/>
        <w:rPr>
          <w:rFonts w:ascii="Calibri" w:hAnsi="Calibri" w:cs="Calibri"/>
        </w:rPr>
      </w:pPr>
      <w:r>
        <w:rPr>
          <w:rFonts w:ascii="Calibri" w:hAnsi="Calibri" w:cs="Calibri"/>
        </w:rPr>
        <w:t xml:space="preserve">              </w:t>
      </w:r>
    </w:p>
    <w:p w14:paraId="27193D66"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0E554740" w14:textId="77777777" w:rsidR="007E5287" w:rsidRDefault="007E5287">
      <w:pPr>
        <w:pStyle w:val="Standard"/>
        <w:ind w:right="-86"/>
        <w:rPr>
          <w:rFonts w:ascii="Calibri" w:hAnsi="Calibri" w:cs="Calibri"/>
        </w:rPr>
      </w:pPr>
    </w:p>
    <w:p w14:paraId="789B29E1" w14:textId="77777777" w:rsidR="007E5287" w:rsidRDefault="007E5287">
      <w:pPr>
        <w:pStyle w:val="Standard"/>
        <w:ind w:right="-86"/>
        <w:rPr>
          <w:rFonts w:ascii="Calibri" w:hAnsi="Calibri" w:cs="Calibri"/>
        </w:rPr>
      </w:pPr>
    </w:p>
    <w:p w14:paraId="73A28F73" w14:textId="77777777" w:rsidR="007E5287" w:rsidRDefault="007E5287">
      <w:pPr>
        <w:pStyle w:val="Standard"/>
        <w:ind w:right="-86"/>
        <w:rPr>
          <w:rFonts w:ascii="Calibri" w:hAnsi="Calibri" w:cs="Calibri"/>
        </w:rPr>
      </w:pPr>
    </w:p>
    <w:p w14:paraId="3E663294" w14:textId="77777777" w:rsidR="007E5287" w:rsidRDefault="007E5287">
      <w:pPr>
        <w:pStyle w:val="Standard"/>
        <w:ind w:right="-86"/>
        <w:rPr>
          <w:rFonts w:ascii="Calibri" w:hAnsi="Calibri" w:cs="Calibri"/>
        </w:rPr>
      </w:pPr>
    </w:p>
    <w:p w14:paraId="71AF1EB8" w14:textId="77777777" w:rsidR="007E5287" w:rsidRDefault="007E5287">
      <w:pPr>
        <w:pStyle w:val="Standard"/>
        <w:ind w:right="-86"/>
        <w:rPr>
          <w:rFonts w:ascii="Calibri" w:hAnsi="Calibri" w:cs="Calibri"/>
        </w:rPr>
      </w:pPr>
    </w:p>
    <w:p w14:paraId="663A7992" w14:textId="77777777" w:rsidR="007E5287" w:rsidRDefault="007E5287">
      <w:pPr>
        <w:pStyle w:val="Standard"/>
        <w:ind w:right="-86"/>
        <w:rPr>
          <w:rFonts w:ascii="Calibri" w:hAnsi="Calibri" w:cs="Calibri"/>
        </w:rPr>
      </w:pPr>
    </w:p>
    <w:p w14:paraId="6C56B246" w14:textId="77777777" w:rsidR="007E5287" w:rsidRDefault="007E5287">
      <w:pPr>
        <w:pStyle w:val="Standard"/>
        <w:ind w:right="-86"/>
        <w:rPr>
          <w:rFonts w:ascii="Calibri" w:hAnsi="Calibri" w:cs="Calibri"/>
        </w:rPr>
      </w:pPr>
    </w:p>
    <w:p w14:paraId="55021845" w14:textId="77777777" w:rsidR="007E5287" w:rsidRDefault="007E5287">
      <w:pPr>
        <w:pStyle w:val="Standard"/>
        <w:ind w:right="-86"/>
        <w:rPr>
          <w:rFonts w:ascii="Calibri" w:hAnsi="Calibri" w:cs="Calibri"/>
        </w:rPr>
      </w:pPr>
    </w:p>
    <w:p w14:paraId="4C69FE2F" w14:textId="77777777" w:rsidR="007E5287" w:rsidRDefault="007E5287">
      <w:pPr>
        <w:pStyle w:val="Standard"/>
        <w:ind w:right="-86"/>
        <w:rPr>
          <w:rFonts w:ascii="Calibri" w:hAnsi="Calibri" w:cs="Calibri"/>
        </w:rPr>
      </w:pPr>
    </w:p>
    <w:p w14:paraId="1949393A" w14:textId="77777777" w:rsidR="007E5287" w:rsidRDefault="007E5287">
      <w:pPr>
        <w:pStyle w:val="Standard"/>
        <w:ind w:right="-86"/>
        <w:rPr>
          <w:rFonts w:ascii="Calibri" w:hAnsi="Calibri" w:cs="Calibri"/>
        </w:rPr>
      </w:pPr>
    </w:p>
    <w:p w14:paraId="29252BFB" w14:textId="77777777" w:rsidR="007E5287" w:rsidRDefault="007E5287">
      <w:pPr>
        <w:pStyle w:val="Standard"/>
        <w:ind w:right="-86"/>
        <w:rPr>
          <w:rFonts w:ascii="Calibri" w:hAnsi="Calibri" w:cs="Calibri"/>
        </w:rPr>
      </w:pPr>
    </w:p>
    <w:p w14:paraId="121501B8" w14:textId="77777777" w:rsidR="007E5287" w:rsidRDefault="007E5287">
      <w:pPr>
        <w:pStyle w:val="Standard"/>
        <w:ind w:right="-86"/>
        <w:rPr>
          <w:rFonts w:ascii="Calibri" w:hAnsi="Calibri" w:cs="Calibri"/>
        </w:rPr>
      </w:pPr>
    </w:p>
    <w:p w14:paraId="4AEFB8E6" w14:textId="77777777" w:rsidR="007E5287" w:rsidRDefault="007E5287">
      <w:pPr>
        <w:pStyle w:val="Standard"/>
        <w:ind w:right="-86"/>
        <w:rPr>
          <w:rFonts w:ascii="Calibri" w:hAnsi="Calibri" w:cs="Calibri"/>
        </w:rPr>
      </w:pPr>
    </w:p>
    <w:p w14:paraId="69952D36" w14:textId="77777777" w:rsidR="007E5287" w:rsidRDefault="007E5287">
      <w:pPr>
        <w:pStyle w:val="Standard"/>
        <w:ind w:right="-86"/>
        <w:rPr>
          <w:rFonts w:ascii="Calibri" w:hAnsi="Calibri" w:cs="Calibri"/>
        </w:rPr>
      </w:pPr>
    </w:p>
    <w:p w14:paraId="1AF472C5" w14:textId="77777777" w:rsidR="007E5287" w:rsidRDefault="007E5287">
      <w:pPr>
        <w:pStyle w:val="Standard"/>
        <w:ind w:right="-86"/>
        <w:rPr>
          <w:rFonts w:ascii="Calibri" w:hAnsi="Calibri" w:cs="Calibri"/>
        </w:rPr>
      </w:pPr>
    </w:p>
    <w:p w14:paraId="2EE3B69A" w14:textId="77777777" w:rsidR="007E5287" w:rsidRDefault="007E5287">
      <w:pPr>
        <w:pStyle w:val="Standard"/>
        <w:ind w:right="-86"/>
        <w:rPr>
          <w:rFonts w:ascii="Calibri" w:hAnsi="Calibri" w:cs="Calibri"/>
        </w:rPr>
      </w:pPr>
    </w:p>
    <w:p w14:paraId="70E0ECE9" w14:textId="77777777" w:rsidR="007E5287" w:rsidRDefault="007E5287">
      <w:pPr>
        <w:pStyle w:val="Standard"/>
        <w:ind w:right="-86"/>
        <w:rPr>
          <w:rFonts w:ascii="Calibri" w:hAnsi="Calibri" w:cs="Calibri"/>
        </w:rPr>
      </w:pPr>
    </w:p>
    <w:p w14:paraId="7FEDA4F8" w14:textId="77777777"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14:paraId="5ADEC7E3" w14:textId="77777777"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14:paraId="2FA72ACE" w14:textId="77777777"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14:paraId="3B21E46C" w14:textId="77777777" w:rsidR="007E5287" w:rsidRDefault="007E5287">
      <w:pPr>
        <w:pStyle w:val="Standard"/>
        <w:spacing w:line="240" w:lineRule="atLeast"/>
        <w:ind w:right="-85"/>
        <w:rPr>
          <w:rFonts w:ascii="Algerian, comic" w:hAnsi="Algerian, comic" w:cs="Algerian, comic"/>
          <w:b/>
        </w:rPr>
      </w:pPr>
    </w:p>
    <w:p w14:paraId="1E44D6EF" w14:textId="77777777" w:rsidR="007E5287" w:rsidRDefault="007E5287">
      <w:pPr>
        <w:pStyle w:val="Standard"/>
        <w:spacing w:line="240" w:lineRule="atLeast"/>
        <w:ind w:right="-85"/>
        <w:rPr>
          <w:rFonts w:ascii="Algerian, comic" w:hAnsi="Algerian, comic" w:cs="Algerian, comic"/>
        </w:rPr>
      </w:pPr>
    </w:p>
    <w:p w14:paraId="51F63E2E" w14:textId="77777777" w:rsidR="007E5287" w:rsidRDefault="007E5287">
      <w:pPr>
        <w:pStyle w:val="Standard"/>
        <w:spacing w:line="240" w:lineRule="atLeast"/>
        <w:ind w:right="-85"/>
        <w:rPr>
          <w:rFonts w:ascii="Calibri" w:hAnsi="Calibri" w:cs="Calibri"/>
        </w:rPr>
      </w:pPr>
    </w:p>
    <w:p w14:paraId="6EBC3CC1" w14:textId="77777777" w:rsidR="007E5287" w:rsidRDefault="007E5287">
      <w:pPr>
        <w:pStyle w:val="Standard"/>
        <w:spacing w:line="240" w:lineRule="atLeast"/>
        <w:ind w:right="-85"/>
        <w:rPr>
          <w:rFonts w:ascii="Calibri" w:hAnsi="Calibri" w:cs="Calibri"/>
        </w:rPr>
      </w:pPr>
    </w:p>
    <w:p w14:paraId="4673B458" w14:textId="77777777" w:rsidR="007E5287" w:rsidRDefault="007E5287">
      <w:pPr>
        <w:pStyle w:val="Standard"/>
        <w:spacing w:line="240" w:lineRule="atLeast"/>
        <w:ind w:right="-85"/>
        <w:rPr>
          <w:rFonts w:ascii="Calibri" w:hAnsi="Calibri" w:cs="Calibri"/>
        </w:rPr>
      </w:pPr>
    </w:p>
    <w:p w14:paraId="5FDA741A" w14:textId="77777777" w:rsidR="007E5287" w:rsidRDefault="007E5287">
      <w:pPr>
        <w:pStyle w:val="Standard"/>
        <w:spacing w:line="240" w:lineRule="atLeast"/>
        <w:ind w:right="-85"/>
        <w:rPr>
          <w:rFonts w:ascii="Calibri" w:hAnsi="Calibri" w:cs="Calibri"/>
        </w:rPr>
      </w:pPr>
    </w:p>
    <w:p w14:paraId="5AA4E502" w14:textId="77777777" w:rsidR="007E5287" w:rsidRDefault="007E5287">
      <w:pPr>
        <w:pStyle w:val="Standard"/>
        <w:ind w:right="-86"/>
        <w:rPr>
          <w:rFonts w:ascii="Calibri" w:hAnsi="Calibri" w:cs="Calibri"/>
        </w:rPr>
      </w:pPr>
    </w:p>
    <w:p w14:paraId="02F25639"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25E269AD" w14:textId="77777777" w:rsidR="007E5287" w:rsidRDefault="007E5287">
      <w:pPr>
        <w:pStyle w:val="Standard"/>
        <w:ind w:right="-86"/>
        <w:rPr>
          <w:rFonts w:ascii="Calibri" w:hAnsi="Calibri" w:cs="Calibri"/>
        </w:rPr>
      </w:pPr>
    </w:p>
    <w:p w14:paraId="79FCE8B0" w14:textId="77777777"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14:paraId="7677ACC8" w14:textId="77777777"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14:paraId="682C76CE" w14:textId="77777777" w:rsidR="007E5287" w:rsidRDefault="007E5287">
      <w:pPr>
        <w:pStyle w:val="Standard"/>
        <w:ind w:right="-86"/>
        <w:jc w:val="both"/>
        <w:rPr>
          <w:rFonts w:ascii="Calibri" w:hAnsi="Calibri" w:cs="Calibri"/>
        </w:rPr>
      </w:pPr>
    </w:p>
    <w:p w14:paraId="0CD6AA4F" w14:textId="77777777" w:rsidR="007E5287" w:rsidRDefault="007E5287">
      <w:pPr>
        <w:pStyle w:val="Standard"/>
        <w:ind w:right="-86"/>
        <w:jc w:val="both"/>
        <w:rPr>
          <w:rFonts w:ascii="Calibri" w:hAnsi="Calibri" w:cs="Calibri"/>
        </w:rPr>
      </w:pPr>
    </w:p>
    <w:p w14:paraId="22505AA3" w14:textId="77777777" w:rsidR="007E5287" w:rsidRDefault="007E5287">
      <w:pPr>
        <w:pStyle w:val="Standard"/>
        <w:ind w:right="-86"/>
        <w:rPr>
          <w:rFonts w:ascii="Calibri" w:hAnsi="Calibri" w:cs="Calibri"/>
        </w:rPr>
      </w:pPr>
    </w:p>
    <w:p w14:paraId="7FB1F30E" w14:textId="77777777" w:rsidR="007E5287" w:rsidRDefault="007E5287">
      <w:pPr>
        <w:pStyle w:val="Standard"/>
        <w:ind w:right="-86"/>
        <w:rPr>
          <w:rFonts w:ascii="Calibri" w:hAnsi="Calibri" w:cs="Calibri"/>
        </w:rPr>
      </w:pPr>
    </w:p>
    <w:p w14:paraId="68C66A1A" w14:textId="77777777" w:rsidR="007E5287" w:rsidRDefault="007E5287">
      <w:pPr>
        <w:pStyle w:val="Standard"/>
        <w:ind w:right="-86"/>
        <w:rPr>
          <w:rFonts w:ascii="Calibri" w:hAnsi="Calibri" w:cs="Calibri"/>
        </w:rPr>
      </w:pPr>
    </w:p>
    <w:p w14:paraId="1EE157C4" w14:textId="77777777" w:rsidR="007E5287" w:rsidRDefault="007E5287">
      <w:pPr>
        <w:pStyle w:val="Standard"/>
        <w:ind w:right="-86"/>
        <w:rPr>
          <w:rFonts w:ascii="Calibri" w:hAnsi="Calibri" w:cs="Calibri"/>
        </w:rPr>
      </w:pPr>
    </w:p>
    <w:p w14:paraId="45F0B865" w14:textId="77777777" w:rsidR="007E5287" w:rsidRDefault="007E5287">
      <w:pPr>
        <w:pStyle w:val="Standard"/>
        <w:ind w:right="-86"/>
        <w:rPr>
          <w:rFonts w:ascii="Calibri" w:hAnsi="Calibri" w:cs="Calibri"/>
        </w:rPr>
      </w:pPr>
    </w:p>
    <w:p w14:paraId="3EDECB64" w14:textId="77777777" w:rsidR="007E5287" w:rsidRDefault="007E5287">
      <w:pPr>
        <w:pStyle w:val="Standard"/>
        <w:ind w:right="-86"/>
        <w:rPr>
          <w:rFonts w:ascii="Calibri" w:hAnsi="Calibri" w:cs="Calibri"/>
        </w:rPr>
      </w:pPr>
    </w:p>
    <w:p w14:paraId="042D86DC" w14:textId="77777777" w:rsidR="007E5287" w:rsidRDefault="004E0738">
      <w:pPr>
        <w:pStyle w:val="Standard"/>
        <w:ind w:right="-86"/>
        <w:rPr>
          <w:rFonts w:ascii="Calibri" w:hAnsi="Calibri" w:cs="Calibri"/>
        </w:rPr>
      </w:pPr>
      <w:r>
        <w:rPr>
          <w:rFonts w:ascii="Calibri" w:hAnsi="Calibri" w:cs="Calibri"/>
        </w:rPr>
        <w:t xml:space="preserve">                      ....................................... 20...</w:t>
      </w:r>
    </w:p>
    <w:p w14:paraId="619B5CFE" w14:textId="77777777" w:rsidR="007E5287" w:rsidRDefault="004E0738">
      <w:pPr>
        <w:pStyle w:val="Standard"/>
        <w:ind w:right="-86"/>
        <w:rPr>
          <w:rFonts w:ascii="Calibri" w:hAnsi="Calibri" w:cs="Calibri"/>
        </w:rPr>
      </w:pPr>
      <w:r>
        <w:rPr>
          <w:rFonts w:ascii="Calibri" w:hAnsi="Calibri" w:cs="Calibri"/>
        </w:rPr>
        <w:t xml:space="preserve"> </w:t>
      </w:r>
    </w:p>
    <w:p w14:paraId="204B6985" w14:textId="77777777" w:rsidR="007E5287" w:rsidRDefault="004E0738">
      <w:pPr>
        <w:pStyle w:val="Standard"/>
        <w:ind w:right="-86"/>
        <w:rPr>
          <w:rFonts w:ascii="Calibri" w:hAnsi="Calibri" w:cs="Calibri"/>
        </w:rPr>
      </w:pPr>
      <w:r>
        <w:rPr>
          <w:rFonts w:ascii="Calibri" w:hAnsi="Calibri" w:cs="Calibri"/>
        </w:rPr>
        <w:t xml:space="preserve">                  </w:t>
      </w:r>
    </w:p>
    <w:p w14:paraId="081BE6B7"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316EB454" w14:textId="77777777" w:rsidR="007E5287" w:rsidRDefault="007E5287">
      <w:pPr>
        <w:pStyle w:val="Standard"/>
        <w:ind w:right="-86"/>
        <w:rPr>
          <w:rFonts w:ascii="Calibri" w:hAnsi="Calibri" w:cs="Calibri"/>
        </w:rPr>
      </w:pPr>
    </w:p>
    <w:p w14:paraId="7F08B6AE" w14:textId="77777777" w:rsidR="007E5287" w:rsidRDefault="004E0738">
      <w:pPr>
        <w:pStyle w:val="Standard"/>
        <w:ind w:right="-86"/>
        <w:rPr>
          <w:rFonts w:ascii="Calibri" w:hAnsi="Calibri" w:cs="Calibri"/>
        </w:rPr>
      </w:pPr>
      <w:r>
        <w:rPr>
          <w:rFonts w:ascii="Calibri" w:hAnsi="Calibri" w:cs="Calibri"/>
        </w:rPr>
        <w:t xml:space="preserve">              </w:t>
      </w:r>
    </w:p>
    <w:p w14:paraId="0C552BF2"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3A83AAC5" w14:textId="77777777" w:rsidR="007E5287" w:rsidRDefault="007E5287">
      <w:pPr>
        <w:pStyle w:val="Standard"/>
        <w:ind w:right="-86"/>
        <w:rPr>
          <w:rFonts w:ascii="Calibri" w:hAnsi="Calibri" w:cs="Calibri"/>
        </w:rPr>
      </w:pPr>
    </w:p>
    <w:p w14:paraId="683B28D2" w14:textId="77777777" w:rsidR="007E5287" w:rsidRDefault="007E5287">
      <w:pPr>
        <w:pStyle w:val="Standard"/>
        <w:ind w:right="-86"/>
        <w:rPr>
          <w:rFonts w:ascii="Calibri" w:hAnsi="Calibri" w:cs="Calibri"/>
        </w:rPr>
      </w:pPr>
    </w:p>
    <w:p w14:paraId="4099F7A6" w14:textId="77777777" w:rsidR="007E5287" w:rsidRDefault="007E5287">
      <w:pPr>
        <w:pStyle w:val="Standard"/>
        <w:ind w:right="-86"/>
        <w:rPr>
          <w:rFonts w:ascii="Calibri" w:hAnsi="Calibri" w:cs="Calibri"/>
        </w:rPr>
      </w:pPr>
    </w:p>
    <w:p w14:paraId="6DBE82B4" w14:textId="77777777" w:rsidR="007E5287" w:rsidRDefault="007E5287">
      <w:pPr>
        <w:pStyle w:val="Standard"/>
        <w:ind w:right="-86"/>
        <w:rPr>
          <w:rFonts w:ascii="Calibri" w:hAnsi="Calibri" w:cs="Calibri"/>
        </w:rPr>
      </w:pPr>
    </w:p>
    <w:p w14:paraId="40A926B5" w14:textId="77777777" w:rsidR="007E5287" w:rsidRDefault="007E5287">
      <w:pPr>
        <w:pStyle w:val="Standard"/>
        <w:ind w:right="-86"/>
        <w:rPr>
          <w:rFonts w:ascii="Calibri" w:hAnsi="Calibri" w:cs="Calibri"/>
        </w:rPr>
      </w:pPr>
    </w:p>
    <w:p w14:paraId="343EB636" w14:textId="77777777" w:rsidR="007E5287" w:rsidRDefault="007E5287">
      <w:pPr>
        <w:pStyle w:val="Standard"/>
        <w:ind w:right="-86"/>
        <w:rPr>
          <w:rFonts w:ascii="Calibri" w:hAnsi="Calibri" w:cs="Calibri"/>
        </w:rPr>
      </w:pPr>
    </w:p>
    <w:p w14:paraId="64E101E4" w14:textId="77777777" w:rsidR="007E5287" w:rsidRDefault="007E5287">
      <w:pPr>
        <w:pStyle w:val="Standard"/>
        <w:ind w:right="-86"/>
        <w:rPr>
          <w:rFonts w:ascii="Calibri" w:hAnsi="Calibri" w:cs="Calibri"/>
        </w:rPr>
      </w:pPr>
    </w:p>
    <w:p w14:paraId="27128496" w14:textId="77777777" w:rsidR="007E5287" w:rsidRDefault="007E5287">
      <w:pPr>
        <w:pStyle w:val="Standard"/>
        <w:ind w:right="-86"/>
        <w:rPr>
          <w:rFonts w:ascii="Calibri" w:hAnsi="Calibri" w:cs="Calibri"/>
        </w:rPr>
      </w:pPr>
    </w:p>
    <w:p w14:paraId="0C753288" w14:textId="77777777" w:rsidR="007E5287" w:rsidRDefault="007E5287">
      <w:pPr>
        <w:pStyle w:val="Standard"/>
        <w:ind w:right="-86"/>
        <w:rPr>
          <w:rFonts w:ascii="Calibri" w:hAnsi="Calibri" w:cs="Calibri"/>
        </w:rPr>
      </w:pPr>
    </w:p>
    <w:p w14:paraId="07203C30" w14:textId="77777777" w:rsidR="007E5287" w:rsidRDefault="007E5287">
      <w:pPr>
        <w:pStyle w:val="Standard"/>
        <w:ind w:right="-86"/>
        <w:rPr>
          <w:rFonts w:ascii="Calibri" w:hAnsi="Calibri" w:cs="Calibri"/>
        </w:rPr>
      </w:pPr>
    </w:p>
    <w:p w14:paraId="7AB1BA6D" w14:textId="77777777" w:rsidR="007E5287" w:rsidRDefault="007E5287">
      <w:pPr>
        <w:pStyle w:val="Standard"/>
        <w:ind w:right="-86"/>
        <w:rPr>
          <w:rFonts w:ascii="Calibri" w:hAnsi="Calibri" w:cs="Calibri"/>
        </w:rPr>
      </w:pPr>
    </w:p>
    <w:p w14:paraId="0F49E242" w14:textId="77777777" w:rsidR="007E5287" w:rsidRDefault="007E5287">
      <w:pPr>
        <w:pStyle w:val="Standard"/>
        <w:ind w:right="-86"/>
        <w:rPr>
          <w:rFonts w:ascii="Calibri" w:hAnsi="Calibri" w:cs="Calibri"/>
        </w:rPr>
      </w:pPr>
    </w:p>
    <w:p w14:paraId="2079BECB" w14:textId="77777777" w:rsidR="007E5287" w:rsidRDefault="007E5287">
      <w:pPr>
        <w:pStyle w:val="Standard"/>
        <w:ind w:right="-86"/>
        <w:rPr>
          <w:rFonts w:ascii="Calibri" w:hAnsi="Calibri" w:cs="Calibri"/>
        </w:rPr>
      </w:pPr>
    </w:p>
    <w:p w14:paraId="799929CA" w14:textId="77777777" w:rsidR="007E5287" w:rsidRDefault="004E0738">
      <w:pPr>
        <w:pStyle w:val="Standard"/>
      </w:pPr>
      <w:r>
        <w:rPr>
          <w:rFonts w:ascii="Calibri" w:hAnsi="Calibri" w:cs="Calibri"/>
          <w:b/>
        </w:rPr>
        <w:lastRenderedPageBreak/>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14:paraId="03E5257E" w14:textId="77777777"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14:paraId="08DC1709" w14:textId="77777777"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14:paraId="7E6C79F3" w14:textId="77777777" w:rsidR="007E5287" w:rsidRDefault="007E5287">
      <w:pPr>
        <w:pStyle w:val="Standard"/>
        <w:rPr>
          <w:rFonts w:ascii="Algerian, comic" w:hAnsi="Algerian, comic" w:cs="Algerian, comic"/>
          <w:b/>
        </w:rPr>
      </w:pPr>
    </w:p>
    <w:p w14:paraId="228F5CA2" w14:textId="77777777" w:rsidR="007E5287" w:rsidRDefault="007E5287">
      <w:pPr>
        <w:pStyle w:val="Standard"/>
        <w:rPr>
          <w:rFonts w:ascii="Calibri" w:hAnsi="Calibri" w:cs="Calibri"/>
          <w:b/>
        </w:rPr>
      </w:pPr>
    </w:p>
    <w:p w14:paraId="70E18858" w14:textId="77777777" w:rsidR="007E5287" w:rsidRDefault="007E5287">
      <w:pPr>
        <w:pStyle w:val="Standard"/>
        <w:rPr>
          <w:rFonts w:ascii="Calibri" w:hAnsi="Calibri" w:cs="Calibri"/>
          <w:b/>
        </w:rPr>
      </w:pPr>
    </w:p>
    <w:p w14:paraId="17387B7A" w14:textId="77777777" w:rsidR="007E5287" w:rsidRDefault="007E5287">
      <w:pPr>
        <w:pStyle w:val="Standard"/>
        <w:rPr>
          <w:rFonts w:ascii="Calibri" w:hAnsi="Calibri" w:cs="Calibri"/>
          <w:b/>
        </w:rPr>
      </w:pPr>
    </w:p>
    <w:p w14:paraId="6CE5B330" w14:textId="77777777" w:rsidR="007E5287" w:rsidRDefault="007E5287">
      <w:pPr>
        <w:pStyle w:val="Standard"/>
        <w:rPr>
          <w:rFonts w:ascii="Calibri" w:hAnsi="Calibri" w:cs="Calibri"/>
          <w:b/>
        </w:rPr>
      </w:pPr>
    </w:p>
    <w:p w14:paraId="4318174C" w14:textId="77777777" w:rsidR="007E5287" w:rsidRDefault="007E5287">
      <w:pPr>
        <w:pStyle w:val="Standard"/>
        <w:rPr>
          <w:rFonts w:ascii="Calibri" w:hAnsi="Calibri" w:cs="Calibri"/>
          <w:b/>
        </w:rPr>
      </w:pPr>
    </w:p>
    <w:p w14:paraId="0E4296F4" w14:textId="77777777"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14:paraId="2BA5C80A" w14:textId="77777777" w:rsidR="007E5287" w:rsidRDefault="007E5287">
      <w:pPr>
        <w:pStyle w:val="Standard"/>
        <w:rPr>
          <w:rFonts w:ascii="Calibri" w:hAnsi="Calibri" w:cs="Calibri"/>
        </w:rPr>
      </w:pPr>
    </w:p>
    <w:p w14:paraId="11F7E05B" w14:textId="77777777" w:rsidR="007E5287" w:rsidRDefault="007E5287">
      <w:pPr>
        <w:pStyle w:val="Standard"/>
        <w:rPr>
          <w:rFonts w:ascii="Calibri" w:hAnsi="Calibri" w:cs="Calibri"/>
        </w:rPr>
      </w:pPr>
    </w:p>
    <w:p w14:paraId="6D66C9CA" w14:textId="77777777" w:rsidR="007E5287" w:rsidRDefault="007E5287">
      <w:pPr>
        <w:pStyle w:val="Standard"/>
        <w:rPr>
          <w:rFonts w:ascii="Calibri" w:hAnsi="Calibri" w:cs="Calibri"/>
        </w:rPr>
      </w:pPr>
    </w:p>
    <w:p w14:paraId="1B583635" w14:textId="77777777" w:rsidR="007E5287" w:rsidRDefault="007E5287">
      <w:pPr>
        <w:pStyle w:val="Standard"/>
        <w:rPr>
          <w:rFonts w:ascii="Calibri" w:hAnsi="Calibri" w:cs="Calibri"/>
        </w:rPr>
      </w:pPr>
    </w:p>
    <w:p w14:paraId="2224516B" w14:textId="77777777" w:rsidR="007E5287" w:rsidRDefault="004E0738">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14:paraId="66543841" w14:textId="77777777" w:rsidR="007E5287" w:rsidRDefault="007E5287">
      <w:pPr>
        <w:pStyle w:val="Standard"/>
        <w:rPr>
          <w:rFonts w:ascii="Calibri" w:hAnsi="Calibri" w:cs="Calibri"/>
        </w:rPr>
      </w:pPr>
    </w:p>
    <w:p w14:paraId="47FF1345" w14:textId="77777777"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14:paraId="1F9308FF" w14:textId="77777777" w:rsidR="007E5287" w:rsidRDefault="007E5287">
      <w:pPr>
        <w:pStyle w:val="Standard"/>
        <w:rPr>
          <w:rFonts w:ascii="Calibri" w:hAnsi="Calibri" w:cs="Calibri"/>
        </w:rPr>
      </w:pPr>
    </w:p>
    <w:p w14:paraId="66CCEAB0" w14:textId="77777777"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14:paraId="5E5449C9" w14:textId="77777777" w:rsidR="007E5287" w:rsidRDefault="004E0738">
      <w:pPr>
        <w:pStyle w:val="Standard"/>
        <w:rPr>
          <w:rFonts w:ascii="Calibri" w:hAnsi="Calibri" w:cs="Calibri"/>
        </w:rPr>
      </w:pPr>
      <w:r>
        <w:rPr>
          <w:rFonts w:ascii="Calibri" w:hAnsi="Calibri" w:cs="Calibri"/>
        </w:rPr>
        <w:t xml:space="preserve">                      </w:t>
      </w:r>
    </w:p>
    <w:p w14:paraId="629F9AC7" w14:textId="77777777" w:rsidR="007E5287" w:rsidRDefault="007E5287">
      <w:pPr>
        <w:pStyle w:val="Standard"/>
        <w:rPr>
          <w:rFonts w:ascii="Calibri" w:hAnsi="Calibri" w:cs="Calibri"/>
        </w:rPr>
      </w:pPr>
    </w:p>
    <w:p w14:paraId="2001C0AD" w14:textId="77777777" w:rsidR="007E5287" w:rsidRDefault="007E5287">
      <w:pPr>
        <w:pStyle w:val="Standard"/>
        <w:rPr>
          <w:rFonts w:ascii="Calibri" w:hAnsi="Calibri" w:cs="Calibri"/>
        </w:rPr>
      </w:pPr>
    </w:p>
    <w:p w14:paraId="7E497467" w14:textId="77777777" w:rsidR="007E5287" w:rsidRDefault="004E0738">
      <w:pPr>
        <w:pStyle w:val="Standard"/>
        <w:rPr>
          <w:rFonts w:ascii="Calibri" w:hAnsi="Calibri" w:cs="Calibri"/>
        </w:rPr>
      </w:pPr>
      <w:r>
        <w:rPr>
          <w:rFonts w:ascii="Calibri" w:hAnsi="Calibri" w:cs="Calibri"/>
        </w:rPr>
        <w:t xml:space="preserve">                 </w:t>
      </w:r>
    </w:p>
    <w:p w14:paraId="63037F2A" w14:textId="77777777" w:rsidR="007E5287" w:rsidRDefault="004E0738">
      <w:pPr>
        <w:pStyle w:val="Standard"/>
        <w:rPr>
          <w:rFonts w:ascii="Calibri" w:hAnsi="Calibri" w:cs="Calibri"/>
        </w:rPr>
      </w:pPr>
      <w:r>
        <w:rPr>
          <w:rFonts w:ascii="Calibri" w:hAnsi="Calibri" w:cs="Calibri"/>
        </w:rPr>
        <w:t xml:space="preserve">                      ....................................... 20...</w:t>
      </w:r>
    </w:p>
    <w:p w14:paraId="18324FE4" w14:textId="77777777" w:rsidR="007E5287" w:rsidRDefault="004E0738">
      <w:pPr>
        <w:pStyle w:val="Standard"/>
        <w:rPr>
          <w:rFonts w:ascii="Calibri" w:hAnsi="Calibri" w:cs="Calibri"/>
        </w:rPr>
      </w:pPr>
      <w:r>
        <w:rPr>
          <w:rFonts w:ascii="Calibri" w:hAnsi="Calibri" w:cs="Calibri"/>
        </w:rPr>
        <w:t xml:space="preserve"> </w:t>
      </w:r>
    </w:p>
    <w:p w14:paraId="5D2FAB4D" w14:textId="77777777" w:rsidR="007E5287" w:rsidRDefault="004E0738">
      <w:pPr>
        <w:pStyle w:val="Standard"/>
        <w:rPr>
          <w:rFonts w:ascii="Calibri" w:hAnsi="Calibri" w:cs="Calibri"/>
        </w:rPr>
      </w:pPr>
      <w:r>
        <w:rPr>
          <w:rFonts w:ascii="Calibri" w:hAnsi="Calibri" w:cs="Calibri"/>
        </w:rPr>
        <w:t xml:space="preserve">                  </w:t>
      </w:r>
    </w:p>
    <w:p w14:paraId="08CBA223" w14:textId="77777777" w:rsidR="007E5287" w:rsidRDefault="004E0738">
      <w:pPr>
        <w:pStyle w:val="Standard"/>
        <w:rPr>
          <w:rFonts w:ascii="Calibri" w:hAnsi="Calibri" w:cs="Calibri"/>
        </w:rPr>
      </w:pPr>
      <w:r>
        <w:rPr>
          <w:rFonts w:ascii="Calibri" w:hAnsi="Calibri" w:cs="Calibri"/>
        </w:rPr>
        <w:t xml:space="preserve">                       Ο βεβαιών (τίτλος θέσης)</w:t>
      </w:r>
    </w:p>
    <w:p w14:paraId="0717C12E" w14:textId="77777777" w:rsidR="007E5287" w:rsidRDefault="007E5287">
      <w:pPr>
        <w:pStyle w:val="Standard"/>
        <w:rPr>
          <w:rFonts w:ascii="Calibri" w:hAnsi="Calibri" w:cs="Calibri"/>
        </w:rPr>
      </w:pPr>
    </w:p>
    <w:p w14:paraId="355AB87C" w14:textId="77777777" w:rsidR="007E5287" w:rsidRDefault="004E0738">
      <w:pPr>
        <w:pStyle w:val="Standard"/>
        <w:rPr>
          <w:rFonts w:ascii="Calibri" w:hAnsi="Calibri" w:cs="Calibri"/>
        </w:rPr>
      </w:pPr>
      <w:r>
        <w:rPr>
          <w:rFonts w:ascii="Calibri" w:hAnsi="Calibri" w:cs="Calibri"/>
        </w:rPr>
        <w:t xml:space="preserve">              </w:t>
      </w:r>
    </w:p>
    <w:p w14:paraId="74643E6B" w14:textId="77777777" w:rsidR="007E5287" w:rsidRDefault="007E5287">
      <w:pPr>
        <w:pStyle w:val="Standard"/>
        <w:ind w:right="-86"/>
        <w:rPr>
          <w:rFonts w:ascii="Calibri" w:hAnsi="Calibri" w:cs="Calibri"/>
        </w:rPr>
      </w:pPr>
    </w:p>
    <w:p w14:paraId="44BB72C0" w14:textId="77777777" w:rsidR="007E5287" w:rsidRDefault="007E5287">
      <w:pPr>
        <w:pStyle w:val="Standard"/>
        <w:ind w:right="-86"/>
        <w:rPr>
          <w:rFonts w:ascii="Calibri" w:hAnsi="Calibri" w:cs="Calibri"/>
        </w:rPr>
      </w:pPr>
    </w:p>
    <w:p w14:paraId="662E0E88" w14:textId="77777777" w:rsidR="007E5287" w:rsidRDefault="007E5287">
      <w:pPr>
        <w:pStyle w:val="Standard"/>
        <w:ind w:right="-86"/>
        <w:rPr>
          <w:rFonts w:ascii="Calibri" w:hAnsi="Calibri" w:cs="Calibri"/>
        </w:rPr>
      </w:pPr>
    </w:p>
    <w:p w14:paraId="0FF06EFF" w14:textId="77777777" w:rsidR="007E5287" w:rsidRDefault="007E5287">
      <w:pPr>
        <w:pStyle w:val="Standard"/>
        <w:ind w:right="-86"/>
        <w:rPr>
          <w:rFonts w:ascii="Calibri" w:hAnsi="Calibri" w:cs="Calibri"/>
        </w:rPr>
      </w:pPr>
    </w:p>
    <w:p w14:paraId="15DEDC38" w14:textId="77777777" w:rsidR="007E5287" w:rsidRDefault="007E5287">
      <w:pPr>
        <w:pStyle w:val="Standard"/>
        <w:ind w:right="-86"/>
        <w:rPr>
          <w:rFonts w:ascii="Calibri" w:hAnsi="Calibri" w:cs="Calibri"/>
        </w:rPr>
      </w:pPr>
    </w:p>
    <w:p w14:paraId="21B310EF" w14:textId="77777777" w:rsidR="007E5287" w:rsidRDefault="007E5287">
      <w:pPr>
        <w:pStyle w:val="Standard"/>
        <w:ind w:right="-86"/>
        <w:rPr>
          <w:rFonts w:ascii="Calibri" w:hAnsi="Calibri" w:cs="Calibri"/>
        </w:rPr>
      </w:pPr>
    </w:p>
    <w:p w14:paraId="6D9D6A54" w14:textId="77777777" w:rsidR="007E5287" w:rsidRDefault="007E5287">
      <w:pPr>
        <w:pStyle w:val="Standard"/>
        <w:ind w:right="-86"/>
        <w:rPr>
          <w:rFonts w:ascii="Calibri" w:hAnsi="Calibri" w:cs="Calibri"/>
        </w:rPr>
      </w:pPr>
    </w:p>
    <w:p w14:paraId="4B04F99F" w14:textId="77777777" w:rsidR="007E5287" w:rsidRDefault="007E5287">
      <w:pPr>
        <w:pStyle w:val="Standard"/>
        <w:ind w:right="-86"/>
        <w:rPr>
          <w:rFonts w:ascii="Calibri" w:hAnsi="Calibri" w:cs="Calibri"/>
        </w:rPr>
      </w:pPr>
    </w:p>
    <w:p w14:paraId="18E93230" w14:textId="77777777" w:rsidR="007E5287" w:rsidRDefault="007E5287">
      <w:pPr>
        <w:pStyle w:val="Standard"/>
        <w:ind w:right="-86"/>
        <w:rPr>
          <w:rFonts w:ascii="Calibri" w:hAnsi="Calibri" w:cs="Calibri"/>
        </w:rPr>
      </w:pPr>
    </w:p>
    <w:p w14:paraId="453724B8" w14:textId="77777777" w:rsidR="007E5287" w:rsidRDefault="007E5287">
      <w:pPr>
        <w:pStyle w:val="Standard"/>
        <w:ind w:right="-86"/>
        <w:rPr>
          <w:rFonts w:ascii="Calibri" w:hAnsi="Calibri" w:cs="Calibri"/>
        </w:rPr>
      </w:pPr>
    </w:p>
    <w:p w14:paraId="6F88730B" w14:textId="77777777" w:rsidR="007E5287" w:rsidRDefault="007E5287">
      <w:pPr>
        <w:pStyle w:val="Standard"/>
        <w:ind w:right="-86"/>
        <w:rPr>
          <w:rFonts w:ascii="Calibri" w:hAnsi="Calibri" w:cs="Calibri"/>
        </w:rPr>
      </w:pPr>
    </w:p>
    <w:p w14:paraId="60B262C8" w14:textId="77777777" w:rsidR="007E5287" w:rsidRDefault="007E5287">
      <w:pPr>
        <w:pStyle w:val="Standard"/>
        <w:ind w:right="-86"/>
        <w:rPr>
          <w:rFonts w:ascii="Calibri" w:hAnsi="Calibri" w:cs="Calibri"/>
        </w:rPr>
      </w:pPr>
    </w:p>
    <w:p w14:paraId="3684812D" w14:textId="77777777" w:rsidR="007E5287" w:rsidRDefault="007E5287">
      <w:pPr>
        <w:pStyle w:val="Standard"/>
        <w:ind w:right="-86"/>
        <w:rPr>
          <w:rFonts w:ascii="Calibri" w:hAnsi="Calibri" w:cs="Calibri"/>
        </w:rPr>
      </w:pPr>
    </w:p>
    <w:p w14:paraId="145C721E" w14:textId="77777777" w:rsidR="007E5287" w:rsidRDefault="007E5287">
      <w:pPr>
        <w:pStyle w:val="Standard"/>
        <w:ind w:right="-86"/>
        <w:rPr>
          <w:rFonts w:ascii="Calibri" w:hAnsi="Calibri" w:cs="Calibri"/>
        </w:rPr>
      </w:pPr>
    </w:p>
    <w:p w14:paraId="3992A96A" w14:textId="77777777" w:rsidR="007E5287" w:rsidRDefault="007E5287">
      <w:pPr>
        <w:pStyle w:val="Standard"/>
        <w:ind w:right="-86"/>
        <w:rPr>
          <w:rFonts w:ascii="Calibri" w:hAnsi="Calibri" w:cs="Calibri"/>
        </w:rPr>
      </w:pPr>
    </w:p>
    <w:p w14:paraId="4A7A0A0B" w14:textId="77777777" w:rsidR="007E5287" w:rsidRDefault="007E5287">
      <w:pPr>
        <w:pStyle w:val="Standard"/>
        <w:ind w:right="-86"/>
        <w:rPr>
          <w:rFonts w:ascii="Calibri" w:hAnsi="Calibri" w:cs="Calibri"/>
        </w:rPr>
      </w:pPr>
    </w:p>
    <w:p w14:paraId="46E02D39" w14:textId="77777777" w:rsidR="007E5287" w:rsidRDefault="007E5287">
      <w:pPr>
        <w:pStyle w:val="Standard"/>
        <w:ind w:right="-86"/>
        <w:rPr>
          <w:rFonts w:ascii="Calibri" w:hAnsi="Calibri" w:cs="Calibri"/>
        </w:rPr>
      </w:pPr>
    </w:p>
    <w:p w14:paraId="2133CCC2" w14:textId="77777777" w:rsidR="007E5287" w:rsidRDefault="007E5287">
      <w:pPr>
        <w:pStyle w:val="Standard"/>
        <w:ind w:right="-86"/>
        <w:rPr>
          <w:rFonts w:ascii="Calibri" w:hAnsi="Calibri" w:cs="Calibri"/>
        </w:rPr>
      </w:pPr>
    </w:p>
    <w:p w14:paraId="5B42FB47" w14:textId="77777777"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14:paraId="33AEB39A"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14:paraId="502CE87F"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14:paraId="65E029E6" w14:textId="77777777" w:rsidR="007E5287" w:rsidRDefault="007E5287">
      <w:pPr>
        <w:pStyle w:val="Standard"/>
        <w:spacing w:line="360" w:lineRule="auto"/>
        <w:rPr>
          <w:rFonts w:ascii="Algerian, comic" w:hAnsi="Algerian, comic" w:cs="Algerian, comic"/>
        </w:rPr>
      </w:pPr>
    </w:p>
    <w:p w14:paraId="63B44D9F" w14:textId="77777777"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14:paraId="1712AA46" w14:textId="77777777" w:rsidR="007E5287" w:rsidRDefault="007E5287">
      <w:pPr>
        <w:pStyle w:val="Standard"/>
        <w:spacing w:line="480" w:lineRule="auto"/>
        <w:rPr>
          <w:rFonts w:ascii="Calibri" w:hAnsi="Calibri" w:cs="Calibri"/>
          <w:b/>
        </w:rPr>
      </w:pPr>
    </w:p>
    <w:p w14:paraId="421B0D48" w14:textId="77777777" w:rsidR="007E5287" w:rsidRDefault="004E0738">
      <w:pPr>
        <w:pStyle w:val="Standard"/>
        <w:spacing w:line="480" w:lineRule="auto"/>
        <w:jc w:val="center"/>
        <w:rPr>
          <w:rFonts w:ascii="Calibri" w:hAnsi="Calibri" w:cs="Calibri"/>
          <w:b/>
        </w:rPr>
      </w:pPr>
      <w:r>
        <w:rPr>
          <w:rFonts w:ascii="Calibri" w:hAnsi="Calibri" w:cs="Calibri"/>
          <w:b/>
        </w:rPr>
        <w:t>ΒΕΒΑΙΩΣΗ</w:t>
      </w:r>
    </w:p>
    <w:p w14:paraId="22D9526F"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063C268C"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4C9F8181" w14:textId="77777777" w:rsidR="007E5287" w:rsidRDefault="007E5287">
      <w:pPr>
        <w:pStyle w:val="Standard"/>
        <w:spacing w:line="480" w:lineRule="auto"/>
        <w:jc w:val="both"/>
        <w:rPr>
          <w:rFonts w:ascii="Calibri" w:hAnsi="Calibri" w:cs="Calibri"/>
        </w:rPr>
      </w:pPr>
    </w:p>
    <w:p w14:paraId="1E3817FE" w14:textId="77777777" w:rsidR="007E5287" w:rsidRDefault="007E5287">
      <w:pPr>
        <w:pStyle w:val="Standard"/>
        <w:spacing w:line="480" w:lineRule="auto"/>
        <w:jc w:val="both"/>
        <w:rPr>
          <w:rFonts w:ascii="Calibri" w:hAnsi="Calibri" w:cs="Calibri"/>
        </w:rPr>
      </w:pPr>
    </w:p>
    <w:p w14:paraId="68FD34DA" w14:textId="77777777" w:rsidR="007E5287" w:rsidRDefault="007E5287">
      <w:pPr>
        <w:pStyle w:val="Standard"/>
        <w:spacing w:line="480" w:lineRule="auto"/>
        <w:rPr>
          <w:rFonts w:ascii="Calibri" w:hAnsi="Calibri" w:cs="Calibri"/>
        </w:rPr>
      </w:pPr>
    </w:p>
    <w:p w14:paraId="54E17745"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68A9775E" w14:textId="77777777"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14:paraId="4855412B" w14:textId="77777777" w:rsidR="007E5287" w:rsidRDefault="007E5287">
      <w:pPr>
        <w:pStyle w:val="Standard"/>
        <w:spacing w:line="360" w:lineRule="auto"/>
        <w:rPr>
          <w:rFonts w:ascii="Calibri" w:hAnsi="Calibri" w:cs="Calibri"/>
        </w:rPr>
      </w:pPr>
    </w:p>
    <w:p w14:paraId="09B1D74E"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069D8629" w14:textId="77777777" w:rsidR="007E5287" w:rsidRDefault="007E5287">
      <w:pPr>
        <w:pStyle w:val="Standard"/>
        <w:spacing w:line="360" w:lineRule="auto"/>
        <w:rPr>
          <w:rFonts w:ascii="Calibri" w:hAnsi="Calibri" w:cs="Calibri"/>
        </w:rPr>
      </w:pPr>
    </w:p>
    <w:p w14:paraId="6430768F" w14:textId="77777777" w:rsidR="007E5287" w:rsidRDefault="007E5287">
      <w:pPr>
        <w:pStyle w:val="Standard"/>
        <w:spacing w:line="360" w:lineRule="auto"/>
        <w:rPr>
          <w:rFonts w:ascii="Calibri" w:hAnsi="Calibri" w:cs="Calibri"/>
        </w:rPr>
      </w:pPr>
    </w:p>
    <w:p w14:paraId="32413779" w14:textId="77777777" w:rsidR="007E5287" w:rsidRDefault="007E5287">
      <w:pPr>
        <w:pStyle w:val="Standard"/>
        <w:spacing w:line="360" w:lineRule="auto"/>
        <w:rPr>
          <w:rFonts w:ascii="Calibri" w:hAnsi="Calibri" w:cs="Calibri"/>
        </w:rPr>
      </w:pPr>
    </w:p>
    <w:p w14:paraId="0AF9E98A" w14:textId="77777777" w:rsidR="007E5287" w:rsidRDefault="007E5287">
      <w:pPr>
        <w:pStyle w:val="Standard"/>
        <w:rPr>
          <w:rFonts w:ascii="Calibri" w:hAnsi="Calibri" w:cs="Calibri"/>
          <w:b/>
        </w:rPr>
      </w:pPr>
    </w:p>
    <w:p w14:paraId="3080F8AC" w14:textId="77777777"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14:paraId="5ED0B866"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14:paraId="083EF9B3"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14:paraId="72FDF6EE" w14:textId="77777777" w:rsidR="007E5287" w:rsidRDefault="007E5287">
      <w:pPr>
        <w:pStyle w:val="Standard"/>
        <w:spacing w:line="240" w:lineRule="atLeast"/>
        <w:ind w:left="1979" w:hanging="1979"/>
        <w:rPr>
          <w:rFonts w:ascii="Algerian, comic" w:hAnsi="Algerian, comic" w:cs="Algerian, comic"/>
        </w:rPr>
      </w:pPr>
    </w:p>
    <w:p w14:paraId="13F6FD6D" w14:textId="77777777"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14:paraId="056506E8" w14:textId="77777777" w:rsidR="007E5287" w:rsidRDefault="007E5287">
      <w:pPr>
        <w:pStyle w:val="Standard"/>
        <w:spacing w:line="480" w:lineRule="auto"/>
        <w:rPr>
          <w:rFonts w:ascii="Calibri" w:hAnsi="Calibri" w:cs="Calibri"/>
          <w:b/>
        </w:rPr>
      </w:pPr>
    </w:p>
    <w:p w14:paraId="0FC6B0A0" w14:textId="77777777"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14:paraId="5472A265"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4CCCE657"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BAD75CA" w14:textId="77777777" w:rsidR="007E5287" w:rsidRDefault="007E5287">
      <w:pPr>
        <w:pStyle w:val="Standard"/>
        <w:spacing w:line="480" w:lineRule="auto"/>
        <w:jc w:val="both"/>
        <w:rPr>
          <w:rFonts w:ascii="Calibri" w:hAnsi="Calibri" w:cs="Calibri"/>
        </w:rPr>
      </w:pPr>
    </w:p>
    <w:p w14:paraId="788CAC95" w14:textId="77777777" w:rsidR="007E5287" w:rsidRDefault="007E5287">
      <w:pPr>
        <w:pStyle w:val="Standard"/>
        <w:spacing w:line="480" w:lineRule="auto"/>
        <w:jc w:val="both"/>
        <w:rPr>
          <w:rFonts w:ascii="Calibri" w:hAnsi="Calibri" w:cs="Calibri"/>
        </w:rPr>
      </w:pPr>
    </w:p>
    <w:p w14:paraId="47C5C70A"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0971AEAA" w14:textId="77777777"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14:paraId="6946760A" w14:textId="77777777" w:rsidR="007E5287" w:rsidRDefault="007E5287">
      <w:pPr>
        <w:pStyle w:val="Standard"/>
        <w:spacing w:line="360" w:lineRule="auto"/>
        <w:rPr>
          <w:rFonts w:ascii="Calibri" w:hAnsi="Calibri" w:cs="Calibri"/>
        </w:rPr>
      </w:pPr>
    </w:p>
    <w:p w14:paraId="4F2B4602"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4A29958A" w14:textId="77777777" w:rsidR="007E5287" w:rsidRDefault="007E5287">
      <w:pPr>
        <w:pStyle w:val="Standard"/>
        <w:spacing w:line="360" w:lineRule="auto"/>
        <w:rPr>
          <w:rFonts w:ascii="Calibri" w:hAnsi="Calibri" w:cs="Calibri"/>
        </w:rPr>
      </w:pPr>
    </w:p>
    <w:p w14:paraId="385AAEAB" w14:textId="77777777" w:rsidR="007E5287" w:rsidRDefault="007E5287">
      <w:pPr>
        <w:pStyle w:val="Standard"/>
        <w:spacing w:line="480" w:lineRule="auto"/>
        <w:rPr>
          <w:rFonts w:ascii="Calibri" w:hAnsi="Calibri" w:cs="Calibri"/>
        </w:rPr>
      </w:pPr>
    </w:p>
    <w:p w14:paraId="09EBA04E" w14:textId="77777777" w:rsidR="007E5287" w:rsidRDefault="007E5287">
      <w:pPr>
        <w:pStyle w:val="Standard"/>
        <w:spacing w:line="480" w:lineRule="auto"/>
        <w:ind w:left="1979" w:hanging="1979"/>
        <w:rPr>
          <w:rFonts w:ascii="Calibri" w:hAnsi="Calibri" w:cs="Calibri"/>
          <w:b/>
        </w:rPr>
      </w:pPr>
    </w:p>
    <w:p w14:paraId="2F717D12" w14:textId="77777777" w:rsidR="007E5287" w:rsidRDefault="007E5287">
      <w:pPr>
        <w:pStyle w:val="Standard"/>
        <w:spacing w:line="480" w:lineRule="auto"/>
        <w:ind w:left="1979" w:hanging="1979"/>
        <w:rPr>
          <w:rFonts w:ascii="Calibri" w:hAnsi="Calibri" w:cs="Calibri"/>
          <w:b/>
        </w:rPr>
      </w:pPr>
    </w:p>
    <w:p w14:paraId="2FD7DFE0" w14:textId="77777777" w:rsidR="007E5287" w:rsidRDefault="007E5287">
      <w:pPr>
        <w:pStyle w:val="Standard"/>
        <w:spacing w:line="480" w:lineRule="auto"/>
        <w:ind w:left="1979" w:hanging="1979"/>
        <w:rPr>
          <w:rFonts w:ascii="Calibri" w:hAnsi="Calibri" w:cs="Calibri"/>
          <w:b/>
        </w:rPr>
      </w:pPr>
    </w:p>
    <w:p w14:paraId="07B46108" w14:textId="77777777" w:rsidR="007E5287" w:rsidRDefault="007E5287">
      <w:pPr>
        <w:pStyle w:val="Standard"/>
        <w:spacing w:line="480" w:lineRule="auto"/>
        <w:ind w:left="1979" w:hanging="1979"/>
        <w:rPr>
          <w:rFonts w:ascii="Calibri" w:hAnsi="Calibri" w:cs="Calibri"/>
          <w:b/>
        </w:rPr>
      </w:pPr>
    </w:p>
    <w:p w14:paraId="2DFB1C6A" w14:textId="77777777" w:rsidR="007E5287" w:rsidRDefault="007E5287">
      <w:pPr>
        <w:pStyle w:val="Standard"/>
        <w:spacing w:line="480" w:lineRule="auto"/>
        <w:ind w:left="1979" w:hanging="1979"/>
        <w:rPr>
          <w:rFonts w:ascii="Calibri" w:hAnsi="Calibri" w:cs="Calibri"/>
          <w:b/>
        </w:rPr>
      </w:pPr>
    </w:p>
    <w:p w14:paraId="157DE44E" w14:textId="77777777" w:rsidR="007E5287" w:rsidRDefault="007E5287">
      <w:pPr>
        <w:pStyle w:val="Standard"/>
        <w:spacing w:line="480" w:lineRule="auto"/>
        <w:ind w:left="1979" w:hanging="1979"/>
        <w:rPr>
          <w:rFonts w:ascii="Calibri" w:hAnsi="Calibri" w:cs="Calibri"/>
          <w:b/>
        </w:rPr>
      </w:pPr>
    </w:p>
    <w:p w14:paraId="19AC36FD" w14:textId="77777777" w:rsidR="007E5287" w:rsidRDefault="007E5287">
      <w:pPr>
        <w:pStyle w:val="Standard"/>
        <w:spacing w:line="480" w:lineRule="auto"/>
        <w:rPr>
          <w:rFonts w:ascii="Calibri" w:hAnsi="Calibri" w:cs="Calibri"/>
          <w:b/>
        </w:rPr>
      </w:pPr>
    </w:p>
    <w:p w14:paraId="7EC659A7" w14:textId="77777777"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14:paraId="1A6A6264" w14:textId="77777777" w:rsidR="007E5287" w:rsidRDefault="007E5287">
      <w:pPr>
        <w:pStyle w:val="Standard"/>
        <w:spacing w:line="240" w:lineRule="atLeast"/>
        <w:ind w:left="1979" w:hanging="1979"/>
        <w:rPr>
          <w:rFonts w:ascii="Algerian, comic" w:hAnsi="Algerian, comic" w:cs="Algerian, comic"/>
        </w:rPr>
      </w:pPr>
    </w:p>
    <w:p w14:paraId="7E4D6094" w14:textId="77777777"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14:paraId="797F0E31" w14:textId="77777777" w:rsidR="007E5287" w:rsidRDefault="007E5287">
      <w:pPr>
        <w:pStyle w:val="Standard"/>
        <w:spacing w:line="480" w:lineRule="auto"/>
        <w:rPr>
          <w:rFonts w:ascii="Calibri" w:hAnsi="Calibri" w:cs="Calibri"/>
          <w:b/>
        </w:rPr>
      </w:pPr>
    </w:p>
    <w:p w14:paraId="1A505488" w14:textId="77777777"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14:paraId="16C79A15"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14:paraId="026EE5B5" w14:textId="77777777" w:rsidR="007E5287" w:rsidRDefault="007E5287">
      <w:pPr>
        <w:pStyle w:val="Standard"/>
        <w:spacing w:line="480" w:lineRule="auto"/>
        <w:rPr>
          <w:rFonts w:ascii="Calibri" w:hAnsi="Calibri" w:cs="Calibri"/>
        </w:rPr>
      </w:pPr>
    </w:p>
    <w:p w14:paraId="736F0E91" w14:textId="77777777" w:rsidR="007E5287" w:rsidRDefault="007E5287">
      <w:pPr>
        <w:pStyle w:val="Standard"/>
        <w:spacing w:line="480" w:lineRule="auto"/>
        <w:jc w:val="both"/>
        <w:rPr>
          <w:rFonts w:ascii="Calibri" w:hAnsi="Calibri" w:cs="Calibri"/>
        </w:rPr>
      </w:pPr>
    </w:p>
    <w:p w14:paraId="068ECB44" w14:textId="77777777" w:rsidR="007E5287" w:rsidRDefault="007E5287">
      <w:pPr>
        <w:pStyle w:val="Standard"/>
        <w:spacing w:line="480" w:lineRule="auto"/>
        <w:jc w:val="both"/>
        <w:rPr>
          <w:rFonts w:ascii="Calibri" w:hAnsi="Calibri" w:cs="Calibri"/>
        </w:rPr>
      </w:pPr>
    </w:p>
    <w:p w14:paraId="2F189A30"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5DDFFCE6" w14:textId="77777777"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14:paraId="74F5FF1C" w14:textId="77777777" w:rsidR="007E5287" w:rsidRDefault="007E5287">
      <w:pPr>
        <w:pStyle w:val="Standard"/>
        <w:spacing w:line="360" w:lineRule="auto"/>
        <w:rPr>
          <w:rFonts w:ascii="Calibri" w:hAnsi="Calibri" w:cs="Calibri"/>
        </w:rPr>
      </w:pPr>
    </w:p>
    <w:p w14:paraId="1C48C32B"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2E7414F9" w14:textId="77777777" w:rsidR="007E5287" w:rsidRDefault="007E5287">
      <w:pPr>
        <w:pStyle w:val="Standard"/>
        <w:spacing w:line="360" w:lineRule="auto"/>
        <w:rPr>
          <w:rFonts w:ascii="Calibri" w:hAnsi="Calibri" w:cs="Calibri"/>
        </w:rPr>
      </w:pPr>
    </w:p>
    <w:p w14:paraId="365571D2" w14:textId="77777777" w:rsidR="007E5287" w:rsidRDefault="007E5287">
      <w:pPr>
        <w:pStyle w:val="Standard"/>
        <w:spacing w:line="360" w:lineRule="auto"/>
        <w:rPr>
          <w:rFonts w:ascii="Calibri" w:hAnsi="Calibri" w:cs="Calibri"/>
        </w:rPr>
      </w:pPr>
    </w:p>
    <w:p w14:paraId="06FC4535" w14:textId="77777777" w:rsidR="007E5287" w:rsidRDefault="007E5287">
      <w:pPr>
        <w:pStyle w:val="Standard"/>
        <w:spacing w:line="360" w:lineRule="auto"/>
        <w:rPr>
          <w:rFonts w:ascii="Calibri" w:hAnsi="Calibri" w:cs="Calibri"/>
        </w:rPr>
      </w:pPr>
    </w:p>
    <w:p w14:paraId="16F7B369" w14:textId="77777777" w:rsidR="007E5287" w:rsidRDefault="007E5287">
      <w:pPr>
        <w:pStyle w:val="Standard"/>
        <w:spacing w:line="360" w:lineRule="auto"/>
        <w:rPr>
          <w:rFonts w:ascii="Calibri" w:hAnsi="Calibri" w:cs="Calibri"/>
        </w:rPr>
      </w:pPr>
    </w:p>
    <w:p w14:paraId="37AA7C9E" w14:textId="77777777" w:rsidR="007E5287" w:rsidRDefault="007E5287">
      <w:pPr>
        <w:pStyle w:val="Standard"/>
        <w:spacing w:line="360" w:lineRule="auto"/>
        <w:rPr>
          <w:rFonts w:ascii="Calibri" w:hAnsi="Calibri" w:cs="Calibri"/>
        </w:rPr>
      </w:pPr>
    </w:p>
    <w:sectPr w:rsidR="007E5287">
      <w:headerReference w:type="default" r:id="rId35"/>
      <w:footerReference w:type="default" r:id="rId36"/>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3442" w14:textId="77777777" w:rsidR="00766468" w:rsidRDefault="00766468">
      <w:r>
        <w:separator/>
      </w:r>
    </w:p>
  </w:endnote>
  <w:endnote w:type="continuationSeparator" w:id="0">
    <w:p w14:paraId="5B15108F" w14:textId="77777777" w:rsidR="00766468" w:rsidRDefault="0076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F8B" w14:textId="77777777" w:rsidR="00F56C52" w:rsidRDefault="00F56C52">
    <w:pPr>
      <w:pStyle w:val="a5"/>
      <w:jc w:val="center"/>
    </w:pPr>
    <w:r>
      <w:fldChar w:fldCharType="begin"/>
    </w:r>
    <w:r>
      <w:instrText xml:space="preserve"> PAGE </w:instrText>
    </w:r>
    <w:r>
      <w:fldChar w:fldCharType="separate"/>
    </w:r>
    <w:r w:rsidR="00E9700B">
      <w:rPr>
        <w:noProof/>
      </w:rPr>
      <w:t>1</w:t>
    </w:r>
    <w:r>
      <w:fldChar w:fldCharType="end"/>
    </w:r>
  </w:p>
  <w:p w14:paraId="644D3EB6" w14:textId="77777777"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500" w14:textId="77777777" w:rsidR="00F56C52" w:rsidRDefault="00F56C52">
    <w:pPr>
      <w:pStyle w:val="a5"/>
      <w:jc w:val="center"/>
    </w:pPr>
    <w:r>
      <w:fldChar w:fldCharType="begin"/>
    </w:r>
    <w:r>
      <w:instrText xml:space="preserve"> PAGE </w:instrText>
    </w:r>
    <w:r>
      <w:fldChar w:fldCharType="separate"/>
    </w:r>
    <w:r w:rsidR="00E9700B">
      <w:rPr>
        <w:noProof/>
      </w:rPr>
      <w:t>21</w:t>
    </w:r>
    <w:r>
      <w:fldChar w:fldCharType="end"/>
    </w:r>
  </w:p>
  <w:p w14:paraId="50C7EC31" w14:textId="77777777"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AC8E" w14:textId="77777777" w:rsidR="00766468" w:rsidRDefault="00766468">
      <w:r>
        <w:rPr>
          <w:color w:val="000000"/>
        </w:rPr>
        <w:separator/>
      </w:r>
    </w:p>
  </w:footnote>
  <w:footnote w:type="continuationSeparator" w:id="0">
    <w:p w14:paraId="09938642" w14:textId="77777777" w:rsidR="00766468" w:rsidRDefault="0076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D39" w14:textId="77777777"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7963506">
    <w:abstractNumId w:val="7"/>
  </w:num>
  <w:num w:numId="2" w16cid:durableId="1449396781">
    <w:abstractNumId w:val="0"/>
  </w:num>
  <w:num w:numId="3" w16cid:durableId="520239779">
    <w:abstractNumId w:val="3"/>
  </w:num>
  <w:num w:numId="4" w16cid:durableId="418333854">
    <w:abstractNumId w:val="4"/>
  </w:num>
  <w:num w:numId="5" w16cid:durableId="82920089">
    <w:abstractNumId w:val="8"/>
  </w:num>
  <w:num w:numId="6" w16cid:durableId="1317536085">
    <w:abstractNumId w:val="1"/>
  </w:num>
  <w:num w:numId="7" w16cid:durableId="446506057">
    <w:abstractNumId w:val="6"/>
  </w:num>
  <w:num w:numId="8" w16cid:durableId="1332299839">
    <w:abstractNumId w:val="5"/>
  </w:num>
  <w:num w:numId="9" w16cid:durableId="1957909823">
    <w:abstractNumId w:val="4"/>
    <w:lvlOverride w:ilvl="0">
      <w:startOverride w:val="1"/>
    </w:lvlOverride>
  </w:num>
  <w:num w:numId="10" w16cid:durableId="1697266396">
    <w:abstractNumId w:val="3"/>
    <w:lvlOverride w:ilvl="0">
      <w:startOverride w:val="1"/>
    </w:lvlOverride>
  </w:num>
  <w:num w:numId="11" w16cid:durableId="619411907">
    <w:abstractNumId w:val="8"/>
  </w:num>
  <w:num w:numId="12" w16cid:durableId="516626035">
    <w:abstractNumId w:val="1"/>
    <w:lvlOverride w:ilvl="0">
      <w:startOverride w:val="1"/>
    </w:lvlOverride>
  </w:num>
  <w:num w:numId="13" w16cid:durableId="1406798294">
    <w:abstractNumId w:val="6"/>
    <w:lvlOverride w:ilvl="0">
      <w:startOverride w:val="1"/>
    </w:lvlOverride>
  </w:num>
  <w:num w:numId="14" w16cid:durableId="2011369311">
    <w:abstractNumId w:val="0"/>
    <w:lvlOverride w:ilvl="0">
      <w:startOverride w:val="1"/>
    </w:lvlOverride>
  </w:num>
  <w:num w:numId="15" w16cid:durableId="40267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87"/>
    <w:rsid w:val="000007AC"/>
    <w:rsid w:val="0009255E"/>
    <w:rsid w:val="00100587"/>
    <w:rsid w:val="00102C3D"/>
    <w:rsid w:val="0016491D"/>
    <w:rsid w:val="001711FB"/>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47D71"/>
    <w:rsid w:val="00766468"/>
    <w:rsid w:val="007B3050"/>
    <w:rsid w:val="007D5118"/>
    <w:rsid w:val="007D6933"/>
    <w:rsid w:val="007E5287"/>
    <w:rsid w:val="00800B52"/>
    <w:rsid w:val="008228EB"/>
    <w:rsid w:val="00844323"/>
    <w:rsid w:val="008557DE"/>
    <w:rsid w:val="00856C29"/>
    <w:rsid w:val="0089180F"/>
    <w:rsid w:val="008A1393"/>
    <w:rsid w:val="008A5C99"/>
    <w:rsid w:val="008C65D3"/>
    <w:rsid w:val="008D0A6E"/>
    <w:rsid w:val="0091671F"/>
    <w:rsid w:val="009208C2"/>
    <w:rsid w:val="00930668"/>
    <w:rsid w:val="009450F9"/>
    <w:rsid w:val="00985445"/>
    <w:rsid w:val="0099226A"/>
    <w:rsid w:val="00A26826"/>
    <w:rsid w:val="00A37446"/>
    <w:rsid w:val="00AD7977"/>
    <w:rsid w:val="00AE253A"/>
    <w:rsid w:val="00B3631C"/>
    <w:rsid w:val="00B5102B"/>
    <w:rsid w:val="00BC6536"/>
    <w:rsid w:val="00C50D5A"/>
    <w:rsid w:val="00C72035"/>
    <w:rsid w:val="00CF4FD9"/>
    <w:rsid w:val="00D00159"/>
    <w:rsid w:val="00D123C8"/>
    <w:rsid w:val="00D13FD2"/>
    <w:rsid w:val="00D93104"/>
    <w:rsid w:val="00DA431C"/>
    <w:rsid w:val="00DB5723"/>
    <w:rsid w:val="00DE17D4"/>
    <w:rsid w:val="00DE3461"/>
    <w:rsid w:val="00DF3226"/>
    <w:rsid w:val="00E42B7F"/>
    <w:rsid w:val="00E45573"/>
    <w:rsid w:val="00E51F9C"/>
    <w:rsid w:val="00E9700B"/>
    <w:rsid w:val="00EF55CB"/>
    <w:rsid w:val="00F5677C"/>
    <w:rsid w:val="00F56C52"/>
    <w:rsid w:val="00F867BC"/>
    <w:rsid w:val="00FA4462"/>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34E"/>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minedu.gov.gr/" TargetMode="External"/><Relationship Id="rId21" Type="http://schemas.openxmlformats.org/officeDocument/2006/relationships/hyperlink" Target="http://www.minedu.gov.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astynomia.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llenicpolic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B3E-2ECB-410C-B1E1-2B17841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629</Words>
  <Characters>116798</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ΠΑΝΑΓΙΩΤΑ ΦΙΛΙΠΠΑ</cp:lastModifiedBy>
  <cp:revision>2</cp:revision>
  <cp:lastPrinted>2023-07-11T06:15:00Z</cp:lastPrinted>
  <dcterms:created xsi:type="dcterms:W3CDTF">2023-10-02T10:54:00Z</dcterms:created>
  <dcterms:modified xsi:type="dcterms:W3CDTF">2023-10-02T10:54:00Z</dcterms:modified>
</cp:coreProperties>
</file>